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75C" w:rsidRDefault="0014775C" w:rsidP="0014775C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E3123" w:rsidRDefault="002E3123" w:rsidP="0014775C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E3123" w:rsidRDefault="002E3123" w:rsidP="0014775C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4775C" w:rsidRPr="004C14FF" w:rsidRDefault="0014775C" w:rsidP="0014775C">
      <w:pPr>
        <w:spacing w:after="200" w:line="276" w:lineRule="auto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14775C" w:rsidRPr="0025472A" w:rsidRDefault="0014775C" w:rsidP="0014775C">
      <w:pPr>
        <w:spacing w:after="200"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F133BF" w:rsidRPr="0014775C" w:rsidRDefault="00F133BF" w:rsidP="00EA40A6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33BF" w:rsidRPr="0014775C" w:rsidRDefault="0014775C" w:rsidP="0014775C">
      <w:pPr>
        <w:widowControl w:val="0"/>
        <w:autoSpaceDE w:val="0"/>
        <w:autoSpaceDN w:val="0"/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775C">
        <w:rPr>
          <w:rFonts w:ascii="Times New Roman" w:eastAsia="Times New Roman" w:hAnsi="Times New Roman"/>
          <w:sz w:val="28"/>
          <w:szCs w:val="28"/>
          <w:lang w:eastAsia="ru-RU"/>
        </w:rPr>
        <w:t>от 30 сентября 2019 г. № 476</w:t>
      </w:r>
    </w:p>
    <w:p w:rsidR="00F133BF" w:rsidRPr="0014775C" w:rsidRDefault="0014775C" w:rsidP="0014775C">
      <w:pPr>
        <w:widowControl w:val="0"/>
        <w:autoSpaceDE w:val="0"/>
        <w:autoSpaceDN w:val="0"/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775C">
        <w:rPr>
          <w:rFonts w:ascii="Times New Roman" w:eastAsia="Times New Roman" w:hAnsi="Times New Roman"/>
          <w:sz w:val="28"/>
          <w:szCs w:val="28"/>
          <w:lang w:eastAsia="ru-RU"/>
        </w:rPr>
        <w:t>г.Кызыл</w:t>
      </w:r>
    </w:p>
    <w:p w:rsidR="007C0D7C" w:rsidRDefault="007C0D7C" w:rsidP="00EA40A6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33BF" w:rsidRDefault="00F133BF" w:rsidP="00EA40A6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я в приложение № 2 к </w:t>
      </w:r>
      <w:r w:rsidR="00EA40A6" w:rsidRPr="00F133BF">
        <w:rPr>
          <w:rFonts w:ascii="Times New Roman" w:eastAsia="Times New Roman" w:hAnsi="Times New Roman"/>
          <w:b/>
          <w:sz w:val="28"/>
          <w:szCs w:val="28"/>
          <w:lang w:eastAsia="ru-RU"/>
        </w:rPr>
        <w:t>региональ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й</w:t>
      </w:r>
      <w:r w:rsidR="00EA40A6" w:rsidRPr="00F133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133BF" w:rsidRPr="00F133BF" w:rsidRDefault="00F133BF" w:rsidP="00EA40A6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е </w:t>
      </w:r>
      <w:r w:rsidR="00EA40A6" w:rsidRPr="00F133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публики Тыва «Борьба с сердечно-сосудистыми </w:t>
      </w:r>
    </w:p>
    <w:p w:rsidR="00EA40A6" w:rsidRPr="00F133BF" w:rsidRDefault="00EA40A6" w:rsidP="00EA40A6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33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болеваниями в Республике Тыва </w:t>
      </w:r>
      <w:r w:rsidR="0004613E" w:rsidRPr="00F133BF">
        <w:rPr>
          <w:rFonts w:ascii="Times New Roman" w:eastAsia="Times New Roman" w:hAnsi="Times New Roman"/>
          <w:b/>
          <w:sz w:val="28"/>
          <w:szCs w:val="28"/>
          <w:lang w:eastAsia="ru-RU"/>
        </w:rPr>
        <w:t>на 2019-2024 годы</w:t>
      </w:r>
      <w:r w:rsidR="008A02B6" w:rsidRPr="00F133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EA40A6" w:rsidRDefault="00EA40A6" w:rsidP="00EA40A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864" w:rsidRPr="00043D9C" w:rsidRDefault="00682864" w:rsidP="00EA40A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0A6" w:rsidRPr="00682864" w:rsidRDefault="00EA40A6" w:rsidP="00F133BF">
      <w:pPr>
        <w:spacing w:after="0" w:line="360" w:lineRule="atLeast"/>
        <w:ind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3D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реализации </w:t>
      </w:r>
      <w:r w:rsidRPr="00043D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каза Президента Российской Федерации от 7 мая 2018 г. № 204 «О национальных целях и стратегических задачах развития Российской Ф</w:t>
      </w:r>
      <w:r w:rsidRPr="00043D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 w:rsidRPr="00043D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рации на период до 2024 года», постановления Правительства Российской Фед</w:t>
      </w:r>
      <w:r w:rsidRPr="00043D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 w:rsidRPr="00043D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ции от 26 декабря 2017 г. № 1640 «Развитие здравоохранения Российской Федер</w:t>
      </w:r>
      <w:r w:rsidRPr="00043D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Pr="00043D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ции» </w:t>
      </w:r>
      <w:r w:rsidRPr="00043D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тельство Республики Тыва ПОСТАНОВЛЯЕТ:</w:t>
      </w:r>
    </w:p>
    <w:p w:rsidR="00F133BF" w:rsidRPr="00682864" w:rsidRDefault="00F133BF" w:rsidP="00F133BF">
      <w:pPr>
        <w:spacing w:after="0" w:line="360" w:lineRule="atLeast"/>
        <w:ind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6A46" w:rsidRPr="00A174DE" w:rsidRDefault="00F133BF" w:rsidP="00F133BF">
      <w:pPr>
        <w:pStyle w:val="a6"/>
        <w:widowControl w:val="0"/>
        <w:tabs>
          <w:tab w:val="left" w:pos="993"/>
        </w:tabs>
        <w:autoSpaceDE w:val="0"/>
        <w:autoSpaceDN w:val="0"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EA40A6" w:rsidRPr="00043D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сти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№ 2 к </w:t>
      </w:r>
      <w:r w:rsidR="00EA40A6" w:rsidRPr="00043D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она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="00EA40A6" w:rsidRPr="00043D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EA40A6" w:rsidRPr="00043D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и Тыва «Борьба с сердечно-сосудистыми заболеваниями</w:t>
      </w:r>
      <w:r w:rsidR="00EB498F" w:rsidRPr="00043D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="00EA40A6" w:rsidRPr="00043D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</w:t>
      </w:r>
      <w:r w:rsidR="00EB498F" w:rsidRPr="00043D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4613E" w:rsidRPr="00043D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ва на 2019-2024 годы</w:t>
      </w:r>
      <w:r w:rsidR="00EA40A6" w:rsidRPr="00043D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утвержденн</w:t>
      </w:r>
      <w:r w:rsidR="00601E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="00EA40A6" w:rsidRPr="00043D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ением Правительства Республики Тыва от 21 июня 2019 г. № 322 (далее – Программа)</w:t>
      </w:r>
      <w:r w:rsidR="00601E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A40A6" w:rsidRPr="00043D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74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менение, изложи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 в</w:t>
      </w:r>
      <w:r w:rsidR="00A174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30CE" w:rsidRPr="00A174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ей редакции:</w:t>
      </w:r>
    </w:p>
    <w:p w:rsidR="00AD30CE" w:rsidRDefault="00AD30CE" w:rsidP="00AD30C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33BF" w:rsidRDefault="00F133BF" w:rsidP="00AD30C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33BF" w:rsidRDefault="00F133BF" w:rsidP="00AD30C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33BF" w:rsidRDefault="00F133BF" w:rsidP="00AD30C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33BF" w:rsidRDefault="00F133BF" w:rsidP="00AD30C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33BF" w:rsidRDefault="00F133BF" w:rsidP="00AD30C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33BF" w:rsidRDefault="00F133BF" w:rsidP="00AD30C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33BF" w:rsidRDefault="00F133BF" w:rsidP="00AD30C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33BF" w:rsidRDefault="00F133BF" w:rsidP="00AD30C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33BF" w:rsidRDefault="00F133BF" w:rsidP="00AD30C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33BF" w:rsidRDefault="00F133BF" w:rsidP="00AD30C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33BF" w:rsidRDefault="00F133BF" w:rsidP="00AD30C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F133BF" w:rsidSect="00F133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0" w:footer="0" w:gutter="0"/>
          <w:cols w:space="720"/>
          <w:noEndnote/>
          <w:titlePg/>
          <w:docGrid w:linePitch="299"/>
        </w:sectPr>
      </w:pPr>
    </w:p>
    <w:p w:rsidR="00F133BF" w:rsidRPr="00682864" w:rsidRDefault="00682864" w:rsidP="0068286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28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</w:t>
      </w:r>
    </w:p>
    <w:tbl>
      <w:tblPr>
        <w:tblpPr w:leftFromText="180" w:rightFromText="180" w:vertAnchor="text" w:horzAnchor="page" w:tblpX="11665" w:tblpY="91"/>
        <w:tblW w:w="0" w:type="auto"/>
        <w:tblLook w:val="04A0"/>
      </w:tblPr>
      <w:tblGrid>
        <w:gridCol w:w="4840"/>
      </w:tblGrid>
      <w:tr w:rsidR="00A36B8F" w:rsidRPr="00F133BF" w:rsidTr="00F133BF">
        <w:tc>
          <w:tcPr>
            <w:tcW w:w="4840" w:type="dxa"/>
          </w:tcPr>
          <w:p w:rsidR="00A36B8F" w:rsidRPr="00F133BF" w:rsidRDefault="00F133BF" w:rsidP="00F133BF">
            <w:pPr>
              <w:pStyle w:val="ConsPlusNormal"/>
              <w:ind w:firstLine="1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3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36B8F" w:rsidRPr="00F133BF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F133BF" w:rsidRDefault="00A36B8F" w:rsidP="00F133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3BF">
              <w:rPr>
                <w:rFonts w:ascii="Times New Roman" w:hAnsi="Times New Roman" w:cs="Times New Roman"/>
                <w:sz w:val="28"/>
                <w:szCs w:val="28"/>
              </w:rPr>
              <w:t xml:space="preserve">к региональной программе </w:t>
            </w:r>
          </w:p>
          <w:p w:rsidR="00F133BF" w:rsidRDefault="00A36B8F" w:rsidP="00F133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3BF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ыва «Борьба с сердечно-сосудистыми заболеваниями </w:t>
            </w:r>
          </w:p>
          <w:p w:rsidR="00F133BF" w:rsidRDefault="00A36B8F" w:rsidP="00F133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3BF">
              <w:rPr>
                <w:rFonts w:ascii="Times New Roman" w:hAnsi="Times New Roman" w:cs="Times New Roman"/>
                <w:sz w:val="28"/>
                <w:szCs w:val="28"/>
              </w:rPr>
              <w:t>в Республике Тыва</w:t>
            </w:r>
          </w:p>
          <w:p w:rsidR="00A36B8F" w:rsidRPr="00F133BF" w:rsidRDefault="00A36B8F" w:rsidP="00F133BF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3BF">
              <w:rPr>
                <w:rFonts w:ascii="Times New Roman" w:eastAsia="Calibri" w:hAnsi="Times New Roman" w:cs="Times New Roman"/>
                <w:sz w:val="28"/>
                <w:szCs w:val="28"/>
              </w:rPr>
              <w:t>на 2019-2024 годы»</w:t>
            </w:r>
          </w:p>
        </w:tc>
      </w:tr>
    </w:tbl>
    <w:p w:rsidR="00AD30CE" w:rsidRPr="00043D9C" w:rsidRDefault="00AD30CE" w:rsidP="00AD30C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D30CE" w:rsidRPr="00043D9C" w:rsidRDefault="00AD30CE" w:rsidP="00AD30C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D30CE" w:rsidRPr="00043D9C" w:rsidRDefault="00AD30CE" w:rsidP="00AD30C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D30CE" w:rsidRPr="00043D9C" w:rsidRDefault="00AD30CE" w:rsidP="00AD30C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33BF" w:rsidRDefault="00F133BF" w:rsidP="00AD30C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133BF" w:rsidRDefault="00F133BF" w:rsidP="00AD30C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133BF" w:rsidRDefault="00F133BF" w:rsidP="00AD30C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133BF" w:rsidRDefault="00F133BF" w:rsidP="00AD30C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133BF" w:rsidRDefault="00F133BF" w:rsidP="00AD30C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133BF" w:rsidRDefault="00F133BF" w:rsidP="00AD30C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D30CE" w:rsidRPr="00F133BF" w:rsidRDefault="00A36B8F" w:rsidP="00F133B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3BF">
        <w:rPr>
          <w:rFonts w:ascii="Times New Roman" w:eastAsia="Times New Roman" w:hAnsi="Times New Roman"/>
          <w:sz w:val="28"/>
          <w:szCs w:val="28"/>
          <w:lang w:eastAsia="ru-RU"/>
        </w:rPr>
        <w:t xml:space="preserve">П </w:t>
      </w:r>
      <w:r w:rsidR="00AD30CE" w:rsidRPr="00F133BF">
        <w:rPr>
          <w:rFonts w:ascii="Times New Roman" w:eastAsia="Times New Roman" w:hAnsi="Times New Roman"/>
          <w:sz w:val="28"/>
          <w:szCs w:val="28"/>
          <w:lang w:eastAsia="ru-RU"/>
        </w:rPr>
        <w:t xml:space="preserve">Е Р Е Ч Е Н Ь </w:t>
      </w:r>
    </w:p>
    <w:p w:rsidR="00F133BF" w:rsidRDefault="00AD30CE" w:rsidP="00F133B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3B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х мероприятий региональной программы Республики Тыва </w:t>
      </w:r>
    </w:p>
    <w:p w:rsidR="00AD30CE" w:rsidRDefault="00AD30CE" w:rsidP="00F133B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3BF">
        <w:rPr>
          <w:rFonts w:ascii="Times New Roman" w:eastAsia="Times New Roman" w:hAnsi="Times New Roman"/>
          <w:sz w:val="28"/>
          <w:szCs w:val="28"/>
          <w:lang w:eastAsia="ru-RU"/>
        </w:rPr>
        <w:t>«Борьба с сердечно-сосудистыми заболеваниями в Республике Тыва на 2019-2024 годы»</w:t>
      </w:r>
    </w:p>
    <w:p w:rsidR="00F133BF" w:rsidRDefault="00F133BF" w:rsidP="00F133B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8"/>
        <w:gridCol w:w="1210"/>
        <w:gridCol w:w="1264"/>
        <w:gridCol w:w="716"/>
        <w:gridCol w:w="806"/>
        <w:gridCol w:w="844"/>
        <w:gridCol w:w="770"/>
        <w:gridCol w:w="770"/>
        <w:gridCol w:w="880"/>
        <w:gridCol w:w="1100"/>
        <w:gridCol w:w="1760"/>
        <w:gridCol w:w="2392"/>
      </w:tblGrid>
      <w:tr w:rsidR="00F133BF" w:rsidRPr="00F133BF" w:rsidTr="009D2425">
        <w:trPr>
          <w:trHeight w:val="124"/>
        </w:trPr>
        <w:tc>
          <w:tcPr>
            <w:tcW w:w="3408" w:type="dxa"/>
            <w:vMerge w:val="restart"/>
          </w:tcPr>
          <w:p w:rsidR="00F133BF" w:rsidRPr="00F133BF" w:rsidRDefault="00F133BF" w:rsidP="00F133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10" w:type="dxa"/>
            <w:vMerge w:val="restart"/>
          </w:tcPr>
          <w:p w:rsidR="00F133BF" w:rsidRPr="00F133BF" w:rsidRDefault="00F133BF" w:rsidP="00F133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то</w:t>
            </w: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ики ф</w:t>
            </w: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нсир</w:t>
            </w: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264" w:type="dxa"/>
            <w:vMerge w:val="restart"/>
          </w:tcPr>
          <w:p w:rsidR="00F133BF" w:rsidRPr="00F133BF" w:rsidRDefault="00F133BF" w:rsidP="00F133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ъем финанс</w:t>
            </w: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ования, всего, тыс. ру</w:t>
            </w: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4786" w:type="dxa"/>
            <w:gridSpan w:val="6"/>
          </w:tcPr>
          <w:p w:rsidR="00F133BF" w:rsidRPr="00F133BF" w:rsidRDefault="00F133BF" w:rsidP="00F133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100" w:type="dxa"/>
            <w:vMerge w:val="restart"/>
          </w:tcPr>
          <w:p w:rsidR="00F133BF" w:rsidRPr="00F133BF" w:rsidRDefault="00F133BF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роки испо</w:t>
            </w: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760" w:type="dxa"/>
            <w:vMerge w:val="restart"/>
          </w:tcPr>
          <w:p w:rsidR="00F133BF" w:rsidRPr="00F133BF" w:rsidRDefault="00F133BF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ветстве</w:t>
            </w: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ые за испо</w:t>
            </w: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ние</w:t>
            </w:r>
          </w:p>
        </w:tc>
        <w:tc>
          <w:tcPr>
            <w:tcW w:w="2392" w:type="dxa"/>
            <w:vMerge w:val="restart"/>
          </w:tcPr>
          <w:p w:rsidR="00F133BF" w:rsidRPr="00F133BF" w:rsidRDefault="00F133BF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ультаты реализ</w:t>
            </w: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ии мероприятий</w:t>
            </w:r>
          </w:p>
        </w:tc>
      </w:tr>
      <w:tr w:rsidR="00F133BF" w:rsidRPr="00F133BF" w:rsidTr="009D2425">
        <w:tc>
          <w:tcPr>
            <w:tcW w:w="3408" w:type="dxa"/>
            <w:vMerge/>
          </w:tcPr>
          <w:p w:rsidR="00F133BF" w:rsidRPr="00F133BF" w:rsidRDefault="00F133BF" w:rsidP="00F133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</w:tcPr>
          <w:p w:rsidR="00F133BF" w:rsidRPr="00F133BF" w:rsidRDefault="00F133BF" w:rsidP="00F133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</w:tcPr>
          <w:p w:rsidR="00F133BF" w:rsidRPr="00F133BF" w:rsidRDefault="00F133BF" w:rsidP="00F133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F133BF" w:rsidRPr="00F133BF" w:rsidRDefault="00F133BF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06" w:type="dxa"/>
          </w:tcPr>
          <w:p w:rsidR="00F133BF" w:rsidRPr="00F133BF" w:rsidRDefault="00F133BF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44" w:type="dxa"/>
          </w:tcPr>
          <w:p w:rsidR="00F133BF" w:rsidRPr="00F133BF" w:rsidRDefault="00F133BF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70" w:type="dxa"/>
          </w:tcPr>
          <w:p w:rsidR="00F133BF" w:rsidRPr="00F133BF" w:rsidRDefault="00F133BF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70" w:type="dxa"/>
          </w:tcPr>
          <w:p w:rsidR="00F133BF" w:rsidRPr="00F133BF" w:rsidRDefault="00F133BF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80" w:type="dxa"/>
          </w:tcPr>
          <w:p w:rsidR="00F133BF" w:rsidRPr="00F133BF" w:rsidRDefault="00F133BF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00" w:type="dxa"/>
            <w:vMerge/>
          </w:tcPr>
          <w:p w:rsidR="00F133BF" w:rsidRPr="00F133BF" w:rsidRDefault="00F133BF" w:rsidP="00F133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</w:tcPr>
          <w:p w:rsidR="00F133BF" w:rsidRPr="00F133BF" w:rsidRDefault="00F133BF" w:rsidP="00F133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vMerge/>
          </w:tcPr>
          <w:p w:rsidR="00F133BF" w:rsidRPr="00F133BF" w:rsidRDefault="00F133BF" w:rsidP="00F133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25" w:rsidRPr="009D2425" w:rsidTr="009D2425">
        <w:tc>
          <w:tcPr>
            <w:tcW w:w="3408" w:type="dxa"/>
          </w:tcPr>
          <w:p w:rsidR="009D2425" w:rsidRPr="009D2425" w:rsidRDefault="009D2425" w:rsidP="00F133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</w:tcPr>
          <w:p w:rsidR="009D2425" w:rsidRPr="009D2425" w:rsidRDefault="009D2425" w:rsidP="00F133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</w:tcPr>
          <w:p w:rsidR="009D2425" w:rsidRPr="009D2425" w:rsidRDefault="009D2425" w:rsidP="00F133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</w:tcPr>
          <w:p w:rsidR="009D2425" w:rsidRPr="009D2425" w:rsidRDefault="009D2425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9D2425" w:rsidRPr="009D2425" w:rsidRDefault="009D2425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4" w:type="dxa"/>
          </w:tcPr>
          <w:p w:rsidR="009D2425" w:rsidRPr="009D2425" w:rsidRDefault="009D2425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9D2425" w:rsidRPr="009D2425" w:rsidRDefault="009D2425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0" w:type="dxa"/>
          </w:tcPr>
          <w:p w:rsidR="009D2425" w:rsidRPr="009D2425" w:rsidRDefault="009D2425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</w:tcPr>
          <w:p w:rsidR="009D2425" w:rsidRPr="009D2425" w:rsidRDefault="009D2425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" w:type="dxa"/>
          </w:tcPr>
          <w:p w:rsidR="009D2425" w:rsidRPr="009D2425" w:rsidRDefault="009D2425" w:rsidP="00F133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</w:tcPr>
          <w:p w:rsidR="009D2425" w:rsidRPr="009D2425" w:rsidRDefault="009D2425" w:rsidP="00F133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2" w:type="dxa"/>
          </w:tcPr>
          <w:p w:rsidR="009D2425" w:rsidRPr="009D2425" w:rsidRDefault="009D2425" w:rsidP="00F133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F133BF" w:rsidRPr="00F133BF" w:rsidTr="009D2425">
        <w:tc>
          <w:tcPr>
            <w:tcW w:w="3408" w:type="dxa"/>
          </w:tcPr>
          <w:p w:rsidR="00F133BF" w:rsidRPr="00F133BF" w:rsidRDefault="00F133BF" w:rsidP="00F1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Мероприятия по внедрению и соблюдению клинических рекомендаций и протоколов ведения больных с сердечно-сосудистыми заболеваниями</w:t>
            </w:r>
          </w:p>
        </w:tc>
        <w:tc>
          <w:tcPr>
            <w:tcW w:w="1210" w:type="dxa"/>
          </w:tcPr>
          <w:p w:rsidR="00F133BF" w:rsidRPr="00F133BF" w:rsidRDefault="00F133BF" w:rsidP="00F133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F133BF" w:rsidRPr="00F133BF" w:rsidRDefault="00F133BF" w:rsidP="00F133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F133BF" w:rsidRPr="00F133BF" w:rsidRDefault="00F133BF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F133BF" w:rsidRPr="00F133BF" w:rsidRDefault="00F133BF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F133BF" w:rsidRPr="00F133BF" w:rsidRDefault="00F133BF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F133BF" w:rsidRPr="00F133BF" w:rsidRDefault="00F133BF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F133BF" w:rsidRPr="00F133BF" w:rsidRDefault="00F133BF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F133BF" w:rsidRPr="00F133BF" w:rsidRDefault="00F133BF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F133BF" w:rsidRPr="00F133BF" w:rsidRDefault="00F133BF" w:rsidP="00F133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</w:t>
            </w:r>
          </w:p>
          <w:p w:rsidR="00F133BF" w:rsidRPr="00F133BF" w:rsidRDefault="00F133BF" w:rsidP="00F133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г.</w:t>
            </w:r>
          </w:p>
        </w:tc>
        <w:tc>
          <w:tcPr>
            <w:tcW w:w="1760" w:type="dxa"/>
          </w:tcPr>
          <w:p w:rsidR="00F133BF" w:rsidRPr="00F133BF" w:rsidRDefault="00F133BF" w:rsidP="00F1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F133BF" w:rsidRPr="00F133BF" w:rsidRDefault="00F133BF" w:rsidP="00F1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33BF" w:rsidRPr="00F133BF" w:rsidTr="009D2425">
        <w:tc>
          <w:tcPr>
            <w:tcW w:w="3408" w:type="dxa"/>
          </w:tcPr>
          <w:p w:rsidR="00F133BF" w:rsidRPr="00F133BF" w:rsidRDefault="00F133BF" w:rsidP="009D2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 Разработка и внедрение плана мероприятий по обесп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достижения указанных показателей в клинических рекомендациях по профилю</w:t>
            </w:r>
          </w:p>
        </w:tc>
        <w:tc>
          <w:tcPr>
            <w:tcW w:w="1210" w:type="dxa"/>
          </w:tcPr>
          <w:p w:rsidR="00F133BF" w:rsidRPr="00F133BF" w:rsidRDefault="00F133BF" w:rsidP="00F133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F133BF" w:rsidRPr="00F133BF" w:rsidRDefault="00F133BF" w:rsidP="00F133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F133BF" w:rsidRPr="00F133BF" w:rsidRDefault="00F133BF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F133BF" w:rsidRPr="00F133BF" w:rsidRDefault="00F133BF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F133BF" w:rsidRPr="00F133BF" w:rsidRDefault="00F133BF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F133BF" w:rsidRPr="00F133BF" w:rsidRDefault="00F133BF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F133BF" w:rsidRPr="00F133BF" w:rsidRDefault="00F133BF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F133BF" w:rsidRPr="00F133BF" w:rsidRDefault="00F133BF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F133BF" w:rsidRPr="00F133BF" w:rsidRDefault="00F133BF" w:rsidP="00F133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</w:t>
            </w:r>
          </w:p>
          <w:p w:rsidR="00F133BF" w:rsidRPr="00F133BF" w:rsidRDefault="00F133BF" w:rsidP="00F133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г.</w:t>
            </w:r>
          </w:p>
        </w:tc>
        <w:tc>
          <w:tcPr>
            <w:tcW w:w="1760" w:type="dxa"/>
          </w:tcPr>
          <w:p w:rsidR="00F133BF" w:rsidRPr="00F133BF" w:rsidRDefault="00F133BF" w:rsidP="00F1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спуб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2392" w:type="dxa"/>
          </w:tcPr>
          <w:p w:rsidR="00F133BF" w:rsidRPr="00F133BF" w:rsidRDefault="009D2425" w:rsidP="009D24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</w:t>
            </w:r>
            <w:r w:rsidR="0060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лан</w:t>
            </w:r>
            <w:r w:rsidR="0060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й по обеспечению дост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 указанных показателей</w:t>
            </w:r>
          </w:p>
        </w:tc>
      </w:tr>
    </w:tbl>
    <w:p w:rsidR="009D2425" w:rsidRDefault="009D2425"/>
    <w:p w:rsidR="009D2425" w:rsidRDefault="009D2425" w:rsidP="009D2425">
      <w:pPr>
        <w:spacing w:after="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8"/>
        <w:gridCol w:w="1210"/>
        <w:gridCol w:w="1264"/>
        <w:gridCol w:w="716"/>
        <w:gridCol w:w="806"/>
        <w:gridCol w:w="844"/>
        <w:gridCol w:w="770"/>
        <w:gridCol w:w="770"/>
        <w:gridCol w:w="880"/>
        <w:gridCol w:w="1100"/>
        <w:gridCol w:w="1760"/>
        <w:gridCol w:w="2392"/>
      </w:tblGrid>
      <w:tr w:rsidR="009D2425" w:rsidRPr="009D2425" w:rsidTr="009D2425">
        <w:tc>
          <w:tcPr>
            <w:tcW w:w="3408" w:type="dxa"/>
          </w:tcPr>
          <w:p w:rsidR="009D2425" w:rsidRPr="009D2425" w:rsidRDefault="009D2425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10" w:type="dxa"/>
          </w:tcPr>
          <w:p w:rsidR="009D2425" w:rsidRPr="009D2425" w:rsidRDefault="009D2425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</w:tcPr>
          <w:p w:rsidR="009D2425" w:rsidRPr="009D2425" w:rsidRDefault="009D2425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</w:tcPr>
          <w:p w:rsidR="009D2425" w:rsidRPr="009D2425" w:rsidRDefault="009D2425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9D2425" w:rsidRPr="009D2425" w:rsidRDefault="009D2425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4" w:type="dxa"/>
          </w:tcPr>
          <w:p w:rsidR="009D2425" w:rsidRPr="009D2425" w:rsidRDefault="009D2425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9D2425" w:rsidRPr="009D2425" w:rsidRDefault="009D2425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0" w:type="dxa"/>
          </w:tcPr>
          <w:p w:rsidR="009D2425" w:rsidRPr="009D2425" w:rsidRDefault="009D2425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</w:tcPr>
          <w:p w:rsidR="009D2425" w:rsidRPr="009D2425" w:rsidRDefault="009D2425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" w:type="dxa"/>
          </w:tcPr>
          <w:p w:rsidR="009D2425" w:rsidRPr="009D2425" w:rsidRDefault="009D2425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</w:tcPr>
          <w:p w:rsidR="009D2425" w:rsidRPr="009D2425" w:rsidRDefault="009D2425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2" w:type="dxa"/>
          </w:tcPr>
          <w:p w:rsidR="009D2425" w:rsidRPr="009D2425" w:rsidRDefault="009D2425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F133BF" w:rsidRPr="00F133BF" w:rsidTr="009D2425">
        <w:tc>
          <w:tcPr>
            <w:tcW w:w="3408" w:type="dxa"/>
          </w:tcPr>
          <w:p w:rsidR="00F133BF" w:rsidRPr="00F133BF" w:rsidRDefault="00F133BF" w:rsidP="00F133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 Проведение образовате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семинаров по изучению клинических рекомендаций по лечению больных с сердечно-сосудистыми заболеваниями в поликлиниках Республики Тыва</w:t>
            </w:r>
          </w:p>
        </w:tc>
        <w:tc>
          <w:tcPr>
            <w:tcW w:w="1210" w:type="dxa"/>
          </w:tcPr>
          <w:p w:rsidR="00F133BF" w:rsidRPr="00F133BF" w:rsidRDefault="00F133BF" w:rsidP="00F133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F133BF" w:rsidRPr="00F133BF" w:rsidRDefault="00F133BF" w:rsidP="00F133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F133BF" w:rsidRPr="00F133BF" w:rsidRDefault="00F133BF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F133BF" w:rsidRPr="00F133BF" w:rsidRDefault="00F133BF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F133BF" w:rsidRPr="00F133BF" w:rsidRDefault="00F133BF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F133BF" w:rsidRPr="00F133BF" w:rsidRDefault="00F133BF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F133BF" w:rsidRPr="00F133BF" w:rsidRDefault="00F133BF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F133BF" w:rsidRPr="00F133BF" w:rsidRDefault="00F133BF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D2425" w:rsidRDefault="00F133BF" w:rsidP="00F133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</w:t>
            </w:r>
          </w:p>
          <w:p w:rsidR="00F133BF" w:rsidRPr="00F133BF" w:rsidRDefault="00F133BF" w:rsidP="00F133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г.</w:t>
            </w:r>
          </w:p>
        </w:tc>
        <w:tc>
          <w:tcPr>
            <w:tcW w:w="1760" w:type="dxa"/>
          </w:tcPr>
          <w:p w:rsidR="00F133BF" w:rsidRPr="00F133BF" w:rsidRDefault="00F133BF" w:rsidP="00F1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спуб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  <w:p w:rsidR="00F133BF" w:rsidRPr="00F133BF" w:rsidRDefault="00F133BF" w:rsidP="00F133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F133BF" w:rsidRPr="00F133BF" w:rsidRDefault="009D2425" w:rsidP="00601E9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</w:t>
            </w:r>
            <w:r w:rsidR="0060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2 сем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в, обучен</w:t>
            </w:r>
            <w:r w:rsidR="0060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20 кардиологов, невр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ов, реанимато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в, врачей лечебной физкультуры (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е – ЛФК), физ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апевтов, инстру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в- методистов ЛФК, инструкторов ЛФК, логопедов, среднего медиц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персонала о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я для больных с острыми наруш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ми мозгового кровообращения (далее – ОНМК)</w:t>
            </w:r>
          </w:p>
        </w:tc>
      </w:tr>
      <w:tr w:rsidR="009D2425" w:rsidRPr="00F133BF" w:rsidTr="009D2425">
        <w:tc>
          <w:tcPr>
            <w:tcW w:w="3408" w:type="dxa"/>
          </w:tcPr>
          <w:p w:rsidR="009D2425" w:rsidRPr="00F133BF" w:rsidRDefault="009D2425" w:rsidP="00F1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 Разработка и внедрение в каждой медицинской орга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протоколов лечения по профилю сердечно-сосуди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х заболеваний (далее – ССЗ) на основе соответствующих клинических рекомендаций по профилю, порядка оказания медицинской помощи по п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ю и с учетом стандарта медицинской помощи</w:t>
            </w:r>
          </w:p>
        </w:tc>
        <w:tc>
          <w:tcPr>
            <w:tcW w:w="1210" w:type="dxa"/>
          </w:tcPr>
          <w:p w:rsidR="009D2425" w:rsidRPr="00F133BF" w:rsidRDefault="009D2425" w:rsidP="00F133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9D2425" w:rsidRPr="00F133BF" w:rsidRDefault="009D2425" w:rsidP="00F133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9D2425" w:rsidRPr="00F133BF" w:rsidRDefault="009D2425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9D2425" w:rsidRPr="00F133BF" w:rsidRDefault="009D2425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9D2425" w:rsidRPr="00F133BF" w:rsidRDefault="009D2425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D2425" w:rsidRPr="00F133BF" w:rsidRDefault="009D2425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D2425" w:rsidRPr="00F133BF" w:rsidRDefault="009D2425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9D2425" w:rsidRPr="00F133BF" w:rsidRDefault="009D2425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D2425" w:rsidRDefault="009D2425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</w:t>
            </w:r>
          </w:p>
          <w:p w:rsidR="009D2425" w:rsidRPr="00F133BF" w:rsidRDefault="009D2425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г.</w:t>
            </w:r>
          </w:p>
        </w:tc>
        <w:tc>
          <w:tcPr>
            <w:tcW w:w="1760" w:type="dxa"/>
          </w:tcPr>
          <w:p w:rsidR="009D2425" w:rsidRPr="00F133BF" w:rsidRDefault="009D2425" w:rsidP="007A1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спуб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  <w:p w:rsidR="009D2425" w:rsidRPr="00F133BF" w:rsidRDefault="009D2425" w:rsidP="007A1B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9D2425" w:rsidRPr="00F133BF" w:rsidRDefault="009D2425" w:rsidP="00601E9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</w:t>
            </w:r>
            <w:r w:rsidR="0060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 пр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кол</w:t>
            </w:r>
            <w:r w:rsidR="0060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чения по профилю ССЗ в к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ой медицинской организации</w:t>
            </w:r>
          </w:p>
        </w:tc>
      </w:tr>
    </w:tbl>
    <w:p w:rsidR="009D2425" w:rsidRDefault="009D2425"/>
    <w:p w:rsidR="00682864" w:rsidRDefault="00682864"/>
    <w:p w:rsidR="00682864" w:rsidRDefault="00682864"/>
    <w:p w:rsidR="009D2425" w:rsidRDefault="009D2425" w:rsidP="009D242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8"/>
        <w:gridCol w:w="1210"/>
        <w:gridCol w:w="1264"/>
        <w:gridCol w:w="716"/>
        <w:gridCol w:w="806"/>
        <w:gridCol w:w="844"/>
        <w:gridCol w:w="770"/>
        <w:gridCol w:w="770"/>
        <w:gridCol w:w="880"/>
        <w:gridCol w:w="1100"/>
        <w:gridCol w:w="1760"/>
        <w:gridCol w:w="2392"/>
      </w:tblGrid>
      <w:tr w:rsidR="009D2425" w:rsidRPr="009D2425" w:rsidTr="009D2425">
        <w:tc>
          <w:tcPr>
            <w:tcW w:w="3408" w:type="dxa"/>
          </w:tcPr>
          <w:p w:rsidR="009D2425" w:rsidRPr="009D2425" w:rsidRDefault="009D2425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</w:tcPr>
          <w:p w:rsidR="009D2425" w:rsidRPr="009D2425" w:rsidRDefault="009D2425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</w:tcPr>
          <w:p w:rsidR="009D2425" w:rsidRPr="009D2425" w:rsidRDefault="009D2425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</w:tcPr>
          <w:p w:rsidR="009D2425" w:rsidRPr="009D2425" w:rsidRDefault="009D2425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9D2425" w:rsidRPr="009D2425" w:rsidRDefault="009D2425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4" w:type="dxa"/>
          </w:tcPr>
          <w:p w:rsidR="009D2425" w:rsidRPr="009D2425" w:rsidRDefault="009D2425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9D2425" w:rsidRPr="009D2425" w:rsidRDefault="009D2425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0" w:type="dxa"/>
          </w:tcPr>
          <w:p w:rsidR="009D2425" w:rsidRPr="009D2425" w:rsidRDefault="009D2425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</w:tcPr>
          <w:p w:rsidR="009D2425" w:rsidRPr="009D2425" w:rsidRDefault="009D2425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" w:type="dxa"/>
          </w:tcPr>
          <w:p w:rsidR="009D2425" w:rsidRPr="009D2425" w:rsidRDefault="009D2425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</w:tcPr>
          <w:p w:rsidR="009D2425" w:rsidRPr="009D2425" w:rsidRDefault="009D2425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2" w:type="dxa"/>
          </w:tcPr>
          <w:p w:rsidR="009D2425" w:rsidRPr="009D2425" w:rsidRDefault="009D2425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D2425" w:rsidRPr="00F133BF" w:rsidTr="009D2425">
        <w:tc>
          <w:tcPr>
            <w:tcW w:w="3408" w:type="dxa"/>
          </w:tcPr>
          <w:p w:rsidR="009D2425" w:rsidRPr="00F133BF" w:rsidRDefault="009D2425" w:rsidP="00F1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 Мониторинг выполнения клинических рекомендаций, утвержденных Минздравом РФ, в рамках системы вну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него контроля качества</w:t>
            </w:r>
          </w:p>
        </w:tc>
        <w:tc>
          <w:tcPr>
            <w:tcW w:w="1210" w:type="dxa"/>
          </w:tcPr>
          <w:p w:rsidR="009D2425" w:rsidRPr="00F133BF" w:rsidRDefault="009D2425" w:rsidP="00F133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9D2425" w:rsidRPr="00F133BF" w:rsidRDefault="009D2425" w:rsidP="00F133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9D2425" w:rsidRPr="00F133BF" w:rsidRDefault="009D2425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9D2425" w:rsidRPr="00F133BF" w:rsidRDefault="009D2425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9D2425" w:rsidRPr="00F133BF" w:rsidRDefault="009D2425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D2425" w:rsidRPr="00F133BF" w:rsidRDefault="009D2425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D2425" w:rsidRPr="00F133BF" w:rsidRDefault="009D2425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9D2425" w:rsidRPr="00F133BF" w:rsidRDefault="009D2425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D2425" w:rsidRDefault="009D2425" w:rsidP="009D2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</w:t>
            </w:r>
          </w:p>
          <w:p w:rsidR="009D2425" w:rsidRPr="00F133BF" w:rsidRDefault="009D2425" w:rsidP="009D2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г.</w:t>
            </w:r>
          </w:p>
        </w:tc>
        <w:tc>
          <w:tcPr>
            <w:tcW w:w="1760" w:type="dxa"/>
          </w:tcPr>
          <w:p w:rsidR="009D2425" w:rsidRPr="00F133BF" w:rsidRDefault="009D2425" w:rsidP="009D2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спуб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2392" w:type="dxa"/>
          </w:tcPr>
          <w:p w:rsidR="009D2425" w:rsidRPr="00F133BF" w:rsidRDefault="009D2425" w:rsidP="00601E9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</w:t>
            </w:r>
            <w:r w:rsidR="0060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ени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уля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60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ниторинг</w:t>
            </w:r>
            <w:r w:rsidR="0060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полнения кли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их рекоменд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, утвержденных Минздравом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йской 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ерации</w:t>
            </w:r>
          </w:p>
        </w:tc>
      </w:tr>
      <w:tr w:rsidR="009D2425" w:rsidRPr="00F133BF" w:rsidTr="009D2425">
        <w:tc>
          <w:tcPr>
            <w:tcW w:w="3408" w:type="dxa"/>
          </w:tcPr>
          <w:p w:rsidR="009D2425" w:rsidRPr="00F133BF" w:rsidRDefault="009D2425" w:rsidP="00F1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 Регулярный анализ работы первичного сосудистого отд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(далее – ПСО)– 2 раза в год</w:t>
            </w:r>
          </w:p>
        </w:tc>
        <w:tc>
          <w:tcPr>
            <w:tcW w:w="1210" w:type="dxa"/>
          </w:tcPr>
          <w:p w:rsidR="009D2425" w:rsidRPr="00F133BF" w:rsidRDefault="009D2425" w:rsidP="00F133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9D2425" w:rsidRPr="00F133BF" w:rsidRDefault="009D2425" w:rsidP="00F133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9D2425" w:rsidRPr="00F133BF" w:rsidRDefault="009D2425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9D2425" w:rsidRPr="00F133BF" w:rsidRDefault="009D2425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9D2425" w:rsidRPr="00F133BF" w:rsidRDefault="009D2425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D2425" w:rsidRPr="00F133BF" w:rsidRDefault="009D2425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D2425" w:rsidRPr="00F133BF" w:rsidRDefault="009D2425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9D2425" w:rsidRPr="00F133BF" w:rsidRDefault="009D2425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D2425" w:rsidRDefault="009D2425" w:rsidP="009D2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</w:t>
            </w:r>
          </w:p>
          <w:p w:rsidR="009D2425" w:rsidRPr="00F133BF" w:rsidRDefault="009D2425" w:rsidP="009D2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г.</w:t>
            </w:r>
          </w:p>
        </w:tc>
        <w:tc>
          <w:tcPr>
            <w:tcW w:w="1760" w:type="dxa"/>
          </w:tcPr>
          <w:p w:rsidR="009D2425" w:rsidRPr="00F133BF" w:rsidRDefault="009D2425" w:rsidP="009D2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спуб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2392" w:type="dxa"/>
          </w:tcPr>
          <w:p w:rsidR="009D2425" w:rsidRPr="00F133BF" w:rsidRDefault="009D2425" w:rsidP="00601E9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</w:t>
            </w:r>
            <w:r w:rsidR="0060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ени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тр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="0060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выполнением запланированных мероприятий за п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годие и год с а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зом не провед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мероприятий и недостатков работы</w:t>
            </w:r>
          </w:p>
        </w:tc>
      </w:tr>
      <w:tr w:rsidR="009D2425" w:rsidRPr="00F133BF" w:rsidTr="009D2425">
        <w:tc>
          <w:tcPr>
            <w:tcW w:w="3408" w:type="dxa"/>
          </w:tcPr>
          <w:p w:rsidR="009D2425" w:rsidRPr="00F133BF" w:rsidRDefault="009D2425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 Регулярный анализ работы Регионального сосудистого центра (далее – РСЦ) – 2 раза в год</w:t>
            </w:r>
          </w:p>
        </w:tc>
        <w:tc>
          <w:tcPr>
            <w:tcW w:w="1210" w:type="dxa"/>
          </w:tcPr>
          <w:p w:rsidR="009D2425" w:rsidRPr="00F133BF" w:rsidRDefault="009D2425" w:rsidP="00F133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9D2425" w:rsidRPr="00F133BF" w:rsidRDefault="009D2425" w:rsidP="00F133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9D2425" w:rsidRPr="00F133BF" w:rsidRDefault="009D2425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9D2425" w:rsidRPr="00F133BF" w:rsidRDefault="009D2425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9D2425" w:rsidRPr="00F133BF" w:rsidRDefault="009D2425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D2425" w:rsidRPr="00F133BF" w:rsidRDefault="009D2425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D2425" w:rsidRPr="00F133BF" w:rsidRDefault="009D2425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9D2425" w:rsidRPr="00F133BF" w:rsidRDefault="009D2425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D2425" w:rsidRDefault="009D2425" w:rsidP="009D2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</w:t>
            </w:r>
          </w:p>
          <w:p w:rsidR="009D2425" w:rsidRPr="00F133BF" w:rsidRDefault="009D2425" w:rsidP="009D2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г.</w:t>
            </w:r>
          </w:p>
        </w:tc>
        <w:tc>
          <w:tcPr>
            <w:tcW w:w="1760" w:type="dxa"/>
          </w:tcPr>
          <w:p w:rsidR="009D2425" w:rsidRPr="00F133BF" w:rsidRDefault="009D2425" w:rsidP="009D2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спуб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2392" w:type="dxa"/>
          </w:tcPr>
          <w:p w:rsidR="009D2425" w:rsidRPr="00F133BF" w:rsidRDefault="009D2425" w:rsidP="00601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</w:t>
            </w:r>
            <w:r w:rsidR="0060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ени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тр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="0060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выполнением запланированных мероприятий за п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годие и год с а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зом не провед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мероприятий и недостатков работы</w:t>
            </w:r>
          </w:p>
        </w:tc>
      </w:tr>
      <w:tr w:rsidR="009D2425" w:rsidRPr="00F133BF" w:rsidTr="009D2425">
        <w:tc>
          <w:tcPr>
            <w:tcW w:w="3408" w:type="dxa"/>
          </w:tcPr>
          <w:p w:rsidR="009D2425" w:rsidRPr="00F133BF" w:rsidRDefault="009D2425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 Регулярный анализ работы каждой медицинской орга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(далее – МО) по са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но-просветительской раб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</w:t>
            </w:r>
          </w:p>
        </w:tc>
        <w:tc>
          <w:tcPr>
            <w:tcW w:w="1210" w:type="dxa"/>
          </w:tcPr>
          <w:p w:rsidR="009D2425" w:rsidRPr="00F133BF" w:rsidRDefault="009D2425" w:rsidP="00F133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9D2425" w:rsidRPr="00F133BF" w:rsidRDefault="009D2425" w:rsidP="00F133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9D2425" w:rsidRPr="00F133BF" w:rsidRDefault="009D2425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9D2425" w:rsidRPr="00F133BF" w:rsidRDefault="009D2425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9D2425" w:rsidRPr="00F133BF" w:rsidRDefault="009D2425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D2425" w:rsidRPr="00F133BF" w:rsidRDefault="009D2425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D2425" w:rsidRPr="00F133BF" w:rsidRDefault="009D2425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9D2425" w:rsidRPr="00F133BF" w:rsidRDefault="009D2425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D2425" w:rsidRDefault="009D2425" w:rsidP="009D2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</w:t>
            </w:r>
          </w:p>
          <w:p w:rsidR="009D2425" w:rsidRPr="00F133BF" w:rsidRDefault="009D2425" w:rsidP="009D2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г.</w:t>
            </w:r>
          </w:p>
        </w:tc>
        <w:tc>
          <w:tcPr>
            <w:tcW w:w="1760" w:type="dxa"/>
          </w:tcPr>
          <w:p w:rsidR="009D2425" w:rsidRPr="00F133BF" w:rsidRDefault="009D2425" w:rsidP="009D2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спуб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2392" w:type="dxa"/>
          </w:tcPr>
          <w:p w:rsidR="009D2425" w:rsidRPr="00F133BF" w:rsidRDefault="009D2425" w:rsidP="00601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</w:t>
            </w:r>
            <w:r w:rsidR="0060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ени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тр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="0060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выполнением запланированных мероприятий за п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годие и год с а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зом не провед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х </w:t>
            </w:r>
            <w:r w:rsidR="0060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</w:p>
        </w:tc>
      </w:tr>
    </w:tbl>
    <w:p w:rsidR="009D2425" w:rsidRDefault="009D2425"/>
    <w:p w:rsidR="009D2425" w:rsidRDefault="009D2425" w:rsidP="009D2425">
      <w:pPr>
        <w:spacing w:after="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8"/>
        <w:gridCol w:w="1210"/>
        <w:gridCol w:w="1264"/>
        <w:gridCol w:w="716"/>
        <w:gridCol w:w="806"/>
        <w:gridCol w:w="844"/>
        <w:gridCol w:w="770"/>
        <w:gridCol w:w="770"/>
        <w:gridCol w:w="880"/>
        <w:gridCol w:w="1100"/>
        <w:gridCol w:w="1760"/>
        <w:gridCol w:w="2392"/>
      </w:tblGrid>
      <w:tr w:rsidR="009D2425" w:rsidRPr="009D2425" w:rsidTr="007A1B4D">
        <w:tc>
          <w:tcPr>
            <w:tcW w:w="3408" w:type="dxa"/>
          </w:tcPr>
          <w:p w:rsidR="009D2425" w:rsidRPr="009D2425" w:rsidRDefault="009D2425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10" w:type="dxa"/>
          </w:tcPr>
          <w:p w:rsidR="009D2425" w:rsidRPr="009D2425" w:rsidRDefault="009D2425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</w:tcPr>
          <w:p w:rsidR="009D2425" w:rsidRPr="009D2425" w:rsidRDefault="009D2425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</w:tcPr>
          <w:p w:rsidR="009D2425" w:rsidRPr="009D2425" w:rsidRDefault="009D2425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9D2425" w:rsidRPr="009D2425" w:rsidRDefault="009D2425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4" w:type="dxa"/>
          </w:tcPr>
          <w:p w:rsidR="009D2425" w:rsidRPr="009D2425" w:rsidRDefault="009D2425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9D2425" w:rsidRPr="009D2425" w:rsidRDefault="009D2425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0" w:type="dxa"/>
          </w:tcPr>
          <w:p w:rsidR="009D2425" w:rsidRPr="009D2425" w:rsidRDefault="009D2425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</w:tcPr>
          <w:p w:rsidR="009D2425" w:rsidRPr="009D2425" w:rsidRDefault="009D2425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" w:type="dxa"/>
          </w:tcPr>
          <w:p w:rsidR="009D2425" w:rsidRPr="009D2425" w:rsidRDefault="009D2425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</w:tcPr>
          <w:p w:rsidR="009D2425" w:rsidRPr="009D2425" w:rsidRDefault="009D2425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2" w:type="dxa"/>
          </w:tcPr>
          <w:p w:rsidR="009D2425" w:rsidRPr="009D2425" w:rsidRDefault="009D2425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D2425" w:rsidRPr="00F133BF" w:rsidTr="009D2425">
        <w:tc>
          <w:tcPr>
            <w:tcW w:w="3408" w:type="dxa"/>
          </w:tcPr>
          <w:p w:rsidR="009D2425" w:rsidRPr="00F133BF" w:rsidRDefault="009D2425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D2425" w:rsidRPr="00F133BF" w:rsidRDefault="009D2425" w:rsidP="00F133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9D2425" w:rsidRPr="00F133BF" w:rsidRDefault="009D2425" w:rsidP="00F133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9D2425" w:rsidRPr="00F133BF" w:rsidRDefault="009D2425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9D2425" w:rsidRPr="00F133BF" w:rsidRDefault="009D2425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9D2425" w:rsidRPr="00F133BF" w:rsidRDefault="009D2425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D2425" w:rsidRPr="00F133BF" w:rsidRDefault="009D2425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D2425" w:rsidRPr="00F133BF" w:rsidRDefault="009D2425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9D2425" w:rsidRPr="00F133BF" w:rsidRDefault="009D2425" w:rsidP="00F1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D2425" w:rsidRPr="00F133BF" w:rsidRDefault="009D2425" w:rsidP="009D2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9D2425" w:rsidRPr="00F133BF" w:rsidRDefault="009D2425" w:rsidP="009D24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9D2425" w:rsidRPr="00F133BF" w:rsidRDefault="009D2425" w:rsidP="00601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недостатков раб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</w:t>
            </w:r>
          </w:p>
        </w:tc>
      </w:tr>
      <w:tr w:rsidR="009D2425" w:rsidRPr="00F133BF" w:rsidTr="009D2425">
        <w:tc>
          <w:tcPr>
            <w:tcW w:w="3408" w:type="dxa"/>
          </w:tcPr>
          <w:p w:rsidR="009D2425" w:rsidRPr="00F133BF" w:rsidRDefault="009D2425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466384" w:rsidRDefault="009D2425" w:rsidP="004663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9D2425" w:rsidRPr="00F133BF" w:rsidRDefault="00466384" w:rsidP="004663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аз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 </w:t>
            </w:r>
            <w:r w:rsidR="009D2425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:</w:t>
            </w:r>
          </w:p>
        </w:tc>
        <w:tc>
          <w:tcPr>
            <w:tcW w:w="1264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6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4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0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0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0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</w:tcPr>
          <w:p w:rsidR="009D2425" w:rsidRPr="00F133BF" w:rsidRDefault="009D2425" w:rsidP="009D2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9D2425" w:rsidRPr="00F133BF" w:rsidRDefault="009D2425" w:rsidP="009D24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9D2425" w:rsidRPr="00F133BF" w:rsidRDefault="009D2425" w:rsidP="007A1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425" w:rsidRPr="00F133BF" w:rsidTr="009D2425">
        <w:tc>
          <w:tcPr>
            <w:tcW w:w="3408" w:type="dxa"/>
          </w:tcPr>
          <w:p w:rsidR="009D2425" w:rsidRPr="00F133BF" w:rsidRDefault="009D2425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роприятия по усилению внутреннего контроля качес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 оказания медицинской п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1210" w:type="dxa"/>
          </w:tcPr>
          <w:p w:rsidR="009D2425" w:rsidRPr="00F133BF" w:rsidRDefault="009D2425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D2425" w:rsidRDefault="009D2425" w:rsidP="009D2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</w:t>
            </w:r>
          </w:p>
          <w:p w:rsidR="009D2425" w:rsidRPr="00F133BF" w:rsidRDefault="009D2425" w:rsidP="009D2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г.</w:t>
            </w:r>
          </w:p>
        </w:tc>
        <w:tc>
          <w:tcPr>
            <w:tcW w:w="1760" w:type="dxa"/>
          </w:tcPr>
          <w:p w:rsidR="009D2425" w:rsidRPr="00F133BF" w:rsidRDefault="009D2425" w:rsidP="009D24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9D2425" w:rsidRPr="00F133BF" w:rsidRDefault="009D2425" w:rsidP="007A1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425" w:rsidRPr="00F133BF" w:rsidTr="009D2425">
        <w:tc>
          <w:tcPr>
            <w:tcW w:w="3408" w:type="dxa"/>
          </w:tcPr>
          <w:p w:rsidR="009D2425" w:rsidRPr="00F133BF" w:rsidRDefault="009D2425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 Внедрение системы вну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ннего контроля качества м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цинской помощи пациентам с ССЗ на основе критериев к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тва медицинской помощи и клинических рекомендаций</w:t>
            </w:r>
          </w:p>
        </w:tc>
        <w:tc>
          <w:tcPr>
            <w:tcW w:w="1210" w:type="dxa"/>
          </w:tcPr>
          <w:p w:rsidR="009D2425" w:rsidRPr="00F133BF" w:rsidRDefault="009D2425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D2425" w:rsidRPr="00F133BF" w:rsidRDefault="009D2425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9D2425" w:rsidRPr="00F133BF" w:rsidRDefault="009D2425" w:rsidP="007A1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спуб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  <w:p w:rsidR="009D2425" w:rsidRPr="00F133BF" w:rsidRDefault="009D2425" w:rsidP="007A1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9D2425" w:rsidRPr="00F133BF" w:rsidRDefault="009D2425" w:rsidP="009D24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др</w:t>
            </w:r>
            <w:r w:rsidR="0060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стем</w:t>
            </w:r>
            <w:r w:rsidR="0060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нутреннего контр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 качества, ос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</w:t>
            </w:r>
            <w:r w:rsidR="0060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клинич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 рекомендациях</w:t>
            </w:r>
            <w:r w:rsidR="0060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D2425" w:rsidRPr="00F133BF" w:rsidRDefault="009D2425" w:rsidP="009D24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але 2019 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D2425" w:rsidRPr="00F133BF" w:rsidTr="009D2425">
        <w:tc>
          <w:tcPr>
            <w:tcW w:w="3408" w:type="dxa"/>
          </w:tcPr>
          <w:p w:rsidR="009D2425" w:rsidRPr="00F133BF" w:rsidRDefault="009D2425" w:rsidP="00601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2. </w:t>
            </w:r>
            <w:r w:rsidR="0060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пущенных с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ев ССЗ на Экспертном сов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 Министерства здравоохр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ия Республики Тыва с п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дующей трансляцией р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льтатов в общую лечебную сеть</w:t>
            </w:r>
          </w:p>
        </w:tc>
        <w:tc>
          <w:tcPr>
            <w:tcW w:w="1210" w:type="dxa"/>
          </w:tcPr>
          <w:p w:rsidR="009D2425" w:rsidRPr="00F133BF" w:rsidRDefault="009D2425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D2425" w:rsidRPr="00F133BF" w:rsidRDefault="009D2425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9D2425" w:rsidRPr="00F133BF" w:rsidRDefault="009D2425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спуб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2392" w:type="dxa"/>
          </w:tcPr>
          <w:p w:rsidR="009D2425" w:rsidRPr="00F133BF" w:rsidRDefault="009D2425" w:rsidP="009D24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качества оказания медиц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помощи пац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там с ССЗ; пов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е квалифик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медицинских работников</w:t>
            </w:r>
          </w:p>
        </w:tc>
      </w:tr>
      <w:tr w:rsidR="009D2425" w:rsidRPr="00F133BF" w:rsidTr="009D2425">
        <w:tc>
          <w:tcPr>
            <w:tcW w:w="3408" w:type="dxa"/>
          </w:tcPr>
          <w:p w:rsidR="009D2425" w:rsidRPr="00F133BF" w:rsidRDefault="009D2425" w:rsidP="00601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3. </w:t>
            </w:r>
            <w:r w:rsidR="0060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пущенных с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ев ССЗ на  </w:t>
            </w:r>
            <w:r w:rsidR="0060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пертном с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 Министерства здрав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ения Республики Тыва с формированием заключения и  с последующей трансляцией результатов в общую леч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ю сеть</w:t>
            </w:r>
          </w:p>
        </w:tc>
        <w:tc>
          <w:tcPr>
            <w:tcW w:w="1210" w:type="dxa"/>
          </w:tcPr>
          <w:p w:rsidR="009D2425" w:rsidRPr="00F133BF" w:rsidRDefault="009D2425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D2425" w:rsidRPr="00F133BF" w:rsidRDefault="009D2425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9D2425" w:rsidRPr="00F133BF" w:rsidRDefault="009D2425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спуб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2392" w:type="dxa"/>
          </w:tcPr>
          <w:p w:rsidR="009D2425" w:rsidRPr="00F133BF" w:rsidRDefault="00601E9A" w:rsidP="009D24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</w:t>
            </w:r>
            <w:r w:rsidR="009D24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2425"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клинич</w:t>
            </w:r>
            <w:r w:rsidR="009D2425"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9D2425"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 случаев</w:t>
            </w:r>
          </w:p>
        </w:tc>
      </w:tr>
      <w:tr w:rsidR="00601E9A" w:rsidRPr="00F133BF" w:rsidTr="009D2425">
        <w:tc>
          <w:tcPr>
            <w:tcW w:w="3408" w:type="dxa"/>
          </w:tcPr>
          <w:p w:rsidR="00601E9A" w:rsidRPr="00F133BF" w:rsidRDefault="00601E9A" w:rsidP="00601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 При организационно-методической поддержке п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</w:tcPr>
          <w:p w:rsidR="00601E9A" w:rsidRPr="00F133BF" w:rsidRDefault="00601E9A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601E9A" w:rsidRPr="00F133BF" w:rsidRDefault="00601E9A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601E9A" w:rsidRPr="00F133BF" w:rsidRDefault="00601E9A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601E9A" w:rsidRPr="00F133BF" w:rsidRDefault="00601E9A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601E9A" w:rsidRPr="00F133BF" w:rsidRDefault="00601E9A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601E9A" w:rsidRPr="00F133BF" w:rsidRDefault="00601E9A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601E9A" w:rsidRPr="00F133BF" w:rsidRDefault="00601E9A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601E9A" w:rsidRPr="00F133BF" w:rsidRDefault="00601E9A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601E9A" w:rsidRPr="00F133BF" w:rsidRDefault="00601E9A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601E9A" w:rsidRPr="00F133BF" w:rsidRDefault="00601E9A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</w:tcPr>
          <w:p w:rsidR="00601E9A" w:rsidRDefault="00601E9A" w:rsidP="009D24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эфф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вности и станд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9D2425" w:rsidRDefault="009D2425"/>
    <w:p w:rsidR="009D2425" w:rsidRDefault="009D2425" w:rsidP="009D242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8"/>
        <w:gridCol w:w="1210"/>
        <w:gridCol w:w="1264"/>
        <w:gridCol w:w="716"/>
        <w:gridCol w:w="806"/>
        <w:gridCol w:w="844"/>
        <w:gridCol w:w="770"/>
        <w:gridCol w:w="770"/>
        <w:gridCol w:w="880"/>
        <w:gridCol w:w="1100"/>
        <w:gridCol w:w="1760"/>
        <w:gridCol w:w="2392"/>
      </w:tblGrid>
      <w:tr w:rsidR="009D2425" w:rsidRPr="009D2425" w:rsidTr="007A1B4D">
        <w:tc>
          <w:tcPr>
            <w:tcW w:w="3408" w:type="dxa"/>
          </w:tcPr>
          <w:p w:rsidR="009D2425" w:rsidRPr="009D2425" w:rsidRDefault="009D2425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</w:tcPr>
          <w:p w:rsidR="009D2425" w:rsidRPr="009D2425" w:rsidRDefault="009D2425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</w:tcPr>
          <w:p w:rsidR="009D2425" w:rsidRPr="009D2425" w:rsidRDefault="009D2425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</w:tcPr>
          <w:p w:rsidR="009D2425" w:rsidRPr="009D2425" w:rsidRDefault="009D2425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9D2425" w:rsidRPr="009D2425" w:rsidRDefault="009D2425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4" w:type="dxa"/>
          </w:tcPr>
          <w:p w:rsidR="009D2425" w:rsidRPr="009D2425" w:rsidRDefault="009D2425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9D2425" w:rsidRPr="009D2425" w:rsidRDefault="009D2425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0" w:type="dxa"/>
          </w:tcPr>
          <w:p w:rsidR="009D2425" w:rsidRPr="009D2425" w:rsidRDefault="009D2425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</w:tcPr>
          <w:p w:rsidR="009D2425" w:rsidRPr="009D2425" w:rsidRDefault="009D2425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" w:type="dxa"/>
          </w:tcPr>
          <w:p w:rsidR="009D2425" w:rsidRPr="009D2425" w:rsidRDefault="009D2425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</w:tcPr>
          <w:p w:rsidR="009D2425" w:rsidRPr="009D2425" w:rsidRDefault="009D2425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2" w:type="dxa"/>
          </w:tcPr>
          <w:p w:rsidR="009D2425" w:rsidRPr="009D2425" w:rsidRDefault="009D2425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D2425" w:rsidRPr="00F133BF" w:rsidTr="009D2425">
        <w:tc>
          <w:tcPr>
            <w:tcW w:w="3408" w:type="dxa"/>
          </w:tcPr>
          <w:p w:rsidR="009D2425" w:rsidRPr="00F133BF" w:rsidRDefault="009D2425" w:rsidP="00601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ьных национальных мед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нских исследовательских центров разработка и реализ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я мероприятий 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др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 системы контроля кач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 медицинской помощи п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ентам с ССЗ на основе кр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иев качества медицинской помощи и клинических рек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даций, включающих в том числе инновационные мед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нские технологии</w:t>
            </w:r>
          </w:p>
        </w:tc>
        <w:tc>
          <w:tcPr>
            <w:tcW w:w="1210" w:type="dxa"/>
          </w:tcPr>
          <w:p w:rsidR="009D2425" w:rsidRPr="00F133BF" w:rsidRDefault="009D2425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D2425" w:rsidRPr="00F133BF" w:rsidRDefault="009D2425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9D2425" w:rsidRPr="00F133BF" w:rsidRDefault="009D2425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спуб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2392" w:type="dxa"/>
          </w:tcPr>
          <w:p w:rsidR="009D2425" w:rsidRPr="00F133BF" w:rsidRDefault="009D2425" w:rsidP="009D24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зации оказания медицинской пом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 пациентам с ССЗ и улучшение резу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ов их лечения; обеспечение сво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енного внедр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в практику 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х методов диаг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ки, лечения и реабилитации ССЗ; обеспечение ста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тизации выяв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дефектов в ок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ии медицинской помощи с целью их исправления</w:t>
            </w:r>
          </w:p>
        </w:tc>
      </w:tr>
      <w:tr w:rsidR="009D2425" w:rsidRPr="00F133BF" w:rsidTr="009D2425">
        <w:tc>
          <w:tcPr>
            <w:tcW w:w="3408" w:type="dxa"/>
          </w:tcPr>
          <w:p w:rsidR="009D2425" w:rsidRPr="00F133BF" w:rsidRDefault="009D2425" w:rsidP="007A1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 Ведение регистров с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чно-сосудистых заболев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с целью оценки соотв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ия оказываемой медиц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помощи современным клиническим рекомендациям</w:t>
            </w:r>
          </w:p>
        </w:tc>
        <w:tc>
          <w:tcPr>
            <w:tcW w:w="1210" w:type="dxa"/>
          </w:tcPr>
          <w:p w:rsidR="009D2425" w:rsidRPr="00F133BF" w:rsidRDefault="009D2425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D2425" w:rsidRPr="00F133BF" w:rsidRDefault="009D2425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9D2425" w:rsidRPr="00F133BF" w:rsidRDefault="009D2425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спуб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2392" w:type="dxa"/>
          </w:tcPr>
          <w:p w:rsidR="009D2425" w:rsidRPr="00F133BF" w:rsidRDefault="00601E9A" w:rsidP="00601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од</w:t>
            </w:r>
            <w:r w:rsidR="009D2425"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регис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9D2425"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профилю ССЗ, из них 1 федерального значения</w:t>
            </w:r>
          </w:p>
        </w:tc>
      </w:tr>
      <w:tr w:rsidR="009D2425" w:rsidRPr="00F133BF" w:rsidTr="009D2425">
        <w:tc>
          <w:tcPr>
            <w:tcW w:w="3408" w:type="dxa"/>
          </w:tcPr>
          <w:p w:rsidR="009D2425" w:rsidRPr="00F133BF" w:rsidRDefault="009D2425" w:rsidP="009D24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 Разработка и утверждение перечня показателей результ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работы медицинской организации в части выявл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наблюдения граждан с высоким риском развития 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жнений ССЗ. Применение </w:t>
            </w:r>
          </w:p>
        </w:tc>
        <w:tc>
          <w:tcPr>
            <w:tcW w:w="1210" w:type="dxa"/>
          </w:tcPr>
          <w:p w:rsidR="009D2425" w:rsidRPr="00F133BF" w:rsidRDefault="009D2425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D2425" w:rsidRPr="00F133BF" w:rsidRDefault="009D2425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9D2425" w:rsidRPr="00F133BF" w:rsidRDefault="009D2425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спуб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2392" w:type="dxa"/>
          </w:tcPr>
          <w:p w:rsidR="009D2425" w:rsidRPr="00F133BF" w:rsidRDefault="009D2425" w:rsidP="00601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</w:t>
            </w:r>
            <w:r w:rsidR="00601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601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ателей 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ивности 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ы медицинской организации в части выявления и набл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граждан с вы</w:t>
            </w:r>
            <w:r w:rsidR="00601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D2425" w:rsidRDefault="009D2425" w:rsidP="009D2425">
      <w:pPr>
        <w:spacing w:after="0" w:line="240" w:lineRule="auto"/>
      </w:pPr>
    </w:p>
    <w:p w:rsidR="00366EDF" w:rsidRDefault="00366EDF" w:rsidP="009D2425">
      <w:pPr>
        <w:spacing w:after="0" w:line="240" w:lineRule="auto"/>
      </w:pPr>
    </w:p>
    <w:p w:rsidR="00366EDF" w:rsidRDefault="00366EDF" w:rsidP="009D242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8"/>
        <w:gridCol w:w="1320"/>
        <w:gridCol w:w="1154"/>
        <w:gridCol w:w="716"/>
        <w:gridCol w:w="806"/>
        <w:gridCol w:w="844"/>
        <w:gridCol w:w="770"/>
        <w:gridCol w:w="770"/>
        <w:gridCol w:w="880"/>
        <w:gridCol w:w="1100"/>
        <w:gridCol w:w="1760"/>
        <w:gridCol w:w="2392"/>
      </w:tblGrid>
      <w:tr w:rsidR="009D2425" w:rsidRPr="009D2425" w:rsidTr="00366EDF">
        <w:tc>
          <w:tcPr>
            <w:tcW w:w="3408" w:type="dxa"/>
          </w:tcPr>
          <w:p w:rsidR="009D2425" w:rsidRPr="009D2425" w:rsidRDefault="009D2425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</w:tcPr>
          <w:p w:rsidR="009D2425" w:rsidRPr="009D2425" w:rsidRDefault="009D2425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4" w:type="dxa"/>
          </w:tcPr>
          <w:p w:rsidR="009D2425" w:rsidRPr="009D2425" w:rsidRDefault="009D2425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</w:tcPr>
          <w:p w:rsidR="009D2425" w:rsidRPr="009D2425" w:rsidRDefault="009D2425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9D2425" w:rsidRPr="009D2425" w:rsidRDefault="009D2425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4" w:type="dxa"/>
          </w:tcPr>
          <w:p w:rsidR="009D2425" w:rsidRPr="009D2425" w:rsidRDefault="009D2425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9D2425" w:rsidRPr="009D2425" w:rsidRDefault="009D2425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0" w:type="dxa"/>
          </w:tcPr>
          <w:p w:rsidR="009D2425" w:rsidRPr="009D2425" w:rsidRDefault="009D2425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</w:tcPr>
          <w:p w:rsidR="009D2425" w:rsidRPr="009D2425" w:rsidRDefault="009D2425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" w:type="dxa"/>
          </w:tcPr>
          <w:p w:rsidR="009D2425" w:rsidRPr="009D2425" w:rsidRDefault="009D2425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</w:tcPr>
          <w:p w:rsidR="009D2425" w:rsidRPr="009D2425" w:rsidRDefault="009D2425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2" w:type="dxa"/>
          </w:tcPr>
          <w:p w:rsidR="009D2425" w:rsidRPr="009D2425" w:rsidRDefault="009D2425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D2425" w:rsidRPr="00F133BF" w:rsidTr="00366EDF">
        <w:tc>
          <w:tcPr>
            <w:tcW w:w="3408" w:type="dxa"/>
          </w:tcPr>
          <w:p w:rsidR="009D2425" w:rsidRPr="00F133BF" w:rsidRDefault="009D2425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каторных показателей при планировании оказания медицинской помощи в амб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торных условиях, оценки и анализа результатов деятел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, реализации механизма стимулирования на качеств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добросовестное испол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едерального проекта</w:t>
            </w:r>
          </w:p>
        </w:tc>
        <w:tc>
          <w:tcPr>
            <w:tcW w:w="1320" w:type="dxa"/>
          </w:tcPr>
          <w:p w:rsidR="009D2425" w:rsidRPr="00F133BF" w:rsidRDefault="009D2425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9D2425" w:rsidRPr="00F133BF" w:rsidRDefault="009D2425" w:rsidP="009D2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D2425" w:rsidRPr="00F133BF" w:rsidRDefault="009D2425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9D2425" w:rsidRPr="00F133BF" w:rsidRDefault="009D2425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9D2425" w:rsidRPr="00F133BF" w:rsidRDefault="00601E9A" w:rsidP="009D2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r w:rsidR="009D2425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 риском разв</w:t>
            </w:r>
            <w:r w:rsidR="009D2425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D2425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осложнений ССЗ</w:t>
            </w:r>
          </w:p>
        </w:tc>
      </w:tr>
      <w:tr w:rsidR="009D2425" w:rsidRPr="00F133BF" w:rsidTr="00366EDF">
        <w:tc>
          <w:tcPr>
            <w:tcW w:w="3408" w:type="dxa"/>
          </w:tcPr>
          <w:p w:rsidR="009D2425" w:rsidRPr="00F133BF" w:rsidRDefault="009D2425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D2425" w:rsidRPr="00F133BF" w:rsidRDefault="009D2425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="00366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азделу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:</w:t>
            </w:r>
          </w:p>
        </w:tc>
        <w:tc>
          <w:tcPr>
            <w:tcW w:w="1154" w:type="dxa"/>
          </w:tcPr>
          <w:p w:rsidR="009D2425" w:rsidRPr="00F133BF" w:rsidRDefault="009D2425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6" w:type="dxa"/>
          </w:tcPr>
          <w:p w:rsidR="009D2425" w:rsidRPr="00F133BF" w:rsidRDefault="009D2425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</w:tcPr>
          <w:p w:rsidR="009D2425" w:rsidRPr="00F133BF" w:rsidRDefault="009D2425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4" w:type="dxa"/>
          </w:tcPr>
          <w:p w:rsidR="009D2425" w:rsidRPr="00F133BF" w:rsidRDefault="009D2425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0" w:type="dxa"/>
          </w:tcPr>
          <w:p w:rsidR="009D2425" w:rsidRPr="00F133BF" w:rsidRDefault="009D2425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0" w:type="dxa"/>
          </w:tcPr>
          <w:p w:rsidR="009D2425" w:rsidRPr="00F133BF" w:rsidRDefault="009D2425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0" w:type="dxa"/>
          </w:tcPr>
          <w:p w:rsidR="009D2425" w:rsidRPr="00F133BF" w:rsidRDefault="009D2425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</w:tcPr>
          <w:p w:rsidR="009D2425" w:rsidRPr="00F133BF" w:rsidRDefault="009D2425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9D2425" w:rsidRPr="00F133BF" w:rsidRDefault="009D2425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9D2425" w:rsidRPr="00F133BF" w:rsidRDefault="009D2425" w:rsidP="009D2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1B4D" w:rsidRPr="00F133BF" w:rsidTr="00366EDF">
        <w:tc>
          <w:tcPr>
            <w:tcW w:w="3408" w:type="dxa"/>
          </w:tcPr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 Работа с факторами риска развития сердечно-сосудистых заболеваний и первичная пр</w:t>
            </w:r>
            <w:r w:rsidRPr="00F133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лактика сердечно-сосуд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133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ых заболеваний</w:t>
            </w:r>
          </w:p>
        </w:tc>
        <w:tc>
          <w:tcPr>
            <w:tcW w:w="1320" w:type="dxa"/>
          </w:tcPr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7A1B4D" w:rsidRPr="00F133BF" w:rsidRDefault="007A1B4D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7A1B4D" w:rsidRPr="00F133BF" w:rsidRDefault="007A1B4D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7A1B4D" w:rsidRPr="00F133BF" w:rsidRDefault="007A1B4D" w:rsidP="009D2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1B4D" w:rsidRPr="00F133BF" w:rsidTr="00366EDF">
        <w:tc>
          <w:tcPr>
            <w:tcW w:w="3408" w:type="dxa"/>
          </w:tcPr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 Проведение мероприятий по профилактике и лечению факторов риска болезней с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ы кровообращения (арт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ьной гипертензии, ку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ысокого уровня холест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на; сахарного диабета; употребления алкоголя; н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 физической активности; избыточной массы тела и ожирения), организация и проведение информационно-просветительских программ для населения с использова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средств массовой инф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1320" w:type="dxa"/>
          </w:tcPr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7A1B4D" w:rsidRPr="00F133BF" w:rsidRDefault="007A1B4D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спуб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Тыва,</w:t>
            </w:r>
          </w:p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культуры Р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и Тыва,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инистерство образования Республики Тыва</w:t>
            </w:r>
          </w:p>
        </w:tc>
        <w:tc>
          <w:tcPr>
            <w:tcW w:w="2392" w:type="dxa"/>
          </w:tcPr>
          <w:p w:rsidR="007A1B4D" w:rsidRPr="00F133BF" w:rsidRDefault="007A1B4D" w:rsidP="00601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реды, сп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ующей вед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ами здорового образа жизни, включая п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ение физич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активности, здоровое питание, защиту от табачного дыма и снижение потребления алког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; создание культа здоровья как фунд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альной цен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жизни сов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го человека</w:t>
            </w:r>
          </w:p>
        </w:tc>
      </w:tr>
    </w:tbl>
    <w:p w:rsidR="007A1B4D" w:rsidRDefault="007A1B4D" w:rsidP="007A1B4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8"/>
        <w:gridCol w:w="1210"/>
        <w:gridCol w:w="1264"/>
        <w:gridCol w:w="716"/>
        <w:gridCol w:w="806"/>
        <w:gridCol w:w="844"/>
        <w:gridCol w:w="770"/>
        <w:gridCol w:w="770"/>
        <w:gridCol w:w="880"/>
        <w:gridCol w:w="1100"/>
        <w:gridCol w:w="1760"/>
        <w:gridCol w:w="2392"/>
      </w:tblGrid>
      <w:tr w:rsidR="007A1B4D" w:rsidRPr="009D2425" w:rsidTr="007A1B4D">
        <w:tc>
          <w:tcPr>
            <w:tcW w:w="3408" w:type="dxa"/>
          </w:tcPr>
          <w:p w:rsidR="007A1B4D" w:rsidRPr="009D2425" w:rsidRDefault="007A1B4D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</w:tcPr>
          <w:p w:rsidR="007A1B4D" w:rsidRPr="009D2425" w:rsidRDefault="007A1B4D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</w:tcPr>
          <w:p w:rsidR="007A1B4D" w:rsidRPr="009D2425" w:rsidRDefault="007A1B4D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</w:tcPr>
          <w:p w:rsidR="007A1B4D" w:rsidRPr="009D2425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7A1B4D" w:rsidRPr="009D2425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4" w:type="dxa"/>
          </w:tcPr>
          <w:p w:rsidR="007A1B4D" w:rsidRPr="009D2425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7A1B4D" w:rsidRPr="009D2425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0" w:type="dxa"/>
          </w:tcPr>
          <w:p w:rsidR="007A1B4D" w:rsidRPr="009D2425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</w:tcPr>
          <w:p w:rsidR="007A1B4D" w:rsidRPr="009D2425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" w:type="dxa"/>
          </w:tcPr>
          <w:p w:rsidR="007A1B4D" w:rsidRPr="009D2425" w:rsidRDefault="007A1B4D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</w:tcPr>
          <w:p w:rsidR="007A1B4D" w:rsidRPr="009D2425" w:rsidRDefault="007A1B4D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2" w:type="dxa"/>
          </w:tcPr>
          <w:p w:rsidR="007A1B4D" w:rsidRPr="009D2425" w:rsidRDefault="007A1B4D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A1B4D" w:rsidRPr="00F133BF" w:rsidTr="009D2425">
        <w:tc>
          <w:tcPr>
            <w:tcW w:w="3408" w:type="dxa"/>
          </w:tcPr>
          <w:p w:rsidR="007A1B4D" w:rsidRPr="00F133BF" w:rsidRDefault="007A1B4D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. Ведение школ здоровья в медицинских организациях республики (артериальной г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тонии, сахарного диабета, инсульта, ишемической б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зни сердца (далее – ИБС), хронической сердечной нед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очности (далее – ХСН) и т.д.).</w:t>
            </w:r>
          </w:p>
          <w:p w:rsidR="007A1B4D" w:rsidRPr="00F133BF" w:rsidRDefault="007A1B4D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граждан по вопросам профилактики с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чно-сосудистых заболе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у населения республики и сердечно-сосудистых осл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й у пациентов высокого риска: </w:t>
            </w:r>
          </w:p>
          <w:p w:rsidR="007A1B4D" w:rsidRPr="00F133BF" w:rsidRDefault="007A1B4D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тивация граждан к здо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му образу жизни, включая здоровое питание (сокращение потребление соли и сахара) и отказ от вредных привычек;</w:t>
            </w:r>
          </w:p>
          <w:p w:rsidR="007A1B4D" w:rsidRPr="00F133BF" w:rsidRDefault="007A1B4D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щита от табачного дыма,</w:t>
            </w:r>
          </w:p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нижение потребления алк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я</w:t>
            </w:r>
          </w:p>
        </w:tc>
        <w:tc>
          <w:tcPr>
            <w:tcW w:w="1210" w:type="dxa"/>
          </w:tcPr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7A1B4D" w:rsidRPr="00F133BF" w:rsidRDefault="007A1B4D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спуб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7A1B4D" w:rsidRPr="00F133BF" w:rsidRDefault="007A1B4D" w:rsidP="009D2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людей, прив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ых к здоровому образу жизни, 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ных о факторах риска БСК, о профилактике ССЗ, о первых п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ах инсульта и инфаркта миокарда; как следствие – у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ение количества пациентов, пост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ющих в первые 4,5 часа от начала развития симптомов инсульта в профил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медицинские учреждения</w:t>
            </w:r>
          </w:p>
        </w:tc>
      </w:tr>
      <w:tr w:rsidR="007A1B4D" w:rsidRPr="00F133BF" w:rsidTr="009D2425">
        <w:tc>
          <w:tcPr>
            <w:tcW w:w="3408" w:type="dxa"/>
          </w:tcPr>
          <w:p w:rsidR="007A1B4D" w:rsidRPr="00F133BF" w:rsidRDefault="007A1B4D" w:rsidP="00601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2. Распространение букл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, плакатов на тувинском и русском языках, рассчитанных на различные возрастные группы</w:t>
            </w:r>
            <w:r w:rsidR="00601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нформированию о первых признаках инсульта и инфаркта миокарда, факт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601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ска инсульта и </w:t>
            </w:r>
            <w:r w:rsidR="00601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арк-</w:t>
            </w:r>
          </w:p>
        </w:tc>
        <w:tc>
          <w:tcPr>
            <w:tcW w:w="1210" w:type="dxa"/>
          </w:tcPr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7A1B4D" w:rsidRPr="00F133BF" w:rsidRDefault="007A1B4D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спуб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7A1B4D" w:rsidRPr="00F133BF" w:rsidRDefault="007A1B4D" w:rsidP="009D2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людей, инф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ных о п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признаках 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льта и инфаркта миокарда, о факт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х риска БСК, о профилактике БСК</w:t>
            </w:r>
          </w:p>
        </w:tc>
      </w:tr>
    </w:tbl>
    <w:p w:rsidR="007A1B4D" w:rsidRDefault="007A1B4D" w:rsidP="007A1B4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8"/>
        <w:gridCol w:w="1210"/>
        <w:gridCol w:w="1264"/>
        <w:gridCol w:w="716"/>
        <w:gridCol w:w="806"/>
        <w:gridCol w:w="844"/>
        <w:gridCol w:w="770"/>
        <w:gridCol w:w="770"/>
        <w:gridCol w:w="880"/>
        <w:gridCol w:w="1100"/>
        <w:gridCol w:w="1760"/>
        <w:gridCol w:w="2392"/>
      </w:tblGrid>
      <w:tr w:rsidR="007A1B4D" w:rsidRPr="009D2425" w:rsidTr="007A1B4D">
        <w:tc>
          <w:tcPr>
            <w:tcW w:w="3408" w:type="dxa"/>
          </w:tcPr>
          <w:p w:rsidR="007A1B4D" w:rsidRPr="009D2425" w:rsidRDefault="007A1B4D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</w:tcPr>
          <w:p w:rsidR="007A1B4D" w:rsidRPr="009D2425" w:rsidRDefault="007A1B4D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</w:tcPr>
          <w:p w:rsidR="007A1B4D" w:rsidRPr="009D2425" w:rsidRDefault="007A1B4D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</w:tcPr>
          <w:p w:rsidR="007A1B4D" w:rsidRPr="009D2425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7A1B4D" w:rsidRPr="009D2425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4" w:type="dxa"/>
          </w:tcPr>
          <w:p w:rsidR="007A1B4D" w:rsidRPr="009D2425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7A1B4D" w:rsidRPr="009D2425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0" w:type="dxa"/>
          </w:tcPr>
          <w:p w:rsidR="007A1B4D" w:rsidRPr="009D2425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</w:tcPr>
          <w:p w:rsidR="007A1B4D" w:rsidRPr="009D2425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" w:type="dxa"/>
          </w:tcPr>
          <w:p w:rsidR="007A1B4D" w:rsidRPr="009D2425" w:rsidRDefault="007A1B4D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</w:tcPr>
          <w:p w:rsidR="007A1B4D" w:rsidRPr="009D2425" w:rsidRDefault="007A1B4D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2" w:type="dxa"/>
          </w:tcPr>
          <w:p w:rsidR="007A1B4D" w:rsidRPr="009D2425" w:rsidRDefault="007A1B4D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A1B4D" w:rsidRPr="00F133BF" w:rsidTr="009D2425">
        <w:tc>
          <w:tcPr>
            <w:tcW w:w="3408" w:type="dxa"/>
          </w:tcPr>
          <w:p w:rsidR="007A1B4D" w:rsidRPr="00F133BF" w:rsidRDefault="007A1B4D" w:rsidP="00601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миокарда</w:t>
            </w:r>
            <w:r w:rsidR="00601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01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азани</w:t>
            </w:r>
            <w:r w:rsidR="00601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 неотложной помощи при инсульте и инфаркте миок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а также по профилактике БСК</w:t>
            </w:r>
          </w:p>
        </w:tc>
        <w:tc>
          <w:tcPr>
            <w:tcW w:w="1210" w:type="dxa"/>
          </w:tcPr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7A1B4D" w:rsidRPr="00F133BF" w:rsidRDefault="007A1B4D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7A1B4D" w:rsidRPr="00F133BF" w:rsidRDefault="007A1B4D" w:rsidP="009D2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1B4D" w:rsidRPr="00F133BF" w:rsidTr="009D2425">
        <w:tc>
          <w:tcPr>
            <w:tcW w:w="3408" w:type="dxa"/>
          </w:tcPr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3. Выступление на теле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и по местному каналу на тувинском, русском языках по профилактике сердечно-сос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ых заболеваний, узна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ервых признаков 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льта и инфаркта миокарда, оказанию первой помощи при инсульте и инфаркте миокарда</w:t>
            </w:r>
          </w:p>
        </w:tc>
        <w:tc>
          <w:tcPr>
            <w:tcW w:w="1210" w:type="dxa"/>
          </w:tcPr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7A1B4D" w:rsidRPr="00F133BF" w:rsidRDefault="007A1B4D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спуб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7A1B4D" w:rsidRPr="00F133BF" w:rsidRDefault="007A1B4D" w:rsidP="009D2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людей, инф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ных о п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признаках 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льта и инфаркта миокарда, о факт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х риска БСК, о профилактике БСК</w:t>
            </w:r>
          </w:p>
        </w:tc>
      </w:tr>
      <w:tr w:rsidR="007A1B4D" w:rsidRPr="00F133BF" w:rsidTr="009D2425">
        <w:tc>
          <w:tcPr>
            <w:tcW w:w="3408" w:type="dxa"/>
          </w:tcPr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4. Размещение баннеров о ведении здорового образа жизни, о первых признаках инсульта и инфаркта миок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о профилактике ССЗ, о факторах риска ССЗ</w:t>
            </w:r>
          </w:p>
        </w:tc>
        <w:tc>
          <w:tcPr>
            <w:tcW w:w="1210" w:type="dxa"/>
          </w:tcPr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7A1B4D" w:rsidRPr="00F133BF" w:rsidRDefault="007A1B4D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7A1B4D" w:rsidRPr="00F133BF" w:rsidRDefault="007A1B4D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спуб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2392" w:type="dxa"/>
          </w:tcPr>
          <w:p w:rsidR="007A1B4D" w:rsidRPr="00F133BF" w:rsidRDefault="007A1B4D" w:rsidP="009D2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людей, прив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ых к здоровому образу жизни</w:t>
            </w:r>
          </w:p>
        </w:tc>
      </w:tr>
      <w:tr w:rsidR="007A1B4D" w:rsidRPr="00F133BF" w:rsidTr="009D2425">
        <w:tc>
          <w:tcPr>
            <w:tcW w:w="3408" w:type="dxa"/>
          </w:tcPr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5. Выступление на радио по местному каналу на тув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, русском языках по п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ктике сердечно-сосуди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х заболеваний, о факторах риска ССЗ, распознаванию первых признаков инсульта и инфаркта миокарда, оказанию первой помощи при инсульте и инфаркте миокарда</w:t>
            </w:r>
          </w:p>
        </w:tc>
        <w:tc>
          <w:tcPr>
            <w:tcW w:w="1210" w:type="dxa"/>
          </w:tcPr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7A1B4D" w:rsidRPr="00F133BF" w:rsidRDefault="007A1B4D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7A1B4D" w:rsidRPr="00F133BF" w:rsidRDefault="007A1B4D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спуб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2392" w:type="dxa"/>
          </w:tcPr>
          <w:p w:rsidR="007A1B4D" w:rsidRPr="00F133BF" w:rsidRDefault="007A1B4D" w:rsidP="009D2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людей, инф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ных о п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признаках 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льта и инфаркта миокарда, о факт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х риска БСК, о профилактике БСК</w:t>
            </w:r>
          </w:p>
        </w:tc>
      </w:tr>
    </w:tbl>
    <w:p w:rsidR="007A1B4D" w:rsidRDefault="007A1B4D"/>
    <w:p w:rsidR="007A1B4D" w:rsidRDefault="007A1B4D"/>
    <w:p w:rsidR="007A1B4D" w:rsidRDefault="007A1B4D" w:rsidP="007A1B4D">
      <w:pPr>
        <w:spacing w:after="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8"/>
        <w:gridCol w:w="1210"/>
        <w:gridCol w:w="1264"/>
        <w:gridCol w:w="716"/>
        <w:gridCol w:w="806"/>
        <w:gridCol w:w="844"/>
        <w:gridCol w:w="770"/>
        <w:gridCol w:w="770"/>
        <w:gridCol w:w="880"/>
        <w:gridCol w:w="1100"/>
        <w:gridCol w:w="1760"/>
        <w:gridCol w:w="2392"/>
      </w:tblGrid>
      <w:tr w:rsidR="007A1B4D" w:rsidRPr="009D2425" w:rsidTr="007A1B4D">
        <w:tc>
          <w:tcPr>
            <w:tcW w:w="3408" w:type="dxa"/>
          </w:tcPr>
          <w:p w:rsidR="007A1B4D" w:rsidRPr="009D2425" w:rsidRDefault="007A1B4D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</w:tcPr>
          <w:p w:rsidR="007A1B4D" w:rsidRPr="009D2425" w:rsidRDefault="007A1B4D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</w:tcPr>
          <w:p w:rsidR="007A1B4D" w:rsidRPr="009D2425" w:rsidRDefault="007A1B4D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</w:tcPr>
          <w:p w:rsidR="007A1B4D" w:rsidRPr="009D2425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7A1B4D" w:rsidRPr="009D2425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4" w:type="dxa"/>
          </w:tcPr>
          <w:p w:rsidR="007A1B4D" w:rsidRPr="009D2425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7A1B4D" w:rsidRPr="009D2425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0" w:type="dxa"/>
          </w:tcPr>
          <w:p w:rsidR="007A1B4D" w:rsidRPr="009D2425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</w:tcPr>
          <w:p w:rsidR="007A1B4D" w:rsidRPr="009D2425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" w:type="dxa"/>
          </w:tcPr>
          <w:p w:rsidR="007A1B4D" w:rsidRPr="009D2425" w:rsidRDefault="007A1B4D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</w:tcPr>
          <w:p w:rsidR="007A1B4D" w:rsidRPr="009D2425" w:rsidRDefault="007A1B4D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2" w:type="dxa"/>
          </w:tcPr>
          <w:p w:rsidR="007A1B4D" w:rsidRPr="009D2425" w:rsidRDefault="007A1B4D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A1B4D" w:rsidRPr="00F133BF" w:rsidTr="009D2425">
        <w:tc>
          <w:tcPr>
            <w:tcW w:w="3408" w:type="dxa"/>
          </w:tcPr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6. Размещение в социал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етях («ВКонтакте», «Фейсбук», «Инстаграм», «Одноклассники») информ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о необходимости  ведения здорового образа жизни, о первых признаках инсульта и инфаркта миокарда, о проф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ктике ССЗ, факторах риска ССЗ</w:t>
            </w:r>
          </w:p>
        </w:tc>
        <w:tc>
          <w:tcPr>
            <w:tcW w:w="1210" w:type="dxa"/>
          </w:tcPr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7A1B4D" w:rsidRPr="00F133BF" w:rsidRDefault="007A1B4D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7A1B4D" w:rsidRPr="00F133BF" w:rsidRDefault="007A1B4D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спуб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2392" w:type="dxa"/>
          </w:tcPr>
          <w:p w:rsidR="007A1B4D" w:rsidRPr="00F133BF" w:rsidRDefault="007A1B4D" w:rsidP="009D2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людей, прив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ых к здоровому образу жизни, 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ных о факторах риска БСК, о профилактике ССЗ, о первых п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ах инсульта и инфаркта миокарда; как следствие – у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ение количества пациентов, пост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ющих в первые 4,5 часа от начала развития симптомов инсульта в профил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медицинские учреж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7A1B4D" w:rsidRPr="00F133BF" w:rsidTr="009D2425">
        <w:tc>
          <w:tcPr>
            <w:tcW w:w="3408" w:type="dxa"/>
          </w:tcPr>
          <w:p w:rsidR="007A1B4D" w:rsidRPr="00F133BF" w:rsidRDefault="007A1B4D" w:rsidP="007A1B4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7. Издание тематического информационно-наглядного материала. Опубликование в газетах «Шын», «Информ плюс» и других газетах статей о сердечно-сосудистых заб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аниях и факторах риска ССЗ</w:t>
            </w:r>
          </w:p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7A1B4D" w:rsidRPr="00F133BF" w:rsidRDefault="007A1B4D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7A1B4D" w:rsidRPr="00F133BF" w:rsidRDefault="007A1B4D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спуб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2392" w:type="dxa"/>
          </w:tcPr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людей, прив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ых к здоровому образу жизни, 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ных о факторах риска БСК, о профилактике ССЗ, о первых п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ах инсульта и инфаркта миокарда; как следствие – у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чение количества </w:t>
            </w:r>
          </w:p>
        </w:tc>
      </w:tr>
    </w:tbl>
    <w:p w:rsidR="007A1B4D" w:rsidRDefault="007A1B4D"/>
    <w:p w:rsidR="007A1B4D" w:rsidRDefault="007A1B4D" w:rsidP="007A1B4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8"/>
        <w:gridCol w:w="1210"/>
        <w:gridCol w:w="1264"/>
        <w:gridCol w:w="716"/>
        <w:gridCol w:w="806"/>
        <w:gridCol w:w="844"/>
        <w:gridCol w:w="770"/>
        <w:gridCol w:w="770"/>
        <w:gridCol w:w="880"/>
        <w:gridCol w:w="1100"/>
        <w:gridCol w:w="1760"/>
        <w:gridCol w:w="2392"/>
      </w:tblGrid>
      <w:tr w:rsidR="007A1B4D" w:rsidRPr="009D2425" w:rsidTr="007A1B4D">
        <w:tc>
          <w:tcPr>
            <w:tcW w:w="3408" w:type="dxa"/>
          </w:tcPr>
          <w:p w:rsidR="007A1B4D" w:rsidRPr="009D2425" w:rsidRDefault="007A1B4D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</w:tcPr>
          <w:p w:rsidR="007A1B4D" w:rsidRPr="009D2425" w:rsidRDefault="007A1B4D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</w:tcPr>
          <w:p w:rsidR="007A1B4D" w:rsidRPr="009D2425" w:rsidRDefault="007A1B4D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</w:tcPr>
          <w:p w:rsidR="007A1B4D" w:rsidRPr="009D2425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7A1B4D" w:rsidRPr="009D2425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4" w:type="dxa"/>
          </w:tcPr>
          <w:p w:rsidR="007A1B4D" w:rsidRPr="009D2425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7A1B4D" w:rsidRPr="009D2425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0" w:type="dxa"/>
          </w:tcPr>
          <w:p w:rsidR="007A1B4D" w:rsidRPr="009D2425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</w:tcPr>
          <w:p w:rsidR="007A1B4D" w:rsidRPr="009D2425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" w:type="dxa"/>
          </w:tcPr>
          <w:p w:rsidR="007A1B4D" w:rsidRPr="009D2425" w:rsidRDefault="007A1B4D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</w:tcPr>
          <w:p w:rsidR="007A1B4D" w:rsidRPr="009D2425" w:rsidRDefault="007A1B4D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2" w:type="dxa"/>
          </w:tcPr>
          <w:p w:rsidR="007A1B4D" w:rsidRPr="009D2425" w:rsidRDefault="007A1B4D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A1B4D" w:rsidRPr="00F133BF" w:rsidTr="009D2425">
        <w:tc>
          <w:tcPr>
            <w:tcW w:w="3408" w:type="dxa"/>
          </w:tcPr>
          <w:p w:rsidR="007A1B4D" w:rsidRPr="00F133BF" w:rsidRDefault="007A1B4D" w:rsidP="007A1B4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7A1B4D" w:rsidRPr="00F133BF" w:rsidRDefault="007A1B4D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7A1B4D" w:rsidRPr="00F133BF" w:rsidRDefault="007A1B4D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циентов, пост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ющих в первые 4,5 часа от начала развития симптомов инсульта в профил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медицинские учреждения</w:t>
            </w:r>
          </w:p>
        </w:tc>
      </w:tr>
      <w:tr w:rsidR="007A1B4D" w:rsidRPr="00F133BF" w:rsidTr="009D2425">
        <w:tc>
          <w:tcPr>
            <w:tcW w:w="3408" w:type="dxa"/>
          </w:tcPr>
          <w:p w:rsidR="007A1B4D" w:rsidRPr="00F133BF" w:rsidRDefault="007A1B4D" w:rsidP="007A1B4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8. Создание видеороликов о необходимости  ведения здорового образа жизни, о первых признаках инсульта и инфаркта миокарда, о проф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ктике ССЗ, о факторах риска ССЗ  и транслирование их в различных организациях р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и</w:t>
            </w:r>
          </w:p>
        </w:tc>
        <w:tc>
          <w:tcPr>
            <w:tcW w:w="1210" w:type="dxa"/>
          </w:tcPr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7A1B4D" w:rsidRPr="00F133BF" w:rsidRDefault="007A1B4D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спуб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людей, прив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ых к здоровому образу жизни, 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ных о факторах риска БСК, о профилактике ССЗ, о первых п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ах инсульта и инфаркта миокарда; как следствие – у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ение количества пациентов, пост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ющих в первые 4,5 часа от начала развития симптомов инсульта в профил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медицинские учреждения</w:t>
            </w:r>
          </w:p>
        </w:tc>
      </w:tr>
      <w:tr w:rsidR="007A1B4D" w:rsidRPr="00F133BF" w:rsidTr="009D2425">
        <w:tc>
          <w:tcPr>
            <w:tcW w:w="3408" w:type="dxa"/>
          </w:tcPr>
          <w:p w:rsidR="007A1B4D" w:rsidRPr="00F133BF" w:rsidRDefault="007A1B4D" w:rsidP="00601E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 Разработка и внедрение программы (продолжение внедрения) мероприятий по профилактике ССЗ на тер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Р</w:t>
            </w:r>
            <w:r w:rsidR="00601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публ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601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r w:rsidR="00601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-</w:t>
            </w:r>
          </w:p>
        </w:tc>
        <w:tc>
          <w:tcPr>
            <w:tcW w:w="1210" w:type="dxa"/>
          </w:tcPr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7A1B4D" w:rsidRPr="00F133BF" w:rsidRDefault="007A1B4D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спуб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2392" w:type="dxa"/>
          </w:tcPr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-цента охваченных диспансеризацией отдельных групп 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ния; увеличение</w:t>
            </w:r>
          </w:p>
        </w:tc>
      </w:tr>
    </w:tbl>
    <w:p w:rsidR="007A1B4D" w:rsidRDefault="007A1B4D"/>
    <w:p w:rsidR="007A1B4D" w:rsidRDefault="007A1B4D" w:rsidP="007A1B4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8"/>
        <w:gridCol w:w="1210"/>
        <w:gridCol w:w="1264"/>
        <w:gridCol w:w="716"/>
        <w:gridCol w:w="806"/>
        <w:gridCol w:w="844"/>
        <w:gridCol w:w="770"/>
        <w:gridCol w:w="770"/>
        <w:gridCol w:w="880"/>
        <w:gridCol w:w="1100"/>
        <w:gridCol w:w="1760"/>
        <w:gridCol w:w="2392"/>
      </w:tblGrid>
      <w:tr w:rsidR="007A1B4D" w:rsidRPr="009D2425" w:rsidTr="007A1B4D">
        <w:tc>
          <w:tcPr>
            <w:tcW w:w="3408" w:type="dxa"/>
          </w:tcPr>
          <w:p w:rsidR="007A1B4D" w:rsidRPr="009D2425" w:rsidRDefault="007A1B4D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</w:tcPr>
          <w:p w:rsidR="007A1B4D" w:rsidRPr="009D2425" w:rsidRDefault="007A1B4D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</w:tcPr>
          <w:p w:rsidR="007A1B4D" w:rsidRPr="009D2425" w:rsidRDefault="007A1B4D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</w:tcPr>
          <w:p w:rsidR="007A1B4D" w:rsidRPr="009D2425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7A1B4D" w:rsidRPr="009D2425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4" w:type="dxa"/>
          </w:tcPr>
          <w:p w:rsidR="007A1B4D" w:rsidRPr="009D2425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7A1B4D" w:rsidRPr="009D2425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0" w:type="dxa"/>
          </w:tcPr>
          <w:p w:rsidR="007A1B4D" w:rsidRPr="009D2425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</w:tcPr>
          <w:p w:rsidR="007A1B4D" w:rsidRPr="009D2425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" w:type="dxa"/>
          </w:tcPr>
          <w:p w:rsidR="007A1B4D" w:rsidRPr="009D2425" w:rsidRDefault="007A1B4D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</w:tcPr>
          <w:p w:rsidR="007A1B4D" w:rsidRPr="009D2425" w:rsidRDefault="007A1B4D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2" w:type="dxa"/>
          </w:tcPr>
          <w:p w:rsidR="007A1B4D" w:rsidRPr="009D2425" w:rsidRDefault="007A1B4D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A1B4D" w:rsidRPr="00F133BF" w:rsidTr="009D2425">
        <w:tc>
          <w:tcPr>
            <w:tcW w:w="3408" w:type="dxa"/>
          </w:tcPr>
          <w:p w:rsidR="007A1B4D" w:rsidRPr="00F133BF" w:rsidRDefault="00601E9A" w:rsidP="007A1B4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тиром на </w:t>
            </w:r>
            <w:r w:rsidR="007A1B4D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и коррекцию основных факт</w:t>
            </w:r>
            <w:r w:rsidR="007A1B4D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A1B4D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 риска развития ССЗ с и</w:t>
            </w:r>
            <w:r w:rsidR="007A1B4D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7A1B4D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ем имеющихся и расширением возможностей центров здоровья и отделений медицинской профилактики</w:t>
            </w:r>
          </w:p>
        </w:tc>
        <w:tc>
          <w:tcPr>
            <w:tcW w:w="1210" w:type="dxa"/>
          </w:tcPr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7A1B4D" w:rsidRPr="00F133BF" w:rsidRDefault="007A1B4D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7A1B4D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а граждан, прошедших пер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ческий профил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ий осмотр; совершенствование работы центров зд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ья, кабинетов медицинской п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ктики и школ пациентов; своев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е выявление факторов риска ССЗ, включая артериал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гипертензию, и снижение риска ее развития; повыш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нформиро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населения о симптомах острого нарушения мозго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ровообращения и острого корон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индро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ние смерт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населения, п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 всего трудосп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ного возраста, снижение смерт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от болезней с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ы кровообращ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</w:tr>
    </w:tbl>
    <w:p w:rsidR="007A1B4D" w:rsidRDefault="007A1B4D"/>
    <w:p w:rsidR="007A1B4D" w:rsidRDefault="007A1B4D" w:rsidP="007A1B4D">
      <w:pPr>
        <w:spacing w:after="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8"/>
        <w:gridCol w:w="1210"/>
        <w:gridCol w:w="1264"/>
        <w:gridCol w:w="716"/>
        <w:gridCol w:w="806"/>
        <w:gridCol w:w="844"/>
        <w:gridCol w:w="770"/>
        <w:gridCol w:w="770"/>
        <w:gridCol w:w="880"/>
        <w:gridCol w:w="1100"/>
        <w:gridCol w:w="1760"/>
        <w:gridCol w:w="2392"/>
      </w:tblGrid>
      <w:tr w:rsidR="007A1B4D" w:rsidRPr="009D2425" w:rsidTr="007A1B4D">
        <w:tc>
          <w:tcPr>
            <w:tcW w:w="3408" w:type="dxa"/>
          </w:tcPr>
          <w:p w:rsidR="007A1B4D" w:rsidRPr="009D2425" w:rsidRDefault="007A1B4D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</w:tcPr>
          <w:p w:rsidR="007A1B4D" w:rsidRPr="009D2425" w:rsidRDefault="007A1B4D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</w:tcPr>
          <w:p w:rsidR="007A1B4D" w:rsidRPr="009D2425" w:rsidRDefault="007A1B4D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</w:tcPr>
          <w:p w:rsidR="007A1B4D" w:rsidRPr="009D2425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7A1B4D" w:rsidRPr="009D2425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4" w:type="dxa"/>
          </w:tcPr>
          <w:p w:rsidR="007A1B4D" w:rsidRPr="009D2425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7A1B4D" w:rsidRPr="009D2425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0" w:type="dxa"/>
          </w:tcPr>
          <w:p w:rsidR="007A1B4D" w:rsidRPr="009D2425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</w:tcPr>
          <w:p w:rsidR="007A1B4D" w:rsidRPr="009D2425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" w:type="dxa"/>
          </w:tcPr>
          <w:p w:rsidR="007A1B4D" w:rsidRPr="009D2425" w:rsidRDefault="007A1B4D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</w:tcPr>
          <w:p w:rsidR="007A1B4D" w:rsidRPr="009D2425" w:rsidRDefault="007A1B4D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2" w:type="dxa"/>
          </w:tcPr>
          <w:p w:rsidR="007A1B4D" w:rsidRPr="009D2425" w:rsidRDefault="007A1B4D" w:rsidP="007A1B4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A1B4D" w:rsidRPr="00F133BF" w:rsidTr="009D2425">
        <w:tc>
          <w:tcPr>
            <w:tcW w:w="3408" w:type="dxa"/>
          </w:tcPr>
          <w:p w:rsidR="007A1B4D" w:rsidRPr="00F133BF" w:rsidRDefault="007A1B4D" w:rsidP="008720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2.1. 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пансерн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т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 с выявленными ф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ами риска 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З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ктивное и правильное ведение больных, взятых на диспансерный учет. Обучение пациентов ведению дневников самоконтроля</w:t>
            </w:r>
          </w:p>
        </w:tc>
        <w:tc>
          <w:tcPr>
            <w:tcW w:w="1210" w:type="dxa"/>
          </w:tcPr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7A1B4D" w:rsidRPr="00F133BF" w:rsidRDefault="007A1B4D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спуб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е ведение лиц на диспанс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учете позволит предупредить риск развития острых форм БСК</w:t>
            </w:r>
          </w:p>
        </w:tc>
      </w:tr>
      <w:tr w:rsidR="007A1B4D" w:rsidRPr="00F133BF" w:rsidTr="009D2425">
        <w:tc>
          <w:tcPr>
            <w:tcW w:w="3408" w:type="dxa"/>
          </w:tcPr>
          <w:p w:rsidR="007A1B4D" w:rsidRPr="00F133BF" w:rsidRDefault="007A1B4D" w:rsidP="008720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2. Проведение диспансе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и профилактических осмотров определенных в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ных групп взрослого 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ния до 95-100 процентов, дости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являемости с впервые выявленными забол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ми до 32 процентов в 2019 году</w:t>
            </w:r>
          </w:p>
        </w:tc>
        <w:tc>
          <w:tcPr>
            <w:tcW w:w="1210" w:type="dxa"/>
          </w:tcPr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7A1B4D" w:rsidRPr="00F133BF" w:rsidRDefault="007A1B4D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спуб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ансеризация взрослого населения позволит выявить лиц с высоким р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 развития острых форм ССЗ и пров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 с ними ряд п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ктических м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й </w:t>
            </w:r>
          </w:p>
        </w:tc>
      </w:tr>
      <w:tr w:rsidR="007A1B4D" w:rsidRPr="00F133BF" w:rsidTr="009D2425">
        <w:tc>
          <w:tcPr>
            <w:tcW w:w="3408" w:type="dxa"/>
          </w:tcPr>
          <w:p w:rsidR="007A1B4D" w:rsidRPr="00F133BF" w:rsidRDefault="007A1B4D" w:rsidP="008720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2.3. 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пансерн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т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лиц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впервые выявл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заболеваниями и факт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и риска до 95-100 проц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в </w:t>
            </w:r>
          </w:p>
        </w:tc>
        <w:tc>
          <w:tcPr>
            <w:tcW w:w="1210" w:type="dxa"/>
          </w:tcPr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7A1B4D" w:rsidRPr="00F133BF" w:rsidRDefault="007A1B4D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спуб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7A1B4D" w:rsidRPr="00F133BF" w:rsidRDefault="007A1B4D" w:rsidP="008720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евременное 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пансерн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т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авильное ведение лиц с ф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ами риска ССЗ позволит предуп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ь развитие ос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х форм БСК</w:t>
            </w:r>
          </w:p>
        </w:tc>
      </w:tr>
      <w:tr w:rsidR="007A1B4D" w:rsidRPr="00F133BF" w:rsidTr="009D2425">
        <w:tc>
          <w:tcPr>
            <w:tcW w:w="3408" w:type="dxa"/>
          </w:tcPr>
          <w:p w:rsidR="007A1B4D" w:rsidRPr="00F133BF" w:rsidRDefault="007A1B4D" w:rsidP="008720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4. Составление графика прохождения профилактич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медицинских осмотров и направ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иск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тру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  в медицинскую орга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872014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ю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72014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сту прикрепления</w:t>
            </w:r>
          </w:p>
        </w:tc>
        <w:tc>
          <w:tcPr>
            <w:tcW w:w="1210" w:type="dxa"/>
          </w:tcPr>
          <w:p w:rsidR="007A1B4D" w:rsidRPr="00F133BF" w:rsidRDefault="007A1B4D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7A1B4D" w:rsidRPr="00F133BF" w:rsidRDefault="007A1B4D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7A1B4D" w:rsidRPr="00F133BF" w:rsidRDefault="007A1B4D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7A1B4D" w:rsidRPr="00F133BF" w:rsidRDefault="007A1B4D" w:rsidP="0099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ерство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о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бл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дведомс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нными </w:t>
            </w:r>
          </w:p>
        </w:tc>
        <w:tc>
          <w:tcPr>
            <w:tcW w:w="2392" w:type="dxa"/>
          </w:tcPr>
          <w:p w:rsidR="007A1B4D" w:rsidRPr="00F133BF" w:rsidRDefault="009941BB" w:rsidP="008720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рохождением профилактических медицинских осм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 со стороны </w:t>
            </w:r>
            <w:r w:rsidR="00872014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872014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872014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одства различ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941BB" w:rsidRDefault="009941BB" w:rsidP="009941BB">
      <w:pPr>
        <w:spacing w:after="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8"/>
        <w:gridCol w:w="1210"/>
        <w:gridCol w:w="1264"/>
        <w:gridCol w:w="716"/>
        <w:gridCol w:w="806"/>
        <w:gridCol w:w="844"/>
        <w:gridCol w:w="770"/>
        <w:gridCol w:w="770"/>
        <w:gridCol w:w="880"/>
        <w:gridCol w:w="1100"/>
        <w:gridCol w:w="1760"/>
        <w:gridCol w:w="2392"/>
      </w:tblGrid>
      <w:tr w:rsidR="009941BB" w:rsidRPr="009D2425" w:rsidTr="005F1B3C">
        <w:tc>
          <w:tcPr>
            <w:tcW w:w="3408" w:type="dxa"/>
          </w:tcPr>
          <w:p w:rsidR="009941BB" w:rsidRPr="009D2425" w:rsidRDefault="009941B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10" w:type="dxa"/>
          </w:tcPr>
          <w:p w:rsidR="009941BB" w:rsidRPr="009D2425" w:rsidRDefault="009941B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</w:tcPr>
          <w:p w:rsidR="009941BB" w:rsidRPr="009D2425" w:rsidRDefault="009941B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</w:tcPr>
          <w:p w:rsidR="009941BB" w:rsidRPr="009D2425" w:rsidRDefault="009941B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9941BB" w:rsidRPr="009D2425" w:rsidRDefault="009941B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4" w:type="dxa"/>
          </w:tcPr>
          <w:p w:rsidR="009941BB" w:rsidRPr="009D2425" w:rsidRDefault="009941B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9941BB" w:rsidRPr="009D2425" w:rsidRDefault="009941B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0" w:type="dxa"/>
          </w:tcPr>
          <w:p w:rsidR="009941BB" w:rsidRPr="009D2425" w:rsidRDefault="009941B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</w:tcPr>
          <w:p w:rsidR="009941BB" w:rsidRPr="009D2425" w:rsidRDefault="009941B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" w:type="dxa"/>
          </w:tcPr>
          <w:p w:rsidR="009941BB" w:rsidRPr="009D2425" w:rsidRDefault="009941B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</w:tcPr>
          <w:p w:rsidR="009941BB" w:rsidRPr="009D2425" w:rsidRDefault="009941B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2" w:type="dxa"/>
          </w:tcPr>
          <w:p w:rsidR="009941BB" w:rsidRPr="009D2425" w:rsidRDefault="009941B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941BB" w:rsidRPr="00F133BF" w:rsidTr="009D2425">
        <w:tc>
          <w:tcPr>
            <w:tcW w:w="3408" w:type="dxa"/>
          </w:tcPr>
          <w:p w:rsidR="009941BB" w:rsidRPr="00F133BF" w:rsidRDefault="009941BB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1210" w:type="dxa"/>
          </w:tcPr>
          <w:p w:rsidR="009941BB" w:rsidRPr="00F133BF" w:rsidRDefault="009941BB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41BB" w:rsidRPr="00F133BF" w:rsidRDefault="009941BB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9941BB" w:rsidRPr="00F133BF" w:rsidRDefault="009941BB" w:rsidP="00872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о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публ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д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ственными организац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о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и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публ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д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ственными организац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о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публ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д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ственными организац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о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а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публ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д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ственными организац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о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ени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публ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д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ств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</w:tcPr>
          <w:p w:rsidR="009941BB" w:rsidRPr="00F133BF" w:rsidRDefault="009941BB" w:rsidP="008720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й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волит охватить максимальное кол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о лиц, подл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щих медицинск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осмотру</w:t>
            </w:r>
          </w:p>
        </w:tc>
      </w:tr>
    </w:tbl>
    <w:p w:rsidR="009941BB" w:rsidRDefault="009941BB" w:rsidP="009941BB">
      <w:pPr>
        <w:spacing w:after="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8"/>
        <w:gridCol w:w="1210"/>
        <w:gridCol w:w="1264"/>
        <w:gridCol w:w="716"/>
        <w:gridCol w:w="806"/>
        <w:gridCol w:w="844"/>
        <w:gridCol w:w="770"/>
        <w:gridCol w:w="770"/>
        <w:gridCol w:w="880"/>
        <w:gridCol w:w="1100"/>
        <w:gridCol w:w="1760"/>
        <w:gridCol w:w="2392"/>
      </w:tblGrid>
      <w:tr w:rsidR="009941BB" w:rsidRPr="009D2425" w:rsidTr="005F1B3C">
        <w:tc>
          <w:tcPr>
            <w:tcW w:w="3408" w:type="dxa"/>
          </w:tcPr>
          <w:p w:rsidR="009941BB" w:rsidRPr="009D2425" w:rsidRDefault="009941B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10" w:type="dxa"/>
          </w:tcPr>
          <w:p w:rsidR="009941BB" w:rsidRPr="009D2425" w:rsidRDefault="009941B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</w:tcPr>
          <w:p w:rsidR="009941BB" w:rsidRPr="009D2425" w:rsidRDefault="009941B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</w:tcPr>
          <w:p w:rsidR="009941BB" w:rsidRPr="009D2425" w:rsidRDefault="009941B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9941BB" w:rsidRPr="009D2425" w:rsidRDefault="009941B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4" w:type="dxa"/>
          </w:tcPr>
          <w:p w:rsidR="009941BB" w:rsidRPr="009D2425" w:rsidRDefault="009941B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9941BB" w:rsidRPr="009D2425" w:rsidRDefault="009941B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0" w:type="dxa"/>
          </w:tcPr>
          <w:p w:rsidR="009941BB" w:rsidRPr="009D2425" w:rsidRDefault="009941B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</w:tcPr>
          <w:p w:rsidR="009941BB" w:rsidRPr="009D2425" w:rsidRDefault="009941B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" w:type="dxa"/>
          </w:tcPr>
          <w:p w:rsidR="009941BB" w:rsidRPr="009D2425" w:rsidRDefault="009941B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</w:tcPr>
          <w:p w:rsidR="009941BB" w:rsidRPr="009D2425" w:rsidRDefault="009941B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2" w:type="dxa"/>
          </w:tcPr>
          <w:p w:rsidR="009941BB" w:rsidRPr="009D2425" w:rsidRDefault="009941B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941BB" w:rsidRPr="00F133BF" w:rsidTr="009D2425">
        <w:tc>
          <w:tcPr>
            <w:tcW w:w="3408" w:type="dxa"/>
          </w:tcPr>
          <w:p w:rsidR="009941BB" w:rsidRPr="00F133BF" w:rsidRDefault="009941BB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41BB" w:rsidRPr="00F133BF" w:rsidRDefault="009941BB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41BB" w:rsidRPr="00F133BF" w:rsidRDefault="009941BB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9941BB" w:rsidRPr="00F133BF" w:rsidRDefault="009941BB" w:rsidP="0099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ерство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а и со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п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дведомс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ыми 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низациями; </w:t>
            </w:r>
          </w:p>
          <w:p w:rsidR="009941BB" w:rsidRPr="00F133BF" w:rsidRDefault="009941BB" w:rsidP="00872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ерство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но-тран-спортного комплекса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публ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д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ственными организац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о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хозяйства и продоволь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 Респуб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 Тыва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ерство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льных и </w:t>
            </w:r>
          </w:p>
        </w:tc>
        <w:tc>
          <w:tcPr>
            <w:tcW w:w="2392" w:type="dxa"/>
          </w:tcPr>
          <w:p w:rsidR="009941BB" w:rsidRPr="00F133BF" w:rsidRDefault="009941BB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941BB" w:rsidRDefault="009941BB"/>
    <w:p w:rsidR="009941BB" w:rsidRDefault="009941BB" w:rsidP="009941BB">
      <w:pPr>
        <w:spacing w:after="0" w:line="240" w:lineRule="auto"/>
      </w:pPr>
    </w:p>
    <w:p w:rsidR="009941BB" w:rsidRDefault="009941BB" w:rsidP="009941BB">
      <w:pPr>
        <w:spacing w:after="0" w:line="240" w:lineRule="auto"/>
      </w:pPr>
    </w:p>
    <w:p w:rsidR="009941BB" w:rsidRDefault="009941BB" w:rsidP="009941BB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8"/>
        <w:gridCol w:w="1210"/>
        <w:gridCol w:w="1264"/>
        <w:gridCol w:w="716"/>
        <w:gridCol w:w="806"/>
        <w:gridCol w:w="844"/>
        <w:gridCol w:w="770"/>
        <w:gridCol w:w="770"/>
        <w:gridCol w:w="880"/>
        <w:gridCol w:w="1100"/>
        <w:gridCol w:w="1760"/>
        <w:gridCol w:w="2392"/>
      </w:tblGrid>
      <w:tr w:rsidR="009941BB" w:rsidRPr="009D2425" w:rsidTr="005F1B3C">
        <w:tc>
          <w:tcPr>
            <w:tcW w:w="3408" w:type="dxa"/>
          </w:tcPr>
          <w:p w:rsidR="009941BB" w:rsidRPr="009D2425" w:rsidRDefault="009941B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10" w:type="dxa"/>
          </w:tcPr>
          <w:p w:rsidR="009941BB" w:rsidRPr="009D2425" w:rsidRDefault="009941B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</w:tcPr>
          <w:p w:rsidR="009941BB" w:rsidRPr="009D2425" w:rsidRDefault="009941B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</w:tcPr>
          <w:p w:rsidR="009941BB" w:rsidRPr="009D2425" w:rsidRDefault="009941B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9941BB" w:rsidRPr="009D2425" w:rsidRDefault="009941B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4" w:type="dxa"/>
          </w:tcPr>
          <w:p w:rsidR="009941BB" w:rsidRPr="009D2425" w:rsidRDefault="009941B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9941BB" w:rsidRPr="009D2425" w:rsidRDefault="009941B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0" w:type="dxa"/>
          </w:tcPr>
          <w:p w:rsidR="009941BB" w:rsidRPr="009D2425" w:rsidRDefault="009941B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</w:tcPr>
          <w:p w:rsidR="009941BB" w:rsidRPr="009D2425" w:rsidRDefault="009941B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" w:type="dxa"/>
          </w:tcPr>
          <w:p w:rsidR="009941BB" w:rsidRPr="009D2425" w:rsidRDefault="009941B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</w:tcPr>
          <w:p w:rsidR="009941BB" w:rsidRPr="009D2425" w:rsidRDefault="009941B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2" w:type="dxa"/>
          </w:tcPr>
          <w:p w:rsidR="009941BB" w:rsidRPr="009D2425" w:rsidRDefault="009941B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941BB" w:rsidRPr="00F133BF" w:rsidTr="009D2425">
        <w:tc>
          <w:tcPr>
            <w:tcW w:w="3408" w:type="dxa"/>
          </w:tcPr>
          <w:p w:rsidR="009941BB" w:rsidRPr="00F133BF" w:rsidRDefault="009941BB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41BB" w:rsidRPr="00F133BF" w:rsidRDefault="009941BB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41BB" w:rsidRPr="00F133BF" w:rsidRDefault="009941BB" w:rsidP="007A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9941BB" w:rsidRPr="00F133BF" w:rsidRDefault="009941BB" w:rsidP="00872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тн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пуб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ерство информат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 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72014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и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публ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д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ственными организац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о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ресурсов и экологи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публ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д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ственными организац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муниц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е орг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Р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и Тыва (по согласо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2392" w:type="dxa"/>
          </w:tcPr>
          <w:p w:rsidR="009941BB" w:rsidRPr="00F133BF" w:rsidRDefault="009941BB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1BB" w:rsidRPr="00F133BF" w:rsidTr="009D2425">
        <w:tc>
          <w:tcPr>
            <w:tcW w:w="3408" w:type="dxa"/>
          </w:tcPr>
          <w:p w:rsidR="009941BB" w:rsidRPr="00F133BF" w:rsidRDefault="009941BB" w:rsidP="00994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5. Организация содействия по доставке лиц, социально неблагополучных, малом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льных, малообеспеченных, </w:t>
            </w:r>
          </w:p>
        </w:tc>
        <w:tc>
          <w:tcPr>
            <w:tcW w:w="1210" w:type="dxa"/>
          </w:tcPr>
          <w:p w:rsidR="009941BB" w:rsidRPr="00F133BF" w:rsidRDefault="009941BB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41BB" w:rsidRPr="00F133BF" w:rsidRDefault="009941BB" w:rsidP="005F1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9941BB" w:rsidRPr="00F133BF" w:rsidRDefault="009941BB" w:rsidP="00994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ерство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и со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пуб-</w:t>
            </w:r>
          </w:p>
        </w:tc>
        <w:tc>
          <w:tcPr>
            <w:tcW w:w="2392" w:type="dxa"/>
          </w:tcPr>
          <w:p w:rsidR="009941BB" w:rsidRPr="00F133BF" w:rsidRDefault="009941BB" w:rsidP="008720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, прош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х медицинские осмотры, 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волит</w:t>
            </w:r>
          </w:p>
        </w:tc>
      </w:tr>
    </w:tbl>
    <w:p w:rsidR="009941BB" w:rsidRDefault="009941BB" w:rsidP="009941BB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8"/>
        <w:gridCol w:w="1210"/>
        <w:gridCol w:w="1264"/>
        <w:gridCol w:w="716"/>
        <w:gridCol w:w="806"/>
        <w:gridCol w:w="844"/>
        <w:gridCol w:w="770"/>
        <w:gridCol w:w="770"/>
        <w:gridCol w:w="880"/>
        <w:gridCol w:w="1100"/>
        <w:gridCol w:w="1760"/>
        <w:gridCol w:w="2392"/>
      </w:tblGrid>
      <w:tr w:rsidR="009941BB" w:rsidRPr="009D2425" w:rsidTr="005F1B3C">
        <w:tc>
          <w:tcPr>
            <w:tcW w:w="3408" w:type="dxa"/>
          </w:tcPr>
          <w:p w:rsidR="009941BB" w:rsidRPr="009D2425" w:rsidRDefault="009941B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10" w:type="dxa"/>
          </w:tcPr>
          <w:p w:rsidR="009941BB" w:rsidRPr="009D2425" w:rsidRDefault="009941B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</w:tcPr>
          <w:p w:rsidR="009941BB" w:rsidRPr="009D2425" w:rsidRDefault="009941B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</w:tcPr>
          <w:p w:rsidR="009941BB" w:rsidRPr="009D2425" w:rsidRDefault="009941B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9941BB" w:rsidRPr="009D2425" w:rsidRDefault="009941B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4" w:type="dxa"/>
          </w:tcPr>
          <w:p w:rsidR="009941BB" w:rsidRPr="009D2425" w:rsidRDefault="009941B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9941BB" w:rsidRPr="009D2425" w:rsidRDefault="009941B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0" w:type="dxa"/>
          </w:tcPr>
          <w:p w:rsidR="009941BB" w:rsidRPr="009D2425" w:rsidRDefault="009941B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</w:tcPr>
          <w:p w:rsidR="009941BB" w:rsidRPr="009D2425" w:rsidRDefault="009941B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" w:type="dxa"/>
          </w:tcPr>
          <w:p w:rsidR="009941BB" w:rsidRPr="009D2425" w:rsidRDefault="009941B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</w:tcPr>
          <w:p w:rsidR="009941BB" w:rsidRPr="009D2425" w:rsidRDefault="009941B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2" w:type="dxa"/>
          </w:tcPr>
          <w:p w:rsidR="009941BB" w:rsidRPr="009D2425" w:rsidRDefault="009941B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941BB" w:rsidRPr="00F133BF" w:rsidTr="009D2425">
        <w:tc>
          <w:tcPr>
            <w:tcW w:w="3408" w:type="dxa"/>
          </w:tcPr>
          <w:p w:rsidR="009941BB" w:rsidRPr="00F133BF" w:rsidRDefault="009941BB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оких граждан в медиц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 организации на обслед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(флюорографические, рентгенологические, ульт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вые исследования)</w:t>
            </w:r>
          </w:p>
        </w:tc>
        <w:tc>
          <w:tcPr>
            <w:tcW w:w="1210" w:type="dxa"/>
          </w:tcPr>
          <w:p w:rsidR="009941BB" w:rsidRPr="00F133BF" w:rsidRDefault="009941BB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41BB" w:rsidRPr="00F133BF" w:rsidRDefault="009941BB" w:rsidP="005F1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9941BB" w:rsidRPr="00F133BF" w:rsidRDefault="009941BB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2392" w:type="dxa"/>
          </w:tcPr>
          <w:p w:rsidR="009941BB" w:rsidRPr="00F133BF" w:rsidRDefault="009941BB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ить максимал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количество лиц с факторами риска по БСК</w:t>
            </w:r>
          </w:p>
        </w:tc>
      </w:tr>
      <w:tr w:rsidR="009941BB" w:rsidRPr="00F133BF" w:rsidTr="009D2425">
        <w:tc>
          <w:tcPr>
            <w:tcW w:w="3408" w:type="dxa"/>
          </w:tcPr>
          <w:p w:rsidR="009941BB" w:rsidRPr="00F133BF" w:rsidRDefault="009941BB" w:rsidP="008720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6. Организация совместно с сотрудниками социального, медицинского учреждения п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онажа лиц, больных БСК, и 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тренней гимнаст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дому</w:t>
            </w:r>
          </w:p>
        </w:tc>
        <w:tc>
          <w:tcPr>
            <w:tcW w:w="1210" w:type="dxa"/>
          </w:tcPr>
          <w:p w:rsidR="009941BB" w:rsidRPr="00F133BF" w:rsidRDefault="009941BB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41BB" w:rsidRPr="00F133BF" w:rsidRDefault="009941BB" w:rsidP="005F1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9941BB" w:rsidRPr="00F133BF" w:rsidRDefault="009941BB" w:rsidP="005F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ерство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хр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пуб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ерство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и со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п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941BB" w:rsidRPr="00F133BF" w:rsidRDefault="009941BB" w:rsidP="0099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кожуунов республики (по согласо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ю) </w:t>
            </w:r>
          </w:p>
        </w:tc>
        <w:tc>
          <w:tcPr>
            <w:tcW w:w="2392" w:type="dxa"/>
          </w:tcPr>
          <w:p w:rsidR="009941BB" w:rsidRPr="00F133BF" w:rsidRDefault="009941BB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е ведение лиц на диспанс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учете позволит предупредить риск развития острых форм БСК</w:t>
            </w:r>
          </w:p>
        </w:tc>
      </w:tr>
      <w:tr w:rsidR="009941BB" w:rsidRPr="00F133BF" w:rsidTr="009D2425">
        <w:tc>
          <w:tcPr>
            <w:tcW w:w="3408" w:type="dxa"/>
          </w:tcPr>
          <w:p w:rsidR="009941BB" w:rsidRPr="00F133BF" w:rsidRDefault="009941BB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7. Формирование списка социально неблагополучных семей и не работающих лиц, нуждающихся в оказании с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й помощи по г. Кыз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 и по кожуунам республ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и направить их в субъекты профилактики</w:t>
            </w:r>
          </w:p>
        </w:tc>
        <w:tc>
          <w:tcPr>
            <w:tcW w:w="1210" w:type="dxa"/>
          </w:tcPr>
          <w:p w:rsidR="009941BB" w:rsidRPr="00F133BF" w:rsidRDefault="009941BB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41BB" w:rsidRPr="00F133BF" w:rsidRDefault="009941BB" w:rsidP="005F1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9941BB" w:rsidRPr="00F133BF" w:rsidRDefault="009941BB" w:rsidP="005F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ерство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и со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п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941BB" w:rsidRPr="00F133BF" w:rsidRDefault="009941BB" w:rsidP="008720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кожуунов (по согласо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2392" w:type="dxa"/>
          </w:tcPr>
          <w:p w:rsidR="009941BB" w:rsidRPr="00F133BF" w:rsidRDefault="009941BB" w:rsidP="008720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, 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ающи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в д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серном наблюд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по болезням системы кровооб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</w:t>
            </w:r>
          </w:p>
        </w:tc>
      </w:tr>
    </w:tbl>
    <w:p w:rsidR="009941BB" w:rsidRDefault="009941BB"/>
    <w:p w:rsidR="00872014" w:rsidRDefault="00872014"/>
    <w:p w:rsidR="009941BB" w:rsidRDefault="009941BB"/>
    <w:p w:rsidR="009941BB" w:rsidRDefault="009941BB" w:rsidP="009941BB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8"/>
        <w:gridCol w:w="1210"/>
        <w:gridCol w:w="1264"/>
        <w:gridCol w:w="716"/>
        <w:gridCol w:w="806"/>
        <w:gridCol w:w="844"/>
        <w:gridCol w:w="770"/>
        <w:gridCol w:w="770"/>
        <w:gridCol w:w="880"/>
        <w:gridCol w:w="1100"/>
        <w:gridCol w:w="1760"/>
        <w:gridCol w:w="2392"/>
      </w:tblGrid>
      <w:tr w:rsidR="009941BB" w:rsidRPr="009D2425" w:rsidTr="005F1B3C">
        <w:tc>
          <w:tcPr>
            <w:tcW w:w="3408" w:type="dxa"/>
          </w:tcPr>
          <w:p w:rsidR="009941BB" w:rsidRPr="009D2425" w:rsidRDefault="009941B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</w:tcPr>
          <w:p w:rsidR="009941BB" w:rsidRPr="009D2425" w:rsidRDefault="009941B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</w:tcPr>
          <w:p w:rsidR="009941BB" w:rsidRPr="009D2425" w:rsidRDefault="009941B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</w:tcPr>
          <w:p w:rsidR="009941BB" w:rsidRPr="009D2425" w:rsidRDefault="009941B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9941BB" w:rsidRPr="009D2425" w:rsidRDefault="009941B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4" w:type="dxa"/>
          </w:tcPr>
          <w:p w:rsidR="009941BB" w:rsidRPr="009D2425" w:rsidRDefault="009941B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9941BB" w:rsidRPr="009D2425" w:rsidRDefault="009941B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0" w:type="dxa"/>
          </w:tcPr>
          <w:p w:rsidR="009941BB" w:rsidRPr="009D2425" w:rsidRDefault="009941B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</w:tcPr>
          <w:p w:rsidR="009941BB" w:rsidRPr="009D2425" w:rsidRDefault="009941B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" w:type="dxa"/>
          </w:tcPr>
          <w:p w:rsidR="009941BB" w:rsidRPr="009D2425" w:rsidRDefault="009941B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</w:tcPr>
          <w:p w:rsidR="009941BB" w:rsidRPr="009D2425" w:rsidRDefault="009941B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2" w:type="dxa"/>
          </w:tcPr>
          <w:p w:rsidR="009941BB" w:rsidRPr="009D2425" w:rsidRDefault="009941B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941BB" w:rsidRPr="00F133BF" w:rsidTr="009D2425">
        <w:tc>
          <w:tcPr>
            <w:tcW w:w="3408" w:type="dxa"/>
          </w:tcPr>
          <w:p w:rsidR="009941BB" w:rsidRPr="00F133BF" w:rsidRDefault="009941BB" w:rsidP="0099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8. Формирование перечня маломобильных граждан Р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и Тыва:</w:t>
            </w:r>
          </w:p>
          <w:p w:rsidR="009941BB" w:rsidRPr="00F133BF" w:rsidRDefault="009941BB" w:rsidP="0099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ждан трудоспособного возраста, в том числе женщи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941BB" w:rsidRPr="00F133BF" w:rsidRDefault="009941BB" w:rsidP="00872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нсионер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женщин</w:t>
            </w:r>
          </w:p>
        </w:tc>
        <w:tc>
          <w:tcPr>
            <w:tcW w:w="1210" w:type="dxa"/>
          </w:tcPr>
          <w:p w:rsidR="009941BB" w:rsidRPr="00F133BF" w:rsidRDefault="009941BB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41BB" w:rsidRPr="00F133BF" w:rsidRDefault="009941BB" w:rsidP="005F1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9941BB" w:rsidRPr="00F133BF" w:rsidRDefault="009941BB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ерство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и со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п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2392" w:type="dxa"/>
          </w:tcPr>
          <w:p w:rsidR="009941BB" w:rsidRPr="00F133BF" w:rsidRDefault="009941BB" w:rsidP="008720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, 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ающиеся в д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серном наблюд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и по 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К,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лучш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ведением дисп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зации малом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граждан</w:t>
            </w:r>
          </w:p>
        </w:tc>
      </w:tr>
      <w:tr w:rsidR="009941BB" w:rsidRPr="00F133BF" w:rsidTr="009D2425">
        <w:tc>
          <w:tcPr>
            <w:tcW w:w="3408" w:type="dxa"/>
          </w:tcPr>
          <w:p w:rsidR="009941BB" w:rsidRPr="00F133BF" w:rsidRDefault="009941BB" w:rsidP="0099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9. Формирование списка лиц, подлежащих медиц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у осмотру:</w:t>
            </w:r>
          </w:p>
          <w:p w:rsidR="009941BB" w:rsidRPr="00F133BF" w:rsidRDefault="009941BB" w:rsidP="0099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ждане трудоспособного возраста, в том числе женщ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;</w:t>
            </w:r>
          </w:p>
          <w:p w:rsidR="009941BB" w:rsidRPr="00F133BF" w:rsidRDefault="009941BB" w:rsidP="00994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нсионеры, в том числе женщины</w:t>
            </w:r>
          </w:p>
        </w:tc>
        <w:tc>
          <w:tcPr>
            <w:tcW w:w="1210" w:type="dxa"/>
          </w:tcPr>
          <w:p w:rsidR="009941BB" w:rsidRPr="00F133BF" w:rsidRDefault="009941BB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41BB" w:rsidRPr="00F133BF" w:rsidRDefault="009941BB" w:rsidP="005F1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9941BB" w:rsidRPr="00F133BF" w:rsidRDefault="009941BB" w:rsidP="005F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спуб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  <w:p w:rsidR="009941BB" w:rsidRPr="00F133BF" w:rsidRDefault="009941BB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9941BB" w:rsidRPr="00F133BF" w:rsidRDefault="009941BB" w:rsidP="008720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ни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равильным и своевременным 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м медицинских осмотров подлеж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лиц</w:t>
            </w:r>
          </w:p>
        </w:tc>
      </w:tr>
      <w:tr w:rsidR="009941BB" w:rsidRPr="00F133BF" w:rsidTr="009D2425">
        <w:tc>
          <w:tcPr>
            <w:tcW w:w="3408" w:type="dxa"/>
          </w:tcPr>
          <w:p w:rsidR="009941BB" w:rsidRPr="00F133BF" w:rsidRDefault="009941BB" w:rsidP="008720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10. Организация провед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испансерного наблюд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в 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образ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х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 Тыва с ц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ю увеличения процента 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ченных диспансеризацией пациентов, перенесших острое нарушение мозгового кро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1210" w:type="dxa"/>
          </w:tcPr>
          <w:p w:rsidR="009941BB" w:rsidRPr="00F133BF" w:rsidRDefault="009941BB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9941BB" w:rsidRPr="00F133BF" w:rsidRDefault="009941B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41BB" w:rsidRPr="00F133BF" w:rsidRDefault="009941BB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9941BB" w:rsidRPr="00F133BF" w:rsidRDefault="009941BB" w:rsidP="005F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ерство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о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бл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дведомс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ыми 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941BB" w:rsidRPr="00F133BF" w:rsidRDefault="009941BB" w:rsidP="00872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ерство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и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публ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д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ственными организац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о 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-</w:t>
            </w:r>
          </w:p>
        </w:tc>
        <w:tc>
          <w:tcPr>
            <w:tcW w:w="2392" w:type="dxa"/>
          </w:tcPr>
          <w:p w:rsidR="009941BB" w:rsidRPr="00F133BF" w:rsidRDefault="009941BB" w:rsidP="008720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ц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пациентов, пе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ших острое 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шение мозгового кровообращения, охваченных дисп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зацией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аз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х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 Тыва</w:t>
            </w:r>
          </w:p>
        </w:tc>
      </w:tr>
    </w:tbl>
    <w:p w:rsidR="00ED0D9B" w:rsidRDefault="00ED0D9B" w:rsidP="00ED0D9B">
      <w:pPr>
        <w:spacing w:after="0" w:line="360" w:lineRule="auto"/>
      </w:pPr>
    </w:p>
    <w:p w:rsidR="00AE040F" w:rsidRDefault="00AE040F" w:rsidP="00ED0D9B">
      <w:pPr>
        <w:spacing w:after="0" w:line="360" w:lineRule="auto"/>
      </w:pPr>
    </w:p>
    <w:p w:rsidR="00AE040F" w:rsidRDefault="00AE040F" w:rsidP="00ED0D9B">
      <w:pPr>
        <w:spacing w:after="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8"/>
        <w:gridCol w:w="1210"/>
        <w:gridCol w:w="1264"/>
        <w:gridCol w:w="716"/>
        <w:gridCol w:w="806"/>
        <w:gridCol w:w="844"/>
        <w:gridCol w:w="770"/>
        <w:gridCol w:w="770"/>
        <w:gridCol w:w="880"/>
        <w:gridCol w:w="1100"/>
        <w:gridCol w:w="1760"/>
        <w:gridCol w:w="2392"/>
      </w:tblGrid>
      <w:tr w:rsidR="00ED0D9B" w:rsidRPr="009D2425" w:rsidTr="005F1B3C">
        <w:tc>
          <w:tcPr>
            <w:tcW w:w="3408" w:type="dxa"/>
          </w:tcPr>
          <w:p w:rsidR="00ED0D9B" w:rsidRPr="009D2425" w:rsidRDefault="00ED0D9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</w:tcPr>
          <w:p w:rsidR="00ED0D9B" w:rsidRPr="009D2425" w:rsidRDefault="00ED0D9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</w:tcPr>
          <w:p w:rsidR="00ED0D9B" w:rsidRPr="009D2425" w:rsidRDefault="00ED0D9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</w:tcPr>
          <w:p w:rsidR="00ED0D9B" w:rsidRPr="009D2425" w:rsidRDefault="00ED0D9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ED0D9B" w:rsidRPr="009D2425" w:rsidRDefault="00ED0D9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4" w:type="dxa"/>
          </w:tcPr>
          <w:p w:rsidR="00ED0D9B" w:rsidRPr="009D2425" w:rsidRDefault="00ED0D9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ED0D9B" w:rsidRPr="009D2425" w:rsidRDefault="00ED0D9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0" w:type="dxa"/>
          </w:tcPr>
          <w:p w:rsidR="00ED0D9B" w:rsidRPr="009D2425" w:rsidRDefault="00ED0D9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</w:tcPr>
          <w:p w:rsidR="00ED0D9B" w:rsidRPr="009D2425" w:rsidRDefault="00ED0D9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" w:type="dxa"/>
          </w:tcPr>
          <w:p w:rsidR="00ED0D9B" w:rsidRPr="009D2425" w:rsidRDefault="00ED0D9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</w:tcPr>
          <w:p w:rsidR="00ED0D9B" w:rsidRPr="009D2425" w:rsidRDefault="00ED0D9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2" w:type="dxa"/>
          </w:tcPr>
          <w:p w:rsidR="00ED0D9B" w:rsidRPr="009D2425" w:rsidRDefault="00ED0D9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D0D9B" w:rsidRPr="00F133BF" w:rsidTr="009D2425">
        <w:tc>
          <w:tcPr>
            <w:tcW w:w="3408" w:type="dxa"/>
          </w:tcPr>
          <w:p w:rsidR="00ED0D9B" w:rsidRPr="00F133BF" w:rsidRDefault="00ED0D9B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ED0D9B" w:rsidRPr="00F133BF" w:rsidRDefault="00ED0D9B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ED0D9B" w:rsidRPr="00F133BF" w:rsidRDefault="00ED0D9B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ED0D9B" w:rsidRPr="00F133BF" w:rsidRDefault="00ED0D9B" w:rsidP="00872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и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публ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д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ственными организац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о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публ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д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ственными организац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о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а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публ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д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ственными организац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о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ени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публ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д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ственными организац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о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и социальной полит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бл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r w:rsidR="00872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едомст-</w:t>
            </w:r>
          </w:p>
        </w:tc>
        <w:tc>
          <w:tcPr>
            <w:tcW w:w="2392" w:type="dxa"/>
          </w:tcPr>
          <w:p w:rsidR="00ED0D9B" w:rsidRPr="00F133BF" w:rsidRDefault="00ED0D9B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D0D9B" w:rsidRDefault="00ED0D9B"/>
    <w:p w:rsidR="00AE040F" w:rsidRDefault="00AE04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8"/>
        <w:gridCol w:w="1210"/>
        <w:gridCol w:w="1264"/>
        <w:gridCol w:w="716"/>
        <w:gridCol w:w="806"/>
        <w:gridCol w:w="844"/>
        <w:gridCol w:w="770"/>
        <w:gridCol w:w="770"/>
        <w:gridCol w:w="880"/>
        <w:gridCol w:w="1100"/>
        <w:gridCol w:w="1760"/>
        <w:gridCol w:w="2392"/>
      </w:tblGrid>
      <w:tr w:rsidR="00ED0D9B" w:rsidRPr="009D2425" w:rsidTr="005F1B3C">
        <w:tc>
          <w:tcPr>
            <w:tcW w:w="3408" w:type="dxa"/>
          </w:tcPr>
          <w:p w:rsidR="00ED0D9B" w:rsidRPr="009D2425" w:rsidRDefault="00ED0D9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</w:tcPr>
          <w:p w:rsidR="00ED0D9B" w:rsidRPr="009D2425" w:rsidRDefault="00ED0D9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</w:tcPr>
          <w:p w:rsidR="00ED0D9B" w:rsidRPr="009D2425" w:rsidRDefault="00ED0D9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</w:tcPr>
          <w:p w:rsidR="00ED0D9B" w:rsidRPr="009D2425" w:rsidRDefault="00ED0D9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ED0D9B" w:rsidRPr="009D2425" w:rsidRDefault="00ED0D9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4" w:type="dxa"/>
          </w:tcPr>
          <w:p w:rsidR="00ED0D9B" w:rsidRPr="009D2425" w:rsidRDefault="00ED0D9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ED0D9B" w:rsidRPr="009D2425" w:rsidRDefault="00ED0D9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0" w:type="dxa"/>
          </w:tcPr>
          <w:p w:rsidR="00ED0D9B" w:rsidRPr="009D2425" w:rsidRDefault="00ED0D9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</w:tcPr>
          <w:p w:rsidR="00ED0D9B" w:rsidRPr="009D2425" w:rsidRDefault="00ED0D9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" w:type="dxa"/>
          </w:tcPr>
          <w:p w:rsidR="00ED0D9B" w:rsidRPr="009D2425" w:rsidRDefault="00ED0D9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</w:tcPr>
          <w:p w:rsidR="00ED0D9B" w:rsidRPr="009D2425" w:rsidRDefault="00ED0D9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2" w:type="dxa"/>
          </w:tcPr>
          <w:p w:rsidR="00ED0D9B" w:rsidRPr="009D2425" w:rsidRDefault="00ED0D9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D0D9B" w:rsidRPr="00F133BF" w:rsidTr="009D2425">
        <w:tc>
          <w:tcPr>
            <w:tcW w:w="3408" w:type="dxa"/>
          </w:tcPr>
          <w:p w:rsidR="00ED0D9B" w:rsidRPr="00F133BF" w:rsidRDefault="00ED0D9B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ED0D9B" w:rsidRPr="00F133BF" w:rsidRDefault="00ED0D9B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ED0D9B" w:rsidRPr="00F133BF" w:rsidRDefault="00ED0D9B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ED0D9B" w:rsidRPr="00F133BF" w:rsidRDefault="00ED0D9B" w:rsidP="00AE0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ыми 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</w:t>
            </w:r>
            <w:r w:rsidR="00AE0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ерство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но-тран-спортного комплекса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публ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д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ственными организац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  <w:r w:rsidR="00AE0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о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хозяйства и продоволь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 Респуб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 Тыва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</w:t>
            </w:r>
            <w:r w:rsidR="00AE0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ерство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ьных 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тн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пуб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</w:t>
            </w:r>
            <w:r w:rsidR="00AE0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ерство </w:t>
            </w:r>
          </w:p>
        </w:tc>
        <w:tc>
          <w:tcPr>
            <w:tcW w:w="2392" w:type="dxa"/>
          </w:tcPr>
          <w:p w:rsidR="00ED0D9B" w:rsidRPr="00F133BF" w:rsidRDefault="00ED0D9B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D0D9B" w:rsidRDefault="00ED0D9B" w:rsidP="00ED0D9B">
      <w:pPr>
        <w:spacing w:after="0" w:line="240" w:lineRule="auto"/>
      </w:pPr>
    </w:p>
    <w:p w:rsidR="00AE040F" w:rsidRDefault="00AE040F" w:rsidP="00ED0D9B">
      <w:pPr>
        <w:spacing w:after="0" w:line="240" w:lineRule="auto"/>
      </w:pPr>
    </w:p>
    <w:p w:rsidR="00AE040F" w:rsidRDefault="00AE040F" w:rsidP="00ED0D9B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8"/>
        <w:gridCol w:w="1210"/>
        <w:gridCol w:w="1264"/>
        <w:gridCol w:w="716"/>
        <w:gridCol w:w="806"/>
        <w:gridCol w:w="844"/>
        <w:gridCol w:w="770"/>
        <w:gridCol w:w="770"/>
        <w:gridCol w:w="880"/>
        <w:gridCol w:w="1100"/>
        <w:gridCol w:w="1760"/>
        <w:gridCol w:w="2392"/>
      </w:tblGrid>
      <w:tr w:rsidR="00ED0D9B" w:rsidRPr="009D2425" w:rsidTr="005F1B3C">
        <w:tc>
          <w:tcPr>
            <w:tcW w:w="3408" w:type="dxa"/>
          </w:tcPr>
          <w:p w:rsidR="00ED0D9B" w:rsidRPr="009D2425" w:rsidRDefault="00ED0D9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10" w:type="dxa"/>
          </w:tcPr>
          <w:p w:rsidR="00ED0D9B" w:rsidRPr="009D2425" w:rsidRDefault="00ED0D9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</w:tcPr>
          <w:p w:rsidR="00ED0D9B" w:rsidRPr="009D2425" w:rsidRDefault="00ED0D9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</w:tcPr>
          <w:p w:rsidR="00ED0D9B" w:rsidRPr="009D2425" w:rsidRDefault="00ED0D9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ED0D9B" w:rsidRPr="009D2425" w:rsidRDefault="00ED0D9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4" w:type="dxa"/>
          </w:tcPr>
          <w:p w:rsidR="00ED0D9B" w:rsidRPr="009D2425" w:rsidRDefault="00ED0D9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ED0D9B" w:rsidRPr="009D2425" w:rsidRDefault="00ED0D9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0" w:type="dxa"/>
          </w:tcPr>
          <w:p w:rsidR="00ED0D9B" w:rsidRPr="009D2425" w:rsidRDefault="00ED0D9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</w:tcPr>
          <w:p w:rsidR="00ED0D9B" w:rsidRPr="009D2425" w:rsidRDefault="00ED0D9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" w:type="dxa"/>
          </w:tcPr>
          <w:p w:rsidR="00ED0D9B" w:rsidRPr="009D2425" w:rsidRDefault="00ED0D9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</w:tcPr>
          <w:p w:rsidR="00ED0D9B" w:rsidRPr="009D2425" w:rsidRDefault="00ED0D9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2" w:type="dxa"/>
          </w:tcPr>
          <w:p w:rsidR="00ED0D9B" w:rsidRPr="009D2425" w:rsidRDefault="00ED0D9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D0D9B" w:rsidRPr="00F133BF" w:rsidTr="009D2425">
        <w:tc>
          <w:tcPr>
            <w:tcW w:w="3408" w:type="dxa"/>
          </w:tcPr>
          <w:p w:rsidR="00ED0D9B" w:rsidRPr="00F133BF" w:rsidRDefault="00ED0D9B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ED0D9B" w:rsidRPr="00F133BF" w:rsidRDefault="00ED0D9B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ED0D9B" w:rsidRPr="00F133BF" w:rsidRDefault="00ED0D9B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ED0D9B" w:rsidRPr="00F133BF" w:rsidRDefault="00ED0D9B" w:rsidP="00AE0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 </w:t>
            </w:r>
            <w:r w:rsidR="00AE0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AE040F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яз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публ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д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ственными организац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  <w:r w:rsidR="00AE0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о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урсов и экологи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публ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д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ственными организац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муниц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е орг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Р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и Тыва (по согласо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2392" w:type="dxa"/>
          </w:tcPr>
          <w:p w:rsidR="00ED0D9B" w:rsidRPr="00F133BF" w:rsidRDefault="00ED0D9B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D9B" w:rsidRPr="00F133BF" w:rsidTr="009D2425">
        <w:tc>
          <w:tcPr>
            <w:tcW w:w="3408" w:type="dxa"/>
          </w:tcPr>
          <w:p w:rsidR="00ED0D9B" w:rsidRPr="00F133BF" w:rsidRDefault="00ED0D9B" w:rsidP="00AE0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 Размещение доступной справочной информации в м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цинских учреждениях о возможности про</w:t>
            </w:r>
            <w:r w:rsidR="00AE0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ждени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диоскрининг</w:t>
            </w:r>
            <w:r w:rsidR="00AE0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крининг</w:t>
            </w:r>
            <w:r w:rsidR="00AE0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наличие факторов риска развития инсульта,  диспанс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аци</w:t>
            </w:r>
            <w:r w:rsidR="00AE0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 други</w:t>
            </w:r>
            <w:r w:rsidR="00AE0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</w:t>
            </w:r>
            <w:r w:rsidR="00AE0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ктических осмотров</w:t>
            </w:r>
          </w:p>
        </w:tc>
        <w:tc>
          <w:tcPr>
            <w:tcW w:w="1210" w:type="dxa"/>
          </w:tcPr>
          <w:p w:rsidR="00ED0D9B" w:rsidRPr="00F133BF" w:rsidRDefault="00ED0D9B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ED0D9B" w:rsidRPr="00F133BF" w:rsidRDefault="00ED0D9B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ED0D9B" w:rsidRPr="00F133BF" w:rsidRDefault="00ED0D9B" w:rsidP="005F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спуб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  <w:p w:rsidR="00ED0D9B" w:rsidRPr="00F133BF" w:rsidRDefault="00ED0D9B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ED0D9B" w:rsidRPr="00F133BF" w:rsidRDefault="00ED0D9B" w:rsidP="00ED0D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ц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охваченных д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серным набл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м отдельных групп населения; увеличение колич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граждан, п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дших периодич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профилактич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осмотр; св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е выявл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и коррекция </w:t>
            </w:r>
          </w:p>
        </w:tc>
      </w:tr>
    </w:tbl>
    <w:p w:rsidR="00ED0D9B" w:rsidRDefault="00ED0D9B" w:rsidP="00ED0D9B">
      <w:pPr>
        <w:spacing w:after="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8"/>
        <w:gridCol w:w="1210"/>
        <w:gridCol w:w="1264"/>
        <w:gridCol w:w="716"/>
        <w:gridCol w:w="806"/>
        <w:gridCol w:w="844"/>
        <w:gridCol w:w="770"/>
        <w:gridCol w:w="770"/>
        <w:gridCol w:w="880"/>
        <w:gridCol w:w="1100"/>
        <w:gridCol w:w="1760"/>
        <w:gridCol w:w="2392"/>
      </w:tblGrid>
      <w:tr w:rsidR="00ED0D9B" w:rsidRPr="009D2425" w:rsidTr="005F1B3C">
        <w:tc>
          <w:tcPr>
            <w:tcW w:w="3408" w:type="dxa"/>
          </w:tcPr>
          <w:p w:rsidR="00ED0D9B" w:rsidRPr="009D2425" w:rsidRDefault="00ED0D9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10" w:type="dxa"/>
          </w:tcPr>
          <w:p w:rsidR="00ED0D9B" w:rsidRPr="009D2425" w:rsidRDefault="00ED0D9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</w:tcPr>
          <w:p w:rsidR="00ED0D9B" w:rsidRPr="009D2425" w:rsidRDefault="00ED0D9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</w:tcPr>
          <w:p w:rsidR="00ED0D9B" w:rsidRPr="009D2425" w:rsidRDefault="00ED0D9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ED0D9B" w:rsidRPr="009D2425" w:rsidRDefault="00ED0D9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4" w:type="dxa"/>
          </w:tcPr>
          <w:p w:rsidR="00ED0D9B" w:rsidRPr="009D2425" w:rsidRDefault="00ED0D9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ED0D9B" w:rsidRPr="009D2425" w:rsidRDefault="00ED0D9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0" w:type="dxa"/>
          </w:tcPr>
          <w:p w:rsidR="00ED0D9B" w:rsidRPr="009D2425" w:rsidRDefault="00ED0D9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</w:tcPr>
          <w:p w:rsidR="00ED0D9B" w:rsidRPr="009D2425" w:rsidRDefault="00ED0D9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" w:type="dxa"/>
          </w:tcPr>
          <w:p w:rsidR="00ED0D9B" w:rsidRPr="009D2425" w:rsidRDefault="00ED0D9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</w:tcPr>
          <w:p w:rsidR="00ED0D9B" w:rsidRPr="009D2425" w:rsidRDefault="00ED0D9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2" w:type="dxa"/>
          </w:tcPr>
          <w:p w:rsidR="00ED0D9B" w:rsidRPr="009D2425" w:rsidRDefault="00ED0D9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D0D9B" w:rsidRPr="00F133BF" w:rsidTr="009D2425">
        <w:tc>
          <w:tcPr>
            <w:tcW w:w="3408" w:type="dxa"/>
          </w:tcPr>
          <w:p w:rsidR="00ED0D9B" w:rsidRPr="00F133BF" w:rsidRDefault="00ED0D9B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ED0D9B" w:rsidRPr="00F133BF" w:rsidRDefault="00ED0D9B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ED0D9B" w:rsidRPr="00F133BF" w:rsidRDefault="00ED0D9B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ED0D9B" w:rsidRPr="00F133BF" w:rsidRDefault="00ED0D9B" w:rsidP="005F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ED0D9B" w:rsidRPr="00F133BF" w:rsidRDefault="00ED0D9B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оров риска ССЗ, включая артериал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гипертензию, и снижение риска ее развития; повыш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нформиро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населения о симптомах острого нарушения мозго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ровообращения и острого корон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индрома; с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смертности населения, прежде всего трудоспос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возраста, с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смертности от болезней системы кровообращения</w:t>
            </w:r>
          </w:p>
        </w:tc>
      </w:tr>
      <w:tr w:rsidR="00ED0D9B" w:rsidRPr="00F133BF" w:rsidTr="009D2425">
        <w:tc>
          <w:tcPr>
            <w:tcW w:w="3408" w:type="dxa"/>
          </w:tcPr>
          <w:p w:rsidR="00ED0D9B" w:rsidRPr="00F133BF" w:rsidRDefault="00ED0D9B" w:rsidP="00AE0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1. Размещение в поликл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х Республики Тыва 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онных стендов с 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ей о возможности про</w:t>
            </w:r>
            <w:r w:rsidR="00AE0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ждени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пансериз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</w:t>
            </w:r>
            <w:r w:rsidR="00AE0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филактически</w:t>
            </w:r>
            <w:r w:rsidR="00AE0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р</w:t>
            </w:r>
            <w:r w:rsidR="00AE0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рдиоскрининг</w:t>
            </w:r>
            <w:r w:rsidR="00AE0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крининг</w:t>
            </w:r>
            <w:r w:rsidR="00AE0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наличие факт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 риска развития инсульта с указанием кабинетов, расп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я приема и других не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имых условий</w:t>
            </w:r>
          </w:p>
        </w:tc>
        <w:tc>
          <w:tcPr>
            <w:tcW w:w="1210" w:type="dxa"/>
          </w:tcPr>
          <w:p w:rsidR="00ED0D9B" w:rsidRPr="00F133BF" w:rsidRDefault="00ED0D9B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ED0D9B" w:rsidRPr="00F133BF" w:rsidRDefault="00ED0D9B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ED0D9B" w:rsidRPr="00F133BF" w:rsidRDefault="00ED0D9B" w:rsidP="005F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спуб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  <w:p w:rsidR="00ED0D9B" w:rsidRPr="00F133BF" w:rsidRDefault="00ED0D9B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ED0D9B" w:rsidRPr="00F133BF" w:rsidRDefault="00ED0D9B" w:rsidP="00AE0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процентов пол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к от общего числа поликлиник имеют информац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ые стенды о в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жности </w:t>
            </w:r>
            <w:r w:rsidR="00AE0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</w:t>
            </w:r>
            <w:r w:rsidR="00AE0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="00AE0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пансериз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</w:t>
            </w:r>
            <w:r w:rsidR="00AE0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филактич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</w:t>
            </w:r>
            <w:r w:rsidR="00AE0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мотр</w:t>
            </w:r>
            <w:r w:rsidR="00AE0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оскрининг</w:t>
            </w:r>
            <w:r w:rsidR="00AE0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к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г</w:t>
            </w:r>
            <w:r w:rsidR="00AE0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наличие факторов риска р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я инсульта</w:t>
            </w:r>
          </w:p>
        </w:tc>
      </w:tr>
    </w:tbl>
    <w:p w:rsidR="00ED0D9B" w:rsidRDefault="00ED0D9B" w:rsidP="00ED0D9B">
      <w:pPr>
        <w:spacing w:after="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8"/>
        <w:gridCol w:w="1210"/>
        <w:gridCol w:w="1264"/>
        <w:gridCol w:w="716"/>
        <w:gridCol w:w="806"/>
        <w:gridCol w:w="844"/>
        <w:gridCol w:w="770"/>
        <w:gridCol w:w="770"/>
        <w:gridCol w:w="880"/>
        <w:gridCol w:w="1100"/>
        <w:gridCol w:w="1760"/>
        <w:gridCol w:w="2392"/>
      </w:tblGrid>
      <w:tr w:rsidR="00ED0D9B" w:rsidRPr="009D2425" w:rsidTr="005F1B3C">
        <w:tc>
          <w:tcPr>
            <w:tcW w:w="3408" w:type="dxa"/>
          </w:tcPr>
          <w:p w:rsidR="00ED0D9B" w:rsidRPr="009D2425" w:rsidRDefault="00ED0D9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10" w:type="dxa"/>
          </w:tcPr>
          <w:p w:rsidR="00ED0D9B" w:rsidRPr="009D2425" w:rsidRDefault="00ED0D9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</w:tcPr>
          <w:p w:rsidR="00ED0D9B" w:rsidRPr="009D2425" w:rsidRDefault="00ED0D9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</w:tcPr>
          <w:p w:rsidR="00ED0D9B" w:rsidRPr="009D2425" w:rsidRDefault="00ED0D9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ED0D9B" w:rsidRPr="009D2425" w:rsidRDefault="00ED0D9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4" w:type="dxa"/>
          </w:tcPr>
          <w:p w:rsidR="00ED0D9B" w:rsidRPr="009D2425" w:rsidRDefault="00ED0D9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ED0D9B" w:rsidRPr="009D2425" w:rsidRDefault="00ED0D9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0" w:type="dxa"/>
          </w:tcPr>
          <w:p w:rsidR="00ED0D9B" w:rsidRPr="009D2425" w:rsidRDefault="00ED0D9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</w:tcPr>
          <w:p w:rsidR="00ED0D9B" w:rsidRPr="009D2425" w:rsidRDefault="00ED0D9B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" w:type="dxa"/>
          </w:tcPr>
          <w:p w:rsidR="00ED0D9B" w:rsidRPr="009D2425" w:rsidRDefault="00ED0D9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</w:tcPr>
          <w:p w:rsidR="00ED0D9B" w:rsidRPr="009D2425" w:rsidRDefault="00ED0D9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2" w:type="dxa"/>
          </w:tcPr>
          <w:p w:rsidR="00ED0D9B" w:rsidRPr="009D2425" w:rsidRDefault="00ED0D9B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D0D9B" w:rsidRPr="00F133BF" w:rsidTr="009D2425">
        <w:tc>
          <w:tcPr>
            <w:tcW w:w="3408" w:type="dxa"/>
          </w:tcPr>
          <w:p w:rsidR="00ED0D9B" w:rsidRPr="00F133BF" w:rsidRDefault="00ED0D9B" w:rsidP="00AE0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2. Информирование о п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и профилактических осмотров, о работе центра здоровья, кабинетов медиц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профилактики, об орг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работы врачей</w:t>
            </w:r>
            <w:r w:rsidR="00AE0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логов в медицинских организациях</w:t>
            </w:r>
          </w:p>
        </w:tc>
        <w:tc>
          <w:tcPr>
            <w:tcW w:w="1210" w:type="dxa"/>
          </w:tcPr>
          <w:p w:rsidR="00ED0D9B" w:rsidRPr="00F133BF" w:rsidRDefault="00ED0D9B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ED0D9B" w:rsidRPr="00F133BF" w:rsidRDefault="00ED0D9B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,</w:t>
            </w:r>
          </w:p>
          <w:p w:rsidR="00ED0D9B" w:rsidRPr="00F133BF" w:rsidRDefault="00ED0D9B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ED0D9B" w:rsidRPr="00F133BF" w:rsidRDefault="00ED0D9B" w:rsidP="005F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спуб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  <w:p w:rsidR="00ED0D9B" w:rsidRPr="00F133BF" w:rsidRDefault="00ED0D9B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ED0D9B" w:rsidRPr="00F133BF" w:rsidRDefault="00ED0D9B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пациентов, 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ных о необходимости п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ктических 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ров, о профил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е болезней с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ы кровообращ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ED0D9B" w:rsidRPr="00F133BF" w:rsidTr="009D2425">
        <w:tc>
          <w:tcPr>
            <w:tcW w:w="3408" w:type="dxa"/>
          </w:tcPr>
          <w:p w:rsidR="00ED0D9B" w:rsidRPr="00F133BF" w:rsidRDefault="00ED0D9B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 Регулярное проведение тематических акций, напр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как на пропаганду здорового образа жизни, так и на раннее выявление факторов риска развития ССЗ; нап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, акции, приуроченные к </w:t>
            </w:r>
            <w:r w:rsidR="00AE0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дународному дню отказа от курения (каждый третий четверг ноября), </w:t>
            </w:r>
            <w:r w:rsidR="00AE0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рный день борьбы с курением </w:t>
            </w:r>
          </w:p>
          <w:p w:rsidR="00ED0D9B" w:rsidRPr="00F133BF" w:rsidRDefault="00ED0D9B" w:rsidP="00AE0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1 мая), </w:t>
            </w:r>
            <w:r w:rsidR="00AE0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рный день сердца (29 сентября), </w:t>
            </w:r>
            <w:r w:rsidR="00AE0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день борьбы с инсультом (29 октября) и т.п.</w:t>
            </w:r>
          </w:p>
        </w:tc>
        <w:tc>
          <w:tcPr>
            <w:tcW w:w="1210" w:type="dxa"/>
          </w:tcPr>
          <w:p w:rsidR="00ED0D9B" w:rsidRPr="00F133BF" w:rsidRDefault="00ED0D9B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ED0D9B" w:rsidRPr="00F133BF" w:rsidRDefault="00ED0D9B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ED0D9B" w:rsidRPr="00F133BF" w:rsidRDefault="00ED0D9B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ED0D9B" w:rsidRPr="00F133BF" w:rsidRDefault="00ED0D9B" w:rsidP="00AE0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ерство информат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 </w:t>
            </w:r>
            <w:r w:rsidR="00AE0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AE040F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и</w:t>
            </w:r>
            <w:r w:rsidR="00AE0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публ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рство здр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хранения Республики Тыва, му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е о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изации Республики Тыва</w:t>
            </w:r>
            <w:r w:rsidR="00AE0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о с</w:t>
            </w:r>
            <w:r w:rsidR="00AE0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AE0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сованию)</w:t>
            </w:r>
          </w:p>
        </w:tc>
        <w:tc>
          <w:tcPr>
            <w:tcW w:w="2392" w:type="dxa"/>
          </w:tcPr>
          <w:p w:rsidR="00ED0D9B" w:rsidRPr="00F133BF" w:rsidRDefault="00ED0D9B" w:rsidP="00AE0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реды, сп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ующей вед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ами здорового образа жизни, включая п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ение физич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активности, здоровое питание, защиту от табачного дыма и снижение потребления алког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; создание культа здоровья как фунд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альной цен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жизни сов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го человека</w:t>
            </w:r>
          </w:p>
        </w:tc>
      </w:tr>
      <w:tr w:rsidR="00666849" w:rsidRPr="00F133BF" w:rsidTr="009D2425">
        <w:tc>
          <w:tcPr>
            <w:tcW w:w="3408" w:type="dxa"/>
          </w:tcPr>
          <w:p w:rsidR="00666849" w:rsidRPr="00F133BF" w:rsidRDefault="00666849" w:rsidP="00AE0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1. Организация и провед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тематических массовых акций, в том числе проведение акций «Нет инсульту!», «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ь свое артериальное давл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!», «Инсульт. Это </w:t>
            </w:r>
            <w:r w:rsidR="00AE040F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ен</w:t>
            </w:r>
          </w:p>
        </w:tc>
        <w:tc>
          <w:tcPr>
            <w:tcW w:w="1210" w:type="dxa"/>
          </w:tcPr>
          <w:p w:rsidR="00666849" w:rsidRPr="00F133BF" w:rsidRDefault="00666849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666849" w:rsidRPr="00F133BF" w:rsidRDefault="00666849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9-2024 гг.</w:t>
            </w:r>
          </w:p>
        </w:tc>
        <w:tc>
          <w:tcPr>
            <w:tcW w:w="1760" w:type="dxa"/>
          </w:tcPr>
          <w:p w:rsidR="00666849" w:rsidRPr="00F133BF" w:rsidRDefault="00666849" w:rsidP="006668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спуб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Тыва,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инистерство культуры Р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</w:tcPr>
          <w:p w:rsidR="00666849" w:rsidRPr="00F133BF" w:rsidRDefault="00666849" w:rsidP="00AE0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а </w:t>
            </w:r>
            <w:r w:rsidR="00AE0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ных о факторах риска БСК, о профилактике ССЗ, о первых п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ах </w:t>
            </w:r>
            <w:r w:rsidR="00AE040F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ульта</w:t>
            </w:r>
            <w:r w:rsidR="00AE0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</w:p>
        </w:tc>
      </w:tr>
    </w:tbl>
    <w:p w:rsidR="00666849" w:rsidRDefault="00666849"/>
    <w:p w:rsidR="00666849" w:rsidRDefault="00666849" w:rsidP="00666849">
      <w:pPr>
        <w:spacing w:after="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8"/>
        <w:gridCol w:w="1210"/>
        <w:gridCol w:w="1264"/>
        <w:gridCol w:w="716"/>
        <w:gridCol w:w="806"/>
        <w:gridCol w:w="844"/>
        <w:gridCol w:w="770"/>
        <w:gridCol w:w="770"/>
        <w:gridCol w:w="880"/>
        <w:gridCol w:w="1100"/>
        <w:gridCol w:w="1760"/>
        <w:gridCol w:w="2392"/>
      </w:tblGrid>
      <w:tr w:rsidR="00666849" w:rsidRPr="009D2425" w:rsidTr="005F1B3C">
        <w:tc>
          <w:tcPr>
            <w:tcW w:w="3408" w:type="dxa"/>
          </w:tcPr>
          <w:p w:rsidR="00666849" w:rsidRPr="009D2425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</w:tcPr>
          <w:p w:rsidR="00666849" w:rsidRPr="009D2425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</w:tcPr>
          <w:p w:rsidR="00666849" w:rsidRPr="009D2425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</w:tcPr>
          <w:p w:rsidR="00666849" w:rsidRPr="009D2425" w:rsidRDefault="00666849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666849" w:rsidRPr="009D2425" w:rsidRDefault="00666849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4" w:type="dxa"/>
          </w:tcPr>
          <w:p w:rsidR="00666849" w:rsidRPr="009D2425" w:rsidRDefault="00666849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666849" w:rsidRPr="009D2425" w:rsidRDefault="00666849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0" w:type="dxa"/>
          </w:tcPr>
          <w:p w:rsidR="00666849" w:rsidRPr="009D2425" w:rsidRDefault="00666849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</w:tcPr>
          <w:p w:rsidR="00666849" w:rsidRPr="009D2425" w:rsidRDefault="00666849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" w:type="dxa"/>
          </w:tcPr>
          <w:p w:rsidR="00666849" w:rsidRPr="009D2425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</w:tcPr>
          <w:p w:rsidR="00666849" w:rsidRPr="009D2425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2" w:type="dxa"/>
          </w:tcPr>
          <w:p w:rsidR="00666849" w:rsidRPr="009D2425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666849" w:rsidRPr="00F133BF" w:rsidTr="009D2425">
        <w:tc>
          <w:tcPr>
            <w:tcW w:w="3408" w:type="dxa"/>
          </w:tcPr>
          <w:p w:rsidR="00666849" w:rsidRPr="00F133BF" w:rsidRDefault="00666849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каждый!», «Нет инсул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»</w:t>
            </w:r>
            <w:r w:rsidR="00AE0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ривлечением волонт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210" w:type="dxa"/>
          </w:tcPr>
          <w:p w:rsidR="00666849" w:rsidRPr="00F133BF" w:rsidRDefault="00666849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666849" w:rsidRPr="00F133BF" w:rsidRDefault="00666849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666849" w:rsidRPr="00F133BF" w:rsidRDefault="00666849" w:rsidP="00AE0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блики Тыва,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инистерство образования Республики Тыва, </w:t>
            </w:r>
            <w:r w:rsidR="00AE0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="00AE0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AE0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</w:t>
            </w:r>
            <w:r w:rsidR="00AE0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</w:t>
            </w:r>
            <w:r w:rsidR="00AE0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2392" w:type="dxa"/>
          </w:tcPr>
          <w:p w:rsidR="00666849" w:rsidRPr="00F133BF" w:rsidRDefault="00666849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аркта миокарда; как следствие – у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ение количества пациентов, пост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ющих в первые 4,5 часа от начала развития симптомов инсульта в профил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медицинские учреждения; кроме того, увеличение к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ества людей, у которых выявлены факторы риска БСК</w:t>
            </w:r>
          </w:p>
        </w:tc>
      </w:tr>
      <w:tr w:rsidR="00666849" w:rsidRPr="00F133BF" w:rsidTr="009D2425">
        <w:tc>
          <w:tcPr>
            <w:tcW w:w="3408" w:type="dxa"/>
          </w:tcPr>
          <w:p w:rsidR="00666849" w:rsidRPr="00F133BF" w:rsidRDefault="00666849" w:rsidP="006B3E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 xml:space="preserve">3.5. </w:t>
            </w:r>
            <w:r w:rsidR="00AE040F">
              <w:rPr>
                <w:rFonts w:ascii="Times New Roman" w:hAnsi="Times New Roman"/>
                <w:sz w:val="24"/>
                <w:szCs w:val="24"/>
              </w:rPr>
              <w:t>П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ров</w:t>
            </w:r>
            <w:r w:rsidR="00AE040F">
              <w:rPr>
                <w:rFonts w:ascii="Times New Roman" w:hAnsi="Times New Roman"/>
                <w:sz w:val="24"/>
                <w:szCs w:val="24"/>
              </w:rPr>
              <w:t>едение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 xml:space="preserve"> ультразвук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о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вого исследования брациоц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е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фальных артерий (далее – БЦА) (с указани</w:t>
            </w:r>
            <w:r w:rsidR="00AE040F">
              <w:rPr>
                <w:rFonts w:ascii="Times New Roman" w:hAnsi="Times New Roman"/>
                <w:sz w:val="24"/>
                <w:szCs w:val="24"/>
              </w:rPr>
              <w:t>ем наличия стеноза в процентах) в целях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 xml:space="preserve"> ранне</w:t>
            </w:r>
            <w:r w:rsidR="00AE040F">
              <w:rPr>
                <w:rFonts w:ascii="Times New Roman" w:hAnsi="Times New Roman"/>
                <w:sz w:val="24"/>
                <w:szCs w:val="24"/>
              </w:rPr>
              <w:t>го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 xml:space="preserve"> выявлени</w:t>
            </w:r>
            <w:r w:rsidR="00AE040F">
              <w:rPr>
                <w:rFonts w:ascii="Times New Roman" w:hAnsi="Times New Roman"/>
                <w:sz w:val="24"/>
                <w:szCs w:val="24"/>
              </w:rPr>
              <w:t>я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 xml:space="preserve"> стеноза БЦА как причин</w:t>
            </w:r>
            <w:r w:rsidR="00AE040F">
              <w:rPr>
                <w:rFonts w:ascii="Times New Roman" w:hAnsi="Times New Roman"/>
                <w:sz w:val="24"/>
                <w:szCs w:val="24"/>
              </w:rPr>
              <w:t>ы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 xml:space="preserve"> развития инсульта</w:t>
            </w:r>
            <w:r w:rsidR="00AE040F" w:rsidRPr="00F13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40F">
              <w:rPr>
                <w:rFonts w:ascii="Times New Roman" w:hAnsi="Times New Roman"/>
                <w:sz w:val="24"/>
                <w:szCs w:val="24"/>
              </w:rPr>
              <w:t>в рамках</w:t>
            </w:r>
            <w:r w:rsidR="00AE040F" w:rsidRPr="00F133BF">
              <w:rPr>
                <w:rFonts w:ascii="Times New Roman" w:hAnsi="Times New Roman"/>
                <w:sz w:val="24"/>
                <w:szCs w:val="24"/>
              </w:rPr>
              <w:t xml:space="preserve"> проекту «Маршрут здоровья» в </w:t>
            </w:r>
            <w:r w:rsidR="00AE040F">
              <w:rPr>
                <w:rFonts w:ascii="Times New Roman" w:hAnsi="Times New Roman"/>
                <w:sz w:val="24"/>
                <w:szCs w:val="24"/>
              </w:rPr>
              <w:t>це</w:t>
            </w:r>
            <w:r w:rsidR="00AE040F">
              <w:rPr>
                <w:rFonts w:ascii="Times New Roman" w:hAnsi="Times New Roman"/>
                <w:sz w:val="24"/>
                <w:szCs w:val="24"/>
              </w:rPr>
              <w:t>н</w:t>
            </w:r>
            <w:r w:rsidR="00AE040F">
              <w:rPr>
                <w:rFonts w:ascii="Times New Roman" w:hAnsi="Times New Roman"/>
                <w:sz w:val="24"/>
                <w:szCs w:val="24"/>
              </w:rPr>
              <w:t>тральных кожуунных больн</w:t>
            </w:r>
            <w:r w:rsidR="00AE040F">
              <w:rPr>
                <w:rFonts w:ascii="Times New Roman" w:hAnsi="Times New Roman"/>
                <w:sz w:val="24"/>
                <w:szCs w:val="24"/>
              </w:rPr>
              <w:t>и</w:t>
            </w:r>
            <w:r w:rsidR="00AE040F">
              <w:rPr>
                <w:rFonts w:ascii="Times New Roman" w:hAnsi="Times New Roman"/>
                <w:sz w:val="24"/>
                <w:szCs w:val="24"/>
              </w:rPr>
              <w:t>цах</w:t>
            </w:r>
            <w:r w:rsidR="00AE040F" w:rsidRPr="00F133BF">
              <w:rPr>
                <w:rFonts w:ascii="Times New Roman" w:hAnsi="Times New Roman"/>
                <w:sz w:val="24"/>
                <w:szCs w:val="24"/>
              </w:rPr>
              <w:t>, поликлиниках у лиц старше 40 лет, после сдачи биохимического анализа с о</w:t>
            </w:r>
            <w:r w:rsidR="00AE040F" w:rsidRPr="00F133BF">
              <w:rPr>
                <w:rFonts w:ascii="Times New Roman" w:hAnsi="Times New Roman"/>
                <w:sz w:val="24"/>
                <w:szCs w:val="24"/>
              </w:rPr>
              <w:t>п</w:t>
            </w:r>
            <w:r w:rsidR="00AE040F" w:rsidRPr="00F133BF">
              <w:rPr>
                <w:rFonts w:ascii="Times New Roman" w:hAnsi="Times New Roman"/>
                <w:sz w:val="24"/>
                <w:szCs w:val="24"/>
              </w:rPr>
              <w:t>ределением уровня общего холестерина (и липидного спектра)</w:t>
            </w:r>
          </w:p>
        </w:tc>
        <w:tc>
          <w:tcPr>
            <w:tcW w:w="1210" w:type="dxa"/>
          </w:tcPr>
          <w:p w:rsidR="00666849" w:rsidRPr="00F133BF" w:rsidRDefault="00666849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666849" w:rsidRPr="00F133BF" w:rsidRDefault="00666849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666849" w:rsidRPr="00F133BF" w:rsidRDefault="00666849" w:rsidP="00AE0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спуб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Тыв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0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AE0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AE0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нистрации 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</w:t>
            </w:r>
            <w:r w:rsidR="00AE0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</w:t>
            </w:r>
            <w:r w:rsidR="00AE0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анию)</w:t>
            </w:r>
          </w:p>
        </w:tc>
        <w:tc>
          <w:tcPr>
            <w:tcW w:w="2392" w:type="dxa"/>
          </w:tcPr>
          <w:p w:rsidR="00666849" w:rsidRPr="00F133BF" w:rsidRDefault="00666849" w:rsidP="00AE0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лиц с критическими ст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зами </w:t>
            </w:r>
            <w:r w:rsidR="00AE0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Ц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то 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ется фактором риска развития ишемического 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льта </w:t>
            </w:r>
          </w:p>
        </w:tc>
      </w:tr>
    </w:tbl>
    <w:p w:rsidR="00666849" w:rsidRDefault="00666849"/>
    <w:p w:rsidR="00666849" w:rsidRDefault="00666849" w:rsidP="0066684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8"/>
        <w:gridCol w:w="1210"/>
        <w:gridCol w:w="1264"/>
        <w:gridCol w:w="716"/>
        <w:gridCol w:w="806"/>
        <w:gridCol w:w="844"/>
        <w:gridCol w:w="770"/>
        <w:gridCol w:w="770"/>
        <w:gridCol w:w="880"/>
        <w:gridCol w:w="1100"/>
        <w:gridCol w:w="1760"/>
        <w:gridCol w:w="2392"/>
      </w:tblGrid>
      <w:tr w:rsidR="00666849" w:rsidRPr="009D2425" w:rsidTr="005F1B3C">
        <w:tc>
          <w:tcPr>
            <w:tcW w:w="3408" w:type="dxa"/>
          </w:tcPr>
          <w:p w:rsidR="00666849" w:rsidRPr="009D2425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</w:tcPr>
          <w:p w:rsidR="00666849" w:rsidRPr="009D2425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</w:tcPr>
          <w:p w:rsidR="00666849" w:rsidRPr="009D2425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</w:tcPr>
          <w:p w:rsidR="00666849" w:rsidRPr="009D2425" w:rsidRDefault="00666849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666849" w:rsidRPr="009D2425" w:rsidRDefault="00666849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4" w:type="dxa"/>
          </w:tcPr>
          <w:p w:rsidR="00666849" w:rsidRPr="009D2425" w:rsidRDefault="00666849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666849" w:rsidRPr="009D2425" w:rsidRDefault="00666849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0" w:type="dxa"/>
          </w:tcPr>
          <w:p w:rsidR="00666849" w:rsidRPr="009D2425" w:rsidRDefault="00666849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</w:tcPr>
          <w:p w:rsidR="00666849" w:rsidRPr="009D2425" w:rsidRDefault="00666849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" w:type="dxa"/>
          </w:tcPr>
          <w:p w:rsidR="00666849" w:rsidRPr="009D2425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</w:tcPr>
          <w:p w:rsidR="00666849" w:rsidRPr="009D2425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2" w:type="dxa"/>
          </w:tcPr>
          <w:p w:rsidR="00666849" w:rsidRPr="009D2425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666849" w:rsidRPr="00F133BF" w:rsidTr="009D2425">
        <w:tc>
          <w:tcPr>
            <w:tcW w:w="3408" w:type="dxa"/>
          </w:tcPr>
          <w:p w:rsidR="00666849" w:rsidRPr="00F133BF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6. Ведение </w:t>
            </w:r>
            <w:r w:rsidR="006B3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 здоровья</w:t>
            </w:r>
            <w:r w:rsidR="006B3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едицинских организациях республики (артериальной г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тонии, сахарного диабета, инсульта, ишемической б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зни сердца, хронической сердечной недостаточности и т.д.).</w:t>
            </w:r>
          </w:p>
          <w:p w:rsidR="00666849" w:rsidRPr="00F133BF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граждан по вопросам профилактики с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чно-сосудистых заболе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у населения республики и сердечно-сосудистых осл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й у пациентов высокого риска: </w:t>
            </w:r>
          </w:p>
          <w:p w:rsidR="00666849" w:rsidRPr="00F133BF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тивация граждан к здо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му образу жизни, включая здоровое питание (сокращение потребление соли и сахара) и отказ от вредных привычек;</w:t>
            </w:r>
          </w:p>
          <w:p w:rsidR="00666849" w:rsidRPr="00F133BF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щита от табачного дыма,</w:t>
            </w:r>
          </w:p>
          <w:p w:rsidR="00666849" w:rsidRPr="00F133BF" w:rsidRDefault="00666849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нижение потребления алк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я</w:t>
            </w:r>
          </w:p>
        </w:tc>
        <w:tc>
          <w:tcPr>
            <w:tcW w:w="1210" w:type="dxa"/>
          </w:tcPr>
          <w:p w:rsidR="00666849" w:rsidRPr="00F133BF" w:rsidRDefault="00666849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666849" w:rsidRPr="00F133BF" w:rsidRDefault="00666849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9-2024 гг.</w:t>
            </w:r>
          </w:p>
        </w:tc>
        <w:tc>
          <w:tcPr>
            <w:tcW w:w="1760" w:type="dxa"/>
          </w:tcPr>
          <w:p w:rsidR="00666849" w:rsidRPr="00F133BF" w:rsidRDefault="00666849" w:rsidP="005F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спуб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  <w:p w:rsidR="00666849" w:rsidRPr="00F133BF" w:rsidRDefault="00666849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666849" w:rsidRPr="00F133BF" w:rsidRDefault="00666849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людей, прив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ых к здоровому образу жизни, 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ных о факторах риска БСК, о профилактике ССЗ, о первых п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ах инсульта и инфаркта миокарда; как следствие – у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ение количества пациентов, пост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ющих в первые 4,5 часа от начала развития симптомов инсульта в профил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е медицинские учреждения </w:t>
            </w:r>
          </w:p>
        </w:tc>
      </w:tr>
      <w:tr w:rsidR="00666849" w:rsidRPr="00F133BF" w:rsidTr="009D2425">
        <w:tc>
          <w:tcPr>
            <w:tcW w:w="3408" w:type="dxa"/>
          </w:tcPr>
          <w:p w:rsidR="00666849" w:rsidRPr="00F133BF" w:rsidRDefault="00666849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7. Проведение месячников «Дни </w:t>
            </w:r>
            <w:r w:rsidR="006B3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К» в кожуунах республики</w:t>
            </w:r>
          </w:p>
        </w:tc>
        <w:tc>
          <w:tcPr>
            <w:tcW w:w="1210" w:type="dxa"/>
          </w:tcPr>
          <w:p w:rsidR="00666849" w:rsidRPr="00F133BF" w:rsidRDefault="00666849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666849" w:rsidRPr="00F133BF" w:rsidRDefault="00666849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666849" w:rsidRPr="00F133BF" w:rsidRDefault="00666849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спуб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  <w:p w:rsidR="00666849" w:rsidRPr="00F133BF" w:rsidRDefault="00666849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666849" w:rsidRPr="00F133BF" w:rsidRDefault="00666849" w:rsidP="00666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ния кожууна о необходимости 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ЗОЖ, о п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актике БСК, о факторах риска БСК, о первых признаках инсульта и инфаркта </w:t>
            </w:r>
          </w:p>
        </w:tc>
      </w:tr>
    </w:tbl>
    <w:p w:rsidR="00666849" w:rsidRDefault="00666849"/>
    <w:p w:rsidR="00666849" w:rsidRDefault="00666849" w:rsidP="0066684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8"/>
        <w:gridCol w:w="1210"/>
        <w:gridCol w:w="1264"/>
        <w:gridCol w:w="716"/>
        <w:gridCol w:w="806"/>
        <w:gridCol w:w="844"/>
        <w:gridCol w:w="770"/>
        <w:gridCol w:w="770"/>
        <w:gridCol w:w="880"/>
        <w:gridCol w:w="1100"/>
        <w:gridCol w:w="1760"/>
        <w:gridCol w:w="2392"/>
      </w:tblGrid>
      <w:tr w:rsidR="00666849" w:rsidRPr="009D2425" w:rsidTr="005F1B3C">
        <w:tc>
          <w:tcPr>
            <w:tcW w:w="3408" w:type="dxa"/>
          </w:tcPr>
          <w:p w:rsidR="00666849" w:rsidRPr="009D2425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</w:tcPr>
          <w:p w:rsidR="00666849" w:rsidRPr="009D2425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</w:tcPr>
          <w:p w:rsidR="00666849" w:rsidRPr="009D2425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</w:tcPr>
          <w:p w:rsidR="00666849" w:rsidRPr="009D2425" w:rsidRDefault="00666849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666849" w:rsidRPr="009D2425" w:rsidRDefault="00666849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4" w:type="dxa"/>
          </w:tcPr>
          <w:p w:rsidR="00666849" w:rsidRPr="009D2425" w:rsidRDefault="00666849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666849" w:rsidRPr="009D2425" w:rsidRDefault="00666849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0" w:type="dxa"/>
          </w:tcPr>
          <w:p w:rsidR="00666849" w:rsidRPr="009D2425" w:rsidRDefault="00666849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</w:tcPr>
          <w:p w:rsidR="00666849" w:rsidRPr="009D2425" w:rsidRDefault="00666849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" w:type="dxa"/>
          </w:tcPr>
          <w:p w:rsidR="00666849" w:rsidRPr="009D2425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</w:tcPr>
          <w:p w:rsidR="00666849" w:rsidRPr="009D2425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2" w:type="dxa"/>
          </w:tcPr>
          <w:p w:rsidR="00666849" w:rsidRPr="009D2425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666849" w:rsidRPr="00F133BF" w:rsidTr="009D2425">
        <w:tc>
          <w:tcPr>
            <w:tcW w:w="3408" w:type="dxa"/>
          </w:tcPr>
          <w:p w:rsidR="00666849" w:rsidRPr="00F133BF" w:rsidRDefault="00666849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666849" w:rsidRPr="00F133BF" w:rsidRDefault="00666849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666849" w:rsidRPr="00F133BF" w:rsidRDefault="00666849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666849" w:rsidRPr="00F133BF" w:rsidRDefault="00666849" w:rsidP="005F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666849" w:rsidRPr="00F133BF" w:rsidRDefault="00666849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окарда; провед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анализа спец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ами РСЦ кач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казываемой медицинской пом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 больным с БСК на всех этапах ок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я медицинской помощи; организ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методической помощи специал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м ЦКБ и ММЦ</w:t>
            </w:r>
          </w:p>
        </w:tc>
      </w:tr>
      <w:tr w:rsidR="00666849" w:rsidRPr="00F133BF" w:rsidTr="009D2425">
        <w:tc>
          <w:tcPr>
            <w:tcW w:w="3408" w:type="dxa"/>
          </w:tcPr>
          <w:p w:rsidR="00666849" w:rsidRPr="00F133BF" w:rsidRDefault="00666849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. Проведение информац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-коммуникационной к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ии, вовлечение граждан  и некоммерческих организаций  в мероприятия по укреплению общественного здоровья</w:t>
            </w:r>
          </w:p>
        </w:tc>
        <w:tc>
          <w:tcPr>
            <w:tcW w:w="1210" w:type="dxa"/>
          </w:tcPr>
          <w:p w:rsidR="00666849" w:rsidRPr="00F133BF" w:rsidRDefault="00666849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666849" w:rsidRPr="00F133BF" w:rsidRDefault="00666849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666849" w:rsidRPr="00F133BF" w:rsidRDefault="00666849" w:rsidP="005F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спуб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  <w:p w:rsidR="00666849" w:rsidRPr="00F133BF" w:rsidRDefault="00666849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666849" w:rsidRPr="00F133BF" w:rsidRDefault="00666849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лиц, информ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ых о необх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ости ведения здорового образа жизни</w:t>
            </w:r>
          </w:p>
        </w:tc>
      </w:tr>
      <w:tr w:rsidR="00666849" w:rsidRPr="00F133BF" w:rsidTr="009D2425">
        <w:tc>
          <w:tcPr>
            <w:tcW w:w="3408" w:type="dxa"/>
          </w:tcPr>
          <w:p w:rsidR="00666849" w:rsidRPr="00F133BF" w:rsidRDefault="00666849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9. Принятие  мер по огра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курения</w:t>
            </w:r>
          </w:p>
        </w:tc>
        <w:tc>
          <w:tcPr>
            <w:tcW w:w="1210" w:type="dxa"/>
          </w:tcPr>
          <w:p w:rsidR="00666849" w:rsidRPr="00F133BF" w:rsidRDefault="00666849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666849" w:rsidRPr="00F133BF" w:rsidRDefault="00666849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666849" w:rsidRPr="00F133BF" w:rsidRDefault="00666849" w:rsidP="005F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ерство информат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 </w:t>
            </w:r>
            <w:r w:rsidR="00366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366EDF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публ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рство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и социальной политик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бл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666849" w:rsidRPr="00F133BF" w:rsidRDefault="00666849" w:rsidP="00666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ерство з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хр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пуб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2392" w:type="dxa"/>
          </w:tcPr>
          <w:p w:rsidR="00666849" w:rsidRPr="00F133BF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колич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а курящих, </w:t>
            </w:r>
            <w:r w:rsidR="00366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как следствие –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ниж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366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а лиц с факторами риска по БСК</w:t>
            </w:r>
          </w:p>
          <w:p w:rsidR="00666849" w:rsidRPr="00F133BF" w:rsidRDefault="00666849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66849" w:rsidRDefault="00666849"/>
    <w:p w:rsidR="00666849" w:rsidRDefault="00666849" w:rsidP="0066684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8"/>
        <w:gridCol w:w="1210"/>
        <w:gridCol w:w="1264"/>
        <w:gridCol w:w="716"/>
        <w:gridCol w:w="806"/>
        <w:gridCol w:w="844"/>
        <w:gridCol w:w="770"/>
        <w:gridCol w:w="770"/>
        <w:gridCol w:w="880"/>
        <w:gridCol w:w="1100"/>
        <w:gridCol w:w="1760"/>
        <w:gridCol w:w="2392"/>
      </w:tblGrid>
      <w:tr w:rsidR="00666849" w:rsidRPr="009D2425" w:rsidTr="005F1B3C">
        <w:tc>
          <w:tcPr>
            <w:tcW w:w="3408" w:type="dxa"/>
          </w:tcPr>
          <w:p w:rsidR="00666849" w:rsidRPr="009D2425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</w:tcPr>
          <w:p w:rsidR="00666849" w:rsidRPr="009D2425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</w:tcPr>
          <w:p w:rsidR="00666849" w:rsidRPr="009D2425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</w:tcPr>
          <w:p w:rsidR="00666849" w:rsidRPr="009D2425" w:rsidRDefault="00666849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666849" w:rsidRPr="009D2425" w:rsidRDefault="00666849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4" w:type="dxa"/>
          </w:tcPr>
          <w:p w:rsidR="00666849" w:rsidRPr="009D2425" w:rsidRDefault="00666849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666849" w:rsidRPr="009D2425" w:rsidRDefault="00666849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0" w:type="dxa"/>
          </w:tcPr>
          <w:p w:rsidR="00666849" w:rsidRPr="009D2425" w:rsidRDefault="00666849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</w:tcPr>
          <w:p w:rsidR="00666849" w:rsidRPr="009D2425" w:rsidRDefault="00666849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" w:type="dxa"/>
          </w:tcPr>
          <w:p w:rsidR="00666849" w:rsidRPr="009D2425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</w:tcPr>
          <w:p w:rsidR="00666849" w:rsidRPr="009D2425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2" w:type="dxa"/>
          </w:tcPr>
          <w:p w:rsidR="00666849" w:rsidRPr="009D2425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666849" w:rsidRPr="00F133BF" w:rsidTr="009D2425">
        <w:tc>
          <w:tcPr>
            <w:tcW w:w="3408" w:type="dxa"/>
          </w:tcPr>
          <w:p w:rsidR="00666849" w:rsidRPr="00F133BF" w:rsidRDefault="00666849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666849" w:rsidRPr="00F133BF" w:rsidRDefault="00666849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666849" w:rsidRPr="00F133BF" w:rsidRDefault="00666849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666849" w:rsidRPr="00F133BF" w:rsidRDefault="00666849" w:rsidP="00366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ерство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а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бл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ерство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бл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="00366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366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</w:t>
            </w:r>
            <w:r w:rsidR="00366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</w:t>
            </w:r>
            <w:r w:rsidR="00366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2392" w:type="dxa"/>
          </w:tcPr>
          <w:p w:rsidR="00666849" w:rsidRPr="00F133BF" w:rsidRDefault="00666849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6849" w:rsidRPr="00F133BF" w:rsidTr="009D2425">
        <w:tc>
          <w:tcPr>
            <w:tcW w:w="3408" w:type="dxa"/>
          </w:tcPr>
          <w:p w:rsidR="00666849" w:rsidRPr="00F133BF" w:rsidRDefault="00666849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0. Организация проведения утренних зарядок в трудовых коллективах</w:t>
            </w:r>
          </w:p>
        </w:tc>
        <w:tc>
          <w:tcPr>
            <w:tcW w:w="1210" w:type="dxa"/>
          </w:tcPr>
          <w:p w:rsidR="00666849" w:rsidRPr="00F133BF" w:rsidRDefault="00666849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666849" w:rsidRPr="00F133BF" w:rsidRDefault="00666849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666849" w:rsidRPr="00F133BF" w:rsidRDefault="00666849" w:rsidP="005F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ерство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о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бл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дведомс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ыми 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</w:t>
            </w:r>
            <w:r w:rsidR="00366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666849" w:rsidRPr="00F133BF" w:rsidRDefault="00666849" w:rsidP="00366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ерство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и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публ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д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ственными организац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  <w:r w:rsidR="00366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о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и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публ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д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ственными организац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  <w:r w:rsidR="00366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</w:t>
            </w:r>
          </w:p>
        </w:tc>
        <w:tc>
          <w:tcPr>
            <w:tcW w:w="2392" w:type="dxa"/>
          </w:tcPr>
          <w:p w:rsidR="00666849" w:rsidRPr="00F133BF" w:rsidRDefault="00666849" w:rsidP="00366E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</w:t>
            </w:r>
            <w:r w:rsidR="00366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ск</w:t>
            </w:r>
            <w:r w:rsidR="00366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я БСК</w:t>
            </w:r>
          </w:p>
        </w:tc>
      </w:tr>
    </w:tbl>
    <w:p w:rsidR="00666849" w:rsidRDefault="00666849"/>
    <w:p w:rsidR="00666849" w:rsidRDefault="00666849" w:rsidP="0066684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8"/>
        <w:gridCol w:w="1210"/>
        <w:gridCol w:w="1264"/>
        <w:gridCol w:w="716"/>
        <w:gridCol w:w="806"/>
        <w:gridCol w:w="844"/>
        <w:gridCol w:w="770"/>
        <w:gridCol w:w="770"/>
        <w:gridCol w:w="880"/>
        <w:gridCol w:w="1100"/>
        <w:gridCol w:w="1760"/>
        <w:gridCol w:w="2392"/>
      </w:tblGrid>
      <w:tr w:rsidR="00666849" w:rsidRPr="009D2425" w:rsidTr="005F1B3C">
        <w:tc>
          <w:tcPr>
            <w:tcW w:w="3408" w:type="dxa"/>
          </w:tcPr>
          <w:p w:rsidR="00666849" w:rsidRPr="009D2425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</w:tcPr>
          <w:p w:rsidR="00666849" w:rsidRPr="009D2425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</w:tcPr>
          <w:p w:rsidR="00666849" w:rsidRPr="009D2425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</w:tcPr>
          <w:p w:rsidR="00666849" w:rsidRPr="009D2425" w:rsidRDefault="00666849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666849" w:rsidRPr="009D2425" w:rsidRDefault="00666849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4" w:type="dxa"/>
          </w:tcPr>
          <w:p w:rsidR="00666849" w:rsidRPr="009D2425" w:rsidRDefault="00666849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666849" w:rsidRPr="009D2425" w:rsidRDefault="00666849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0" w:type="dxa"/>
          </w:tcPr>
          <w:p w:rsidR="00666849" w:rsidRPr="009D2425" w:rsidRDefault="00666849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</w:tcPr>
          <w:p w:rsidR="00666849" w:rsidRPr="009D2425" w:rsidRDefault="00666849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" w:type="dxa"/>
          </w:tcPr>
          <w:p w:rsidR="00666849" w:rsidRPr="009D2425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</w:tcPr>
          <w:p w:rsidR="00666849" w:rsidRPr="009D2425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2" w:type="dxa"/>
          </w:tcPr>
          <w:p w:rsidR="00666849" w:rsidRPr="009D2425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666849" w:rsidRPr="00F133BF" w:rsidTr="009D2425">
        <w:tc>
          <w:tcPr>
            <w:tcW w:w="3408" w:type="dxa"/>
          </w:tcPr>
          <w:p w:rsidR="00666849" w:rsidRPr="00F133BF" w:rsidRDefault="00666849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666849" w:rsidRPr="00F133BF" w:rsidRDefault="00666849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666849" w:rsidRPr="00F133BF" w:rsidRDefault="00666849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666849" w:rsidRPr="00F133BF" w:rsidRDefault="00666849" w:rsidP="0066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рство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п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дведомс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ыми 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</w:t>
            </w:r>
            <w:r w:rsidR="00366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ерство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а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бл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дведомс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ыми 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</w:t>
            </w:r>
            <w:r w:rsidR="00366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666849" w:rsidRPr="00F133BF" w:rsidRDefault="00666849" w:rsidP="00366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ерство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хр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пуб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</w:t>
            </w:r>
            <w:r w:rsidR="00366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ерство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о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ьной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бл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дведомс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ыми 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</w:t>
            </w:r>
            <w:r w:rsidR="00366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ерство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но-тран</w:t>
            </w:r>
            <w:r w:rsidR="00366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ного комплекса </w:t>
            </w:r>
          </w:p>
        </w:tc>
        <w:tc>
          <w:tcPr>
            <w:tcW w:w="2392" w:type="dxa"/>
          </w:tcPr>
          <w:p w:rsidR="00666849" w:rsidRPr="00F133BF" w:rsidRDefault="00666849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66849" w:rsidRDefault="00666849"/>
    <w:p w:rsidR="00666849" w:rsidRDefault="00666849"/>
    <w:p w:rsidR="00666849" w:rsidRDefault="00666849" w:rsidP="0066684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8"/>
        <w:gridCol w:w="1210"/>
        <w:gridCol w:w="1264"/>
        <w:gridCol w:w="716"/>
        <w:gridCol w:w="806"/>
        <w:gridCol w:w="844"/>
        <w:gridCol w:w="770"/>
        <w:gridCol w:w="770"/>
        <w:gridCol w:w="880"/>
        <w:gridCol w:w="1100"/>
        <w:gridCol w:w="1760"/>
        <w:gridCol w:w="2392"/>
      </w:tblGrid>
      <w:tr w:rsidR="00666849" w:rsidRPr="009D2425" w:rsidTr="005F1B3C">
        <w:tc>
          <w:tcPr>
            <w:tcW w:w="3408" w:type="dxa"/>
          </w:tcPr>
          <w:p w:rsidR="00666849" w:rsidRPr="009D2425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</w:tcPr>
          <w:p w:rsidR="00666849" w:rsidRPr="009D2425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</w:tcPr>
          <w:p w:rsidR="00666849" w:rsidRPr="009D2425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</w:tcPr>
          <w:p w:rsidR="00666849" w:rsidRPr="009D2425" w:rsidRDefault="00666849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666849" w:rsidRPr="009D2425" w:rsidRDefault="00666849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4" w:type="dxa"/>
          </w:tcPr>
          <w:p w:rsidR="00666849" w:rsidRPr="009D2425" w:rsidRDefault="00666849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666849" w:rsidRPr="009D2425" w:rsidRDefault="00666849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0" w:type="dxa"/>
          </w:tcPr>
          <w:p w:rsidR="00666849" w:rsidRPr="009D2425" w:rsidRDefault="00666849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</w:tcPr>
          <w:p w:rsidR="00666849" w:rsidRPr="009D2425" w:rsidRDefault="00666849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" w:type="dxa"/>
          </w:tcPr>
          <w:p w:rsidR="00666849" w:rsidRPr="009D2425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</w:tcPr>
          <w:p w:rsidR="00666849" w:rsidRPr="009D2425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2" w:type="dxa"/>
          </w:tcPr>
          <w:p w:rsidR="00666849" w:rsidRPr="009D2425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666849" w:rsidRPr="00F133BF" w:rsidTr="009D2425">
        <w:tc>
          <w:tcPr>
            <w:tcW w:w="3408" w:type="dxa"/>
          </w:tcPr>
          <w:p w:rsidR="00666849" w:rsidRPr="00F133BF" w:rsidRDefault="00666849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666849" w:rsidRPr="00F133BF" w:rsidRDefault="00666849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666849" w:rsidRPr="00F133BF" w:rsidRDefault="00666849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666849" w:rsidRDefault="00666849" w:rsidP="00366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публ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д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ственными организац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  <w:r w:rsidR="00366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о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хозяйства и продоволь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я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пуб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</w:t>
            </w:r>
            <w:r w:rsidR="00366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ерство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ьных 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пуб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366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ерство </w:t>
            </w:r>
            <w:r w:rsidR="00366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з</w:t>
            </w:r>
            <w:r w:rsidR="00366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366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r w:rsidR="00366EDF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и</w:t>
            </w:r>
            <w:r w:rsidR="00366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публ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д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ственными организац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366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о </w:t>
            </w:r>
          </w:p>
        </w:tc>
        <w:tc>
          <w:tcPr>
            <w:tcW w:w="2392" w:type="dxa"/>
          </w:tcPr>
          <w:p w:rsidR="00666849" w:rsidRPr="00F133BF" w:rsidRDefault="00666849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66849" w:rsidRDefault="00666849" w:rsidP="0066684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8"/>
        <w:gridCol w:w="1210"/>
        <w:gridCol w:w="1264"/>
        <w:gridCol w:w="716"/>
        <w:gridCol w:w="806"/>
        <w:gridCol w:w="734"/>
        <w:gridCol w:w="770"/>
        <w:gridCol w:w="880"/>
        <w:gridCol w:w="880"/>
        <w:gridCol w:w="1100"/>
        <w:gridCol w:w="1760"/>
        <w:gridCol w:w="2392"/>
      </w:tblGrid>
      <w:tr w:rsidR="00666849" w:rsidRPr="009D2425" w:rsidTr="003A3A29">
        <w:tc>
          <w:tcPr>
            <w:tcW w:w="3408" w:type="dxa"/>
          </w:tcPr>
          <w:p w:rsidR="00666849" w:rsidRPr="009D2425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10" w:type="dxa"/>
          </w:tcPr>
          <w:p w:rsidR="00666849" w:rsidRPr="009D2425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</w:tcPr>
          <w:p w:rsidR="00666849" w:rsidRPr="009D2425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</w:tcPr>
          <w:p w:rsidR="00666849" w:rsidRPr="009D2425" w:rsidRDefault="00666849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666849" w:rsidRPr="009D2425" w:rsidRDefault="00666849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4" w:type="dxa"/>
          </w:tcPr>
          <w:p w:rsidR="00666849" w:rsidRPr="009D2425" w:rsidRDefault="00666849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666849" w:rsidRPr="009D2425" w:rsidRDefault="00666849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</w:tcPr>
          <w:p w:rsidR="00666849" w:rsidRPr="009D2425" w:rsidRDefault="00666849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</w:tcPr>
          <w:p w:rsidR="00666849" w:rsidRPr="009D2425" w:rsidRDefault="00666849" w:rsidP="005F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" w:type="dxa"/>
          </w:tcPr>
          <w:p w:rsidR="00666849" w:rsidRPr="009D2425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</w:tcPr>
          <w:p w:rsidR="00666849" w:rsidRPr="009D2425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2" w:type="dxa"/>
          </w:tcPr>
          <w:p w:rsidR="00666849" w:rsidRPr="009D2425" w:rsidRDefault="00666849" w:rsidP="005F1B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666849" w:rsidRPr="00F133BF" w:rsidTr="003A3A29">
        <w:tc>
          <w:tcPr>
            <w:tcW w:w="3408" w:type="dxa"/>
          </w:tcPr>
          <w:p w:rsidR="00666849" w:rsidRPr="00F133BF" w:rsidRDefault="00666849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666849" w:rsidRPr="00F133BF" w:rsidRDefault="00666849" w:rsidP="007A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666849" w:rsidRPr="00F133BF" w:rsidRDefault="00666849" w:rsidP="007A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666849" w:rsidRPr="00F133BF" w:rsidRDefault="00666849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666849" w:rsidRPr="00F133BF" w:rsidRDefault="00666849" w:rsidP="00366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ресурсов и экологи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блик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дведомс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ыми 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низациями, </w:t>
            </w:r>
            <w:r w:rsidR="00366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="00366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366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</w:t>
            </w:r>
            <w:r w:rsidR="00366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</w:t>
            </w:r>
            <w:r w:rsidR="00366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2392" w:type="dxa"/>
          </w:tcPr>
          <w:p w:rsidR="00666849" w:rsidRPr="00F133BF" w:rsidRDefault="00666849" w:rsidP="005F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A29" w:rsidRPr="00F133BF" w:rsidTr="003A3A29">
        <w:tc>
          <w:tcPr>
            <w:tcW w:w="3408" w:type="dxa"/>
          </w:tcPr>
          <w:p w:rsidR="003A3A29" w:rsidRPr="00F133BF" w:rsidRDefault="003A3A29" w:rsidP="00366ED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>3.11. Приобретение оборуд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о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вания для проведения нагр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у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зочных тестов (тредмил, вел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о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эргометрия, стресс-эхокарди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 xml:space="preserve">графия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 xml:space="preserve"> стресс-ЭХОКГ) для верификации д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и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агноза у пациентов с впервые выявленной ИБС (ГБУЗ Ре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с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публики Тыва «Городская п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о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 xml:space="preserve">ликлиника», ГБУЗ Республики Тыва «Ресбольница № 1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консультативно-диагнос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кая поликлиника, кардиолог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и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ческое отделение № 2, ГБУЗ Республики Тыва «Ресбольн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и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ца № 2», ГБУЗ Республики Тыва «Дзун-Хемчикский М</w:t>
            </w:r>
            <w:r w:rsidR="00366EDF">
              <w:rPr>
                <w:rFonts w:ascii="Times New Roman" w:hAnsi="Times New Roman"/>
                <w:sz w:val="24"/>
                <w:szCs w:val="24"/>
              </w:rPr>
              <w:t>ежкожуунный медицинский центр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»</w:t>
            </w:r>
            <w:r w:rsidR="00366EDF">
              <w:rPr>
                <w:rFonts w:ascii="Times New Roman" w:hAnsi="Times New Roman"/>
                <w:sz w:val="24"/>
                <w:szCs w:val="24"/>
              </w:rPr>
              <w:t xml:space="preserve"> (далее – ММЦ)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, ГБУЗ Республики Тыва «Улуг-Хем</w:t>
            </w:r>
            <w:r w:rsidR="00366EDF">
              <w:rPr>
                <w:rFonts w:ascii="Times New Roman" w:hAnsi="Times New Roman"/>
                <w:sz w:val="24"/>
                <w:szCs w:val="24"/>
              </w:rPr>
              <w:t>-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6EDF" w:rsidRPr="00F133BF">
              <w:rPr>
                <w:rFonts w:ascii="Times New Roman" w:hAnsi="Times New Roman"/>
                <w:sz w:val="24"/>
                <w:szCs w:val="24"/>
              </w:rPr>
              <w:t>ский ММЦ», ГБУЗ Республи</w:t>
            </w:r>
            <w:r w:rsidR="0036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ан-ский бюджет</w:t>
            </w:r>
          </w:p>
        </w:tc>
        <w:tc>
          <w:tcPr>
            <w:tcW w:w="1264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0,00</w:t>
            </w:r>
          </w:p>
        </w:tc>
        <w:tc>
          <w:tcPr>
            <w:tcW w:w="716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4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88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0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4 гг.</w:t>
            </w:r>
          </w:p>
        </w:tc>
        <w:tc>
          <w:tcPr>
            <w:tcW w:w="176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спуб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ификация ди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за у пациентов с впервые выявленной ИБС</w:t>
            </w:r>
          </w:p>
        </w:tc>
      </w:tr>
    </w:tbl>
    <w:p w:rsidR="003A3A29" w:rsidRDefault="003A3A29" w:rsidP="003A3A29">
      <w:pPr>
        <w:spacing w:after="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8"/>
        <w:gridCol w:w="1210"/>
        <w:gridCol w:w="1264"/>
        <w:gridCol w:w="716"/>
        <w:gridCol w:w="806"/>
        <w:gridCol w:w="734"/>
        <w:gridCol w:w="770"/>
        <w:gridCol w:w="880"/>
        <w:gridCol w:w="880"/>
        <w:gridCol w:w="1100"/>
        <w:gridCol w:w="1760"/>
        <w:gridCol w:w="2392"/>
      </w:tblGrid>
      <w:tr w:rsidR="003A3A29" w:rsidRPr="009D2425" w:rsidTr="00EE4C23">
        <w:tc>
          <w:tcPr>
            <w:tcW w:w="3408" w:type="dxa"/>
          </w:tcPr>
          <w:p w:rsidR="003A3A29" w:rsidRPr="009D2425" w:rsidRDefault="003A3A29" w:rsidP="00EE4C2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</w:tcPr>
          <w:p w:rsidR="003A3A29" w:rsidRPr="009D2425" w:rsidRDefault="003A3A29" w:rsidP="00EE4C2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</w:tcPr>
          <w:p w:rsidR="003A3A29" w:rsidRPr="009D2425" w:rsidRDefault="003A3A29" w:rsidP="00EE4C2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</w:tcPr>
          <w:p w:rsidR="003A3A29" w:rsidRPr="009D2425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3A3A29" w:rsidRPr="009D2425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4" w:type="dxa"/>
          </w:tcPr>
          <w:p w:rsidR="003A3A29" w:rsidRPr="009D2425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3A3A29" w:rsidRPr="009D2425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</w:tcPr>
          <w:p w:rsidR="003A3A29" w:rsidRPr="009D2425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</w:tcPr>
          <w:p w:rsidR="003A3A29" w:rsidRPr="009D2425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" w:type="dxa"/>
          </w:tcPr>
          <w:p w:rsidR="003A3A29" w:rsidRPr="009D2425" w:rsidRDefault="003A3A29" w:rsidP="00EE4C2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</w:tcPr>
          <w:p w:rsidR="003A3A29" w:rsidRPr="009D2425" w:rsidRDefault="003A3A29" w:rsidP="00EE4C2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2" w:type="dxa"/>
          </w:tcPr>
          <w:p w:rsidR="003A3A29" w:rsidRPr="009D2425" w:rsidRDefault="003A3A29" w:rsidP="00EE4C2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A3A29" w:rsidRPr="00F133BF" w:rsidTr="003A3A29">
        <w:tc>
          <w:tcPr>
            <w:tcW w:w="3408" w:type="dxa"/>
          </w:tcPr>
          <w:p w:rsidR="003A3A29" w:rsidRPr="00F133BF" w:rsidRDefault="00366EDF" w:rsidP="00366E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r w:rsidR="003A3A29" w:rsidRPr="00F133BF">
              <w:rPr>
                <w:rFonts w:ascii="Times New Roman" w:hAnsi="Times New Roman"/>
                <w:sz w:val="24"/>
                <w:szCs w:val="24"/>
              </w:rPr>
              <w:t>Тыва «Кы</w:t>
            </w:r>
            <w:r>
              <w:rPr>
                <w:rFonts w:ascii="Times New Roman" w:hAnsi="Times New Roman"/>
                <w:sz w:val="24"/>
                <w:szCs w:val="24"/>
              </w:rPr>
              <w:t>зылская 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альная кожуунная боль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а</w:t>
            </w:r>
            <w:r w:rsidR="003A3A29" w:rsidRPr="00F133B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ЦКБ)</w:t>
            </w:r>
            <w:r w:rsidR="003A3A29" w:rsidRPr="00F133BF">
              <w:rPr>
                <w:rFonts w:ascii="Times New Roman" w:hAnsi="Times New Roman"/>
                <w:sz w:val="24"/>
                <w:szCs w:val="24"/>
              </w:rPr>
              <w:t>, ГБУЗ Ре</w:t>
            </w:r>
            <w:r w:rsidR="003A3A29" w:rsidRPr="00F133BF">
              <w:rPr>
                <w:rFonts w:ascii="Times New Roman" w:hAnsi="Times New Roman"/>
                <w:sz w:val="24"/>
                <w:szCs w:val="24"/>
              </w:rPr>
              <w:t>с</w:t>
            </w:r>
            <w:r w:rsidR="003A3A29" w:rsidRPr="00F133BF">
              <w:rPr>
                <w:rFonts w:ascii="Times New Roman" w:hAnsi="Times New Roman"/>
                <w:sz w:val="24"/>
                <w:szCs w:val="24"/>
              </w:rPr>
              <w:t>публики Тыва «Тоджинская ЦКБ», ГБУЗ Республики Тыва «Тес-Хемская ЦКБ», ГБУЗ Республики Тыва «Чаа-Холь</w:t>
            </w:r>
            <w:r w:rsidR="003A3A29">
              <w:rPr>
                <w:rFonts w:ascii="Times New Roman" w:hAnsi="Times New Roman"/>
                <w:sz w:val="24"/>
                <w:szCs w:val="24"/>
              </w:rPr>
              <w:t>-</w:t>
            </w:r>
            <w:r w:rsidR="003A3A29" w:rsidRPr="00F133BF">
              <w:rPr>
                <w:rFonts w:ascii="Times New Roman" w:hAnsi="Times New Roman"/>
                <w:sz w:val="24"/>
                <w:szCs w:val="24"/>
              </w:rPr>
              <w:t>ская ЦКБ», ГБУЗ Республики Тыва «Чеди-Хольская ЦКБ», ГБУЗ Республики Тыва «Э</w:t>
            </w:r>
            <w:r w:rsidR="003A3A29" w:rsidRPr="00F133BF">
              <w:rPr>
                <w:rFonts w:ascii="Times New Roman" w:hAnsi="Times New Roman"/>
                <w:sz w:val="24"/>
                <w:szCs w:val="24"/>
              </w:rPr>
              <w:t>р</w:t>
            </w:r>
            <w:r w:rsidR="003A3A29" w:rsidRPr="00F133BF">
              <w:rPr>
                <w:rFonts w:ascii="Times New Roman" w:hAnsi="Times New Roman"/>
                <w:sz w:val="24"/>
                <w:szCs w:val="24"/>
              </w:rPr>
              <w:t>зинская ЦКБ»)</w:t>
            </w:r>
          </w:p>
        </w:tc>
        <w:tc>
          <w:tcPr>
            <w:tcW w:w="121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спуб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2392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A29" w:rsidRPr="00F133BF" w:rsidTr="003A3A29">
        <w:tc>
          <w:tcPr>
            <w:tcW w:w="3408" w:type="dxa"/>
          </w:tcPr>
          <w:p w:rsidR="003A3A29" w:rsidRPr="00F133BF" w:rsidRDefault="003A3A29" w:rsidP="003A3A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>3.12. Обеспечение достижения целевых уровней холестерин липопротеинов низкой пло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т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ности ≤ 1,8 ммоль/л у пацие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н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тов с высоким сердечно-сос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дистым риском, включая больных хронической ИБС, артериальной гипртензией, перенесших инфаркт миока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р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да, нестабильную стенока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р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дию, чрескожное коронарное вмешательство (далее – ЧКВ), операцию коронарного шу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н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тирования, ангиопластику сонных артерий, артерий ни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ж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них конечностей, каротидную эндартерэктомию, подвздо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ш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но-бедренное, бедренно-подколенное шунтирование), соче</w:t>
            </w:r>
            <w:r w:rsidR="00366EDF">
              <w:rPr>
                <w:rFonts w:ascii="Times New Roman" w:hAnsi="Times New Roman"/>
                <w:sz w:val="24"/>
                <w:szCs w:val="24"/>
              </w:rPr>
              <w:t>тание ССЗ с сахарным диабетом и (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или</w:t>
            </w:r>
            <w:r w:rsidR="00366EDF">
              <w:rPr>
                <w:rFonts w:ascii="Times New Roman" w:hAnsi="Times New Roman"/>
                <w:sz w:val="24"/>
                <w:szCs w:val="24"/>
              </w:rPr>
              <w:t>)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 xml:space="preserve">  хронической </w:t>
            </w:r>
          </w:p>
        </w:tc>
        <w:tc>
          <w:tcPr>
            <w:tcW w:w="121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A3A29" w:rsidRPr="00F133BF" w:rsidRDefault="003A3A29" w:rsidP="00366E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</w:t>
            </w:r>
            <w:r w:rsidR="00366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ск</w:t>
            </w:r>
            <w:r w:rsidR="00366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я острых форм БСК у лиц с выс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 сердечно-сос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ым риском</w:t>
            </w:r>
          </w:p>
        </w:tc>
      </w:tr>
    </w:tbl>
    <w:p w:rsidR="003A3A29" w:rsidRDefault="003A3A29" w:rsidP="003A3A2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8"/>
        <w:gridCol w:w="1210"/>
        <w:gridCol w:w="1264"/>
        <w:gridCol w:w="716"/>
        <w:gridCol w:w="806"/>
        <w:gridCol w:w="734"/>
        <w:gridCol w:w="770"/>
        <w:gridCol w:w="880"/>
        <w:gridCol w:w="880"/>
        <w:gridCol w:w="1100"/>
        <w:gridCol w:w="1760"/>
        <w:gridCol w:w="2392"/>
      </w:tblGrid>
      <w:tr w:rsidR="003A3A29" w:rsidRPr="009D2425" w:rsidTr="00EE4C23">
        <w:tc>
          <w:tcPr>
            <w:tcW w:w="3408" w:type="dxa"/>
          </w:tcPr>
          <w:p w:rsidR="003A3A29" w:rsidRPr="009D2425" w:rsidRDefault="003A3A29" w:rsidP="00EE4C2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</w:tcPr>
          <w:p w:rsidR="003A3A29" w:rsidRPr="009D2425" w:rsidRDefault="003A3A29" w:rsidP="00EE4C2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</w:tcPr>
          <w:p w:rsidR="003A3A29" w:rsidRPr="009D2425" w:rsidRDefault="003A3A29" w:rsidP="00EE4C2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</w:tcPr>
          <w:p w:rsidR="003A3A29" w:rsidRPr="009D2425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3A3A29" w:rsidRPr="009D2425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4" w:type="dxa"/>
          </w:tcPr>
          <w:p w:rsidR="003A3A29" w:rsidRPr="009D2425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3A3A29" w:rsidRPr="009D2425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</w:tcPr>
          <w:p w:rsidR="003A3A29" w:rsidRPr="009D2425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</w:tcPr>
          <w:p w:rsidR="003A3A29" w:rsidRPr="009D2425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" w:type="dxa"/>
          </w:tcPr>
          <w:p w:rsidR="003A3A29" w:rsidRPr="009D2425" w:rsidRDefault="003A3A29" w:rsidP="00EE4C2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</w:tcPr>
          <w:p w:rsidR="003A3A29" w:rsidRPr="009D2425" w:rsidRDefault="003A3A29" w:rsidP="00EE4C2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2" w:type="dxa"/>
          </w:tcPr>
          <w:p w:rsidR="003A3A29" w:rsidRPr="009D2425" w:rsidRDefault="003A3A29" w:rsidP="00EE4C2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A3A29" w:rsidRPr="00F133BF" w:rsidTr="003A3A29">
        <w:tc>
          <w:tcPr>
            <w:tcW w:w="3408" w:type="dxa"/>
          </w:tcPr>
          <w:p w:rsidR="003A3A29" w:rsidRPr="00F133BF" w:rsidRDefault="003A3A29" w:rsidP="003A3A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 xml:space="preserve">болезнью почек c скоростью клубочковой фильтрации &lt;60 мл/мин/1,73 кв.м. </w:t>
            </w:r>
          </w:p>
          <w:p w:rsidR="003A3A29" w:rsidRPr="003A3A29" w:rsidRDefault="003A3A29" w:rsidP="003A3A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3A29">
              <w:rPr>
                <w:rFonts w:ascii="Times New Roman" w:hAnsi="Times New Roman"/>
                <w:sz w:val="24"/>
                <w:szCs w:val="24"/>
              </w:rPr>
              <w:t xml:space="preserve">Для этого требуется: </w:t>
            </w:r>
          </w:p>
          <w:p w:rsidR="003A3A29" w:rsidRPr="00F133BF" w:rsidRDefault="003A3A29" w:rsidP="003A3A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>1</w:t>
            </w:r>
            <w:r w:rsidR="0087223E">
              <w:rPr>
                <w:rFonts w:ascii="Times New Roman" w:hAnsi="Times New Roman"/>
                <w:sz w:val="24"/>
                <w:szCs w:val="24"/>
              </w:rPr>
              <w:t>) в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 xml:space="preserve">недрение лабораторного исследования; </w:t>
            </w:r>
          </w:p>
          <w:p w:rsidR="003A3A29" w:rsidRPr="00F133BF" w:rsidRDefault="003A3A29" w:rsidP="003A3A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>2</w:t>
            </w:r>
            <w:r w:rsidR="0087223E">
              <w:rPr>
                <w:rFonts w:ascii="Times New Roman" w:hAnsi="Times New Roman"/>
                <w:sz w:val="24"/>
                <w:szCs w:val="24"/>
              </w:rPr>
              <w:t>) о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бучение лаборантов;</w:t>
            </w:r>
          </w:p>
          <w:p w:rsidR="003A3A29" w:rsidRPr="00F133BF" w:rsidRDefault="003A3A29" w:rsidP="008722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>3</w:t>
            </w:r>
            <w:r w:rsidR="0087223E">
              <w:rPr>
                <w:rFonts w:ascii="Times New Roman" w:hAnsi="Times New Roman"/>
                <w:sz w:val="24"/>
                <w:szCs w:val="24"/>
              </w:rPr>
              <w:t>) п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риобретение реактивов</w:t>
            </w:r>
          </w:p>
        </w:tc>
        <w:tc>
          <w:tcPr>
            <w:tcW w:w="121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A29" w:rsidRPr="00F133BF" w:rsidTr="003A3A29">
        <w:tc>
          <w:tcPr>
            <w:tcW w:w="3408" w:type="dxa"/>
          </w:tcPr>
          <w:p w:rsidR="003A3A29" w:rsidRPr="00F133BF" w:rsidRDefault="003A3A29" w:rsidP="003A3A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3. Обеспечение определ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трийуретического п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да при проведении дифф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циальной диагностики у  пациентов  с ХСН</w:t>
            </w:r>
          </w:p>
        </w:tc>
        <w:tc>
          <w:tcPr>
            <w:tcW w:w="121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спуб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A3A29" w:rsidRPr="00F133BF" w:rsidRDefault="003A3A29" w:rsidP="00EE4C2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уровня натрийуретического пептида позволяет провести скрин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ые исследования с целью выявления пациентов с высокой вероятностью нал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я сердечной 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точности;</w:t>
            </w:r>
          </w:p>
          <w:p w:rsidR="003A3A29" w:rsidRPr="00F133BF" w:rsidRDefault="003A3A29" w:rsidP="00EE4C2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ровать ранние стадии с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чной недостат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;</w:t>
            </w:r>
          </w:p>
          <w:p w:rsidR="003A3A29" w:rsidRPr="00F133BF" w:rsidRDefault="003A3A29" w:rsidP="00EE4C2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ть эффект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роводимой терапии у больных с сердечной недост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остью (далее – СН);</w:t>
            </w:r>
          </w:p>
          <w:p w:rsidR="003A3A29" w:rsidRPr="00F133BF" w:rsidRDefault="003A3A29" w:rsidP="003A3A2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 т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заболевания у пациентов с СН;</w:t>
            </w:r>
          </w:p>
        </w:tc>
      </w:tr>
    </w:tbl>
    <w:p w:rsidR="003A3A29" w:rsidRDefault="003A3A29"/>
    <w:p w:rsidR="003A3A29" w:rsidRDefault="003A3A29" w:rsidP="003A3A29">
      <w:pPr>
        <w:spacing w:after="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8"/>
        <w:gridCol w:w="1320"/>
        <w:gridCol w:w="1154"/>
        <w:gridCol w:w="716"/>
        <w:gridCol w:w="806"/>
        <w:gridCol w:w="734"/>
        <w:gridCol w:w="770"/>
        <w:gridCol w:w="880"/>
        <w:gridCol w:w="880"/>
        <w:gridCol w:w="1100"/>
        <w:gridCol w:w="1760"/>
        <w:gridCol w:w="2392"/>
      </w:tblGrid>
      <w:tr w:rsidR="003A3A29" w:rsidRPr="009D2425" w:rsidTr="00366EDF">
        <w:tc>
          <w:tcPr>
            <w:tcW w:w="3408" w:type="dxa"/>
          </w:tcPr>
          <w:p w:rsidR="003A3A29" w:rsidRPr="009D2425" w:rsidRDefault="003A3A29" w:rsidP="00EE4C2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</w:tcPr>
          <w:p w:rsidR="003A3A29" w:rsidRPr="009D2425" w:rsidRDefault="003A3A29" w:rsidP="00EE4C2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4" w:type="dxa"/>
          </w:tcPr>
          <w:p w:rsidR="003A3A29" w:rsidRPr="009D2425" w:rsidRDefault="003A3A29" w:rsidP="00EE4C2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</w:tcPr>
          <w:p w:rsidR="003A3A29" w:rsidRPr="009D2425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3A3A29" w:rsidRPr="009D2425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4" w:type="dxa"/>
          </w:tcPr>
          <w:p w:rsidR="003A3A29" w:rsidRPr="009D2425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3A3A29" w:rsidRPr="009D2425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</w:tcPr>
          <w:p w:rsidR="003A3A29" w:rsidRPr="009D2425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</w:tcPr>
          <w:p w:rsidR="003A3A29" w:rsidRPr="009D2425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" w:type="dxa"/>
          </w:tcPr>
          <w:p w:rsidR="003A3A29" w:rsidRPr="009D2425" w:rsidRDefault="003A3A29" w:rsidP="00EE4C2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</w:tcPr>
          <w:p w:rsidR="003A3A29" w:rsidRPr="009D2425" w:rsidRDefault="003A3A29" w:rsidP="00EE4C2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2" w:type="dxa"/>
          </w:tcPr>
          <w:p w:rsidR="003A3A29" w:rsidRPr="009D2425" w:rsidRDefault="003A3A29" w:rsidP="00EE4C2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A3A29" w:rsidRPr="00F133BF" w:rsidTr="00366EDF">
        <w:tc>
          <w:tcPr>
            <w:tcW w:w="3408" w:type="dxa"/>
          </w:tcPr>
          <w:p w:rsidR="003A3A29" w:rsidRPr="00F133BF" w:rsidRDefault="003A3A29" w:rsidP="003A3A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A3A29" w:rsidRPr="00F133BF" w:rsidRDefault="003A3A29" w:rsidP="00EE4C2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ь фу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чек при х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еской почечной недостаточности</w:t>
            </w:r>
          </w:p>
        </w:tc>
      </w:tr>
      <w:tr w:rsidR="003A3A29" w:rsidRPr="00F133BF" w:rsidTr="00366EDF">
        <w:tc>
          <w:tcPr>
            <w:tcW w:w="3408" w:type="dxa"/>
          </w:tcPr>
          <w:p w:rsidR="003A3A29" w:rsidRPr="00F133BF" w:rsidRDefault="003A3A29" w:rsidP="003A3A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="00366E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разделу 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:</w:t>
            </w:r>
          </w:p>
        </w:tc>
        <w:tc>
          <w:tcPr>
            <w:tcW w:w="1154" w:type="dxa"/>
            <w:vAlign w:val="center"/>
          </w:tcPr>
          <w:p w:rsidR="003A3A29" w:rsidRPr="00F133BF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00,0</w:t>
            </w:r>
          </w:p>
        </w:tc>
        <w:tc>
          <w:tcPr>
            <w:tcW w:w="716" w:type="dxa"/>
            <w:vAlign w:val="center"/>
          </w:tcPr>
          <w:p w:rsidR="003A3A29" w:rsidRPr="00F133BF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6" w:type="dxa"/>
            <w:vAlign w:val="center"/>
          </w:tcPr>
          <w:p w:rsidR="003A3A29" w:rsidRPr="00F133BF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  <w:vAlign w:val="center"/>
          </w:tcPr>
          <w:p w:rsidR="003A3A29" w:rsidRPr="00F133BF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3A3A29" w:rsidRPr="00F133BF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vAlign w:val="center"/>
          </w:tcPr>
          <w:p w:rsidR="003A3A29" w:rsidRPr="00F133BF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880" w:type="dxa"/>
            <w:vAlign w:val="center"/>
          </w:tcPr>
          <w:p w:rsidR="003A3A29" w:rsidRPr="00F133BF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0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A3A29" w:rsidRPr="00F133BF" w:rsidRDefault="003A3A29" w:rsidP="00EE4C2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A29" w:rsidRPr="00F133BF" w:rsidTr="00366EDF">
        <w:tc>
          <w:tcPr>
            <w:tcW w:w="3408" w:type="dxa"/>
          </w:tcPr>
          <w:p w:rsidR="003A3A29" w:rsidRPr="00F133BF" w:rsidRDefault="003A3A29" w:rsidP="003A3A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 бю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54" w:type="dxa"/>
            <w:vAlign w:val="center"/>
          </w:tcPr>
          <w:p w:rsidR="003A3A29" w:rsidRPr="00F133BF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6" w:type="dxa"/>
          </w:tcPr>
          <w:p w:rsidR="003A3A29" w:rsidRPr="00F133BF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</w:tcPr>
          <w:p w:rsidR="003A3A29" w:rsidRPr="00F133BF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34" w:type="dxa"/>
          </w:tcPr>
          <w:p w:rsidR="003A3A29" w:rsidRPr="00F133BF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0" w:type="dxa"/>
          </w:tcPr>
          <w:p w:rsidR="003A3A29" w:rsidRPr="00F133BF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0" w:type="dxa"/>
          </w:tcPr>
          <w:p w:rsidR="003A3A29" w:rsidRPr="00F133BF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0" w:type="dxa"/>
          </w:tcPr>
          <w:p w:rsidR="003A3A29" w:rsidRPr="00F133BF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A3A29" w:rsidRPr="00F133BF" w:rsidRDefault="003A3A29" w:rsidP="00EE4C2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A29" w:rsidRPr="00F133BF" w:rsidTr="00366EDF">
        <w:tc>
          <w:tcPr>
            <w:tcW w:w="3408" w:type="dxa"/>
          </w:tcPr>
          <w:p w:rsidR="003A3A29" w:rsidRPr="00F133BF" w:rsidRDefault="003A3A29" w:rsidP="003A3A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1154" w:type="dxa"/>
            <w:vAlign w:val="center"/>
          </w:tcPr>
          <w:p w:rsidR="003A3A29" w:rsidRPr="00F133BF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200,0</w:t>
            </w:r>
          </w:p>
        </w:tc>
        <w:tc>
          <w:tcPr>
            <w:tcW w:w="716" w:type="dxa"/>
            <w:vAlign w:val="center"/>
          </w:tcPr>
          <w:p w:rsidR="003A3A29" w:rsidRPr="00F133BF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6" w:type="dxa"/>
            <w:vAlign w:val="center"/>
          </w:tcPr>
          <w:p w:rsidR="003A3A29" w:rsidRPr="00F133BF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  <w:vAlign w:val="center"/>
          </w:tcPr>
          <w:p w:rsidR="003A3A29" w:rsidRPr="00F133BF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3A3A29" w:rsidRPr="00F133BF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vAlign w:val="center"/>
          </w:tcPr>
          <w:p w:rsidR="003A3A29" w:rsidRPr="00F133BF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880" w:type="dxa"/>
            <w:vAlign w:val="center"/>
          </w:tcPr>
          <w:p w:rsidR="003A3A29" w:rsidRPr="00F133BF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0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A3A29" w:rsidRPr="00F133BF" w:rsidRDefault="003A3A29" w:rsidP="00EE4C2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A29" w:rsidRPr="00F133BF" w:rsidTr="00366EDF">
        <w:tc>
          <w:tcPr>
            <w:tcW w:w="3408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 Мероприятия по первичной и вторичной профилактике осложнений при сердечно-сосудистых заболеваниях</w:t>
            </w:r>
          </w:p>
        </w:tc>
        <w:tc>
          <w:tcPr>
            <w:tcW w:w="132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Align w:val="center"/>
          </w:tcPr>
          <w:p w:rsidR="003A3A29" w:rsidRPr="00F133BF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center"/>
          </w:tcPr>
          <w:p w:rsidR="003A3A29" w:rsidRPr="00F133BF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Align w:val="center"/>
          </w:tcPr>
          <w:p w:rsidR="003A3A29" w:rsidRPr="00F133BF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Align w:val="center"/>
          </w:tcPr>
          <w:p w:rsidR="003A3A29" w:rsidRPr="00F133BF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Align w:val="center"/>
          </w:tcPr>
          <w:p w:rsidR="003A3A29" w:rsidRPr="00F133BF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Align w:val="center"/>
          </w:tcPr>
          <w:p w:rsidR="003A3A29" w:rsidRPr="00F133BF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Align w:val="center"/>
          </w:tcPr>
          <w:p w:rsidR="003A3A29" w:rsidRPr="00F133BF" w:rsidRDefault="003A3A29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3A3A29" w:rsidRPr="00F133BF" w:rsidRDefault="003A3A29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3A3A29" w:rsidRPr="00F133BF" w:rsidRDefault="003A3A29" w:rsidP="00EE4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спуб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2392" w:type="dxa"/>
          </w:tcPr>
          <w:p w:rsidR="003A3A29" w:rsidRPr="00F133BF" w:rsidRDefault="003A3A29" w:rsidP="00EE4C2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F17" w:rsidRPr="00F133BF" w:rsidTr="00366EDF">
        <w:tc>
          <w:tcPr>
            <w:tcW w:w="3408" w:type="dxa"/>
          </w:tcPr>
          <w:p w:rsidR="00143F17" w:rsidRPr="00F133BF" w:rsidRDefault="00143F17" w:rsidP="00872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 Создание Экспертного с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а при Министерстве зд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охранения Республики Тыва для </w:t>
            </w:r>
            <w:r w:rsidR="0087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сложных и зап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случаев болезней, т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ых клинических ситуаций, решения нестандартных 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ов организации лечения пациентов с привлечением главных профильных спец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в Республики Тыва</w:t>
            </w:r>
          </w:p>
        </w:tc>
        <w:tc>
          <w:tcPr>
            <w:tcW w:w="1320" w:type="dxa"/>
          </w:tcPr>
          <w:p w:rsidR="00143F17" w:rsidRPr="00F133BF" w:rsidRDefault="00143F17" w:rsidP="00EE4C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Align w:val="center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center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Align w:val="center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Align w:val="center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Align w:val="center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Align w:val="center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Align w:val="center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3F17" w:rsidRPr="00F133BF" w:rsidRDefault="00143F17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143F17" w:rsidRPr="00F133BF" w:rsidRDefault="00143F17" w:rsidP="00EE4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спуб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2392" w:type="dxa"/>
          </w:tcPr>
          <w:p w:rsidR="00143F17" w:rsidRPr="00F133BF" w:rsidRDefault="00143F17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истерс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 здравоохранения Республики Тыва о создании Экспе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овета</w:t>
            </w:r>
          </w:p>
        </w:tc>
      </w:tr>
      <w:tr w:rsidR="00143F17" w:rsidRPr="00F133BF" w:rsidTr="00366EDF">
        <w:tc>
          <w:tcPr>
            <w:tcW w:w="3408" w:type="dxa"/>
          </w:tcPr>
          <w:p w:rsidR="00143F17" w:rsidRPr="00F133BF" w:rsidRDefault="00143F17" w:rsidP="00143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 Регулярное проведение образовательных Регионал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еминаров для участк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 врачей, кардиологов и </w:t>
            </w:r>
          </w:p>
        </w:tc>
        <w:tc>
          <w:tcPr>
            <w:tcW w:w="1320" w:type="dxa"/>
          </w:tcPr>
          <w:p w:rsidR="00143F17" w:rsidRPr="00F133BF" w:rsidRDefault="00143F17" w:rsidP="00EE4C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Align w:val="center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center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Align w:val="center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Align w:val="center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Align w:val="center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Align w:val="center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Align w:val="center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3F17" w:rsidRPr="00F133BF" w:rsidRDefault="00143F17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143F17" w:rsidRPr="00F133BF" w:rsidRDefault="00143F17" w:rsidP="00EE4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спубл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2392" w:type="dxa"/>
          </w:tcPr>
          <w:p w:rsidR="00143F17" w:rsidRPr="00F133BF" w:rsidRDefault="00143F17" w:rsidP="00143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оказания медиц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помощи пац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ам с ССЗ; сниже</w:t>
            </w:r>
            <w:r w:rsidR="0087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43F17" w:rsidRDefault="00143F17"/>
    <w:p w:rsidR="00143F17" w:rsidRDefault="00143F17" w:rsidP="00143F17">
      <w:pPr>
        <w:spacing w:after="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8"/>
        <w:gridCol w:w="1210"/>
        <w:gridCol w:w="1264"/>
        <w:gridCol w:w="716"/>
        <w:gridCol w:w="806"/>
        <w:gridCol w:w="734"/>
        <w:gridCol w:w="770"/>
        <w:gridCol w:w="880"/>
        <w:gridCol w:w="880"/>
        <w:gridCol w:w="1100"/>
        <w:gridCol w:w="1760"/>
        <w:gridCol w:w="2392"/>
      </w:tblGrid>
      <w:tr w:rsidR="00143F17" w:rsidRPr="009D2425" w:rsidTr="00EE4C23">
        <w:tc>
          <w:tcPr>
            <w:tcW w:w="3408" w:type="dxa"/>
          </w:tcPr>
          <w:p w:rsidR="00143F17" w:rsidRPr="009D2425" w:rsidRDefault="00143F17" w:rsidP="00EE4C2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</w:tcPr>
          <w:p w:rsidR="00143F17" w:rsidRPr="009D2425" w:rsidRDefault="00143F17" w:rsidP="00EE4C2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</w:tcPr>
          <w:p w:rsidR="00143F17" w:rsidRPr="009D2425" w:rsidRDefault="00143F17" w:rsidP="00EE4C2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</w:tcPr>
          <w:p w:rsidR="00143F17" w:rsidRPr="009D2425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143F17" w:rsidRPr="009D2425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4" w:type="dxa"/>
          </w:tcPr>
          <w:p w:rsidR="00143F17" w:rsidRPr="009D2425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143F17" w:rsidRPr="009D2425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</w:tcPr>
          <w:p w:rsidR="00143F17" w:rsidRPr="009D2425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</w:tcPr>
          <w:p w:rsidR="00143F17" w:rsidRPr="009D2425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" w:type="dxa"/>
          </w:tcPr>
          <w:p w:rsidR="00143F17" w:rsidRPr="009D2425" w:rsidRDefault="00143F17" w:rsidP="00EE4C2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</w:tcPr>
          <w:p w:rsidR="00143F17" w:rsidRPr="009D2425" w:rsidRDefault="00143F17" w:rsidP="00EE4C2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2" w:type="dxa"/>
          </w:tcPr>
          <w:p w:rsidR="00143F17" w:rsidRPr="009D2425" w:rsidRDefault="00143F17" w:rsidP="00EE4C2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43F17" w:rsidRPr="00F133BF" w:rsidTr="00EE4C23">
        <w:tc>
          <w:tcPr>
            <w:tcW w:w="3408" w:type="dxa"/>
          </w:tcPr>
          <w:p w:rsidR="00143F17" w:rsidRPr="00F133BF" w:rsidRDefault="00143F17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рологов поликлиник, в том числе при проведении выездной работы по методам ранней диагностики и современным возможностям проведения вторичной профилактики, включающим высокотехнологичную специализированную помощь</w:t>
            </w:r>
          </w:p>
        </w:tc>
        <w:tc>
          <w:tcPr>
            <w:tcW w:w="1210" w:type="dxa"/>
          </w:tcPr>
          <w:p w:rsidR="00143F17" w:rsidRPr="00F133BF" w:rsidRDefault="00143F17" w:rsidP="00EE4C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center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Align w:val="center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Align w:val="center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Align w:val="center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Align w:val="center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Align w:val="center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3F17" w:rsidRPr="00F133BF" w:rsidRDefault="00143F17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143F17" w:rsidRPr="00F133BF" w:rsidRDefault="00143F17" w:rsidP="00EE4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143F17" w:rsidRPr="00F133BF" w:rsidRDefault="00143F17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личества непрофильных госпитализаций; повышение квалификации медицинских работников; повышение эффективности использования современных высокотехнологичных методов диагностики и лечения, используемых при вторичной профилактике; рациональное использование медицинского оборудования медицинских учреждений, в том числе в круглосуточном режиме оказания специализированной медицинской помощи</w:t>
            </w:r>
          </w:p>
        </w:tc>
      </w:tr>
      <w:tr w:rsidR="00143F17" w:rsidRPr="00F133BF" w:rsidTr="00EE4C23">
        <w:tc>
          <w:tcPr>
            <w:tcW w:w="3408" w:type="dxa"/>
          </w:tcPr>
          <w:p w:rsidR="00143F17" w:rsidRPr="00F133BF" w:rsidRDefault="00143F17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 Внедрение в практику проведения нагрузочных тестов (тредмил, велоэргометрия, стресс-ЭХОКГ) для верификации диагноза у пациентов с впервые выявленной ИБС</w:t>
            </w:r>
          </w:p>
        </w:tc>
        <w:tc>
          <w:tcPr>
            <w:tcW w:w="1210" w:type="dxa"/>
          </w:tcPr>
          <w:p w:rsidR="00143F17" w:rsidRPr="00F133BF" w:rsidRDefault="00143F17" w:rsidP="00EE4C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center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Align w:val="center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Align w:val="center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Align w:val="center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Align w:val="center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Align w:val="center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3F17" w:rsidRPr="00F133BF" w:rsidRDefault="00143F17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143F17" w:rsidRPr="00F133BF" w:rsidRDefault="00143F17" w:rsidP="00EE4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392" w:type="dxa"/>
          </w:tcPr>
          <w:p w:rsidR="00143F17" w:rsidRPr="00F133BF" w:rsidRDefault="00143F17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ификация диагноза у пациентов с впервые выявленной ИБС</w:t>
            </w:r>
          </w:p>
        </w:tc>
      </w:tr>
    </w:tbl>
    <w:p w:rsidR="00143F17" w:rsidRDefault="00143F17"/>
    <w:p w:rsidR="00143F17" w:rsidRDefault="00143F17" w:rsidP="00143F17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8"/>
        <w:gridCol w:w="1210"/>
        <w:gridCol w:w="1264"/>
        <w:gridCol w:w="716"/>
        <w:gridCol w:w="806"/>
        <w:gridCol w:w="734"/>
        <w:gridCol w:w="770"/>
        <w:gridCol w:w="880"/>
        <w:gridCol w:w="880"/>
        <w:gridCol w:w="1100"/>
        <w:gridCol w:w="1760"/>
        <w:gridCol w:w="2392"/>
      </w:tblGrid>
      <w:tr w:rsidR="00143F17" w:rsidRPr="009D2425" w:rsidTr="00EE4C23">
        <w:tc>
          <w:tcPr>
            <w:tcW w:w="3408" w:type="dxa"/>
          </w:tcPr>
          <w:p w:rsidR="00143F17" w:rsidRPr="009D2425" w:rsidRDefault="00143F17" w:rsidP="00EE4C2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</w:tcPr>
          <w:p w:rsidR="00143F17" w:rsidRPr="009D2425" w:rsidRDefault="00143F17" w:rsidP="00EE4C2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</w:tcPr>
          <w:p w:rsidR="00143F17" w:rsidRPr="009D2425" w:rsidRDefault="00143F17" w:rsidP="00EE4C2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</w:tcPr>
          <w:p w:rsidR="00143F17" w:rsidRPr="009D2425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143F17" w:rsidRPr="009D2425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4" w:type="dxa"/>
          </w:tcPr>
          <w:p w:rsidR="00143F17" w:rsidRPr="009D2425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143F17" w:rsidRPr="009D2425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</w:tcPr>
          <w:p w:rsidR="00143F17" w:rsidRPr="009D2425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</w:tcPr>
          <w:p w:rsidR="00143F17" w:rsidRPr="009D2425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" w:type="dxa"/>
          </w:tcPr>
          <w:p w:rsidR="00143F17" w:rsidRPr="009D2425" w:rsidRDefault="00143F17" w:rsidP="00EE4C2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</w:tcPr>
          <w:p w:rsidR="00143F17" w:rsidRPr="009D2425" w:rsidRDefault="00143F17" w:rsidP="00EE4C2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2" w:type="dxa"/>
          </w:tcPr>
          <w:p w:rsidR="00143F17" w:rsidRPr="009D2425" w:rsidRDefault="00143F17" w:rsidP="00EE4C2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43F17" w:rsidRPr="00F133BF" w:rsidTr="00EE4C23">
        <w:tc>
          <w:tcPr>
            <w:tcW w:w="3408" w:type="dxa"/>
          </w:tcPr>
          <w:p w:rsidR="00143F17" w:rsidRPr="00F133BF" w:rsidRDefault="00143F17" w:rsidP="00EE4C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>4.4. Приобретение и внедрение в практику комплекса суточного мониторирования артериального давления и электрокардиографии (далее – ЭКГ) в следующих организациях:</w:t>
            </w:r>
          </w:p>
          <w:p w:rsidR="00143F17" w:rsidRPr="00F133BF" w:rsidRDefault="00143F17" w:rsidP="00EE4C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>1) ГБУЗ Респ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ики Тыва «Ресбольница 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 xml:space="preserve"> № 1»;</w:t>
            </w:r>
          </w:p>
          <w:p w:rsidR="00143F17" w:rsidRPr="00F133BF" w:rsidRDefault="00143F17" w:rsidP="00EE4C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>2) ГБУЗ Респ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ики Тыва «Ресбольница  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№ 2»;</w:t>
            </w:r>
          </w:p>
          <w:p w:rsidR="00143F17" w:rsidRDefault="00143F17" w:rsidP="00EE4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>3) ГБУЗ Республики Тыва «Городская поликлиника»</w:t>
            </w:r>
          </w:p>
          <w:p w:rsidR="00143F17" w:rsidRPr="00F133BF" w:rsidRDefault="00143F17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>г. Кызыла</w:t>
            </w:r>
          </w:p>
        </w:tc>
        <w:tc>
          <w:tcPr>
            <w:tcW w:w="1210" w:type="dxa"/>
          </w:tcPr>
          <w:p w:rsidR="00143F17" w:rsidRPr="00F133BF" w:rsidRDefault="00143F17" w:rsidP="00EE4C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center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Align w:val="center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Align w:val="center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Align w:val="center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Align w:val="center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Align w:val="center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3F17" w:rsidRPr="00F133BF" w:rsidRDefault="00143F17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143F17" w:rsidRPr="00F133BF" w:rsidRDefault="00143F17" w:rsidP="00EE4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392" w:type="dxa"/>
          </w:tcPr>
          <w:p w:rsidR="00143F17" w:rsidRPr="00F133BF" w:rsidRDefault="00143F17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ификация диагноза у пациентов с впервые выявленной ИБС, определение патологических изменений на ЭКГ у пациентов с ИБС, определение оптимальной лекарственной терапии у больных с артериальной гипертензией</w:t>
            </w:r>
          </w:p>
        </w:tc>
      </w:tr>
      <w:tr w:rsidR="00143F17" w:rsidRPr="00F133BF" w:rsidTr="00EE4C23">
        <w:tc>
          <w:tcPr>
            <w:tcW w:w="3408" w:type="dxa"/>
          </w:tcPr>
          <w:p w:rsidR="00143F17" w:rsidRPr="00F133BF" w:rsidRDefault="00143F17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. Обеспечение больных, перенесших острый коронарный синдром (далее – ОКС) в текущем году, льготным лекарственным обеспечением, включающим двойную антиагрегантную терапию, статины в течение 1 года.</w:t>
            </w:r>
          </w:p>
          <w:p w:rsidR="00143F17" w:rsidRPr="00F133BF" w:rsidRDefault="00143F17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иобретение лекарственных препаратов для лечения больных с сердечно-сосудистыми заболеваниями, имеющих доход ниже прожиточного минимума, установленного в республике</w:t>
            </w:r>
          </w:p>
        </w:tc>
        <w:tc>
          <w:tcPr>
            <w:tcW w:w="1210" w:type="dxa"/>
          </w:tcPr>
          <w:p w:rsidR="00143F17" w:rsidRPr="00F133BF" w:rsidRDefault="00143F17" w:rsidP="00EE4C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center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Align w:val="center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Align w:val="center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Align w:val="center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Align w:val="center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Align w:val="center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3F17" w:rsidRPr="00F133BF" w:rsidRDefault="00143F17" w:rsidP="00EE4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143F17" w:rsidRPr="00F133BF" w:rsidRDefault="00143F17" w:rsidP="00EE4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392" w:type="dxa"/>
          </w:tcPr>
          <w:p w:rsidR="00143F17" w:rsidRPr="00F133BF" w:rsidRDefault="00143F17" w:rsidP="00872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</w:t>
            </w:r>
            <w:r w:rsidR="0087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ск</w:t>
            </w:r>
            <w:r w:rsidR="0087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я острых сосу</w:t>
            </w:r>
            <w:r w:rsidR="0087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стых событий у лиц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</w:t>
            </w:r>
            <w:r w:rsidR="0087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ска</w:t>
            </w:r>
          </w:p>
        </w:tc>
      </w:tr>
      <w:tr w:rsidR="00143F17" w:rsidRPr="00F133BF" w:rsidTr="00EE4C23">
        <w:tc>
          <w:tcPr>
            <w:tcW w:w="3408" w:type="dxa"/>
          </w:tcPr>
          <w:p w:rsidR="00143F17" w:rsidRPr="00F133BF" w:rsidRDefault="00143F17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87223E" w:rsidRDefault="00143F17" w:rsidP="00872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143F17" w:rsidRPr="00F133BF" w:rsidRDefault="0087223E" w:rsidP="00872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азделу </w:t>
            </w:r>
            <w:r w:rsidR="00143F17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:</w:t>
            </w:r>
          </w:p>
        </w:tc>
        <w:tc>
          <w:tcPr>
            <w:tcW w:w="1264" w:type="dxa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6" w:type="dxa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34" w:type="dxa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0" w:type="dxa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0" w:type="dxa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0" w:type="dxa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</w:tcPr>
          <w:p w:rsidR="00143F17" w:rsidRPr="00F133BF" w:rsidRDefault="00143F17" w:rsidP="00EE4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143F17" w:rsidRPr="00F133BF" w:rsidRDefault="00143F17" w:rsidP="00EE4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143F17" w:rsidRPr="00F133BF" w:rsidRDefault="00143F17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3F17" w:rsidRDefault="00143F17" w:rsidP="00143F17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8"/>
        <w:gridCol w:w="1210"/>
        <w:gridCol w:w="1210"/>
        <w:gridCol w:w="770"/>
        <w:gridCol w:w="770"/>
        <w:gridCol w:w="770"/>
        <w:gridCol w:w="770"/>
        <w:gridCol w:w="880"/>
        <w:gridCol w:w="880"/>
        <w:gridCol w:w="1100"/>
        <w:gridCol w:w="1760"/>
        <w:gridCol w:w="2392"/>
      </w:tblGrid>
      <w:tr w:rsidR="00EE4C23" w:rsidRPr="009D2425" w:rsidTr="00EE4C23">
        <w:tc>
          <w:tcPr>
            <w:tcW w:w="3408" w:type="dxa"/>
          </w:tcPr>
          <w:p w:rsidR="00143F17" w:rsidRPr="009D2425" w:rsidRDefault="00143F17" w:rsidP="00EE4C2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</w:tcPr>
          <w:p w:rsidR="00143F17" w:rsidRPr="009D2425" w:rsidRDefault="00143F17" w:rsidP="00EE4C2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0" w:type="dxa"/>
          </w:tcPr>
          <w:p w:rsidR="00143F17" w:rsidRPr="009D2425" w:rsidRDefault="00143F17" w:rsidP="00EE4C2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0" w:type="dxa"/>
          </w:tcPr>
          <w:p w:rsidR="00143F17" w:rsidRPr="009D2425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0" w:type="dxa"/>
          </w:tcPr>
          <w:p w:rsidR="00143F17" w:rsidRPr="009D2425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0" w:type="dxa"/>
          </w:tcPr>
          <w:p w:rsidR="00143F17" w:rsidRPr="009D2425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143F17" w:rsidRPr="009D2425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</w:tcPr>
          <w:p w:rsidR="00143F17" w:rsidRPr="009D2425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</w:tcPr>
          <w:p w:rsidR="00143F17" w:rsidRPr="009D2425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" w:type="dxa"/>
          </w:tcPr>
          <w:p w:rsidR="00143F17" w:rsidRPr="009D2425" w:rsidRDefault="00143F17" w:rsidP="00EE4C2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</w:tcPr>
          <w:p w:rsidR="00143F17" w:rsidRPr="009D2425" w:rsidRDefault="00143F17" w:rsidP="00EE4C2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2" w:type="dxa"/>
          </w:tcPr>
          <w:p w:rsidR="00143F17" w:rsidRPr="009D2425" w:rsidRDefault="00143F17" w:rsidP="00EE4C2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E4C23" w:rsidRPr="00F133BF" w:rsidTr="00EE4C23">
        <w:tc>
          <w:tcPr>
            <w:tcW w:w="3408" w:type="dxa"/>
          </w:tcPr>
          <w:p w:rsidR="00143F17" w:rsidRPr="00F133BF" w:rsidRDefault="00143F17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 Развитие структуры специализированной, в том числе высокотехнологичной</w:t>
            </w:r>
            <w:r w:rsidR="008722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F133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дицинской помощи</w:t>
            </w:r>
          </w:p>
        </w:tc>
        <w:tc>
          <w:tcPr>
            <w:tcW w:w="1210" w:type="dxa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3F17" w:rsidRPr="00F133BF" w:rsidRDefault="00143F17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143F17" w:rsidRPr="00F133BF" w:rsidRDefault="00143F17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392" w:type="dxa"/>
          </w:tcPr>
          <w:p w:rsidR="00143F17" w:rsidRPr="00F133BF" w:rsidRDefault="00143F17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C23" w:rsidRPr="00F133BF" w:rsidTr="00EE4C23">
        <w:tc>
          <w:tcPr>
            <w:tcW w:w="3408" w:type="dxa"/>
          </w:tcPr>
          <w:p w:rsidR="00143F17" w:rsidRPr="00F133BF" w:rsidRDefault="00143F17" w:rsidP="00872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 Разработка и утверждение графика мероприятий («дорожн</w:t>
            </w:r>
            <w:r w:rsidR="0087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</w:t>
            </w:r>
            <w:r w:rsidR="0087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) по реализации мероприятий по переоснаще</w:t>
            </w:r>
            <w:r w:rsidR="0087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ю (дооснащению)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м оборудованием региональных сосудистых центров и первичных сосудистых отделений Республики Тыва, включая мероприятия по подготовке в медицинских организациях, предусматриваемых к оснащению медицинским оборудованием, помещений для установки необходимого медицинского оборудования с учетом требований безопасности в соответствии с законодательством Российской Федерации</w:t>
            </w:r>
          </w:p>
        </w:tc>
        <w:tc>
          <w:tcPr>
            <w:tcW w:w="1210" w:type="dxa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143F17" w:rsidRPr="00F133BF" w:rsidRDefault="00143F17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3F17" w:rsidRPr="00F133BF" w:rsidRDefault="00143F17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760" w:type="dxa"/>
          </w:tcPr>
          <w:p w:rsidR="00143F17" w:rsidRPr="00F133BF" w:rsidRDefault="00143F17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392" w:type="dxa"/>
          </w:tcPr>
          <w:p w:rsidR="00143F17" w:rsidRPr="00F133BF" w:rsidRDefault="00143F17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еоснаще</w:t>
            </w:r>
            <w:r w:rsidR="0087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(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осна</w:t>
            </w:r>
            <w:r w:rsidR="00EE4C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</w:t>
            </w:r>
            <w:r w:rsidR="0087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им оборудованием региональных сосудистых центров и первичных сосудистых отделений Республики Тыва в установленные сроки и без прерывания процесса оказания специализированной, в том числе высокотехнологичной, помощи пациентам с ССЗ; «дорожная карта» предоставлена в Координационный центр федерального проекта «Борь</w:t>
            </w:r>
            <w:r w:rsidR="00EE4C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 с сердечно-сосу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ыми заболеваниями»</w:t>
            </w:r>
          </w:p>
        </w:tc>
      </w:tr>
    </w:tbl>
    <w:p w:rsidR="00EE4C23" w:rsidRDefault="00EE4C23"/>
    <w:p w:rsidR="00EE4C23" w:rsidRDefault="00EE4C23"/>
    <w:p w:rsidR="00EE4C23" w:rsidRDefault="00EE4C23"/>
    <w:p w:rsidR="00EE4C23" w:rsidRDefault="00EE4C23" w:rsidP="00EE4C23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8"/>
        <w:gridCol w:w="880"/>
        <w:gridCol w:w="1320"/>
        <w:gridCol w:w="1210"/>
        <w:gridCol w:w="1100"/>
        <w:gridCol w:w="1100"/>
        <w:gridCol w:w="1100"/>
        <w:gridCol w:w="1100"/>
        <w:gridCol w:w="1210"/>
        <w:gridCol w:w="1100"/>
        <w:gridCol w:w="1210"/>
        <w:gridCol w:w="2172"/>
      </w:tblGrid>
      <w:tr w:rsidR="00EE4C23" w:rsidRPr="00F133BF" w:rsidTr="00EE4C23">
        <w:tc>
          <w:tcPr>
            <w:tcW w:w="2418" w:type="dxa"/>
          </w:tcPr>
          <w:p w:rsidR="00EE4C23" w:rsidRPr="00F133BF" w:rsidRDefault="00EE4C23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:rsidR="00EE4C23" w:rsidRPr="00F133BF" w:rsidRDefault="00EE4C23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0" w:type="dxa"/>
          </w:tcPr>
          <w:p w:rsidR="00EE4C23" w:rsidRPr="00F133BF" w:rsidRDefault="00EE4C23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2" w:type="dxa"/>
          </w:tcPr>
          <w:p w:rsidR="00EE4C23" w:rsidRPr="00F133BF" w:rsidRDefault="00EE4C23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E4C23" w:rsidRPr="00F133BF" w:rsidTr="00EE4C23">
        <w:tc>
          <w:tcPr>
            <w:tcW w:w="2418" w:type="dxa"/>
            <w:vMerge w:val="restart"/>
          </w:tcPr>
          <w:p w:rsidR="00EE4C23" w:rsidRPr="00F133BF" w:rsidRDefault="00EE4C23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 Реализация мероприятий по переоснаще</w:t>
            </w:r>
            <w:r w:rsidR="0087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(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щению</w:t>
            </w:r>
            <w:r w:rsidR="0087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им оборудованием региональных сосудистых центров и первичных сосудистых отделений Республики Тыва, включая мероприятия по подготовке в медицинских организациях, предусматриваемых к оснащению медицинским оборудованием, помещений для установки необходимого медицинского оборудования с учетом требований безопасности в соответствии с законодательством Российской Федерации</w:t>
            </w:r>
          </w:p>
        </w:tc>
        <w:tc>
          <w:tcPr>
            <w:tcW w:w="880" w:type="dxa"/>
          </w:tcPr>
          <w:p w:rsidR="00EE4C23" w:rsidRPr="00F133BF" w:rsidRDefault="00EE4C23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20" w:type="dxa"/>
          </w:tcPr>
          <w:p w:rsidR="00EE4C23" w:rsidRPr="00F133BF" w:rsidRDefault="00EE4C23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 064,74</w:t>
            </w:r>
          </w:p>
        </w:tc>
        <w:tc>
          <w:tcPr>
            <w:tcW w:w="1210" w:type="dxa"/>
          </w:tcPr>
          <w:p w:rsidR="00EE4C23" w:rsidRPr="00F133BF" w:rsidRDefault="00EE4C23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29,1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86,2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63,8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63,8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210" w:type="dxa"/>
          </w:tcPr>
          <w:p w:rsidR="00EE4C23" w:rsidRPr="00F133BF" w:rsidRDefault="00EE4C23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21,84</w:t>
            </w:r>
          </w:p>
        </w:tc>
        <w:tc>
          <w:tcPr>
            <w:tcW w:w="1100" w:type="dxa"/>
            <w:vMerge w:val="restart"/>
          </w:tcPr>
          <w:p w:rsidR="00EE4C23" w:rsidRPr="00F133BF" w:rsidRDefault="00EE4C23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210" w:type="dxa"/>
            <w:vMerge w:val="restart"/>
          </w:tcPr>
          <w:p w:rsidR="00EE4C23" w:rsidRPr="00F133BF" w:rsidRDefault="00EE4C23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72" w:type="dxa"/>
            <w:vMerge w:val="restart"/>
          </w:tcPr>
          <w:p w:rsidR="00EE4C23" w:rsidRPr="00F133BF" w:rsidRDefault="00EE4C23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 создание условий для оказания специализированной, включая высокотехнологичную, медицинскую помощь больным с ССЗ в соответствии с клиническими рекомендациями</w:t>
            </w:r>
          </w:p>
        </w:tc>
      </w:tr>
      <w:tr w:rsidR="00EE4C23" w:rsidRPr="00F133BF" w:rsidTr="00EE4C23">
        <w:tc>
          <w:tcPr>
            <w:tcW w:w="2418" w:type="dxa"/>
            <w:vMerge/>
          </w:tcPr>
          <w:p w:rsidR="00EE4C23" w:rsidRPr="00F133BF" w:rsidRDefault="00EE4C23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EE4C23" w:rsidRPr="00F133BF" w:rsidRDefault="00EE4C23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2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13195,9</w:t>
            </w:r>
          </w:p>
        </w:tc>
        <w:tc>
          <w:tcPr>
            <w:tcW w:w="121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1817,3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2073,0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1613,9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4463,9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1613,9</w:t>
            </w:r>
          </w:p>
        </w:tc>
        <w:tc>
          <w:tcPr>
            <w:tcW w:w="121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1613,9</w:t>
            </w:r>
          </w:p>
        </w:tc>
        <w:tc>
          <w:tcPr>
            <w:tcW w:w="1100" w:type="dxa"/>
            <w:vMerge/>
          </w:tcPr>
          <w:p w:rsidR="00EE4C23" w:rsidRPr="00F133BF" w:rsidRDefault="00EE4C23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</w:tcPr>
          <w:p w:rsidR="00EE4C23" w:rsidRPr="00F133BF" w:rsidRDefault="00EE4C23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vMerge/>
          </w:tcPr>
          <w:p w:rsidR="00EE4C23" w:rsidRPr="00F133BF" w:rsidRDefault="00EE4C23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C23" w:rsidRPr="00F133BF" w:rsidTr="00EE4C23">
        <w:tc>
          <w:tcPr>
            <w:tcW w:w="2418" w:type="dxa"/>
          </w:tcPr>
          <w:p w:rsidR="00EE4C23" w:rsidRPr="00F133BF" w:rsidRDefault="00EE4C23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EE4C23" w:rsidRPr="00F133BF" w:rsidRDefault="00EE4C23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2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354 260,64</w:t>
            </w:r>
          </w:p>
        </w:tc>
        <w:tc>
          <w:tcPr>
            <w:tcW w:w="121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36346,4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41459,2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32277,7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87627,7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81613,9</w:t>
            </w:r>
          </w:p>
        </w:tc>
        <w:tc>
          <w:tcPr>
            <w:tcW w:w="121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74935,74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EE4C23" w:rsidRPr="00F133BF" w:rsidRDefault="00EE4C23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EE4C23" w:rsidRPr="00F133BF" w:rsidRDefault="00EE4C23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C23" w:rsidRPr="00F133BF" w:rsidTr="00EE4C23">
        <w:tc>
          <w:tcPr>
            <w:tcW w:w="2418" w:type="dxa"/>
          </w:tcPr>
          <w:p w:rsidR="00EE4C23" w:rsidRPr="00F133BF" w:rsidRDefault="00EE4C23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1. Переоснаще</w:t>
            </w:r>
            <w:r w:rsidR="0087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Р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гионального сосудистого центра ГБУЗ Республики </w:t>
            </w:r>
          </w:p>
        </w:tc>
        <w:tc>
          <w:tcPr>
            <w:tcW w:w="880" w:type="dxa"/>
          </w:tcPr>
          <w:p w:rsidR="00EE4C23" w:rsidRPr="00F133BF" w:rsidRDefault="00EE4C23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2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266 103,85</w:t>
            </w:r>
          </w:p>
        </w:tc>
        <w:tc>
          <w:tcPr>
            <w:tcW w:w="121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32890,05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39386,2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30663,8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83163,8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80000</w:t>
            </w:r>
          </w:p>
        </w:tc>
        <w:tc>
          <w:tcPr>
            <w:tcW w:w="121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210" w:type="dxa"/>
          </w:tcPr>
          <w:p w:rsidR="00EE4C23" w:rsidRPr="00F133BF" w:rsidRDefault="00EE4C23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нистерство здравоохранения </w:t>
            </w:r>
          </w:p>
        </w:tc>
        <w:tc>
          <w:tcPr>
            <w:tcW w:w="2172" w:type="dxa"/>
          </w:tcPr>
          <w:p w:rsidR="00EE4C23" w:rsidRPr="00F133BF" w:rsidRDefault="00EE4C23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E4C23" w:rsidRDefault="00EE4C23" w:rsidP="00EE4C23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8"/>
        <w:gridCol w:w="880"/>
        <w:gridCol w:w="1320"/>
        <w:gridCol w:w="1210"/>
        <w:gridCol w:w="1100"/>
        <w:gridCol w:w="1100"/>
        <w:gridCol w:w="1100"/>
        <w:gridCol w:w="1100"/>
        <w:gridCol w:w="1210"/>
        <w:gridCol w:w="1100"/>
        <w:gridCol w:w="1210"/>
        <w:gridCol w:w="2172"/>
      </w:tblGrid>
      <w:tr w:rsidR="00EE4C23" w:rsidRPr="00F133BF" w:rsidTr="00EE4C23">
        <w:tc>
          <w:tcPr>
            <w:tcW w:w="2418" w:type="dxa"/>
          </w:tcPr>
          <w:p w:rsidR="00EE4C23" w:rsidRPr="00F133BF" w:rsidRDefault="00EE4C23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:rsidR="00EE4C23" w:rsidRPr="00F133BF" w:rsidRDefault="00EE4C23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0" w:type="dxa"/>
          </w:tcPr>
          <w:p w:rsidR="00EE4C23" w:rsidRPr="00F133BF" w:rsidRDefault="00EE4C23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2" w:type="dxa"/>
          </w:tcPr>
          <w:p w:rsidR="00EE4C23" w:rsidRPr="00F133BF" w:rsidRDefault="00EE4C23" w:rsidP="00E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E4C23" w:rsidRPr="00F133BF" w:rsidTr="00EE4C23">
        <w:tc>
          <w:tcPr>
            <w:tcW w:w="2418" w:type="dxa"/>
          </w:tcPr>
          <w:p w:rsidR="00EE4C23" w:rsidRPr="00F133BF" w:rsidRDefault="00EE4C23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ва «Республиканская больница № 1» в соответствии с требованиями приказа Минздрава России от 22 февраля 2019 г. № 90н</w:t>
            </w:r>
          </w:p>
        </w:tc>
        <w:tc>
          <w:tcPr>
            <w:tcW w:w="880" w:type="dxa"/>
          </w:tcPr>
          <w:p w:rsidR="00EE4C23" w:rsidRPr="00F133BF" w:rsidRDefault="00EE4C23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2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7303,2</w:t>
            </w:r>
          </w:p>
        </w:tc>
        <w:tc>
          <w:tcPr>
            <w:tcW w:w="121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1036,5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1613,9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3038,9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1613,9</w:t>
            </w:r>
          </w:p>
        </w:tc>
        <w:tc>
          <w:tcPr>
            <w:tcW w:w="121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EE4C23" w:rsidRPr="00F133BF" w:rsidRDefault="00EE4C23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и Тыва</w:t>
            </w:r>
          </w:p>
        </w:tc>
        <w:tc>
          <w:tcPr>
            <w:tcW w:w="2172" w:type="dxa"/>
          </w:tcPr>
          <w:p w:rsidR="00EE4C23" w:rsidRPr="00F133BF" w:rsidRDefault="00EE4C23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C23" w:rsidRPr="00F133BF" w:rsidTr="00EE4C23">
        <w:tc>
          <w:tcPr>
            <w:tcW w:w="2418" w:type="dxa"/>
          </w:tcPr>
          <w:p w:rsidR="00EE4C23" w:rsidRPr="00F133BF" w:rsidRDefault="00EE4C23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EE4C23" w:rsidRPr="00F133BF" w:rsidRDefault="00EE4C23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2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273407,05</w:t>
            </w:r>
          </w:p>
        </w:tc>
        <w:tc>
          <w:tcPr>
            <w:tcW w:w="121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32890,05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40422,7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32277,7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86202,7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81613,9</w:t>
            </w:r>
          </w:p>
        </w:tc>
        <w:tc>
          <w:tcPr>
            <w:tcW w:w="121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EE4C23" w:rsidRPr="00F133BF" w:rsidRDefault="00EE4C23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EE4C23" w:rsidRPr="00F133BF" w:rsidRDefault="00EE4C23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C23" w:rsidRPr="00F133BF" w:rsidTr="00EE4C23">
        <w:tc>
          <w:tcPr>
            <w:tcW w:w="2418" w:type="dxa"/>
            <w:vMerge w:val="restart"/>
          </w:tcPr>
          <w:p w:rsidR="00EE4C23" w:rsidRPr="00F133BF" w:rsidRDefault="00EE4C23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2. Переоснащение первичного сосудистого отделения ГБУЗ Республики Тыва «Барун-Х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кский ММЦ»</w:t>
            </w:r>
            <w:r w:rsidR="0087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ии с требованиями приказа Минздрава России от 22 февраля 2019 г.        № 90н</w:t>
            </w:r>
          </w:p>
        </w:tc>
        <w:tc>
          <w:tcPr>
            <w:tcW w:w="880" w:type="dxa"/>
          </w:tcPr>
          <w:p w:rsidR="00EE4C23" w:rsidRPr="00F133BF" w:rsidRDefault="00EE4C23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2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74960,89</w:t>
            </w:r>
          </w:p>
        </w:tc>
        <w:tc>
          <w:tcPr>
            <w:tcW w:w="121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1639,05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73321,84</w:t>
            </w:r>
          </w:p>
        </w:tc>
        <w:tc>
          <w:tcPr>
            <w:tcW w:w="1100" w:type="dxa"/>
            <w:vMerge w:val="restart"/>
          </w:tcPr>
          <w:p w:rsidR="00EE4C23" w:rsidRPr="00F133BF" w:rsidRDefault="00EE4C23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210" w:type="dxa"/>
            <w:vMerge w:val="restart"/>
          </w:tcPr>
          <w:p w:rsidR="00EE4C23" w:rsidRPr="00F133BF" w:rsidRDefault="00EE4C23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72" w:type="dxa"/>
            <w:vMerge w:val="restart"/>
          </w:tcPr>
          <w:p w:rsidR="00EE4C23" w:rsidRPr="00F133BF" w:rsidRDefault="00EE4C23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C23" w:rsidRPr="00F133BF" w:rsidTr="00EE4C23">
        <w:tc>
          <w:tcPr>
            <w:tcW w:w="2418" w:type="dxa"/>
            <w:vMerge/>
          </w:tcPr>
          <w:p w:rsidR="00EE4C23" w:rsidRPr="00F133BF" w:rsidRDefault="00EE4C23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EE4C23" w:rsidRPr="00F133BF" w:rsidRDefault="00EE4C23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2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5892,7</w:t>
            </w:r>
          </w:p>
        </w:tc>
        <w:tc>
          <w:tcPr>
            <w:tcW w:w="121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1817,3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1036,5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1425,00</w:t>
            </w:r>
          </w:p>
        </w:tc>
        <w:tc>
          <w:tcPr>
            <w:tcW w:w="110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</w:tcPr>
          <w:p w:rsidR="00EE4C23" w:rsidRPr="00F133BF" w:rsidRDefault="00EE4C23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</w:rPr>
              <w:t>1613,9</w:t>
            </w:r>
          </w:p>
        </w:tc>
        <w:tc>
          <w:tcPr>
            <w:tcW w:w="1100" w:type="dxa"/>
            <w:vMerge/>
          </w:tcPr>
          <w:p w:rsidR="00EE4C23" w:rsidRPr="00F133BF" w:rsidRDefault="00EE4C23" w:rsidP="00EE4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</w:tcPr>
          <w:p w:rsidR="00EE4C23" w:rsidRPr="00F133BF" w:rsidRDefault="00EE4C23" w:rsidP="00EE4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vMerge/>
          </w:tcPr>
          <w:p w:rsidR="00EE4C23" w:rsidRPr="00F133BF" w:rsidRDefault="00EE4C23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3600" w:rsidRPr="00F133BF" w:rsidTr="00EE4C23">
        <w:tc>
          <w:tcPr>
            <w:tcW w:w="2418" w:type="dxa"/>
          </w:tcPr>
          <w:p w:rsidR="00E03600" w:rsidRPr="00F133BF" w:rsidRDefault="00E03600" w:rsidP="00E036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3. Внедрение современных методов лечения больных с ОКС, включая применение баллонной аортальной контрапульсации, современного оборудования для искусственной вентиляции легких, а также высокотехнологичных </w:t>
            </w:r>
          </w:p>
        </w:tc>
        <w:tc>
          <w:tcPr>
            <w:tcW w:w="880" w:type="dxa"/>
          </w:tcPr>
          <w:p w:rsidR="00E03600" w:rsidRPr="00F133BF" w:rsidRDefault="00E03600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0A12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210" w:type="dxa"/>
          </w:tcPr>
          <w:p w:rsidR="00E03600" w:rsidRPr="00F133BF" w:rsidRDefault="00E03600" w:rsidP="000A12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72" w:type="dxa"/>
          </w:tcPr>
          <w:p w:rsidR="00E03600" w:rsidRPr="00F133BF" w:rsidRDefault="00E03600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03600" w:rsidRDefault="00E03600" w:rsidP="00E03600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8"/>
        <w:gridCol w:w="880"/>
        <w:gridCol w:w="1320"/>
        <w:gridCol w:w="1210"/>
        <w:gridCol w:w="1100"/>
        <w:gridCol w:w="1100"/>
        <w:gridCol w:w="1100"/>
        <w:gridCol w:w="1100"/>
        <w:gridCol w:w="1210"/>
        <w:gridCol w:w="1100"/>
        <w:gridCol w:w="1210"/>
        <w:gridCol w:w="2172"/>
      </w:tblGrid>
      <w:tr w:rsidR="00E03600" w:rsidRPr="00F133BF" w:rsidTr="000A12FC">
        <w:tc>
          <w:tcPr>
            <w:tcW w:w="2418" w:type="dxa"/>
          </w:tcPr>
          <w:p w:rsidR="00E03600" w:rsidRPr="00F133BF" w:rsidRDefault="00E03600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:rsidR="00E03600" w:rsidRPr="00F133BF" w:rsidRDefault="00E03600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</w:tcPr>
          <w:p w:rsidR="00E03600" w:rsidRPr="00F133BF" w:rsidRDefault="00E03600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E03600" w:rsidRPr="00F133BF" w:rsidRDefault="00E03600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E03600" w:rsidRPr="00F133BF" w:rsidRDefault="00E03600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E03600" w:rsidRPr="00F133BF" w:rsidRDefault="00E03600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E03600" w:rsidRPr="00F133BF" w:rsidRDefault="00E03600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E03600" w:rsidRPr="00F133BF" w:rsidRDefault="00E03600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</w:tcPr>
          <w:p w:rsidR="00E03600" w:rsidRPr="00F133BF" w:rsidRDefault="00E03600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E03600" w:rsidRPr="00F133BF" w:rsidRDefault="00E03600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0" w:type="dxa"/>
          </w:tcPr>
          <w:p w:rsidR="00E03600" w:rsidRPr="00F133BF" w:rsidRDefault="00E03600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2" w:type="dxa"/>
          </w:tcPr>
          <w:p w:rsidR="00E03600" w:rsidRPr="00F133BF" w:rsidRDefault="00E03600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03600" w:rsidRPr="00F133BF" w:rsidTr="00EE4C23">
        <w:tc>
          <w:tcPr>
            <w:tcW w:w="2418" w:type="dxa"/>
          </w:tcPr>
          <w:p w:rsidR="00E03600" w:rsidRPr="00F133BF" w:rsidRDefault="00E03600" w:rsidP="00872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в лечения: </w:t>
            </w:r>
            <w:r w:rsidR="0087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рескожного коронарного вмешательства (далее –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КВ</w:t>
            </w:r>
            <w:r w:rsidR="0087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экстракорпоральной мембранной оксигенации и др.</w:t>
            </w:r>
          </w:p>
        </w:tc>
        <w:tc>
          <w:tcPr>
            <w:tcW w:w="880" w:type="dxa"/>
          </w:tcPr>
          <w:p w:rsidR="00E03600" w:rsidRPr="00F133BF" w:rsidRDefault="00E03600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0A12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E03600" w:rsidRPr="00F133BF" w:rsidRDefault="00E03600" w:rsidP="000A12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E03600" w:rsidRPr="00F133BF" w:rsidRDefault="00E03600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3600" w:rsidRPr="00F133BF" w:rsidTr="00EE4C23">
        <w:tc>
          <w:tcPr>
            <w:tcW w:w="2418" w:type="dxa"/>
          </w:tcPr>
          <w:p w:rsidR="0087223E" w:rsidRDefault="00E03600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4. Внедрение в РСЦ метода тромбоэкстракции при </w:t>
            </w:r>
            <w:r w:rsidR="0087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ром нарушении мозгового кровообразщения (далее – </w:t>
            </w:r>
          </w:p>
          <w:p w:rsidR="00E03600" w:rsidRPr="00F133BF" w:rsidRDefault="00E03600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МК</w:t>
            </w:r>
            <w:r w:rsidR="0087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80" w:type="dxa"/>
          </w:tcPr>
          <w:p w:rsidR="00E03600" w:rsidRPr="00F133BF" w:rsidRDefault="00E03600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E036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210" w:type="dxa"/>
          </w:tcPr>
          <w:p w:rsidR="00E03600" w:rsidRPr="00F133BF" w:rsidRDefault="00E03600" w:rsidP="00E036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72" w:type="dxa"/>
          </w:tcPr>
          <w:p w:rsidR="00E03600" w:rsidRPr="00F133BF" w:rsidRDefault="00E03600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3600" w:rsidRPr="00F133BF" w:rsidTr="00EE4C23">
        <w:tc>
          <w:tcPr>
            <w:tcW w:w="2418" w:type="dxa"/>
          </w:tcPr>
          <w:p w:rsidR="00E03600" w:rsidRPr="00F133BF" w:rsidRDefault="00E03600" w:rsidP="00872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5. Внедрение ультразвуковой диагностики брахиоцефальных артерий во всех поликлиниках </w:t>
            </w:r>
            <w:r w:rsidR="0087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образований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метод</w:t>
            </w:r>
            <w:r w:rsidR="0087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рининга для выявления критических стенозов</w:t>
            </w:r>
          </w:p>
        </w:tc>
        <w:tc>
          <w:tcPr>
            <w:tcW w:w="880" w:type="dxa"/>
          </w:tcPr>
          <w:p w:rsidR="00E03600" w:rsidRPr="00F133BF" w:rsidRDefault="00E03600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210" w:type="dxa"/>
          </w:tcPr>
          <w:p w:rsidR="00E03600" w:rsidRPr="00F133BF" w:rsidRDefault="00E03600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72" w:type="dxa"/>
          </w:tcPr>
          <w:p w:rsidR="00E03600" w:rsidRPr="00F133BF" w:rsidRDefault="00E03600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3600" w:rsidRPr="00F133BF" w:rsidTr="00EE4C23">
        <w:tc>
          <w:tcPr>
            <w:tcW w:w="2418" w:type="dxa"/>
          </w:tcPr>
          <w:p w:rsidR="00E03600" w:rsidRPr="00F133BF" w:rsidRDefault="00E03600" w:rsidP="00872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6. Создание единой центральной диспетчерской в регионе, оснащенной аппаратурой глобального навигационного позиционирования </w:t>
            </w:r>
          </w:p>
        </w:tc>
        <w:tc>
          <w:tcPr>
            <w:tcW w:w="880" w:type="dxa"/>
          </w:tcPr>
          <w:p w:rsidR="00E03600" w:rsidRPr="00F133BF" w:rsidRDefault="00E03600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210" w:type="dxa"/>
          </w:tcPr>
          <w:p w:rsidR="00E03600" w:rsidRPr="00F133BF" w:rsidRDefault="00E03600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72" w:type="dxa"/>
          </w:tcPr>
          <w:p w:rsidR="00E03600" w:rsidRPr="00F133BF" w:rsidRDefault="00E03600" w:rsidP="00872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ется выявление пациентов с экстренными заболеваниями (состояниями) и максимально быстр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03600" w:rsidRDefault="00E03600" w:rsidP="00E03600">
      <w:pPr>
        <w:spacing w:after="0" w:line="360" w:lineRule="auto"/>
      </w:pPr>
    </w:p>
    <w:p w:rsidR="0087223E" w:rsidRPr="0087223E" w:rsidRDefault="0087223E" w:rsidP="00E03600">
      <w:pPr>
        <w:spacing w:after="0" w:line="36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8"/>
        <w:gridCol w:w="880"/>
        <w:gridCol w:w="1320"/>
        <w:gridCol w:w="1210"/>
        <w:gridCol w:w="1100"/>
        <w:gridCol w:w="1100"/>
        <w:gridCol w:w="1100"/>
        <w:gridCol w:w="1100"/>
        <w:gridCol w:w="1210"/>
        <w:gridCol w:w="1100"/>
        <w:gridCol w:w="1210"/>
        <w:gridCol w:w="2172"/>
      </w:tblGrid>
      <w:tr w:rsidR="00E03600" w:rsidRPr="00F133BF" w:rsidTr="000A12FC">
        <w:tc>
          <w:tcPr>
            <w:tcW w:w="2418" w:type="dxa"/>
          </w:tcPr>
          <w:p w:rsidR="00E03600" w:rsidRPr="00F133BF" w:rsidRDefault="00E03600" w:rsidP="0087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:rsidR="00E03600" w:rsidRPr="00F133BF" w:rsidRDefault="00E03600" w:rsidP="0087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</w:tcPr>
          <w:p w:rsidR="00E03600" w:rsidRPr="00F133BF" w:rsidRDefault="00E03600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E03600" w:rsidRPr="00F133BF" w:rsidRDefault="00E03600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E03600" w:rsidRPr="00F133BF" w:rsidRDefault="00E03600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E03600" w:rsidRPr="00F133BF" w:rsidRDefault="00E03600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E03600" w:rsidRPr="00F133BF" w:rsidRDefault="00E03600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E03600" w:rsidRPr="00F133BF" w:rsidRDefault="00E03600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</w:tcPr>
          <w:p w:rsidR="00E03600" w:rsidRPr="00F133BF" w:rsidRDefault="00E03600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E03600" w:rsidRPr="00F133BF" w:rsidRDefault="00E03600" w:rsidP="0087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0" w:type="dxa"/>
          </w:tcPr>
          <w:p w:rsidR="00E03600" w:rsidRPr="00F133BF" w:rsidRDefault="00E03600" w:rsidP="0087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2" w:type="dxa"/>
          </w:tcPr>
          <w:p w:rsidR="00E03600" w:rsidRPr="00F133BF" w:rsidRDefault="00E03600" w:rsidP="0087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03600" w:rsidRPr="00F133BF" w:rsidTr="00EE4C23">
        <w:tc>
          <w:tcPr>
            <w:tcW w:w="2418" w:type="dxa"/>
          </w:tcPr>
          <w:p w:rsidR="00E03600" w:rsidRPr="00F133BF" w:rsidRDefault="0087223E" w:rsidP="00872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ОНАСС для выбора оптимальной маршрутизации больного ОКС; использование системы </w:t>
            </w:r>
            <w:r w:rsidR="00E03600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станционной передачи ЭКГ, телемедицинских консультаций 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-</w:t>
            </w:r>
            <w:r w:rsidR="00E03600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и ЭКГ у больных с ОКС</w:t>
            </w:r>
          </w:p>
        </w:tc>
        <w:tc>
          <w:tcPr>
            <w:tcW w:w="880" w:type="dxa"/>
          </w:tcPr>
          <w:p w:rsidR="00E03600" w:rsidRPr="00F133BF" w:rsidRDefault="00E03600" w:rsidP="00872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E03600" w:rsidRPr="00F133BF" w:rsidRDefault="00E03600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E03600" w:rsidRPr="00F133BF" w:rsidRDefault="00E03600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E03600" w:rsidRPr="00F133BF" w:rsidRDefault="00E03600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872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E03600" w:rsidRPr="00F133BF" w:rsidRDefault="00E03600" w:rsidP="008722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E03600" w:rsidRDefault="0087223E" w:rsidP="00872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авка больных с ОКС в РСЦ (ПСО), что позволяет провести мероприятия соглас </w:t>
            </w:r>
            <w:r w:rsidR="00E03600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приказу Минздрава России</w:t>
            </w:r>
          </w:p>
          <w:p w:rsidR="00E03600" w:rsidRPr="00F133BF" w:rsidRDefault="00E03600" w:rsidP="00872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ября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 г. № 918н в кратчайшие сроки</w:t>
            </w:r>
          </w:p>
        </w:tc>
      </w:tr>
      <w:tr w:rsidR="00E03600" w:rsidRPr="00F133BF" w:rsidTr="00EE4C23">
        <w:tc>
          <w:tcPr>
            <w:tcW w:w="2418" w:type="dxa"/>
          </w:tcPr>
          <w:p w:rsidR="00E03600" w:rsidRPr="00F133BF" w:rsidRDefault="00E03600" w:rsidP="0087223E">
            <w:pPr>
              <w:pStyle w:val="a6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 xml:space="preserve"> 5.7. Обеспечение контроля кодирования ХСН (I50) в качестве основного заболевания в случае обращения пациента за медицинской помощью в поликлинику или поступления в стационар по данному поводу</w:t>
            </w:r>
          </w:p>
        </w:tc>
        <w:tc>
          <w:tcPr>
            <w:tcW w:w="880" w:type="dxa"/>
          </w:tcPr>
          <w:p w:rsidR="00E03600" w:rsidRPr="00F133BF" w:rsidRDefault="00E03600" w:rsidP="00872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E03600" w:rsidRPr="00F133BF" w:rsidRDefault="00E03600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E03600" w:rsidRPr="00F133BF" w:rsidRDefault="00E03600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E03600" w:rsidRPr="00F133BF" w:rsidRDefault="00E03600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87223E">
            <w:pPr>
              <w:pStyle w:val="a6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>2019-2024 гг.</w:t>
            </w:r>
          </w:p>
        </w:tc>
        <w:tc>
          <w:tcPr>
            <w:tcW w:w="1210" w:type="dxa"/>
          </w:tcPr>
          <w:p w:rsidR="00E03600" w:rsidRPr="00F133BF" w:rsidRDefault="00E03600" w:rsidP="0087223E">
            <w:pPr>
              <w:pStyle w:val="a6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2172" w:type="dxa"/>
          </w:tcPr>
          <w:p w:rsidR="00E03600" w:rsidRPr="00F133BF" w:rsidRDefault="00E03600" w:rsidP="0087223E">
            <w:pPr>
              <w:pStyle w:val="a6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беспечение повышения качества оказания медицинской помощи больным с сердечно-сосудистыми заболеваниями; повышение качества оценки состояния сердечно-сосудистой системы пациента</w:t>
            </w:r>
          </w:p>
        </w:tc>
      </w:tr>
      <w:tr w:rsidR="00E03600" w:rsidRPr="00F133BF" w:rsidTr="00EE4C23">
        <w:tc>
          <w:tcPr>
            <w:tcW w:w="2418" w:type="dxa"/>
          </w:tcPr>
          <w:p w:rsidR="0087223E" w:rsidRDefault="00E03600" w:rsidP="00872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. Обеспечение комплектации бригад скорой медицинской помощи (да</w:t>
            </w:r>
            <w:r w:rsidR="0087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E03600" w:rsidRPr="00F133BF" w:rsidRDefault="00E03600" w:rsidP="00872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е – СМП) для оказания медицинской помощи больным с </w:t>
            </w:r>
          </w:p>
        </w:tc>
        <w:tc>
          <w:tcPr>
            <w:tcW w:w="880" w:type="dxa"/>
          </w:tcPr>
          <w:p w:rsidR="00E03600" w:rsidRPr="00F133BF" w:rsidRDefault="00E03600" w:rsidP="00872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E03600" w:rsidRPr="00F133BF" w:rsidRDefault="00E03600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E03600" w:rsidRPr="00F133BF" w:rsidRDefault="00E03600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E03600" w:rsidRPr="00F133BF" w:rsidRDefault="00E03600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872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210" w:type="dxa"/>
          </w:tcPr>
          <w:p w:rsidR="00E03600" w:rsidRPr="00F133BF" w:rsidRDefault="00E03600" w:rsidP="00872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72" w:type="dxa"/>
          </w:tcPr>
          <w:p w:rsidR="00E03600" w:rsidRPr="00F133BF" w:rsidRDefault="00E03600" w:rsidP="00872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</w:t>
            </w:r>
            <w:r w:rsidR="0087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ксимально</w:t>
            </w:r>
            <w:r w:rsidR="0087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нне</w:t>
            </w:r>
            <w:r w:rsidR="0087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чени</w:t>
            </w:r>
            <w:r w:rsidR="0087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ных с ОКС, начиная с догоспитального этапа</w:t>
            </w:r>
          </w:p>
        </w:tc>
      </w:tr>
    </w:tbl>
    <w:p w:rsidR="0087223E" w:rsidRDefault="0087223E"/>
    <w:p w:rsidR="0087223E" w:rsidRDefault="0087223E"/>
    <w:p w:rsidR="0087223E" w:rsidRDefault="0087223E" w:rsidP="0087223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8"/>
        <w:gridCol w:w="880"/>
        <w:gridCol w:w="1320"/>
        <w:gridCol w:w="1210"/>
        <w:gridCol w:w="1100"/>
        <w:gridCol w:w="1100"/>
        <w:gridCol w:w="1100"/>
        <w:gridCol w:w="1100"/>
        <w:gridCol w:w="1210"/>
        <w:gridCol w:w="1100"/>
        <w:gridCol w:w="1210"/>
        <w:gridCol w:w="2172"/>
      </w:tblGrid>
      <w:tr w:rsidR="0087223E" w:rsidRPr="00F133BF" w:rsidTr="007D1B44">
        <w:tc>
          <w:tcPr>
            <w:tcW w:w="2418" w:type="dxa"/>
          </w:tcPr>
          <w:p w:rsidR="0087223E" w:rsidRPr="00F133BF" w:rsidRDefault="0087223E" w:rsidP="0087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:rsidR="0087223E" w:rsidRPr="00F133BF" w:rsidRDefault="0087223E" w:rsidP="0087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</w:tcPr>
          <w:p w:rsidR="0087223E" w:rsidRPr="00F133BF" w:rsidRDefault="0087223E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87223E" w:rsidRPr="00F133BF" w:rsidRDefault="0087223E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87223E" w:rsidRPr="00F133BF" w:rsidRDefault="0087223E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87223E" w:rsidRPr="00F133BF" w:rsidRDefault="0087223E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87223E" w:rsidRPr="00F133BF" w:rsidRDefault="0087223E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87223E" w:rsidRPr="00F133BF" w:rsidRDefault="0087223E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</w:tcPr>
          <w:p w:rsidR="0087223E" w:rsidRPr="00F133BF" w:rsidRDefault="0087223E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87223E" w:rsidRPr="00F133BF" w:rsidRDefault="0087223E" w:rsidP="0087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0" w:type="dxa"/>
          </w:tcPr>
          <w:p w:rsidR="0087223E" w:rsidRPr="00F133BF" w:rsidRDefault="0087223E" w:rsidP="0087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2" w:type="dxa"/>
          </w:tcPr>
          <w:p w:rsidR="0087223E" w:rsidRPr="00F133BF" w:rsidRDefault="0087223E" w:rsidP="0087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87223E" w:rsidRPr="00F133BF" w:rsidTr="00EE4C23">
        <w:tc>
          <w:tcPr>
            <w:tcW w:w="2418" w:type="dxa"/>
          </w:tcPr>
          <w:p w:rsidR="0087223E" w:rsidRPr="00F133BF" w:rsidRDefault="0087223E" w:rsidP="00872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С двумя фельдшерами или  вр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 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льдш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880" w:type="dxa"/>
          </w:tcPr>
          <w:p w:rsidR="0087223E" w:rsidRPr="00F133BF" w:rsidRDefault="0087223E" w:rsidP="00872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87223E" w:rsidRPr="00F133BF" w:rsidRDefault="0087223E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87223E" w:rsidRPr="00F133BF" w:rsidRDefault="0087223E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87223E" w:rsidRPr="00F133BF" w:rsidRDefault="0087223E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87223E" w:rsidRPr="00F133BF" w:rsidRDefault="0087223E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87223E" w:rsidRPr="00F133BF" w:rsidRDefault="0087223E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87223E" w:rsidRPr="00F133BF" w:rsidRDefault="0087223E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87223E" w:rsidRPr="00F133BF" w:rsidRDefault="0087223E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87223E" w:rsidRPr="00F133BF" w:rsidRDefault="0087223E" w:rsidP="00872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87223E" w:rsidRPr="00F133BF" w:rsidRDefault="0087223E" w:rsidP="008722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87223E" w:rsidRPr="00F133BF" w:rsidRDefault="0087223E" w:rsidP="00872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3600" w:rsidRPr="00F133BF" w:rsidTr="00EE4C23">
        <w:tc>
          <w:tcPr>
            <w:tcW w:w="2418" w:type="dxa"/>
          </w:tcPr>
          <w:p w:rsidR="00E03600" w:rsidRPr="00F133BF" w:rsidRDefault="00E03600" w:rsidP="00872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9. Обучение диспетчеров станций скорой медицинской помощи тестам по </w:t>
            </w:r>
            <w:r w:rsidR="0087223E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строму выявлению первых признаков инсульта и инфаркта миокарда</w:t>
            </w:r>
          </w:p>
        </w:tc>
        <w:tc>
          <w:tcPr>
            <w:tcW w:w="880" w:type="dxa"/>
          </w:tcPr>
          <w:p w:rsidR="00E03600" w:rsidRPr="00F133BF" w:rsidRDefault="00E03600" w:rsidP="00872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E03600" w:rsidRPr="00F133BF" w:rsidRDefault="00E03600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E03600" w:rsidRPr="00F133BF" w:rsidRDefault="00E03600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E03600" w:rsidRPr="00F133BF" w:rsidRDefault="00E03600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872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210" w:type="dxa"/>
          </w:tcPr>
          <w:p w:rsidR="00E03600" w:rsidRPr="00F133BF" w:rsidRDefault="00E03600" w:rsidP="00872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</w:t>
            </w:r>
            <w:r w:rsidR="008722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87223E"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ия Республики Тыва</w:t>
            </w:r>
            <w:r w:rsidR="008722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2" w:type="dxa"/>
          </w:tcPr>
          <w:p w:rsidR="00E03600" w:rsidRPr="00F133BF" w:rsidRDefault="00E03600" w:rsidP="00872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ознавание признаков инсульта и инфаркта миокарда с первых </w:t>
            </w:r>
            <w:r w:rsidR="0087223E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 по</w:t>
            </w:r>
            <w:r w:rsidR="0087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вонивших на СМП </w:t>
            </w:r>
            <w:r w:rsidR="0087223E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вол</w:t>
            </w:r>
            <w:r w:rsidR="0087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</w:t>
            </w:r>
            <w:r w:rsidR="0087223E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ксимально быстро отправить по указанному адресу профильную бригаду СМП</w:t>
            </w:r>
          </w:p>
        </w:tc>
      </w:tr>
      <w:tr w:rsidR="00E03600" w:rsidRPr="00F133BF" w:rsidTr="00EE4C23">
        <w:tc>
          <w:tcPr>
            <w:tcW w:w="2418" w:type="dxa"/>
          </w:tcPr>
          <w:p w:rsidR="00E03600" w:rsidRPr="00F133BF" w:rsidRDefault="00E03600" w:rsidP="00872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0. Строительство или реконструкция вертолетных (посадочных) площадок при медицинских организациях, в первую очередь</w:t>
            </w:r>
            <w:r w:rsidR="0087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медицинских организациях второго и третьего уровн</w:t>
            </w:r>
            <w:r w:rsidR="0087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рехуровневой системе здравоохранения, или в непосредственной близости от них:</w:t>
            </w:r>
          </w:p>
          <w:p w:rsidR="00E03600" w:rsidRPr="00F133BF" w:rsidRDefault="00E03600" w:rsidP="00872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ГБУЗ Рес</w:t>
            </w:r>
            <w:r w:rsidR="0087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и Тыва «Дзун-Хемчик-скиММЦ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</w:tc>
        <w:tc>
          <w:tcPr>
            <w:tcW w:w="880" w:type="dxa"/>
          </w:tcPr>
          <w:p w:rsidR="00E03600" w:rsidRPr="00F133BF" w:rsidRDefault="00E03600" w:rsidP="00872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E03600" w:rsidRPr="00F133BF" w:rsidRDefault="00E03600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E03600" w:rsidRPr="00F133BF" w:rsidRDefault="00E03600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E03600" w:rsidRPr="00F133BF" w:rsidRDefault="00E03600" w:rsidP="008722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8722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210" w:type="dxa"/>
          </w:tcPr>
          <w:p w:rsidR="00E03600" w:rsidRPr="00F133BF" w:rsidRDefault="00E03600" w:rsidP="00872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ерство 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но-транспортного комплекса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ерство 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сов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ерство 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ономики </w:t>
            </w:r>
          </w:p>
        </w:tc>
        <w:tc>
          <w:tcPr>
            <w:tcW w:w="2172" w:type="dxa"/>
          </w:tcPr>
          <w:p w:rsidR="00E03600" w:rsidRPr="00F133BF" w:rsidRDefault="00E03600" w:rsidP="00872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ь эвакуации пациентов из всех районов Республики Тыва в круглосуточном режиме</w:t>
            </w:r>
          </w:p>
          <w:p w:rsidR="00E03600" w:rsidRPr="00F133BF" w:rsidRDefault="00E03600" w:rsidP="00872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03600" w:rsidRDefault="00E03600" w:rsidP="00E03600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8"/>
        <w:gridCol w:w="880"/>
        <w:gridCol w:w="1320"/>
        <w:gridCol w:w="1210"/>
        <w:gridCol w:w="1100"/>
        <w:gridCol w:w="1100"/>
        <w:gridCol w:w="1100"/>
        <w:gridCol w:w="1100"/>
        <w:gridCol w:w="1210"/>
        <w:gridCol w:w="1100"/>
        <w:gridCol w:w="1210"/>
        <w:gridCol w:w="2172"/>
      </w:tblGrid>
      <w:tr w:rsidR="00E03600" w:rsidRPr="00F133BF" w:rsidTr="000A12FC">
        <w:tc>
          <w:tcPr>
            <w:tcW w:w="2418" w:type="dxa"/>
          </w:tcPr>
          <w:p w:rsidR="00E03600" w:rsidRPr="00F133BF" w:rsidRDefault="00E03600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:rsidR="00E03600" w:rsidRPr="00F133BF" w:rsidRDefault="00E03600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</w:tcPr>
          <w:p w:rsidR="00E03600" w:rsidRPr="00F133BF" w:rsidRDefault="00E03600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E03600" w:rsidRPr="00F133BF" w:rsidRDefault="00E03600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E03600" w:rsidRPr="00F133BF" w:rsidRDefault="00E03600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E03600" w:rsidRPr="00F133BF" w:rsidRDefault="00E03600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E03600" w:rsidRPr="00F133BF" w:rsidRDefault="00E03600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E03600" w:rsidRPr="00F133BF" w:rsidRDefault="00E03600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</w:tcPr>
          <w:p w:rsidR="00E03600" w:rsidRPr="00F133BF" w:rsidRDefault="00E03600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E03600" w:rsidRPr="00F133BF" w:rsidRDefault="00E03600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0" w:type="dxa"/>
          </w:tcPr>
          <w:p w:rsidR="00E03600" w:rsidRPr="00F133BF" w:rsidRDefault="00E03600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2" w:type="dxa"/>
          </w:tcPr>
          <w:p w:rsidR="00E03600" w:rsidRPr="00F133BF" w:rsidRDefault="00E03600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03600" w:rsidRPr="00F133BF" w:rsidTr="00EE4C23">
        <w:tc>
          <w:tcPr>
            <w:tcW w:w="2418" w:type="dxa"/>
          </w:tcPr>
          <w:p w:rsidR="00E03600" w:rsidRPr="00F133BF" w:rsidRDefault="0087223E" w:rsidP="00E036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ГБУЗ Республики Тыва «Улуг-Х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Ц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E03600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равмцентр 2 уровня);</w:t>
            </w:r>
          </w:p>
          <w:p w:rsidR="00E03600" w:rsidRPr="00F133BF" w:rsidRDefault="00E03600" w:rsidP="00E036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ГБУЗ Республики Тыва «Тоджинская </w:t>
            </w:r>
            <w:r w:rsidR="0087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КБ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:rsidR="00E03600" w:rsidRPr="00F133BF" w:rsidRDefault="00E03600" w:rsidP="00E036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) ГБУЗ Республики Тыва «Монгун-Тай-гинская </w:t>
            </w:r>
            <w:r w:rsidR="0087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КБ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:rsidR="00E03600" w:rsidRPr="00F133BF" w:rsidRDefault="00E03600" w:rsidP="00E036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 ГБУЗ Республики Тыва «Тере-Хо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я </w:t>
            </w:r>
            <w:r w:rsidR="0087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КБ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:rsidR="00E03600" w:rsidRPr="00F133BF" w:rsidRDefault="00E03600" w:rsidP="00E036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) ГБУЗ Республики Тыва «Овюрская </w:t>
            </w:r>
            <w:r w:rsidR="0087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КБ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:rsidR="00E03600" w:rsidRPr="00F133BF" w:rsidRDefault="00E03600" w:rsidP="00E036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) ГБУЗ Республики Тыва «Каа-Хемская </w:t>
            </w:r>
            <w:r w:rsidR="0087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КБ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:rsidR="00E03600" w:rsidRPr="00F133BF" w:rsidRDefault="00E03600" w:rsidP="00872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) ГБУЗ Республики Тыва «Пий-Хемская </w:t>
            </w:r>
            <w:r w:rsidR="0087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КБ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Травмцентр 2 уровня)</w:t>
            </w:r>
          </w:p>
        </w:tc>
        <w:tc>
          <w:tcPr>
            <w:tcW w:w="880" w:type="dxa"/>
          </w:tcPr>
          <w:p w:rsidR="00E03600" w:rsidRPr="00F133BF" w:rsidRDefault="00E03600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0A12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E03600" w:rsidRPr="00F133BF" w:rsidRDefault="0087223E" w:rsidP="00E036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03600"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ения Республики Тыва</w:t>
            </w:r>
          </w:p>
        </w:tc>
        <w:tc>
          <w:tcPr>
            <w:tcW w:w="2172" w:type="dxa"/>
          </w:tcPr>
          <w:p w:rsidR="00E03600" w:rsidRPr="00F133BF" w:rsidRDefault="00E03600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223E" w:rsidRPr="00F133BF" w:rsidTr="007D1B44">
        <w:tc>
          <w:tcPr>
            <w:tcW w:w="2418" w:type="dxa"/>
          </w:tcPr>
          <w:p w:rsidR="0087223E" w:rsidRPr="00F133BF" w:rsidRDefault="0087223E" w:rsidP="007D1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1. Объединение отделений СМП по медицинским округам или присоединение их к Республиканскому центру скорой медицинской помощи и медицины катастроф</w:t>
            </w:r>
          </w:p>
        </w:tc>
        <w:tc>
          <w:tcPr>
            <w:tcW w:w="880" w:type="dxa"/>
          </w:tcPr>
          <w:p w:rsidR="0087223E" w:rsidRPr="00F133BF" w:rsidRDefault="0087223E" w:rsidP="007D1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87223E" w:rsidRPr="00F133BF" w:rsidRDefault="0087223E" w:rsidP="007D1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87223E" w:rsidRPr="00F133BF" w:rsidRDefault="0087223E" w:rsidP="007D1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87223E" w:rsidRPr="00F133BF" w:rsidRDefault="0087223E" w:rsidP="007D1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87223E" w:rsidRPr="00F133BF" w:rsidRDefault="0087223E" w:rsidP="007D1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87223E" w:rsidRPr="00F133BF" w:rsidRDefault="0087223E" w:rsidP="007D1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87223E" w:rsidRPr="00F133BF" w:rsidRDefault="0087223E" w:rsidP="007D1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87223E" w:rsidRPr="00F133BF" w:rsidRDefault="0087223E" w:rsidP="007D1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87223E" w:rsidRPr="00F133BF" w:rsidRDefault="0087223E" w:rsidP="007D1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210" w:type="dxa"/>
          </w:tcPr>
          <w:p w:rsidR="0087223E" w:rsidRPr="00F133BF" w:rsidRDefault="0087223E" w:rsidP="007D1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72" w:type="dxa"/>
          </w:tcPr>
          <w:p w:rsidR="0087223E" w:rsidRPr="00F133BF" w:rsidRDefault="0087223E" w:rsidP="007D1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общих сил и средств для оказания экстренной медицинской помощи</w:t>
            </w:r>
          </w:p>
        </w:tc>
      </w:tr>
    </w:tbl>
    <w:p w:rsidR="00E03600" w:rsidRDefault="00E03600" w:rsidP="00E03600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8"/>
        <w:gridCol w:w="880"/>
        <w:gridCol w:w="1320"/>
        <w:gridCol w:w="1210"/>
        <w:gridCol w:w="1100"/>
        <w:gridCol w:w="1100"/>
        <w:gridCol w:w="1100"/>
        <w:gridCol w:w="1100"/>
        <w:gridCol w:w="1210"/>
        <w:gridCol w:w="1100"/>
        <w:gridCol w:w="1210"/>
        <w:gridCol w:w="2172"/>
      </w:tblGrid>
      <w:tr w:rsidR="00E03600" w:rsidRPr="00F133BF" w:rsidTr="000A12FC">
        <w:tc>
          <w:tcPr>
            <w:tcW w:w="2418" w:type="dxa"/>
          </w:tcPr>
          <w:p w:rsidR="00E03600" w:rsidRPr="00F133BF" w:rsidRDefault="00E03600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:rsidR="00E03600" w:rsidRPr="00F133BF" w:rsidRDefault="00E03600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</w:tcPr>
          <w:p w:rsidR="00E03600" w:rsidRPr="00F133BF" w:rsidRDefault="00E03600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E03600" w:rsidRPr="00F133BF" w:rsidRDefault="00E03600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E03600" w:rsidRPr="00F133BF" w:rsidRDefault="00E03600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E03600" w:rsidRPr="00F133BF" w:rsidRDefault="00E03600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E03600" w:rsidRPr="00F133BF" w:rsidRDefault="00E03600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E03600" w:rsidRPr="00F133BF" w:rsidRDefault="00E03600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</w:tcPr>
          <w:p w:rsidR="00E03600" w:rsidRPr="00F133BF" w:rsidRDefault="00E03600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E03600" w:rsidRPr="00F133BF" w:rsidRDefault="00E03600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0" w:type="dxa"/>
          </w:tcPr>
          <w:p w:rsidR="00E03600" w:rsidRPr="00F133BF" w:rsidRDefault="00E03600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2" w:type="dxa"/>
          </w:tcPr>
          <w:p w:rsidR="00E03600" w:rsidRPr="00F133BF" w:rsidRDefault="00E03600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03600" w:rsidRPr="00F133BF" w:rsidTr="00EE4C23">
        <w:tc>
          <w:tcPr>
            <w:tcW w:w="2418" w:type="dxa"/>
          </w:tcPr>
          <w:p w:rsidR="00E03600" w:rsidRPr="00F133BF" w:rsidRDefault="00E03600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2. Формирование 4 медицинских округов с учетом особенностей распределения населения, объединяющих несколько районов Республики Тыва</w:t>
            </w:r>
            <w:r w:rsidR="0087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оторых созданы межмуниципальные центры специализированной медицинской помощи (межрайонные центры второго уровня)</w:t>
            </w:r>
            <w:r w:rsidR="0087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D1B44" w:rsidRPr="00F133BF" w:rsidRDefault="00E03600" w:rsidP="007D1B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>1) Барун-Хемчи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ский медицинский округ (Барун-Хем</w:t>
            </w:r>
            <w:r w:rsidR="0087223E">
              <w:rPr>
                <w:rFonts w:ascii="Times New Roman" w:hAnsi="Times New Roman"/>
                <w:sz w:val="24"/>
                <w:szCs w:val="24"/>
              </w:rPr>
              <w:t>-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чикский, Мон</w:t>
            </w:r>
            <w:r w:rsidR="007D1B44">
              <w:rPr>
                <w:rFonts w:ascii="Times New Roman" w:hAnsi="Times New Roman"/>
                <w:sz w:val="24"/>
                <w:szCs w:val="24"/>
              </w:rPr>
              <w:t>гун-Тай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гинский, Бай-Тайгинский район</w:t>
            </w:r>
            <w:r w:rsidR="007D1B44">
              <w:rPr>
                <w:rFonts w:ascii="Times New Roman" w:hAnsi="Times New Roman"/>
                <w:sz w:val="24"/>
                <w:szCs w:val="24"/>
              </w:rPr>
              <w:t>ы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);</w:t>
            </w:r>
            <w:r w:rsidR="007D1B44" w:rsidRPr="00F133BF">
              <w:rPr>
                <w:rFonts w:ascii="Times New Roman" w:hAnsi="Times New Roman"/>
                <w:sz w:val="24"/>
                <w:szCs w:val="24"/>
              </w:rPr>
              <w:t xml:space="preserve"> 2) Дзун-Хемчикский медицинский округ (Дзун-Хемчикский, Овюр</w:t>
            </w:r>
            <w:r w:rsidR="007D1B44">
              <w:rPr>
                <w:rFonts w:ascii="Times New Roman" w:hAnsi="Times New Roman"/>
                <w:sz w:val="24"/>
                <w:szCs w:val="24"/>
              </w:rPr>
              <w:t>ский</w:t>
            </w:r>
            <w:r w:rsidR="007D1B44" w:rsidRPr="00F133BF">
              <w:rPr>
                <w:rFonts w:ascii="Times New Roman" w:hAnsi="Times New Roman"/>
                <w:sz w:val="24"/>
                <w:szCs w:val="24"/>
              </w:rPr>
              <w:t>, Сут-Хольский район</w:t>
            </w:r>
            <w:r w:rsidR="007D1B44">
              <w:rPr>
                <w:rFonts w:ascii="Times New Roman" w:hAnsi="Times New Roman"/>
                <w:sz w:val="24"/>
                <w:szCs w:val="24"/>
              </w:rPr>
              <w:t>ы</w:t>
            </w:r>
            <w:r w:rsidR="007D1B44" w:rsidRPr="00F133B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03600" w:rsidRPr="00F133BF" w:rsidRDefault="007D1B44" w:rsidP="007D1B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>3) Улуг-Хемский медицинский окр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(Улуг-Хем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Чаа-Хо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Чеди-Хольский райо</w:t>
            </w:r>
            <w:r>
              <w:rPr>
                <w:rFonts w:ascii="Times New Roman" w:hAnsi="Times New Roman"/>
                <w:sz w:val="24"/>
                <w:szCs w:val="24"/>
              </w:rPr>
              <w:t>ны);</w:t>
            </w:r>
          </w:p>
        </w:tc>
        <w:tc>
          <w:tcPr>
            <w:tcW w:w="880" w:type="dxa"/>
          </w:tcPr>
          <w:p w:rsidR="00E03600" w:rsidRPr="00F133BF" w:rsidRDefault="00E03600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210" w:type="dxa"/>
          </w:tcPr>
          <w:p w:rsidR="00E03600" w:rsidRPr="00F133BF" w:rsidRDefault="00E03600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72" w:type="dxa"/>
          </w:tcPr>
          <w:p w:rsidR="00E03600" w:rsidRPr="00F133BF" w:rsidRDefault="00E03600" w:rsidP="007D1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</w:t>
            </w:r>
            <w:r w:rsidR="007D1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ксимально быстр</w:t>
            </w:r>
            <w:r w:rsidR="007D1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тавк</w:t>
            </w:r>
            <w:r w:rsidR="007D1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циентов и повыш</w:t>
            </w:r>
            <w:r w:rsidR="007D1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лификационн</w:t>
            </w:r>
            <w:r w:rsidR="007D1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</w:t>
            </w:r>
            <w:r w:rsidR="007D1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D1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азываемой медицинской помощи больным с ОКС и ОНМК</w:t>
            </w:r>
          </w:p>
        </w:tc>
      </w:tr>
    </w:tbl>
    <w:p w:rsidR="00E03600" w:rsidRDefault="00E03600" w:rsidP="00E03600">
      <w:pPr>
        <w:spacing w:after="0" w:line="240" w:lineRule="auto"/>
      </w:pPr>
    </w:p>
    <w:p w:rsidR="007D1B44" w:rsidRDefault="007D1B44" w:rsidP="00E03600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8"/>
        <w:gridCol w:w="880"/>
        <w:gridCol w:w="1320"/>
        <w:gridCol w:w="1210"/>
        <w:gridCol w:w="1100"/>
        <w:gridCol w:w="1100"/>
        <w:gridCol w:w="1100"/>
        <w:gridCol w:w="1100"/>
        <w:gridCol w:w="1210"/>
        <w:gridCol w:w="1100"/>
        <w:gridCol w:w="1210"/>
        <w:gridCol w:w="2172"/>
      </w:tblGrid>
      <w:tr w:rsidR="00E03600" w:rsidRPr="00F133BF" w:rsidTr="000A12FC">
        <w:tc>
          <w:tcPr>
            <w:tcW w:w="2418" w:type="dxa"/>
          </w:tcPr>
          <w:p w:rsidR="00E03600" w:rsidRPr="00F133BF" w:rsidRDefault="00E03600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:rsidR="00E03600" w:rsidRPr="00F133BF" w:rsidRDefault="00E03600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</w:tcPr>
          <w:p w:rsidR="00E03600" w:rsidRPr="00F133BF" w:rsidRDefault="00E03600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E03600" w:rsidRPr="00F133BF" w:rsidRDefault="00E03600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E03600" w:rsidRPr="00F133BF" w:rsidRDefault="00E03600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E03600" w:rsidRPr="00F133BF" w:rsidRDefault="00E03600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E03600" w:rsidRPr="00F133BF" w:rsidRDefault="00E03600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E03600" w:rsidRPr="00F133BF" w:rsidRDefault="00E03600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</w:tcPr>
          <w:p w:rsidR="00E03600" w:rsidRPr="00F133BF" w:rsidRDefault="00E03600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E03600" w:rsidRPr="00F133BF" w:rsidRDefault="00E03600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0" w:type="dxa"/>
          </w:tcPr>
          <w:p w:rsidR="00E03600" w:rsidRPr="00F133BF" w:rsidRDefault="00E03600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2" w:type="dxa"/>
          </w:tcPr>
          <w:p w:rsidR="00E03600" w:rsidRPr="00F133BF" w:rsidRDefault="00E03600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03600" w:rsidRPr="00F133BF" w:rsidTr="00EE4C23">
        <w:tc>
          <w:tcPr>
            <w:tcW w:w="2418" w:type="dxa"/>
          </w:tcPr>
          <w:p w:rsidR="00E03600" w:rsidRDefault="00E03600" w:rsidP="00E036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>4) Кызылский медицинский округ</w:t>
            </w:r>
          </w:p>
          <w:p w:rsidR="00E03600" w:rsidRPr="00F133BF" w:rsidRDefault="00E03600" w:rsidP="007D1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>(г. Кызыл, Кызылский, Пий-Хемский, Тандинский</w:t>
            </w:r>
            <w:r w:rsidR="007D1B44">
              <w:rPr>
                <w:rFonts w:ascii="Times New Roman" w:hAnsi="Times New Roman"/>
                <w:sz w:val="24"/>
                <w:szCs w:val="24"/>
              </w:rPr>
              <w:t>, Каа-Хемский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, Тоджин</w:t>
            </w:r>
            <w:r w:rsidR="007D1B44">
              <w:rPr>
                <w:rFonts w:ascii="Times New Roman" w:hAnsi="Times New Roman"/>
                <w:sz w:val="24"/>
                <w:szCs w:val="24"/>
              </w:rPr>
              <w:t>ский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, Тере-Холь</w:t>
            </w:r>
            <w:r w:rsidR="007D1B44">
              <w:rPr>
                <w:rFonts w:ascii="Times New Roman" w:hAnsi="Times New Roman"/>
                <w:sz w:val="24"/>
                <w:szCs w:val="24"/>
              </w:rPr>
              <w:t>-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ский, Тес-Хемский, Эрзинский район</w:t>
            </w:r>
            <w:r w:rsidR="007D1B44">
              <w:rPr>
                <w:rFonts w:ascii="Times New Roman" w:hAnsi="Times New Roman"/>
                <w:sz w:val="24"/>
                <w:szCs w:val="24"/>
              </w:rPr>
              <w:t>ы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80" w:type="dxa"/>
          </w:tcPr>
          <w:p w:rsidR="00E03600" w:rsidRPr="00F133BF" w:rsidRDefault="00E03600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E03600" w:rsidRPr="00F133BF" w:rsidRDefault="00E03600" w:rsidP="000A12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E03600" w:rsidRPr="00F133BF" w:rsidRDefault="00E03600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3600" w:rsidRPr="00F133BF" w:rsidTr="00EE4C23">
        <w:tc>
          <w:tcPr>
            <w:tcW w:w="2418" w:type="dxa"/>
          </w:tcPr>
          <w:p w:rsidR="00E03600" w:rsidRPr="00F133BF" w:rsidRDefault="00E03600" w:rsidP="00E036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3. Внедрение современных методов лечения больных с ОКС, включая применение баллонной аортальной контрапульсации, сов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D1B44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нного оборудования для искусственной вентиляции легких, а также высокотехнологичных методов лечения: ЧКВ, экстракорпоральной мембранной оксигенации и др.</w:t>
            </w:r>
          </w:p>
        </w:tc>
        <w:tc>
          <w:tcPr>
            <w:tcW w:w="880" w:type="dxa"/>
          </w:tcPr>
          <w:p w:rsidR="00E03600" w:rsidRPr="00F133BF" w:rsidRDefault="00E03600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210" w:type="dxa"/>
          </w:tcPr>
          <w:p w:rsidR="00E03600" w:rsidRPr="00F133BF" w:rsidRDefault="00E03600" w:rsidP="00E036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72" w:type="dxa"/>
          </w:tcPr>
          <w:p w:rsidR="00E03600" w:rsidRPr="00F133BF" w:rsidRDefault="00E03600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чшается исход лечения больных с ОКС, минимизируется инвалидизация и смертность при ОКС </w:t>
            </w:r>
          </w:p>
        </w:tc>
      </w:tr>
      <w:tr w:rsidR="007D1B44" w:rsidRPr="00F133BF" w:rsidTr="00EE4C23">
        <w:tc>
          <w:tcPr>
            <w:tcW w:w="2418" w:type="dxa"/>
          </w:tcPr>
          <w:p w:rsidR="007D1B44" w:rsidRPr="00F133BF" w:rsidRDefault="007D1B44" w:rsidP="007D1B44">
            <w:pPr>
              <w:pStyle w:val="a6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>5.14. Совершенствование маршрутизации больных ОКС п</w:t>
            </w:r>
            <w:r w:rsidRPr="00F133BF"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 xml:space="preserve"> с целью соблюдения «плеча доставки» в сроки </w:t>
            </w:r>
          </w:p>
        </w:tc>
        <w:tc>
          <w:tcPr>
            <w:tcW w:w="880" w:type="dxa"/>
          </w:tcPr>
          <w:p w:rsidR="007D1B44" w:rsidRPr="00F133BF" w:rsidRDefault="007D1B44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D1B44" w:rsidRPr="00F133BF" w:rsidRDefault="007D1B44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D1B44" w:rsidRPr="00F133BF" w:rsidRDefault="007D1B44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D1B44" w:rsidRPr="00F133BF" w:rsidRDefault="007D1B44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D1B44" w:rsidRPr="00F133BF" w:rsidRDefault="007D1B44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D1B44" w:rsidRPr="00F133BF" w:rsidRDefault="007D1B44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D1B44" w:rsidRPr="00F133BF" w:rsidRDefault="007D1B44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D1B44" w:rsidRPr="00F133BF" w:rsidRDefault="007D1B44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D1B44" w:rsidRPr="00F133BF" w:rsidRDefault="007D1B44" w:rsidP="007D1B44">
            <w:pPr>
              <w:pStyle w:val="a6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>2019-2024 гг.</w:t>
            </w:r>
          </w:p>
        </w:tc>
        <w:tc>
          <w:tcPr>
            <w:tcW w:w="1210" w:type="dxa"/>
          </w:tcPr>
          <w:p w:rsidR="007D1B44" w:rsidRPr="00F133BF" w:rsidRDefault="007D1B44" w:rsidP="007D1B44">
            <w:pPr>
              <w:pStyle w:val="a6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Республики </w:t>
            </w:r>
          </w:p>
        </w:tc>
        <w:tc>
          <w:tcPr>
            <w:tcW w:w="2172" w:type="dxa"/>
          </w:tcPr>
          <w:p w:rsidR="007D1B44" w:rsidRPr="00F133BF" w:rsidRDefault="007D1B44" w:rsidP="007D1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>доля обращений больных с ОКС в течение 2 часов от начала болей не менее 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</w:tbl>
    <w:p w:rsidR="00E03600" w:rsidRDefault="00E03600"/>
    <w:p w:rsidR="00E03600" w:rsidRDefault="00E03600" w:rsidP="00E03600">
      <w:pPr>
        <w:spacing w:after="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8"/>
        <w:gridCol w:w="880"/>
        <w:gridCol w:w="1320"/>
        <w:gridCol w:w="1210"/>
        <w:gridCol w:w="1100"/>
        <w:gridCol w:w="1100"/>
        <w:gridCol w:w="1100"/>
        <w:gridCol w:w="1100"/>
        <w:gridCol w:w="1210"/>
        <w:gridCol w:w="1100"/>
        <w:gridCol w:w="1210"/>
        <w:gridCol w:w="2172"/>
      </w:tblGrid>
      <w:tr w:rsidR="00E03600" w:rsidRPr="00F133BF" w:rsidTr="000A12FC">
        <w:tc>
          <w:tcPr>
            <w:tcW w:w="2418" w:type="dxa"/>
          </w:tcPr>
          <w:p w:rsidR="00E03600" w:rsidRPr="00F133BF" w:rsidRDefault="00E03600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:rsidR="00E03600" w:rsidRPr="00F133BF" w:rsidRDefault="00E03600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</w:tcPr>
          <w:p w:rsidR="00E03600" w:rsidRPr="00F133BF" w:rsidRDefault="00E03600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E03600" w:rsidRPr="00F133BF" w:rsidRDefault="00E03600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E03600" w:rsidRPr="00F133BF" w:rsidRDefault="00E03600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E03600" w:rsidRPr="00F133BF" w:rsidRDefault="00E03600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E03600" w:rsidRPr="00F133BF" w:rsidRDefault="00E03600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E03600" w:rsidRPr="00F133BF" w:rsidRDefault="00E03600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</w:tcPr>
          <w:p w:rsidR="00E03600" w:rsidRPr="00F133BF" w:rsidRDefault="00E03600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E03600" w:rsidRPr="00F133BF" w:rsidRDefault="00E03600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0" w:type="dxa"/>
          </w:tcPr>
          <w:p w:rsidR="00E03600" w:rsidRPr="00F133BF" w:rsidRDefault="00E03600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2" w:type="dxa"/>
          </w:tcPr>
          <w:p w:rsidR="00E03600" w:rsidRPr="00F133BF" w:rsidRDefault="00E03600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03600" w:rsidRPr="00F133BF" w:rsidTr="00EE4C23">
        <w:tc>
          <w:tcPr>
            <w:tcW w:w="2418" w:type="dxa"/>
          </w:tcPr>
          <w:p w:rsidR="00E03600" w:rsidRPr="00F133BF" w:rsidRDefault="00E03600" w:rsidP="00E03600">
            <w:pPr>
              <w:pStyle w:val="a6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 xml:space="preserve">60 минут до ЧКВ-центра. В случае, когда доставка пациента в ЧКВ-центр составляет более 60 минут – применение фармакоинвазивной стратегии: проведение тромболитической терапии с переводом в РСЦ в течение 24-48 часов </w:t>
            </w:r>
          </w:p>
        </w:tc>
        <w:tc>
          <w:tcPr>
            <w:tcW w:w="880" w:type="dxa"/>
          </w:tcPr>
          <w:p w:rsidR="00E03600" w:rsidRPr="00F133BF" w:rsidRDefault="00E03600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E03600" w:rsidRPr="00F133BF" w:rsidRDefault="00E03600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03600" w:rsidRPr="00F133BF" w:rsidRDefault="00E03600" w:rsidP="000A12FC">
            <w:pPr>
              <w:pStyle w:val="a6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E03600" w:rsidRPr="00F133BF" w:rsidRDefault="007D1B44" w:rsidP="000A12FC">
            <w:pPr>
              <w:pStyle w:val="a6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>Тыва</w:t>
            </w:r>
          </w:p>
        </w:tc>
        <w:tc>
          <w:tcPr>
            <w:tcW w:w="2172" w:type="dxa"/>
          </w:tcPr>
          <w:p w:rsidR="00E03600" w:rsidRDefault="00E03600" w:rsidP="00E03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 xml:space="preserve">проведение реперфузионной терапии не менее </w:t>
            </w:r>
          </w:p>
          <w:p w:rsidR="00E03600" w:rsidRPr="00F133BF" w:rsidRDefault="00E03600" w:rsidP="00E03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 xml:space="preserve"> больных с ОКСпST; </w:t>
            </w:r>
          </w:p>
          <w:p w:rsidR="00E03600" w:rsidRPr="00F133BF" w:rsidRDefault="00E03600" w:rsidP="00E03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>доля первичного ЧКВ при ОКСп</w:t>
            </w:r>
            <w:r w:rsidRPr="00F133BF"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не менее 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D1B44" w:rsidRDefault="00E03600" w:rsidP="007D1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 xml:space="preserve">интервал «постановка диагноза ОКСпST - ЧКВ» не более 120 минут; </w:t>
            </w:r>
          </w:p>
          <w:p w:rsidR="007D1B44" w:rsidRPr="00F133BF" w:rsidRDefault="007D1B44" w:rsidP="007D1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 xml:space="preserve">интервал «поступление больного в стационар ОКСпST – ЧКВ» не более 60 минут; </w:t>
            </w:r>
          </w:p>
          <w:p w:rsidR="00E03600" w:rsidRPr="00F133BF" w:rsidRDefault="007D1B44" w:rsidP="007D1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 xml:space="preserve">доля проведения ЧКВ пос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мболитической терапии (далее – 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ТЛ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 xml:space="preserve"> не менее 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 xml:space="preserve"> от всех случаев проведения ТЛТ</w:t>
            </w:r>
          </w:p>
        </w:tc>
      </w:tr>
    </w:tbl>
    <w:p w:rsidR="00982A0F" w:rsidRDefault="00982A0F"/>
    <w:p w:rsidR="007D1B44" w:rsidRDefault="007D1B44"/>
    <w:p w:rsidR="007D1B44" w:rsidRDefault="007D1B44"/>
    <w:p w:rsidR="00982A0F" w:rsidRDefault="00982A0F" w:rsidP="00982A0F">
      <w:pPr>
        <w:spacing w:after="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8"/>
        <w:gridCol w:w="880"/>
        <w:gridCol w:w="1320"/>
        <w:gridCol w:w="1210"/>
        <w:gridCol w:w="1100"/>
        <w:gridCol w:w="1100"/>
        <w:gridCol w:w="1100"/>
        <w:gridCol w:w="1100"/>
        <w:gridCol w:w="1210"/>
        <w:gridCol w:w="1100"/>
        <w:gridCol w:w="1210"/>
        <w:gridCol w:w="2172"/>
      </w:tblGrid>
      <w:tr w:rsidR="00982A0F" w:rsidRPr="00F133BF" w:rsidTr="000A12FC">
        <w:tc>
          <w:tcPr>
            <w:tcW w:w="2418" w:type="dxa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</w:tcPr>
          <w:p w:rsidR="00982A0F" w:rsidRPr="00F133BF" w:rsidRDefault="00982A0F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982A0F" w:rsidRPr="00F133BF" w:rsidRDefault="00982A0F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982A0F" w:rsidRPr="00F133BF" w:rsidRDefault="00982A0F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982A0F" w:rsidRPr="00F133BF" w:rsidRDefault="00982A0F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982A0F" w:rsidRPr="00F133BF" w:rsidRDefault="00982A0F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982A0F" w:rsidRPr="00F133BF" w:rsidRDefault="00982A0F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</w:tcPr>
          <w:p w:rsidR="00982A0F" w:rsidRPr="00F133BF" w:rsidRDefault="00982A0F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0" w:type="dxa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2" w:type="dxa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82A0F" w:rsidRPr="00F133BF" w:rsidTr="00EE4C23">
        <w:tc>
          <w:tcPr>
            <w:tcW w:w="2418" w:type="dxa"/>
          </w:tcPr>
          <w:p w:rsidR="00982A0F" w:rsidRPr="00F133BF" w:rsidRDefault="00982A0F" w:rsidP="007D1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5. Обеспечение комплектации бригад СМП для оказания медицинской помощи больным с ОКС двумя фельдшерами или  врач</w:t>
            </w:r>
            <w:r w:rsidR="007D1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 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льдшер</w:t>
            </w:r>
            <w:r w:rsidR="007D1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880" w:type="dxa"/>
          </w:tcPr>
          <w:p w:rsidR="00982A0F" w:rsidRPr="00F133BF" w:rsidRDefault="00982A0F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82A0F" w:rsidRPr="00F133BF" w:rsidRDefault="00982A0F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82A0F" w:rsidRPr="00F133BF" w:rsidRDefault="00982A0F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982A0F" w:rsidRPr="00F133BF" w:rsidRDefault="00982A0F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982A0F" w:rsidRPr="00F133BF" w:rsidRDefault="00982A0F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982A0F" w:rsidRPr="00F133BF" w:rsidRDefault="00982A0F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982A0F" w:rsidRPr="00F133BF" w:rsidRDefault="00982A0F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82A0F" w:rsidRPr="00F133BF" w:rsidRDefault="00982A0F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982A0F" w:rsidRPr="00F133BF" w:rsidRDefault="00982A0F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210" w:type="dxa"/>
          </w:tcPr>
          <w:p w:rsidR="00982A0F" w:rsidRPr="00F133BF" w:rsidRDefault="00982A0F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72" w:type="dxa"/>
          </w:tcPr>
          <w:p w:rsidR="00982A0F" w:rsidRPr="00F133BF" w:rsidRDefault="00982A0F" w:rsidP="007D1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</w:t>
            </w:r>
            <w:r w:rsidR="007D1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ксимально ранне</w:t>
            </w:r>
            <w:r w:rsidR="007D1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чени</w:t>
            </w:r>
            <w:r w:rsidR="007D1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ных с ОКС, начиная с догоспитального этапа</w:t>
            </w:r>
          </w:p>
        </w:tc>
      </w:tr>
      <w:tr w:rsidR="00982A0F" w:rsidRPr="00F133BF" w:rsidTr="00EE4C23">
        <w:tc>
          <w:tcPr>
            <w:tcW w:w="2418" w:type="dxa"/>
          </w:tcPr>
          <w:p w:rsidR="00982A0F" w:rsidRPr="00F133BF" w:rsidRDefault="00982A0F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6. Максимальное  обеспечение экстренной госпитализации больных с ОКС и ОНМК в профильные  медицинские организации (РСЦ, ПСО)</w:t>
            </w:r>
          </w:p>
        </w:tc>
        <w:tc>
          <w:tcPr>
            <w:tcW w:w="880" w:type="dxa"/>
          </w:tcPr>
          <w:p w:rsidR="00982A0F" w:rsidRPr="00F133BF" w:rsidRDefault="00982A0F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82A0F" w:rsidRPr="00F133BF" w:rsidRDefault="00982A0F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82A0F" w:rsidRPr="00F133BF" w:rsidRDefault="00982A0F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982A0F" w:rsidRPr="00F133BF" w:rsidRDefault="00982A0F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982A0F" w:rsidRPr="00F133BF" w:rsidRDefault="00982A0F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982A0F" w:rsidRPr="00F133BF" w:rsidRDefault="00982A0F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982A0F" w:rsidRPr="00F133BF" w:rsidRDefault="00982A0F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82A0F" w:rsidRPr="00F133BF" w:rsidRDefault="00982A0F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982A0F" w:rsidRPr="00F133BF" w:rsidRDefault="00982A0F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210" w:type="dxa"/>
          </w:tcPr>
          <w:p w:rsidR="00982A0F" w:rsidRPr="00F133BF" w:rsidRDefault="00982A0F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72" w:type="dxa"/>
          </w:tcPr>
          <w:p w:rsidR="00982A0F" w:rsidRPr="00F133BF" w:rsidRDefault="00982A0F" w:rsidP="007D1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</w:t>
            </w:r>
            <w:r w:rsidR="007D1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лификацион</w:t>
            </w:r>
            <w:r w:rsidR="007D1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н</w:t>
            </w:r>
            <w:r w:rsidR="007D1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азываемой медицинской помощи больным с ОКС и ОНМК</w:t>
            </w:r>
          </w:p>
        </w:tc>
      </w:tr>
      <w:tr w:rsidR="00982A0F" w:rsidRPr="00F133BF" w:rsidTr="00EE4C23">
        <w:tc>
          <w:tcPr>
            <w:tcW w:w="2418" w:type="dxa"/>
          </w:tcPr>
          <w:p w:rsidR="00982A0F" w:rsidRPr="00F133BF" w:rsidRDefault="00982A0F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7. Создание и развитие противошоковых центров при РСЦ и ПСО</w:t>
            </w:r>
          </w:p>
        </w:tc>
        <w:tc>
          <w:tcPr>
            <w:tcW w:w="880" w:type="dxa"/>
          </w:tcPr>
          <w:p w:rsidR="00982A0F" w:rsidRPr="00F133BF" w:rsidRDefault="00982A0F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82A0F" w:rsidRPr="00F133BF" w:rsidRDefault="00982A0F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82A0F" w:rsidRPr="00F133BF" w:rsidRDefault="00982A0F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982A0F" w:rsidRPr="00F133BF" w:rsidRDefault="00982A0F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982A0F" w:rsidRPr="00F133BF" w:rsidRDefault="00982A0F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982A0F" w:rsidRPr="00F133BF" w:rsidRDefault="00982A0F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982A0F" w:rsidRPr="00F133BF" w:rsidRDefault="00982A0F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82A0F" w:rsidRPr="00F133BF" w:rsidRDefault="00982A0F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982A0F" w:rsidRPr="00F133BF" w:rsidRDefault="00982A0F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210" w:type="dxa"/>
          </w:tcPr>
          <w:p w:rsidR="00982A0F" w:rsidRPr="00F133BF" w:rsidRDefault="00982A0F" w:rsidP="00982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7D1B44"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ия Республики Тыва</w:t>
            </w:r>
          </w:p>
        </w:tc>
        <w:tc>
          <w:tcPr>
            <w:tcW w:w="2172" w:type="dxa"/>
          </w:tcPr>
          <w:p w:rsidR="00982A0F" w:rsidRPr="00F133BF" w:rsidRDefault="00982A0F" w:rsidP="007D1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</w:t>
            </w:r>
            <w:r w:rsidR="007D1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лифицированн</w:t>
            </w:r>
            <w:r w:rsidR="007D1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</w:t>
            </w:r>
            <w:r w:rsidR="007D1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 w:rsidR="007D1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ным, </w:t>
            </w:r>
            <w:r w:rsidR="007D1B44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е поступили в РСЦ (ПСО) в крайне тяжелом состоянии</w:t>
            </w:r>
          </w:p>
        </w:tc>
      </w:tr>
      <w:tr w:rsidR="007D1B44" w:rsidRPr="00F133BF" w:rsidTr="00EE4C23">
        <w:tc>
          <w:tcPr>
            <w:tcW w:w="2418" w:type="dxa"/>
          </w:tcPr>
          <w:p w:rsidR="007D1B44" w:rsidRPr="00F133BF" w:rsidRDefault="007D1B44" w:rsidP="007D1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18. Создание, помимо сети МО для лечения ОКС, ММЦ для лечения декомпенсации хронической ишемической </w:t>
            </w:r>
          </w:p>
        </w:tc>
        <w:tc>
          <w:tcPr>
            <w:tcW w:w="880" w:type="dxa"/>
          </w:tcPr>
          <w:p w:rsidR="007D1B44" w:rsidRPr="00F133BF" w:rsidRDefault="007D1B44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D1B44" w:rsidRPr="00F133BF" w:rsidRDefault="007D1B44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D1B44" w:rsidRPr="00F133BF" w:rsidRDefault="007D1B44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D1B44" w:rsidRPr="00F133BF" w:rsidRDefault="007D1B44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D1B44" w:rsidRPr="00F133BF" w:rsidRDefault="007D1B44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D1B44" w:rsidRPr="00F133BF" w:rsidRDefault="007D1B44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D1B44" w:rsidRPr="00F133BF" w:rsidRDefault="007D1B44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D1B44" w:rsidRPr="00F133BF" w:rsidRDefault="007D1B44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D1B44" w:rsidRPr="00F133BF" w:rsidRDefault="007D1B44" w:rsidP="007D1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210" w:type="dxa"/>
          </w:tcPr>
          <w:p w:rsidR="007D1B44" w:rsidRPr="00F133BF" w:rsidRDefault="007D1B44" w:rsidP="007D1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нистерство здравоохранения Республики </w:t>
            </w:r>
          </w:p>
        </w:tc>
        <w:tc>
          <w:tcPr>
            <w:tcW w:w="2172" w:type="dxa"/>
          </w:tcPr>
          <w:p w:rsidR="007D1B44" w:rsidRPr="00F133BF" w:rsidRDefault="007D1B44" w:rsidP="007D1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лифициров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ным с ХИБС, ХСН, хроническими и па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82A0F" w:rsidRDefault="00982A0F"/>
    <w:p w:rsidR="00982A0F" w:rsidRDefault="00982A0F" w:rsidP="00982A0F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8"/>
        <w:gridCol w:w="880"/>
        <w:gridCol w:w="1320"/>
        <w:gridCol w:w="1210"/>
        <w:gridCol w:w="1100"/>
        <w:gridCol w:w="1100"/>
        <w:gridCol w:w="1100"/>
        <w:gridCol w:w="1100"/>
        <w:gridCol w:w="1210"/>
        <w:gridCol w:w="1100"/>
        <w:gridCol w:w="1210"/>
        <w:gridCol w:w="2172"/>
      </w:tblGrid>
      <w:tr w:rsidR="00982A0F" w:rsidRPr="00F133BF" w:rsidTr="000A12FC">
        <w:tc>
          <w:tcPr>
            <w:tcW w:w="2418" w:type="dxa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</w:tcPr>
          <w:p w:rsidR="00982A0F" w:rsidRPr="00F133BF" w:rsidRDefault="00982A0F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982A0F" w:rsidRPr="00F133BF" w:rsidRDefault="00982A0F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982A0F" w:rsidRPr="00F133BF" w:rsidRDefault="00982A0F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982A0F" w:rsidRPr="00F133BF" w:rsidRDefault="00982A0F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982A0F" w:rsidRPr="00F133BF" w:rsidRDefault="00982A0F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982A0F" w:rsidRPr="00F133BF" w:rsidRDefault="00982A0F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</w:tcPr>
          <w:p w:rsidR="00982A0F" w:rsidRPr="00F133BF" w:rsidRDefault="00982A0F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0" w:type="dxa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2" w:type="dxa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82A0F" w:rsidRPr="00F133BF" w:rsidTr="00EE4C23">
        <w:tc>
          <w:tcPr>
            <w:tcW w:w="2418" w:type="dxa"/>
          </w:tcPr>
          <w:p w:rsidR="00982A0F" w:rsidRPr="00F133BF" w:rsidRDefault="007D1B44" w:rsidP="007D1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сердца (далее – ХИБС), ХСН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82A0F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онических и пароксизмальных нарушений ритма сердца, работающих из расчета 3 койки на 10 000 нас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я, </w:t>
            </w:r>
            <w:r w:rsidR="00982A0F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ющих в режиме 24/7, оснащенных палатами реанимации и интенсивной те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и (</w:t>
            </w:r>
            <w:r w:rsidR="00982A0F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ями реанимации и интенсивной терап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80" w:type="dxa"/>
          </w:tcPr>
          <w:p w:rsidR="00982A0F" w:rsidRPr="00F133BF" w:rsidRDefault="00982A0F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82A0F" w:rsidRPr="00F133BF" w:rsidRDefault="00982A0F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82A0F" w:rsidRPr="00F133BF" w:rsidRDefault="00982A0F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982A0F" w:rsidRPr="00F133BF" w:rsidRDefault="00982A0F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982A0F" w:rsidRPr="00F133BF" w:rsidRDefault="00982A0F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982A0F" w:rsidRPr="00F133BF" w:rsidRDefault="00982A0F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982A0F" w:rsidRPr="00F133BF" w:rsidRDefault="00982A0F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82A0F" w:rsidRPr="00F133BF" w:rsidRDefault="00982A0F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982A0F" w:rsidRPr="00F133BF" w:rsidRDefault="00982A0F" w:rsidP="00982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82A0F" w:rsidRPr="00F133BF" w:rsidRDefault="007D1B44" w:rsidP="00982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ва</w:t>
            </w:r>
          </w:p>
        </w:tc>
        <w:tc>
          <w:tcPr>
            <w:tcW w:w="2172" w:type="dxa"/>
          </w:tcPr>
          <w:p w:rsidR="00982A0F" w:rsidRPr="00F133BF" w:rsidRDefault="007D1B44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из</w:t>
            </w:r>
            <w:r w:rsidR="00982A0F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ными нарушениями ритма сердца</w:t>
            </w:r>
          </w:p>
        </w:tc>
      </w:tr>
      <w:tr w:rsidR="00982A0F" w:rsidRPr="00F133BF" w:rsidTr="00EE4C23">
        <w:tc>
          <w:tcPr>
            <w:tcW w:w="2418" w:type="dxa"/>
          </w:tcPr>
          <w:p w:rsidR="00982A0F" w:rsidRPr="00F133BF" w:rsidRDefault="00982A0F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19. Разработка и введение в действие регионального плана маршрутизации больных с хроническими формами БСК </w:t>
            </w:r>
          </w:p>
        </w:tc>
        <w:tc>
          <w:tcPr>
            <w:tcW w:w="880" w:type="dxa"/>
          </w:tcPr>
          <w:p w:rsidR="00982A0F" w:rsidRPr="00F133BF" w:rsidRDefault="00982A0F" w:rsidP="00E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82A0F" w:rsidRPr="00F133BF" w:rsidRDefault="00982A0F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82A0F" w:rsidRPr="00F133BF" w:rsidRDefault="00982A0F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982A0F" w:rsidRPr="00F133BF" w:rsidRDefault="00982A0F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982A0F" w:rsidRPr="00F133BF" w:rsidRDefault="00982A0F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982A0F" w:rsidRPr="00F133BF" w:rsidRDefault="00982A0F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982A0F" w:rsidRPr="00F133BF" w:rsidRDefault="00982A0F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82A0F" w:rsidRPr="00F133BF" w:rsidRDefault="00982A0F" w:rsidP="00EE4C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982A0F" w:rsidRPr="00F133BF" w:rsidRDefault="00982A0F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210" w:type="dxa"/>
          </w:tcPr>
          <w:p w:rsidR="00982A0F" w:rsidRPr="00F133BF" w:rsidRDefault="00982A0F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72" w:type="dxa"/>
          </w:tcPr>
          <w:p w:rsidR="00982A0F" w:rsidRPr="00F133BF" w:rsidRDefault="00982A0F" w:rsidP="007D1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</w:t>
            </w:r>
            <w:r w:rsidR="007D1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лифицированн</w:t>
            </w:r>
            <w:r w:rsidR="007D1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</w:t>
            </w:r>
            <w:r w:rsidR="007D1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ощ</w:t>
            </w:r>
            <w:r w:rsidR="007D1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ным с ХИБС</w:t>
            </w:r>
          </w:p>
        </w:tc>
      </w:tr>
      <w:tr w:rsidR="007D1B44" w:rsidRPr="00F133BF" w:rsidTr="007D1B44">
        <w:tc>
          <w:tcPr>
            <w:tcW w:w="2418" w:type="dxa"/>
          </w:tcPr>
          <w:p w:rsidR="007D1B44" w:rsidRPr="00F133BF" w:rsidRDefault="007D1B44" w:rsidP="007D1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0. Разработка и введение в действие регионального плана профилактики внезапной смерти у больных с ХИБС с высоким риском фатальных осложнений</w:t>
            </w:r>
          </w:p>
        </w:tc>
        <w:tc>
          <w:tcPr>
            <w:tcW w:w="880" w:type="dxa"/>
          </w:tcPr>
          <w:p w:rsidR="007D1B44" w:rsidRPr="00F133BF" w:rsidRDefault="007D1B44" w:rsidP="007D1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D1B44" w:rsidRPr="00F133BF" w:rsidRDefault="007D1B44" w:rsidP="007D1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D1B44" w:rsidRPr="00F133BF" w:rsidRDefault="007D1B44" w:rsidP="007D1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D1B44" w:rsidRPr="00F133BF" w:rsidRDefault="007D1B44" w:rsidP="007D1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D1B44" w:rsidRPr="00F133BF" w:rsidRDefault="007D1B44" w:rsidP="007D1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D1B44" w:rsidRPr="00F133BF" w:rsidRDefault="007D1B44" w:rsidP="007D1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D1B44" w:rsidRPr="00F133BF" w:rsidRDefault="007D1B44" w:rsidP="007D1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D1B44" w:rsidRPr="00F133BF" w:rsidRDefault="007D1B44" w:rsidP="007D1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D1B44" w:rsidRPr="00F133BF" w:rsidRDefault="007D1B44" w:rsidP="007D1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210" w:type="dxa"/>
          </w:tcPr>
          <w:p w:rsidR="007D1B44" w:rsidRPr="00F133BF" w:rsidRDefault="007D1B44" w:rsidP="007D1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72" w:type="dxa"/>
          </w:tcPr>
          <w:p w:rsidR="007D1B44" w:rsidRPr="00F133BF" w:rsidRDefault="007D1B44" w:rsidP="007D1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лифициров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ным с ХИБС</w:t>
            </w:r>
          </w:p>
        </w:tc>
      </w:tr>
    </w:tbl>
    <w:p w:rsidR="00982A0F" w:rsidRDefault="00982A0F" w:rsidP="00982A0F">
      <w:pPr>
        <w:spacing w:after="0" w:line="240" w:lineRule="auto"/>
      </w:pPr>
    </w:p>
    <w:p w:rsidR="007D1B44" w:rsidRDefault="007D1B44" w:rsidP="00982A0F">
      <w:pPr>
        <w:spacing w:after="0" w:line="240" w:lineRule="auto"/>
      </w:pPr>
    </w:p>
    <w:p w:rsidR="007D1B44" w:rsidRDefault="007D1B44" w:rsidP="00982A0F">
      <w:pPr>
        <w:spacing w:after="0" w:line="240" w:lineRule="auto"/>
      </w:pPr>
    </w:p>
    <w:p w:rsidR="007D1B44" w:rsidRDefault="007D1B44" w:rsidP="00982A0F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8"/>
        <w:gridCol w:w="880"/>
        <w:gridCol w:w="1320"/>
        <w:gridCol w:w="1210"/>
        <w:gridCol w:w="1210"/>
        <w:gridCol w:w="1210"/>
        <w:gridCol w:w="1210"/>
        <w:gridCol w:w="1210"/>
        <w:gridCol w:w="1210"/>
        <w:gridCol w:w="1100"/>
        <w:gridCol w:w="1100"/>
        <w:gridCol w:w="1842"/>
      </w:tblGrid>
      <w:tr w:rsidR="00982A0F" w:rsidRPr="00F133BF" w:rsidTr="00701447">
        <w:tc>
          <w:tcPr>
            <w:tcW w:w="2418" w:type="dxa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</w:tcPr>
          <w:p w:rsidR="00982A0F" w:rsidRPr="00F133BF" w:rsidRDefault="00982A0F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982A0F" w:rsidRPr="00F133BF" w:rsidRDefault="00982A0F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</w:tcPr>
          <w:p w:rsidR="00982A0F" w:rsidRPr="00F133BF" w:rsidRDefault="00982A0F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982A0F" w:rsidRPr="00F133BF" w:rsidRDefault="00982A0F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982A0F" w:rsidRPr="00F133BF" w:rsidRDefault="00982A0F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</w:tcPr>
          <w:p w:rsidR="00982A0F" w:rsidRPr="00F133BF" w:rsidRDefault="00982A0F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</w:tcPr>
          <w:p w:rsidR="00982A0F" w:rsidRPr="00F133BF" w:rsidRDefault="00982A0F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0" w:type="dxa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82A0F" w:rsidRPr="00F133BF" w:rsidTr="00701447">
        <w:tc>
          <w:tcPr>
            <w:tcW w:w="2418" w:type="dxa"/>
            <w:vMerge w:val="restart"/>
          </w:tcPr>
          <w:p w:rsidR="00982A0F" w:rsidRPr="00F133BF" w:rsidRDefault="00982A0F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Align w:val="center"/>
          </w:tcPr>
          <w:p w:rsidR="00982A0F" w:rsidRPr="00F133BF" w:rsidRDefault="00982A0F" w:rsidP="000A12F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="007D1B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 разде-лу </w:t>
            </w: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:</w:t>
            </w:r>
          </w:p>
        </w:tc>
        <w:tc>
          <w:tcPr>
            <w:tcW w:w="1320" w:type="dxa"/>
          </w:tcPr>
          <w:p w:rsidR="00982A0F" w:rsidRPr="00F133BF" w:rsidRDefault="00982A0F" w:rsidP="00982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4 260,64</w:t>
            </w:r>
          </w:p>
        </w:tc>
        <w:tc>
          <w:tcPr>
            <w:tcW w:w="1210" w:type="dxa"/>
          </w:tcPr>
          <w:p w:rsidR="00982A0F" w:rsidRPr="00F133BF" w:rsidRDefault="00982A0F" w:rsidP="00982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 346,40</w:t>
            </w:r>
          </w:p>
        </w:tc>
        <w:tc>
          <w:tcPr>
            <w:tcW w:w="1210" w:type="dxa"/>
          </w:tcPr>
          <w:p w:rsidR="00982A0F" w:rsidRPr="00F133BF" w:rsidRDefault="00982A0F" w:rsidP="00982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 459,20</w:t>
            </w:r>
          </w:p>
        </w:tc>
        <w:tc>
          <w:tcPr>
            <w:tcW w:w="1210" w:type="dxa"/>
          </w:tcPr>
          <w:p w:rsidR="00982A0F" w:rsidRPr="00F133BF" w:rsidRDefault="00982A0F" w:rsidP="00982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 277,70</w:t>
            </w:r>
          </w:p>
        </w:tc>
        <w:tc>
          <w:tcPr>
            <w:tcW w:w="1210" w:type="dxa"/>
          </w:tcPr>
          <w:p w:rsidR="00982A0F" w:rsidRPr="00F133BF" w:rsidRDefault="00982A0F" w:rsidP="00982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 627,70</w:t>
            </w:r>
          </w:p>
        </w:tc>
        <w:tc>
          <w:tcPr>
            <w:tcW w:w="1210" w:type="dxa"/>
          </w:tcPr>
          <w:p w:rsidR="00982A0F" w:rsidRPr="00F133BF" w:rsidRDefault="00982A0F" w:rsidP="00982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 613,90</w:t>
            </w:r>
          </w:p>
        </w:tc>
        <w:tc>
          <w:tcPr>
            <w:tcW w:w="1210" w:type="dxa"/>
          </w:tcPr>
          <w:p w:rsidR="00982A0F" w:rsidRPr="00F133BF" w:rsidRDefault="00982A0F" w:rsidP="00982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4 935,74</w:t>
            </w:r>
          </w:p>
        </w:tc>
        <w:tc>
          <w:tcPr>
            <w:tcW w:w="1100" w:type="dxa"/>
            <w:vMerge w:val="restart"/>
          </w:tcPr>
          <w:p w:rsidR="00982A0F" w:rsidRPr="00F133BF" w:rsidRDefault="00982A0F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 w:val="restart"/>
          </w:tcPr>
          <w:p w:rsidR="00982A0F" w:rsidRPr="00F133BF" w:rsidRDefault="00982A0F" w:rsidP="000A12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982A0F" w:rsidRPr="00F133BF" w:rsidRDefault="00982A0F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2A0F" w:rsidRPr="00F133BF" w:rsidTr="00701447">
        <w:tc>
          <w:tcPr>
            <w:tcW w:w="2418" w:type="dxa"/>
            <w:vMerge/>
          </w:tcPr>
          <w:p w:rsidR="00982A0F" w:rsidRPr="00F133BF" w:rsidRDefault="00982A0F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Align w:val="center"/>
          </w:tcPr>
          <w:p w:rsidR="00982A0F" w:rsidRPr="00F133BF" w:rsidRDefault="00982A0F" w:rsidP="000A12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20" w:type="dxa"/>
          </w:tcPr>
          <w:p w:rsidR="00982A0F" w:rsidRPr="00F133BF" w:rsidRDefault="00982A0F" w:rsidP="00982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1 064,74</w:t>
            </w:r>
          </w:p>
        </w:tc>
        <w:tc>
          <w:tcPr>
            <w:tcW w:w="1210" w:type="dxa"/>
          </w:tcPr>
          <w:p w:rsidR="00982A0F" w:rsidRPr="00F133BF" w:rsidRDefault="00982A0F" w:rsidP="00982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 529,10</w:t>
            </w:r>
          </w:p>
        </w:tc>
        <w:tc>
          <w:tcPr>
            <w:tcW w:w="1210" w:type="dxa"/>
          </w:tcPr>
          <w:p w:rsidR="00982A0F" w:rsidRPr="00F133BF" w:rsidRDefault="00982A0F" w:rsidP="00982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 386,20</w:t>
            </w:r>
          </w:p>
        </w:tc>
        <w:tc>
          <w:tcPr>
            <w:tcW w:w="1210" w:type="dxa"/>
          </w:tcPr>
          <w:p w:rsidR="00982A0F" w:rsidRPr="00F133BF" w:rsidRDefault="00982A0F" w:rsidP="00982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 663,80</w:t>
            </w:r>
          </w:p>
        </w:tc>
        <w:tc>
          <w:tcPr>
            <w:tcW w:w="1210" w:type="dxa"/>
          </w:tcPr>
          <w:p w:rsidR="00982A0F" w:rsidRPr="00F133BF" w:rsidRDefault="00982A0F" w:rsidP="00982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3 163,80</w:t>
            </w:r>
          </w:p>
        </w:tc>
        <w:tc>
          <w:tcPr>
            <w:tcW w:w="1210" w:type="dxa"/>
          </w:tcPr>
          <w:p w:rsidR="00982A0F" w:rsidRPr="00F133BF" w:rsidRDefault="00982A0F" w:rsidP="00982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210" w:type="dxa"/>
          </w:tcPr>
          <w:p w:rsidR="00982A0F" w:rsidRPr="00F133BF" w:rsidRDefault="00982A0F" w:rsidP="00982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 321,84</w:t>
            </w:r>
          </w:p>
        </w:tc>
        <w:tc>
          <w:tcPr>
            <w:tcW w:w="1100" w:type="dxa"/>
            <w:vMerge/>
          </w:tcPr>
          <w:p w:rsidR="00982A0F" w:rsidRPr="00F133BF" w:rsidRDefault="00982A0F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</w:tcPr>
          <w:p w:rsidR="00982A0F" w:rsidRPr="00F133BF" w:rsidRDefault="00982A0F" w:rsidP="000A12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982A0F" w:rsidRPr="00F133BF" w:rsidRDefault="00982A0F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2A0F" w:rsidRPr="00F133BF" w:rsidTr="00701447">
        <w:tc>
          <w:tcPr>
            <w:tcW w:w="2418" w:type="dxa"/>
            <w:vMerge/>
          </w:tcPr>
          <w:p w:rsidR="00982A0F" w:rsidRPr="00F133BF" w:rsidRDefault="00982A0F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Align w:val="center"/>
          </w:tcPr>
          <w:p w:rsidR="00982A0F" w:rsidRPr="00F133BF" w:rsidRDefault="00982A0F" w:rsidP="000A12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20" w:type="dxa"/>
          </w:tcPr>
          <w:p w:rsidR="00982A0F" w:rsidRPr="00F133BF" w:rsidRDefault="00982A0F" w:rsidP="00982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 195,90</w:t>
            </w:r>
          </w:p>
        </w:tc>
        <w:tc>
          <w:tcPr>
            <w:tcW w:w="1210" w:type="dxa"/>
          </w:tcPr>
          <w:p w:rsidR="00982A0F" w:rsidRPr="00F133BF" w:rsidRDefault="00982A0F" w:rsidP="00982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817,30</w:t>
            </w:r>
          </w:p>
        </w:tc>
        <w:tc>
          <w:tcPr>
            <w:tcW w:w="1210" w:type="dxa"/>
          </w:tcPr>
          <w:p w:rsidR="00982A0F" w:rsidRPr="00F133BF" w:rsidRDefault="00982A0F" w:rsidP="00982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073,00</w:t>
            </w:r>
          </w:p>
        </w:tc>
        <w:tc>
          <w:tcPr>
            <w:tcW w:w="1210" w:type="dxa"/>
          </w:tcPr>
          <w:p w:rsidR="00982A0F" w:rsidRPr="00F133BF" w:rsidRDefault="00982A0F" w:rsidP="00982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613,90</w:t>
            </w:r>
          </w:p>
        </w:tc>
        <w:tc>
          <w:tcPr>
            <w:tcW w:w="1210" w:type="dxa"/>
          </w:tcPr>
          <w:p w:rsidR="00982A0F" w:rsidRPr="00F133BF" w:rsidRDefault="00982A0F" w:rsidP="00982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463,90</w:t>
            </w:r>
          </w:p>
        </w:tc>
        <w:tc>
          <w:tcPr>
            <w:tcW w:w="1210" w:type="dxa"/>
          </w:tcPr>
          <w:p w:rsidR="00982A0F" w:rsidRPr="00F133BF" w:rsidRDefault="00982A0F" w:rsidP="00982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613,90</w:t>
            </w:r>
          </w:p>
        </w:tc>
        <w:tc>
          <w:tcPr>
            <w:tcW w:w="1210" w:type="dxa"/>
          </w:tcPr>
          <w:p w:rsidR="00982A0F" w:rsidRPr="00F133BF" w:rsidRDefault="00982A0F" w:rsidP="00982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613,90</w:t>
            </w:r>
          </w:p>
        </w:tc>
        <w:tc>
          <w:tcPr>
            <w:tcW w:w="1100" w:type="dxa"/>
            <w:vMerge/>
          </w:tcPr>
          <w:p w:rsidR="00982A0F" w:rsidRPr="00F133BF" w:rsidRDefault="00982A0F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</w:tcPr>
          <w:p w:rsidR="00982A0F" w:rsidRPr="00F133BF" w:rsidRDefault="00982A0F" w:rsidP="000A12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982A0F" w:rsidRPr="00F133BF" w:rsidRDefault="00982A0F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2A0F" w:rsidRPr="00F133BF" w:rsidTr="00701447">
        <w:tc>
          <w:tcPr>
            <w:tcW w:w="2418" w:type="dxa"/>
          </w:tcPr>
          <w:p w:rsidR="00982A0F" w:rsidRPr="00F133BF" w:rsidRDefault="00982A0F" w:rsidP="00982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Pr="00F133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дровое обеспечение системы оказания медицинской помощи больным ССЗ. 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повышение квалификации врачей первичного звена здравоохранения, оказы</w:t>
            </w:r>
            <w:r w:rsidR="0013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01447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ющих медицинскую помощь больным с ССЗ</w:t>
            </w:r>
            <w:r w:rsidR="00701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vAlign w:val="center"/>
          </w:tcPr>
          <w:p w:rsidR="00982A0F" w:rsidRPr="00F133BF" w:rsidRDefault="00982A0F" w:rsidP="000A12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82A0F" w:rsidRPr="00F133BF" w:rsidRDefault="00982A0F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100" w:type="dxa"/>
          </w:tcPr>
          <w:p w:rsidR="00982A0F" w:rsidRPr="00F133BF" w:rsidRDefault="00982A0F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2" w:type="dxa"/>
          </w:tcPr>
          <w:p w:rsidR="00982A0F" w:rsidRPr="00F133BF" w:rsidRDefault="00982A0F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82A0F" w:rsidRDefault="00982A0F" w:rsidP="00982A0F">
      <w:pPr>
        <w:spacing w:after="0" w:line="360" w:lineRule="auto"/>
      </w:pPr>
    </w:p>
    <w:p w:rsidR="00701447" w:rsidRDefault="00701447" w:rsidP="00982A0F">
      <w:pPr>
        <w:spacing w:after="0" w:line="360" w:lineRule="auto"/>
      </w:pPr>
    </w:p>
    <w:p w:rsidR="00701447" w:rsidRDefault="00701447" w:rsidP="00982A0F">
      <w:pPr>
        <w:spacing w:after="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8"/>
        <w:gridCol w:w="880"/>
        <w:gridCol w:w="1320"/>
        <w:gridCol w:w="1210"/>
        <w:gridCol w:w="1100"/>
        <w:gridCol w:w="1100"/>
        <w:gridCol w:w="1100"/>
        <w:gridCol w:w="1100"/>
        <w:gridCol w:w="1210"/>
        <w:gridCol w:w="1100"/>
        <w:gridCol w:w="1210"/>
        <w:gridCol w:w="2172"/>
      </w:tblGrid>
      <w:tr w:rsidR="00982A0F" w:rsidRPr="00F133BF" w:rsidTr="000A12FC">
        <w:tc>
          <w:tcPr>
            <w:tcW w:w="2418" w:type="dxa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</w:tcPr>
          <w:p w:rsidR="00982A0F" w:rsidRPr="00F133BF" w:rsidRDefault="00982A0F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982A0F" w:rsidRPr="00F133BF" w:rsidRDefault="00982A0F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982A0F" w:rsidRPr="00F133BF" w:rsidRDefault="00982A0F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982A0F" w:rsidRPr="00F133BF" w:rsidRDefault="00982A0F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982A0F" w:rsidRPr="00F133BF" w:rsidRDefault="00982A0F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982A0F" w:rsidRPr="00F133BF" w:rsidRDefault="00982A0F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</w:tcPr>
          <w:p w:rsidR="00982A0F" w:rsidRPr="00F133BF" w:rsidRDefault="00982A0F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0" w:type="dxa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2" w:type="dxa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82A0F" w:rsidRPr="00F133BF" w:rsidTr="000A12FC">
        <w:tc>
          <w:tcPr>
            <w:tcW w:w="2418" w:type="dxa"/>
          </w:tcPr>
          <w:p w:rsidR="00982A0F" w:rsidRPr="00F133BF" w:rsidRDefault="00982A0F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 Ежегодное определение реальной потребности Респу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ки Тыва в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х к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х в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зе каждой медицинской организации и каждой медицинской специальности с учетом специфики региона с формированием контрольных цифр приема на целевое обучение для подготовки специалистов с у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 реальной потребности Республики Тыва в медицинских кадрах, участву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х в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и медицинской помощи больным с ССЗ Республики Тыва</w:t>
            </w:r>
          </w:p>
        </w:tc>
        <w:tc>
          <w:tcPr>
            <w:tcW w:w="880" w:type="dxa"/>
            <w:vAlign w:val="center"/>
          </w:tcPr>
          <w:p w:rsidR="00982A0F" w:rsidRPr="00F133BF" w:rsidRDefault="00982A0F" w:rsidP="000A12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82A0F" w:rsidRPr="00F133BF" w:rsidRDefault="00982A0F" w:rsidP="00982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210" w:type="dxa"/>
          </w:tcPr>
          <w:p w:rsidR="00982A0F" w:rsidRPr="00F133BF" w:rsidRDefault="00982A0F" w:rsidP="00982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72" w:type="dxa"/>
          </w:tcPr>
          <w:p w:rsidR="00982A0F" w:rsidRPr="00F133BF" w:rsidRDefault="00982A0F" w:rsidP="0013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сококвалифицированными кадра</w:t>
            </w:r>
            <w:r w:rsidR="0013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медицинских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</w:t>
            </w:r>
            <w:r w:rsidR="0013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 Тыва при рациональном использовании финансовых средств; устранение кадрового дефицита медицинских работников соответствующей специальности и квалификации; развитие целевого обучения</w:t>
            </w:r>
          </w:p>
        </w:tc>
      </w:tr>
      <w:tr w:rsidR="00982A0F" w:rsidRPr="00F133BF" w:rsidTr="000A12FC">
        <w:tc>
          <w:tcPr>
            <w:tcW w:w="2418" w:type="dxa"/>
          </w:tcPr>
          <w:p w:rsidR="00982A0F" w:rsidRPr="00F133BF" w:rsidRDefault="00982A0F" w:rsidP="00982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 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местно с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ьными национальными меди</w:t>
            </w:r>
          </w:p>
        </w:tc>
        <w:tc>
          <w:tcPr>
            <w:tcW w:w="880" w:type="dxa"/>
            <w:vAlign w:val="center"/>
          </w:tcPr>
          <w:p w:rsidR="00982A0F" w:rsidRPr="00F133BF" w:rsidRDefault="00982A0F" w:rsidP="000A12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82A0F" w:rsidRPr="00F133BF" w:rsidRDefault="00982A0F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210" w:type="dxa"/>
          </w:tcPr>
          <w:p w:rsidR="00982A0F" w:rsidRPr="00F133BF" w:rsidRDefault="00982A0F" w:rsidP="00982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</w:t>
            </w:r>
          </w:p>
        </w:tc>
        <w:tc>
          <w:tcPr>
            <w:tcW w:w="2172" w:type="dxa"/>
          </w:tcPr>
          <w:p w:rsidR="00982A0F" w:rsidRPr="00F133BF" w:rsidRDefault="00982A0F" w:rsidP="00982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сококвалифицированными кадрами </w:t>
            </w:r>
          </w:p>
        </w:tc>
      </w:tr>
    </w:tbl>
    <w:p w:rsidR="00982A0F" w:rsidRDefault="00982A0F"/>
    <w:p w:rsidR="00982A0F" w:rsidRDefault="00982A0F" w:rsidP="00982A0F">
      <w:pPr>
        <w:spacing w:after="0" w:line="240" w:lineRule="auto"/>
      </w:pPr>
    </w:p>
    <w:p w:rsidR="0013752A" w:rsidRDefault="0013752A" w:rsidP="00982A0F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8"/>
        <w:gridCol w:w="880"/>
        <w:gridCol w:w="1320"/>
        <w:gridCol w:w="1210"/>
        <w:gridCol w:w="1100"/>
        <w:gridCol w:w="1100"/>
        <w:gridCol w:w="1100"/>
        <w:gridCol w:w="1100"/>
        <w:gridCol w:w="1210"/>
        <w:gridCol w:w="1100"/>
        <w:gridCol w:w="1210"/>
        <w:gridCol w:w="2172"/>
      </w:tblGrid>
      <w:tr w:rsidR="00982A0F" w:rsidRPr="00F133BF" w:rsidTr="000A12FC">
        <w:tc>
          <w:tcPr>
            <w:tcW w:w="2418" w:type="dxa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</w:tcPr>
          <w:p w:rsidR="00982A0F" w:rsidRPr="00F133BF" w:rsidRDefault="00982A0F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982A0F" w:rsidRPr="00F133BF" w:rsidRDefault="00982A0F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982A0F" w:rsidRPr="00F133BF" w:rsidRDefault="00982A0F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982A0F" w:rsidRPr="00F133BF" w:rsidRDefault="00982A0F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982A0F" w:rsidRPr="00F133BF" w:rsidRDefault="00982A0F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982A0F" w:rsidRPr="00F133BF" w:rsidRDefault="00982A0F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</w:tcPr>
          <w:p w:rsidR="00982A0F" w:rsidRPr="00F133BF" w:rsidRDefault="00982A0F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0" w:type="dxa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2" w:type="dxa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82A0F" w:rsidRPr="00F133BF" w:rsidTr="000A12FC">
        <w:tc>
          <w:tcPr>
            <w:tcW w:w="2418" w:type="dxa"/>
          </w:tcPr>
          <w:p w:rsidR="00982A0F" w:rsidRPr="00F133BF" w:rsidRDefault="00982A0F" w:rsidP="00982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нскими исследовательскими центрами разработка и реализация плана проведения образовательных мероприятий (стажировки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ем месте, показательные операции, </w:t>
            </w:r>
            <w:r w:rsidR="0013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ы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я квалификации, семинары с использованием дистанционных технологий и др.) с участием профильных медицинских организаций Республики Ты</w:t>
            </w:r>
            <w:r w:rsidR="0013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 (и (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13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 структурных подразделений), направленных на повышение профессиональной квалификации медицинских раб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ов, участвующих в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и медицинской помощи больным с ССЗ Республики Тыва, в том числе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мках системы непрерывного </w:t>
            </w:r>
          </w:p>
        </w:tc>
        <w:tc>
          <w:tcPr>
            <w:tcW w:w="880" w:type="dxa"/>
            <w:vAlign w:val="center"/>
          </w:tcPr>
          <w:p w:rsidR="00982A0F" w:rsidRPr="00F133BF" w:rsidRDefault="00982A0F" w:rsidP="000A12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82A0F" w:rsidRPr="00F133BF" w:rsidRDefault="00982A0F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82A0F" w:rsidRPr="00F133BF" w:rsidRDefault="00982A0F" w:rsidP="000A12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ения Республики Тыва</w:t>
            </w:r>
          </w:p>
        </w:tc>
        <w:tc>
          <w:tcPr>
            <w:tcW w:w="2172" w:type="dxa"/>
          </w:tcPr>
          <w:p w:rsidR="00982A0F" w:rsidRPr="00F133BF" w:rsidRDefault="00982A0F" w:rsidP="0013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</w:t>
            </w:r>
            <w:r w:rsidR="0013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</w:t>
            </w:r>
            <w:r w:rsidR="0013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 Тыва п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ом использовании финансовых средств; обеспечение своевременного внедрения в практику новых методов диагностики, лечения и реабилитации ССЗ; повышение престижа профессии; увеличение отношения числа рентгенэндоваскулярных вмешательств в лечебных целях к общему числу выбывших больных, перенесших ОКС; увеличение количества рентгенэндоваскулярных вмешательств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бных целях; рациональное использование медицинского </w:t>
            </w:r>
          </w:p>
        </w:tc>
      </w:tr>
    </w:tbl>
    <w:p w:rsidR="00982A0F" w:rsidRDefault="00982A0F"/>
    <w:p w:rsidR="00982A0F" w:rsidRDefault="00982A0F" w:rsidP="00982A0F">
      <w:pPr>
        <w:spacing w:after="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8"/>
        <w:gridCol w:w="880"/>
        <w:gridCol w:w="1320"/>
        <w:gridCol w:w="1210"/>
        <w:gridCol w:w="1100"/>
        <w:gridCol w:w="1100"/>
        <w:gridCol w:w="1100"/>
        <w:gridCol w:w="1100"/>
        <w:gridCol w:w="1210"/>
        <w:gridCol w:w="1100"/>
        <w:gridCol w:w="1210"/>
        <w:gridCol w:w="2172"/>
      </w:tblGrid>
      <w:tr w:rsidR="00982A0F" w:rsidRPr="00F133BF" w:rsidTr="000A12FC">
        <w:tc>
          <w:tcPr>
            <w:tcW w:w="2418" w:type="dxa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</w:tcPr>
          <w:p w:rsidR="00982A0F" w:rsidRPr="00F133BF" w:rsidRDefault="00982A0F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982A0F" w:rsidRPr="00F133BF" w:rsidRDefault="00982A0F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982A0F" w:rsidRPr="00F133BF" w:rsidRDefault="00982A0F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982A0F" w:rsidRPr="00F133BF" w:rsidRDefault="00982A0F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982A0F" w:rsidRPr="00F133BF" w:rsidRDefault="00982A0F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982A0F" w:rsidRPr="00F133BF" w:rsidRDefault="00982A0F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</w:tcPr>
          <w:p w:rsidR="00982A0F" w:rsidRPr="00F133BF" w:rsidRDefault="00982A0F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0" w:type="dxa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2" w:type="dxa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82A0F" w:rsidRPr="00F133BF" w:rsidTr="000A12FC">
        <w:tc>
          <w:tcPr>
            <w:tcW w:w="2418" w:type="dxa"/>
          </w:tcPr>
          <w:p w:rsidR="00982A0F" w:rsidRPr="00F133BF" w:rsidRDefault="00982A0F" w:rsidP="00982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го образования</w:t>
            </w:r>
          </w:p>
        </w:tc>
        <w:tc>
          <w:tcPr>
            <w:tcW w:w="880" w:type="dxa"/>
            <w:vAlign w:val="center"/>
          </w:tcPr>
          <w:p w:rsidR="00982A0F" w:rsidRPr="00F133BF" w:rsidRDefault="00982A0F" w:rsidP="000A12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982A0F" w:rsidRPr="00F133BF" w:rsidRDefault="00982A0F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82A0F" w:rsidRPr="00F133BF" w:rsidRDefault="00982A0F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82A0F" w:rsidRPr="00F133BF" w:rsidRDefault="00982A0F" w:rsidP="000A12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982A0F" w:rsidRPr="00F133BF" w:rsidRDefault="00982A0F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я медицинских учреж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, в том числе  </w:t>
            </w:r>
            <w:r w:rsidR="0013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м режиме оказания специализированной медицинской помощи-</w:t>
            </w:r>
          </w:p>
        </w:tc>
      </w:tr>
      <w:tr w:rsidR="000A12FC" w:rsidRPr="00F133BF" w:rsidTr="000A12FC">
        <w:tc>
          <w:tcPr>
            <w:tcW w:w="2418" w:type="dxa"/>
          </w:tcPr>
          <w:p w:rsidR="000A12FC" w:rsidRPr="00F133BF" w:rsidRDefault="000A12FC" w:rsidP="0013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2.1. Совместно с профильным национальным медицинским исследовательским центром проведение образовательного семинара с привлечением специалистов </w:t>
            </w:r>
            <w:r w:rsidR="0013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их организаций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кардиологического профиля</w:t>
            </w:r>
          </w:p>
        </w:tc>
        <w:tc>
          <w:tcPr>
            <w:tcW w:w="88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0A12FC" w:rsidRPr="00F133BF" w:rsidRDefault="000A12FC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210" w:type="dxa"/>
          </w:tcPr>
          <w:p w:rsidR="000A12FC" w:rsidRPr="00F133BF" w:rsidRDefault="000A12FC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72" w:type="dxa"/>
          </w:tcPr>
          <w:p w:rsidR="000A12FC" w:rsidRPr="00F133BF" w:rsidRDefault="000A12FC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</w:t>
            </w:r>
            <w:r w:rsidR="0013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и</w:t>
            </w:r>
            <w:r w:rsidR="0013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в</w:t>
            </w:r>
          </w:p>
          <w:p w:rsidR="000A12FC" w:rsidRPr="00F133BF" w:rsidRDefault="000A12FC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FC" w:rsidRPr="00F133BF" w:rsidTr="000A12FC">
        <w:tc>
          <w:tcPr>
            <w:tcW w:w="2418" w:type="dxa"/>
          </w:tcPr>
          <w:p w:rsidR="000A12FC" w:rsidRPr="00F133BF" w:rsidRDefault="000A12FC" w:rsidP="000A12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. Стажировка и повышение квалификации врачей и фельдшеров  фельдшерско-акушерских пунктов на рабочем месте в РСЦ по оказанию медицинской помощи при БСК</w:t>
            </w:r>
          </w:p>
        </w:tc>
        <w:tc>
          <w:tcPr>
            <w:tcW w:w="88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0A12FC" w:rsidRPr="00F133BF" w:rsidRDefault="000A12FC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210" w:type="dxa"/>
          </w:tcPr>
          <w:p w:rsidR="000A12FC" w:rsidRPr="00F133BF" w:rsidRDefault="000A12FC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72" w:type="dxa"/>
          </w:tcPr>
          <w:p w:rsidR="000A12FC" w:rsidRPr="00F133BF" w:rsidRDefault="000A12FC" w:rsidP="0013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</w:t>
            </w:r>
            <w:r w:rsidR="0013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н</w:t>
            </w:r>
            <w:r w:rsidR="0013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лификации медицинских работников, задействованных в оказании медицинской помощи больным с БСК </w:t>
            </w:r>
          </w:p>
        </w:tc>
      </w:tr>
      <w:tr w:rsidR="000A12FC" w:rsidRPr="00F133BF" w:rsidTr="000A12FC">
        <w:tc>
          <w:tcPr>
            <w:tcW w:w="2418" w:type="dxa"/>
          </w:tcPr>
          <w:p w:rsidR="000A12FC" w:rsidRPr="00F133BF" w:rsidRDefault="000A12FC" w:rsidP="000A12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. Стажировка и обучение среднего и младшего медпер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0A12FC" w:rsidRPr="00F133BF" w:rsidRDefault="000A12FC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210" w:type="dxa"/>
          </w:tcPr>
          <w:p w:rsidR="000A12FC" w:rsidRPr="00F133BF" w:rsidRDefault="000A12FC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2" w:type="dxa"/>
          </w:tcPr>
          <w:p w:rsidR="000A12FC" w:rsidRPr="00F133BF" w:rsidRDefault="000A12FC" w:rsidP="0013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</w:t>
            </w:r>
            <w:r w:rsidR="0013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</w:t>
            </w:r>
            <w:r w:rsidR="0013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13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лификации медицинских раб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A12FC" w:rsidRDefault="000A12FC" w:rsidP="000A12FC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8"/>
        <w:gridCol w:w="880"/>
        <w:gridCol w:w="1320"/>
        <w:gridCol w:w="1210"/>
        <w:gridCol w:w="1100"/>
        <w:gridCol w:w="1100"/>
        <w:gridCol w:w="1100"/>
        <w:gridCol w:w="1100"/>
        <w:gridCol w:w="1210"/>
        <w:gridCol w:w="1100"/>
        <w:gridCol w:w="1210"/>
        <w:gridCol w:w="2172"/>
      </w:tblGrid>
      <w:tr w:rsidR="000A12FC" w:rsidRPr="00F133BF" w:rsidTr="000A12FC">
        <w:tc>
          <w:tcPr>
            <w:tcW w:w="2418" w:type="dxa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</w:tcPr>
          <w:p w:rsidR="000A12FC" w:rsidRPr="00F133BF" w:rsidRDefault="000A12FC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0A12FC" w:rsidRPr="00F133BF" w:rsidRDefault="000A12FC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0A12FC" w:rsidRPr="00F133BF" w:rsidRDefault="000A12FC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0A12FC" w:rsidRPr="00F133BF" w:rsidRDefault="000A12FC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0A12FC" w:rsidRPr="00F133BF" w:rsidRDefault="000A12FC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0A12FC" w:rsidRPr="00F133BF" w:rsidRDefault="000A12FC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</w:tcPr>
          <w:p w:rsidR="000A12FC" w:rsidRPr="00F133BF" w:rsidRDefault="000A12FC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0" w:type="dxa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2" w:type="dxa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0A12FC" w:rsidRPr="00F133BF" w:rsidTr="000A12FC">
        <w:tc>
          <w:tcPr>
            <w:tcW w:w="2418" w:type="dxa"/>
          </w:tcPr>
          <w:p w:rsidR="000A12FC" w:rsidRPr="00F133BF" w:rsidRDefault="000A12FC" w:rsidP="000A12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а на рабочем месте в РСЦ по уходу за больными с тяжелыми формами БСК</w:t>
            </w:r>
          </w:p>
        </w:tc>
        <w:tc>
          <w:tcPr>
            <w:tcW w:w="88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0A12FC" w:rsidRPr="00F133BF" w:rsidRDefault="000A12FC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0A12FC" w:rsidRPr="00F133BF" w:rsidRDefault="000A12FC" w:rsidP="000A12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ения Республики Тыва</w:t>
            </w:r>
          </w:p>
        </w:tc>
        <w:tc>
          <w:tcPr>
            <w:tcW w:w="2172" w:type="dxa"/>
          </w:tcPr>
          <w:p w:rsidR="000A12FC" w:rsidRPr="00F133BF" w:rsidRDefault="000A12FC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, задействованных в оказании медицинской помощи больным с БСК</w:t>
            </w:r>
          </w:p>
        </w:tc>
      </w:tr>
      <w:tr w:rsidR="000A12FC" w:rsidRPr="00F133BF" w:rsidTr="000A12FC">
        <w:tc>
          <w:tcPr>
            <w:tcW w:w="2418" w:type="dxa"/>
          </w:tcPr>
          <w:p w:rsidR="000A12FC" w:rsidRPr="00F133BF" w:rsidRDefault="000A12FC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4. Тематическое усовершенствование среднего и младшего медицинского персонала по обучению уходу за больными с тяжелыми формами БСК</w:t>
            </w:r>
          </w:p>
        </w:tc>
        <w:tc>
          <w:tcPr>
            <w:tcW w:w="88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0A12FC" w:rsidRPr="00F133BF" w:rsidRDefault="000A12FC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210" w:type="dxa"/>
          </w:tcPr>
          <w:p w:rsidR="000A12FC" w:rsidRPr="00F133BF" w:rsidRDefault="000A12FC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72" w:type="dxa"/>
          </w:tcPr>
          <w:p w:rsidR="000A12FC" w:rsidRPr="00F133BF" w:rsidRDefault="000A12FC" w:rsidP="0013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</w:t>
            </w:r>
            <w:r w:rsidR="0013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</w:t>
            </w:r>
            <w:r w:rsidR="0013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13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лификации медицинских работников, задействованных в оказании медицинской помощи больным с БСК</w:t>
            </w:r>
          </w:p>
        </w:tc>
      </w:tr>
      <w:tr w:rsidR="000A12FC" w:rsidRPr="00F133BF" w:rsidTr="000A12FC">
        <w:tc>
          <w:tcPr>
            <w:tcW w:w="2418" w:type="dxa"/>
          </w:tcPr>
          <w:p w:rsidR="000A12FC" w:rsidRPr="00F133BF" w:rsidRDefault="000A12FC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5. Проведение межрегиональных и республиканских конференций для врачей терапевтического профиля по БСК</w:t>
            </w:r>
          </w:p>
        </w:tc>
        <w:tc>
          <w:tcPr>
            <w:tcW w:w="88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0A12FC" w:rsidRPr="00F133BF" w:rsidRDefault="000A12FC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210" w:type="dxa"/>
          </w:tcPr>
          <w:p w:rsidR="000A12FC" w:rsidRPr="00F133BF" w:rsidRDefault="000A12FC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72" w:type="dxa"/>
          </w:tcPr>
          <w:p w:rsidR="000A12FC" w:rsidRPr="00F133BF" w:rsidRDefault="000A12FC" w:rsidP="0013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</w:t>
            </w:r>
            <w:r w:rsidR="0013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</w:t>
            </w:r>
            <w:r w:rsidR="0013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13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лификации медицинских работников, задействованных в оказании медицинской помощи больным с БСК</w:t>
            </w:r>
          </w:p>
        </w:tc>
      </w:tr>
      <w:tr w:rsidR="000A12FC" w:rsidRPr="00F133BF" w:rsidTr="000A12FC">
        <w:tc>
          <w:tcPr>
            <w:tcW w:w="2418" w:type="dxa"/>
          </w:tcPr>
          <w:p w:rsidR="000A12FC" w:rsidRPr="00F133BF" w:rsidRDefault="000A12FC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6. Проведение республиканской конференции для среднего медицинского персонала по уходу и ведению больных с тяжелыми формами ССЗ</w:t>
            </w:r>
          </w:p>
        </w:tc>
        <w:tc>
          <w:tcPr>
            <w:tcW w:w="88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0A12FC" w:rsidRPr="00F133BF" w:rsidRDefault="000A12FC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210" w:type="dxa"/>
          </w:tcPr>
          <w:p w:rsidR="000A12FC" w:rsidRPr="00F133BF" w:rsidRDefault="000A12FC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72" w:type="dxa"/>
          </w:tcPr>
          <w:p w:rsidR="000A12FC" w:rsidRPr="00F133BF" w:rsidRDefault="000A12FC" w:rsidP="0013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</w:t>
            </w:r>
            <w:r w:rsidR="0013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н</w:t>
            </w:r>
            <w:r w:rsidR="0013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лификации медицинских работников, задействованных в оказании медицинской помощи больным с БСК</w:t>
            </w:r>
          </w:p>
        </w:tc>
      </w:tr>
    </w:tbl>
    <w:p w:rsidR="000A12FC" w:rsidRDefault="000A12FC"/>
    <w:p w:rsidR="000A12FC" w:rsidRDefault="000A12FC"/>
    <w:p w:rsidR="000A12FC" w:rsidRPr="0013752A" w:rsidRDefault="000A12FC" w:rsidP="000A12FC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8"/>
        <w:gridCol w:w="1100"/>
        <w:gridCol w:w="1210"/>
        <w:gridCol w:w="1210"/>
        <w:gridCol w:w="1100"/>
        <w:gridCol w:w="1100"/>
        <w:gridCol w:w="1100"/>
        <w:gridCol w:w="1100"/>
        <w:gridCol w:w="1210"/>
        <w:gridCol w:w="1100"/>
        <w:gridCol w:w="1210"/>
        <w:gridCol w:w="2172"/>
      </w:tblGrid>
      <w:tr w:rsidR="000A12FC" w:rsidRPr="00F133BF" w:rsidTr="00991B4D">
        <w:tc>
          <w:tcPr>
            <w:tcW w:w="2308" w:type="dxa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0" w:type="dxa"/>
          </w:tcPr>
          <w:p w:rsidR="000A12FC" w:rsidRPr="00F133BF" w:rsidRDefault="000A12FC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0A12FC" w:rsidRPr="00F133BF" w:rsidRDefault="000A12FC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0A12FC" w:rsidRPr="00F133BF" w:rsidRDefault="000A12FC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0A12FC" w:rsidRPr="00F133BF" w:rsidRDefault="000A12FC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0A12FC" w:rsidRPr="00F133BF" w:rsidRDefault="000A12FC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0A12FC" w:rsidRPr="00F133BF" w:rsidRDefault="000A12FC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</w:tcPr>
          <w:p w:rsidR="000A12FC" w:rsidRPr="00F133BF" w:rsidRDefault="000A12FC" w:rsidP="000A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0" w:type="dxa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2" w:type="dxa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0A12FC" w:rsidRPr="00F133BF" w:rsidTr="00991B4D">
        <w:tc>
          <w:tcPr>
            <w:tcW w:w="2308" w:type="dxa"/>
          </w:tcPr>
          <w:p w:rsidR="000A12FC" w:rsidRPr="00F133BF" w:rsidRDefault="000A12FC" w:rsidP="0013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2.7. Проведение совещаний со специалистами </w:t>
            </w:r>
            <w:r w:rsidR="0013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х организаций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нализу ведения больных с ССЗ на всех этапах</w:t>
            </w:r>
          </w:p>
        </w:tc>
        <w:tc>
          <w:tcPr>
            <w:tcW w:w="110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0A12FC" w:rsidRPr="00F133BF" w:rsidRDefault="000A12FC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210" w:type="dxa"/>
          </w:tcPr>
          <w:p w:rsidR="000A12FC" w:rsidRPr="00F133BF" w:rsidRDefault="000A12FC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72" w:type="dxa"/>
          </w:tcPr>
          <w:p w:rsidR="000A12FC" w:rsidRPr="00F133BF" w:rsidRDefault="000A12FC" w:rsidP="0013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</w:t>
            </w:r>
            <w:r w:rsidR="0013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</w:t>
            </w:r>
            <w:r w:rsidR="0013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13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ой помощи больным с БСК на всех этапах оказания медицинской помощи</w:t>
            </w:r>
          </w:p>
        </w:tc>
      </w:tr>
      <w:tr w:rsidR="000A12FC" w:rsidRPr="00F133BF" w:rsidTr="00991B4D">
        <w:tc>
          <w:tcPr>
            <w:tcW w:w="2308" w:type="dxa"/>
          </w:tcPr>
          <w:p w:rsidR="000A12FC" w:rsidRPr="00F133BF" w:rsidRDefault="000A12FC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3752A" w:rsidRDefault="000A12FC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0A12FC" w:rsidRPr="00F133BF" w:rsidRDefault="0013752A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азделу </w:t>
            </w:r>
            <w:r w:rsidR="000A12FC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:</w:t>
            </w:r>
          </w:p>
        </w:tc>
        <w:tc>
          <w:tcPr>
            <w:tcW w:w="1210" w:type="dxa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</w:tcPr>
          <w:p w:rsidR="000A12FC" w:rsidRPr="00F133BF" w:rsidRDefault="000A12FC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</w:tcPr>
          <w:p w:rsidR="000A12FC" w:rsidRPr="00F133BF" w:rsidRDefault="000A12FC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0A12FC" w:rsidRPr="00F133BF" w:rsidRDefault="000A12FC" w:rsidP="000A12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0A12FC" w:rsidRPr="00F133BF" w:rsidRDefault="000A12FC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1B4D" w:rsidRPr="00F133BF" w:rsidTr="00991B4D">
        <w:tc>
          <w:tcPr>
            <w:tcW w:w="2308" w:type="dxa"/>
          </w:tcPr>
          <w:p w:rsidR="00991B4D" w:rsidRPr="00F133BF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 Обеспечение возможности оказания телемедицинских консультаций для медицинских организаций Республики Тыва</w:t>
            </w:r>
          </w:p>
        </w:tc>
        <w:tc>
          <w:tcPr>
            <w:tcW w:w="1100" w:type="dxa"/>
          </w:tcPr>
          <w:p w:rsidR="00991B4D" w:rsidRPr="00F133BF" w:rsidRDefault="00991B4D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72" w:type="dxa"/>
          </w:tcPr>
          <w:p w:rsidR="00991B4D" w:rsidRPr="00F133BF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1B4D" w:rsidRPr="00F133BF" w:rsidTr="00991B4D">
        <w:tc>
          <w:tcPr>
            <w:tcW w:w="2308" w:type="dxa"/>
          </w:tcPr>
          <w:p w:rsidR="00991B4D" w:rsidRPr="00F133BF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 Организация и обеспечение функционирования телемедицинского центра консультаций с целью повышения эффективности оказания медицинской помощи пациентам с ССЗ и улучшение результатов их лечения</w:t>
            </w:r>
          </w:p>
        </w:tc>
        <w:tc>
          <w:tcPr>
            <w:tcW w:w="1100" w:type="dxa"/>
          </w:tcPr>
          <w:p w:rsidR="00991B4D" w:rsidRPr="00F133BF" w:rsidRDefault="00991B4D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72" w:type="dxa"/>
          </w:tcPr>
          <w:p w:rsidR="00991B4D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</w:t>
            </w:r>
            <w:r w:rsidR="0013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</w:t>
            </w:r>
            <w:r w:rsidR="0013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лемедицин</w:t>
            </w:r>
            <w:r w:rsidR="0013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 w:rsidR="0013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базе РСЦ ГБУЗ Республики Тыва «Ресбольница </w:t>
            </w:r>
          </w:p>
          <w:p w:rsidR="00991B4D" w:rsidRPr="00F133BF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»</w:t>
            </w:r>
          </w:p>
        </w:tc>
      </w:tr>
      <w:tr w:rsidR="00991B4D" w:rsidRPr="00F133BF" w:rsidTr="00991B4D">
        <w:tc>
          <w:tcPr>
            <w:tcW w:w="2308" w:type="dxa"/>
          </w:tcPr>
          <w:p w:rsidR="00991B4D" w:rsidRPr="00F133BF" w:rsidRDefault="00991B4D" w:rsidP="0013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2. Совместно с профильными </w:t>
            </w:r>
          </w:p>
        </w:tc>
        <w:tc>
          <w:tcPr>
            <w:tcW w:w="1100" w:type="dxa"/>
          </w:tcPr>
          <w:p w:rsidR="00991B4D" w:rsidRPr="00F133BF" w:rsidRDefault="00991B4D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210" w:type="dxa"/>
          </w:tcPr>
          <w:p w:rsidR="00991B4D" w:rsidRPr="00F133BF" w:rsidRDefault="00991B4D" w:rsidP="0013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</w:t>
            </w:r>
          </w:p>
        </w:tc>
        <w:tc>
          <w:tcPr>
            <w:tcW w:w="2172" w:type="dxa"/>
          </w:tcPr>
          <w:p w:rsidR="00991B4D" w:rsidRPr="00F133BF" w:rsidRDefault="00991B4D" w:rsidP="0013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оказания медицин</w:t>
            </w:r>
            <w:r w:rsidR="0013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91B4D" w:rsidRDefault="00991B4D" w:rsidP="00991B4D">
      <w:pPr>
        <w:spacing w:after="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8"/>
        <w:gridCol w:w="1100"/>
        <w:gridCol w:w="1210"/>
        <w:gridCol w:w="1210"/>
        <w:gridCol w:w="1100"/>
        <w:gridCol w:w="1100"/>
        <w:gridCol w:w="1100"/>
        <w:gridCol w:w="1100"/>
        <w:gridCol w:w="1210"/>
        <w:gridCol w:w="1100"/>
        <w:gridCol w:w="1210"/>
        <w:gridCol w:w="2172"/>
      </w:tblGrid>
      <w:tr w:rsidR="00991B4D" w:rsidRPr="00F133BF" w:rsidTr="00FC00B2">
        <w:tc>
          <w:tcPr>
            <w:tcW w:w="2308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2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91B4D" w:rsidRPr="00F133BF" w:rsidTr="00991B4D">
        <w:tc>
          <w:tcPr>
            <w:tcW w:w="2308" w:type="dxa"/>
          </w:tcPr>
          <w:p w:rsidR="00991B4D" w:rsidRPr="00F133BF" w:rsidRDefault="0013752A" w:rsidP="00140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ыми медицинскими </w:t>
            </w:r>
            <w:r w:rsidR="00991B4D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ими центрами разработ</w:t>
            </w:r>
            <w:r w:rsidR="00140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 и </w:t>
            </w:r>
            <w:r w:rsidR="00991B4D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лана проведения консульта</w:t>
            </w:r>
            <w:r w:rsidR="00140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(</w:t>
            </w:r>
            <w:r w:rsidR="00991B4D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</w:t>
            </w:r>
            <w:r w:rsidR="00991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91B4D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иумов</w:t>
            </w:r>
            <w:r w:rsidR="00140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991B4D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</w:t>
            </w:r>
            <w:r w:rsidR="00991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ен</w:t>
            </w:r>
            <w:r w:rsidR="00140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в с </w:t>
            </w:r>
            <w:r w:rsidR="00991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СЗ, в </w:t>
            </w:r>
            <w:r w:rsidR="00991B4D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 чис</w:t>
            </w:r>
            <w:r w:rsidR="00991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 с </w:t>
            </w:r>
            <w:r w:rsidR="00991B4D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м телемедицинских технологий: состав</w:t>
            </w:r>
            <w:r w:rsidR="00140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</w:t>
            </w:r>
            <w:r w:rsidR="00991B4D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</w:t>
            </w:r>
            <w:r w:rsidR="00140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991B4D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ок на проведение консульта</w:t>
            </w:r>
            <w:r w:rsidR="00140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(</w:t>
            </w:r>
            <w:r w:rsidR="00991B4D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илиумов</w:t>
            </w:r>
            <w:r w:rsidR="00140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991B4D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следующей его реализацией, оформ</w:t>
            </w:r>
            <w:r w:rsidR="00140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</w:t>
            </w:r>
            <w:r w:rsidR="00991B4D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</w:t>
            </w:r>
            <w:r w:rsidR="00140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 в </w:t>
            </w:r>
            <w:r w:rsidR="00991B4D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 совместных протоколов и внес</w:t>
            </w:r>
            <w:r w:rsidR="00140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</w:t>
            </w:r>
            <w:r w:rsidR="00991B4D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ующие медицинские карты пациентов</w:t>
            </w:r>
          </w:p>
        </w:tc>
        <w:tc>
          <w:tcPr>
            <w:tcW w:w="1100" w:type="dxa"/>
          </w:tcPr>
          <w:p w:rsidR="00991B4D" w:rsidRPr="00F133BF" w:rsidRDefault="00991B4D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13752A" w:rsidP="00991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91B4D"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спублики Тыва</w:t>
            </w:r>
          </w:p>
        </w:tc>
        <w:tc>
          <w:tcPr>
            <w:tcW w:w="2172" w:type="dxa"/>
          </w:tcPr>
          <w:p w:rsidR="00991B4D" w:rsidRPr="00F133BF" w:rsidRDefault="0013752A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помощи </w:t>
            </w:r>
            <w:r w:rsidR="00991B4D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циентам с ССЗ и улучшение результатов их лечения; страховые медицинские организации в ходе контрольно-экспертных мероприятий оказания медицинской помощи будут оценивать исполнение рекомендаций, выданных в результате консуль</w:t>
            </w:r>
            <w:r w:rsidR="00140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й (</w:t>
            </w:r>
            <w:r w:rsidR="00991B4D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или</w:t>
            </w:r>
            <w:r w:rsidR="00991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40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ов) </w:t>
            </w:r>
            <w:r w:rsidR="00991B4D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инимать меры при выявлении дефектов в оказании медицинской помощи</w:t>
            </w:r>
          </w:p>
        </w:tc>
      </w:tr>
      <w:tr w:rsidR="00991B4D" w:rsidRPr="00F133BF" w:rsidTr="00991B4D">
        <w:tc>
          <w:tcPr>
            <w:tcW w:w="2308" w:type="dxa"/>
          </w:tcPr>
          <w:p w:rsidR="00991B4D" w:rsidRPr="00F133BF" w:rsidRDefault="00991B4D" w:rsidP="00140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.1.</w:t>
            </w:r>
            <w:r w:rsidR="00140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местно с профильным национальным медицинским исследовательским центром проведение 48 </w:t>
            </w:r>
          </w:p>
        </w:tc>
        <w:tc>
          <w:tcPr>
            <w:tcW w:w="1100" w:type="dxa"/>
          </w:tcPr>
          <w:p w:rsidR="00991B4D" w:rsidRPr="00F133BF" w:rsidRDefault="00991B4D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210" w:type="dxa"/>
          </w:tcPr>
          <w:p w:rsidR="00991B4D" w:rsidRPr="00F133BF" w:rsidRDefault="00991B4D" w:rsidP="00140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нистерство здравоохранения Республики </w:t>
            </w:r>
          </w:p>
        </w:tc>
        <w:tc>
          <w:tcPr>
            <w:tcW w:w="2172" w:type="dxa"/>
          </w:tcPr>
          <w:p w:rsidR="00991B4D" w:rsidRPr="00F133BF" w:rsidRDefault="00140946" w:rsidP="00140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991B4D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д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е не </w:t>
            </w:r>
            <w:r w:rsidR="00991B4D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нее 48 консультаций в год с профильным национальным медицинским исслед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91B4D" w:rsidRDefault="00991B4D"/>
    <w:p w:rsidR="00991B4D" w:rsidRDefault="00991B4D" w:rsidP="00991B4D">
      <w:pPr>
        <w:spacing w:after="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8"/>
        <w:gridCol w:w="1100"/>
        <w:gridCol w:w="1210"/>
        <w:gridCol w:w="1210"/>
        <w:gridCol w:w="1100"/>
        <w:gridCol w:w="1100"/>
        <w:gridCol w:w="1100"/>
        <w:gridCol w:w="1100"/>
        <w:gridCol w:w="1210"/>
        <w:gridCol w:w="1100"/>
        <w:gridCol w:w="1210"/>
        <w:gridCol w:w="2172"/>
      </w:tblGrid>
      <w:tr w:rsidR="00991B4D" w:rsidRPr="00F133BF" w:rsidTr="00FC00B2">
        <w:tc>
          <w:tcPr>
            <w:tcW w:w="2308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2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91B4D" w:rsidRPr="00F133BF" w:rsidTr="00991B4D">
        <w:tc>
          <w:tcPr>
            <w:tcW w:w="2308" w:type="dxa"/>
          </w:tcPr>
          <w:p w:rsidR="00991B4D" w:rsidRPr="00F133BF" w:rsidRDefault="00140946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й пациентов с сердечно-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истыми забо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1B4D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ми с привлечением специалистов МО Республики Тыва</w:t>
            </w:r>
          </w:p>
        </w:tc>
        <w:tc>
          <w:tcPr>
            <w:tcW w:w="1100" w:type="dxa"/>
          </w:tcPr>
          <w:p w:rsidR="00991B4D" w:rsidRPr="00F133BF" w:rsidRDefault="00991B4D" w:rsidP="000A1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0A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140946" w:rsidP="00FC0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ва</w:t>
            </w:r>
          </w:p>
        </w:tc>
        <w:tc>
          <w:tcPr>
            <w:tcW w:w="2172" w:type="dxa"/>
          </w:tcPr>
          <w:p w:rsidR="00991B4D" w:rsidRPr="00F133BF" w:rsidRDefault="00140946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ским центром</w:t>
            </w:r>
          </w:p>
        </w:tc>
      </w:tr>
      <w:tr w:rsidR="00991B4D" w:rsidRPr="00F133BF" w:rsidTr="00991B4D">
        <w:tc>
          <w:tcPr>
            <w:tcW w:w="2308" w:type="dxa"/>
          </w:tcPr>
          <w:p w:rsidR="00991B4D" w:rsidRPr="00F133BF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AD0022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991B4D" w:rsidRPr="00F133BF" w:rsidRDefault="00AD0022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азделу </w:t>
            </w:r>
            <w:r w:rsidR="00991B4D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:</w:t>
            </w: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991B4D" w:rsidRPr="00F133BF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1B4D" w:rsidRPr="00F133BF" w:rsidTr="00991B4D">
        <w:tc>
          <w:tcPr>
            <w:tcW w:w="2308" w:type="dxa"/>
          </w:tcPr>
          <w:p w:rsidR="00991B4D" w:rsidRPr="00F133BF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 Обеспечение взаимодействия с профильными национальными медицинскими исследовательскими центрами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72" w:type="dxa"/>
          </w:tcPr>
          <w:p w:rsidR="00991B4D" w:rsidRPr="00F133BF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1B4D" w:rsidRPr="00F133BF" w:rsidTr="00991B4D">
        <w:tc>
          <w:tcPr>
            <w:tcW w:w="2308" w:type="dxa"/>
          </w:tcPr>
          <w:p w:rsidR="00991B4D" w:rsidRPr="00F133BF" w:rsidRDefault="00991B4D" w:rsidP="00AD0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1. Совместно с профильными национальными медицинскими исследовательскими центрами разработка и реализация плана проведения научно-практических мероприятий (разборы клинических случаев, показательные операции, конференции и др.) с 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72" w:type="dxa"/>
          </w:tcPr>
          <w:p w:rsidR="00991B4D" w:rsidRPr="00F133BF" w:rsidRDefault="00991B4D" w:rsidP="00AD0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</w:t>
            </w:r>
            <w:r w:rsidR="00AD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ффек</w:t>
            </w:r>
            <w:r w:rsidR="00AD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AD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изаци</w:t>
            </w:r>
            <w:r w:rsidR="00AD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азания медицинской помощи пациентам с ССЗ</w:t>
            </w:r>
            <w:r w:rsidR="00AD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учшение результатов их лечения</w:t>
            </w:r>
          </w:p>
        </w:tc>
      </w:tr>
    </w:tbl>
    <w:p w:rsidR="00991B4D" w:rsidRDefault="00991B4D"/>
    <w:p w:rsidR="00991B4D" w:rsidRDefault="00991B4D" w:rsidP="00991B4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8"/>
        <w:gridCol w:w="1100"/>
        <w:gridCol w:w="1210"/>
        <w:gridCol w:w="1210"/>
        <w:gridCol w:w="1100"/>
        <w:gridCol w:w="1100"/>
        <w:gridCol w:w="1100"/>
        <w:gridCol w:w="1100"/>
        <w:gridCol w:w="1210"/>
        <w:gridCol w:w="1100"/>
        <w:gridCol w:w="1210"/>
        <w:gridCol w:w="2172"/>
      </w:tblGrid>
      <w:tr w:rsidR="00991B4D" w:rsidRPr="00F133BF" w:rsidTr="00FC00B2">
        <w:tc>
          <w:tcPr>
            <w:tcW w:w="2308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2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91B4D" w:rsidRPr="00F133BF" w:rsidTr="00991B4D">
        <w:tc>
          <w:tcPr>
            <w:tcW w:w="2308" w:type="dxa"/>
          </w:tcPr>
          <w:p w:rsidR="00991B4D" w:rsidRPr="00F133BF" w:rsidRDefault="00AD0022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м профильных медицинских организаций Респуб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Тыва (и (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 структурных </w:t>
            </w:r>
            <w:r w:rsidR="00991B4D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ений) по</w:t>
            </w:r>
            <w:r w:rsidR="00991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1B4D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ам повышения качества медицинской помощи пациентам с ССЗ Республики Тыва, актуализации клинических рекомендаций за</w:t>
            </w:r>
            <w:r w:rsidR="00991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1B4D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 новых методов диагностики, лечения и реабилитации ССЗ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991B4D" w:rsidRPr="00F133BF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1B4D" w:rsidRPr="00F133BF" w:rsidTr="00991B4D">
        <w:tc>
          <w:tcPr>
            <w:tcW w:w="2308" w:type="dxa"/>
          </w:tcPr>
          <w:p w:rsidR="00991B4D" w:rsidRPr="00F133BF" w:rsidRDefault="00991B4D" w:rsidP="00AD0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2. </w:t>
            </w:r>
            <w:r w:rsidR="00AD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рение новых методов профилактики, диагностики, лечения и реабилитации, которые б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т включены в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ы медицинской помощи больным с ССЗ по результатам клинической апробации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  <w:p w:rsidR="00991B4D" w:rsidRPr="00F133BF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991B4D" w:rsidRPr="00F133BF" w:rsidRDefault="00991B4D" w:rsidP="00AD0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</w:t>
            </w:r>
            <w:r w:rsidR="00AD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туп</w:t>
            </w:r>
            <w:r w:rsidR="00AD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</w:t>
            </w:r>
            <w:r w:rsidR="00AD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азания медицинской помощи пациентам с ССЗ</w:t>
            </w:r>
            <w:r w:rsidR="00AD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результатов их лечения</w:t>
            </w:r>
          </w:p>
        </w:tc>
      </w:tr>
      <w:tr w:rsidR="00991B4D" w:rsidRPr="00F133BF" w:rsidTr="00991B4D">
        <w:tc>
          <w:tcPr>
            <w:tcW w:w="2308" w:type="dxa"/>
          </w:tcPr>
          <w:p w:rsidR="00991B4D" w:rsidRPr="00F133BF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AD0022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991B4D" w:rsidRPr="00F133BF" w:rsidRDefault="00AD0022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азделу </w:t>
            </w:r>
            <w:r w:rsidR="00991B4D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</w:t>
            </w: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991B4D" w:rsidRPr="00F133BF" w:rsidRDefault="00991B4D" w:rsidP="0099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D0022" w:rsidRDefault="00AD00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8"/>
        <w:gridCol w:w="1100"/>
        <w:gridCol w:w="1210"/>
        <w:gridCol w:w="1210"/>
        <w:gridCol w:w="1100"/>
        <w:gridCol w:w="1100"/>
        <w:gridCol w:w="1100"/>
        <w:gridCol w:w="1100"/>
        <w:gridCol w:w="1210"/>
        <w:gridCol w:w="1100"/>
        <w:gridCol w:w="1210"/>
        <w:gridCol w:w="2172"/>
      </w:tblGrid>
      <w:tr w:rsidR="00AD0022" w:rsidRPr="00F133BF" w:rsidTr="00AF3D41">
        <w:tc>
          <w:tcPr>
            <w:tcW w:w="2308" w:type="dxa"/>
          </w:tcPr>
          <w:p w:rsidR="00AD0022" w:rsidRPr="00F133BF" w:rsidRDefault="00AD0022" w:rsidP="00AF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</w:tcPr>
          <w:p w:rsidR="00AD0022" w:rsidRPr="00F133BF" w:rsidRDefault="00AD0022" w:rsidP="00AF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0" w:type="dxa"/>
          </w:tcPr>
          <w:p w:rsidR="00AD0022" w:rsidRPr="00F133BF" w:rsidRDefault="00AD0022" w:rsidP="00AF3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AD0022" w:rsidRPr="00F133BF" w:rsidRDefault="00AD0022" w:rsidP="00AF3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AD0022" w:rsidRPr="00F133BF" w:rsidRDefault="00AD0022" w:rsidP="00AF3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AD0022" w:rsidRPr="00F133BF" w:rsidRDefault="00AD0022" w:rsidP="00AF3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AD0022" w:rsidRPr="00F133BF" w:rsidRDefault="00AD0022" w:rsidP="00AF3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AD0022" w:rsidRPr="00F133BF" w:rsidRDefault="00AD0022" w:rsidP="00AF3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</w:tcPr>
          <w:p w:rsidR="00AD0022" w:rsidRPr="00F133BF" w:rsidRDefault="00AD0022" w:rsidP="00AF3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AD0022" w:rsidRPr="00F133BF" w:rsidRDefault="00AD0022" w:rsidP="00AF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0" w:type="dxa"/>
          </w:tcPr>
          <w:p w:rsidR="00AD0022" w:rsidRPr="00F133BF" w:rsidRDefault="00AD0022" w:rsidP="00AF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2" w:type="dxa"/>
          </w:tcPr>
          <w:p w:rsidR="00AD0022" w:rsidRPr="00F133BF" w:rsidRDefault="00AD0022" w:rsidP="00AF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91B4D" w:rsidRPr="00F133BF" w:rsidTr="00991B4D">
        <w:tc>
          <w:tcPr>
            <w:tcW w:w="2308" w:type="dxa"/>
          </w:tcPr>
          <w:p w:rsidR="00991B4D" w:rsidRPr="00F133BF" w:rsidRDefault="00991B4D" w:rsidP="0099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Автоматизация деятельности учреждений</w:t>
            </w:r>
            <w:r w:rsidR="00AD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азывающих медицинскую помощь больным с</w:t>
            </w:r>
            <w:r w:rsidR="00AD0022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дечно-сосудис</w:t>
            </w:r>
            <w:r w:rsidR="00AD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D0022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ми заболеваниями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99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210" w:type="dxa"/>
          </w:tcPr>
          <w:p w:rsidR="00991B4D" w:rsidRPr="00F133BF" w:rsidRDefault="00991B4D" w:rsidP="0099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нистерство здравоохранения </w:t>
            </w:r>
            <w:r w:rsidR="00AD0022"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и Тыва</w:t>
            </w:r>
          </w:p>
        </w:tc>
        <w:tc>
          <w:tcPr>
            <w:tcW w:w="2172" w:type="dxa"/>
          </w:tcPr>
          <w:p w:rsidR="00991B4D" w:rsidRPr="00F133BF" w:rsidRDefault="00991B4D" w:rsidP="0099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1B4D" w:rsidRPr="00F133BF" w:rsidTr="00991B4D">
        <w:tc>
          <w:tcPr>
            <w:tcW w:w="2308" w:type="dxa"/>
          </w:tcPr>
          <w:p w:rsidR="00991B4D" w:rsidRPr="00F133BF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. Разработка и реализация плана ме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й по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ю информационных технологий в деятельность учреждений</w:t>
            </w:r>
            <w:r w:rsidR="00AD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азывающих медицинскую помощь больным с сердечно-сосудистыми заболеваниями, при исполнении требований по унификации ведения электронной медицинской до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тации и 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иков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  <w:p w:rsidR="00991B4D" w:rsidRPr="00F133BF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991B4D" w:rsidRPr="00F133BF" w:rsidRDefault="00991B4D" w:rsidP="00AD0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оперативного получения и анализа данных по маршрутизации пациентов; мониторинг, планирование и управление потоками пациентов при оказании медицинской помощи населению; формирование механизма мультидисциплинарного контроля для анализа предоставляемых данных медицинскими организациями; использование локального и регионального архивов </w:t>
            </w:r>
          </w:p>
        </w:tc>
      </w:tr>
    </w:tbl>
    <w:p w:rsidR="00991B4D" w:rsidRDefault="00991B4D"/>
    <w:p w:rsidR="00991B4D" w:rsidRDefault="00991B4D" w:rsidP="00991B4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8"/>
        <w:gridCol w:w="1100"/>
        <w:gridCol w:w="1210"/>
        <w:gridCol w:w="1210"/>
        <w:gridCol w:w="1100"/>
        <w:gridCol w:w="1100"/>
        <w:gridCol w:w="1100"/>
        <w:gridCol w:w="1100"/>
        <w:gridCol w:w="1210"/>
        <w:gridCol w:w="1100"/>
        <w:gridCol w:w="1210"/>
        <w:gridCol w:w="2172"/>
      </w:tblGrid>
      <w:tr w:rsidR="00991B4D" w:rsidRPr="00F133BF" w:rsidTr="00FC00B2">
        <w:tc>
          <w:tcPr>
            <w:tcW w:w="2308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2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91B4D" w:rsidRPr="00F133BF" w:rsidTr="00991B4D">
        <w:tc>
          <w:tcPr>
            <w:tcW w:w="2308" w:type="dxa"/>
          </w:tcPr>
          <w:p w:rsidR="00991B4D" w:rsidRPr="00F133BF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991B4D" w:rsidRPr="00F133BF" w:rsidRDefault="00AD0022" w:rsidP="00AD0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х изображений (PACS-архив) как основы для телемедиц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1B4D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их консультаций; проведение эпидемиологического мониторинга заболеваемости, смертности, и инвалидизации от сердечно-сосудистых заболеваний, планирование объемов оказания медицинской помощи; внедрение механизмов обратной связи и информирование об их наличии пациентов посредством сайта учреждения, инфоматов; создание региональной интегрированной электронной медицинской карты с возможностью интеграции различных медицинских </w:t>
            </w:r>
          </w:p>
        </w:tc>
      </w:tr>
    </w:tbl>
    <w:p w:rsidR="00AD0022" w:rsidRDefault="00AD0022" w:rsidP="00AD002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8"/>
        <w:gridCol w:w="1100"/>
        <w:gridCol w:w="1210"/>
        <w:gridCol w:w="1210"/>
        <w:gridCol w:w="1100"/>
        <w:gridCol w:w="1100"/>
        <w:gridCol w:w="1100"/>
        <w:gridCol w:w="1100"/>
        <w:gridCol w:w="1210"/>
        <w:gridCol w:w="1100"/>
        <w:gridCol w:w="1210"/>
        <w:gridCol w:w="2172"/>
      </w:tblGrid>
      <w:tr w:rsidR="00AD0022" w:rsidRPr="00F133BF" w:rsidTr="00AF3D41">
        <w:tc>
          <w:tcPr>
            <w:tcW w:w="2308" w:type="dxa"/>
          </w:tcPr>
          <w:p w:rsidR="00AD0022" w:rsidRPr="00F133BF" w:rsidRDefault="00AD0022" w:rsidP="00AF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</w:tcPr>
          <w:p w:rsidR="00AD0022" w:rsidRPr="00F133BF" w:rsidRDefault="00AD0022" w:rsidP="00AF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0" w:type="dxa"/>
          </w:tcPr>
          <w:p w:rsidR="00AD0022" w:rsidRPr="00F133BF" w:rsidRDefault="00AD0022" w:rsidP="00AF3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AD0022" w:rsidRPr="00F133BF" w:rsidRDefault="00AD0022" w:rsidP="00AF3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AD0022" w:rsidRPr="00F133BF" w:rsidRDefault="00AD0022" w:rsidP="00AF3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AD0022" w:rsidRPr="00F133BF" w:rsidRDefault="00AD0022" w:rsidP="00AF3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AD0022" w:rsidRPr="00F133BF" w:rsidRDefault="00AD0022" w:rsidP="00AF3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AD0022" w:rsidRPr="00F133BF" w:rsidRDefault="00AD0022" w:rsidP="00AF3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</w:tcPr>
          <w:p w:rsidR="00AD0022" w:rsidRPr="00F133BF" w:rsidRDefault="00AD0022" w:rsidP="00AF3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AD0022" w:rsidRPr="00F133BF" w:rsidRDefault="00AD0022" w:rsidP="00AF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0" w:type="dxa"/>
          </w:tcPr>
          <w:p w:rsidR="00AD0022" w:rsidRPr="00F133BF" w:rsidRDefault="00AD0022" w:rsidP="00AF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2" w:type="dxa"/>
          </w:tcPr>
          <w:p w:rsidR="00AD0022" w:rsidRPr="00F133BF" w:rsidRDefault="00AD0022" w:rsidP="00AF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AD0022" w:rsidRPr="00F133BF" w:rsidTr="00991B4D">
        <w:tc>
          <w:tcPr>
            <w:tcW w:w="2308" w:type="dxa"/>
          </w:tcPr>
          <w:p w:rsidR="00AD0022" w:rsidRPr="00F133BF" w:rsidRDefault="00AD0022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AD0022" w:rsidRPr="00F133BF" w:rsidRDefault="00AD0022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AD0022" w:rsidRPr="00F133BF" w:rsidRDefault="00AD002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AD0022" w:rsidRPr="00F133BF" w:rsidRDefault="00AD002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AD0022" w:rsidRPr="00F133BF" w:rsidRDefault="00AD002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AD0022" w:rsidRPr="00F133BF" w:rsidRDefault="00AD002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AD0022" w:rsidRPr="00F133BF" w:rsidRDefault="00AD002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AD0022" w:rsidRPr="00F133BF" w:rsidRDefault="00AD002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AD0022" w:rsidRPr="00F133BF" w:rsidRDefault="00AD002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AD0022" w:rsidRPr="00F133BF" w:rsidRDefault="00AD0022" w:rsidP="00FC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AD0022" w:rsidRPr="00F133BF" w:rsidRDefault="00AD0022" w:rsidP="00FC0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AD0022" w:rsidRPr="00F133BF" w:rsidRDefault="00AD0022" w:rsidP="0099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х систем в единое информационное пространство</w:t>
            </w:r>
          </w:p>
        </w:tc>
      </w:tr>
      <w:tr w:rsidR="00991B4D" w:rsidRPr="00F133BF" w:rsidTr="00991B4D">
        <w:tc>
          <w:tcPr>
            <w:tcW w:w="2308" w:type="dxa"/>
          </w:tcPr>
          <w:p w:rsidR="00991B4D" w:rsidRPr="00F133BF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AD0022" w:rsidRDefault="00AD0022" w:rsidP="00AD0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991B4D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91B4D" w:rsidRPr="00F133BF" w:rsidRDefault="00AD0022" w:rsidP="00AD0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азделу </w:t>
            </w:r>
            <w:r w:rsidR="00991B4D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</w:t>
            </w: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991B4D" w:rsidRPr="00F133BF" w:rsidRDefault="00991B4D" w:rsidP="0099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1B4D" w:rsidRPr="00F133BF" w:rsidTr="00991B4D">
        <w:tc>
          <w:tcPr>
            <w:tcW w:w="2308" w:type="dxa"/>
          </w:tcPr>
          <w:p w:rsidR="00991B4D" w:rsidRPr="00F133BF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Организация комплексной системы реабилитации больных, перенесших тяжелые формы болезней системы кровообращения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72" w:type="dxa"/>
          </w:tcPr>
          <w:p w:rsidR="00991B4D" w:rsidRPr="00F133BF" w:rsidRDefault="00991B4D" w:rsidP="0099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1B4D" w:rsidRPr="00F133BF" w:rsidTr="00991B4D">
        <w:tc>
          <w:tcPr>
            <w:tcW w:w="2308" w:type="dxa"/>
          </w:tcPr>
          <w:p w:rsidR="00991B4D" w:rsidRPr="00F133BF" w:rsidRDefault="00991B4D" w:rsidP="00991B4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. Улучшение реабилитационной помощи больным с ИБС, включая больных, перенесших ИМ, нестабильную стенокардию, операции на сердце и сосудах, а также больным, перенесшим ОНМК:</w:t>
            </w:r>
          </w:p>
          <w:p w:rsidR="00991B4D" w:rsidRPr="00F133BF" w:rsidRDefault="00991B4D" w:rsidP="00991B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>1) разработка маршрутизации по реабилитации;</w:t>
            </w:r>
          </w:p>
          <w:p w:rsidR="00991B4D" w:rsidRPr="00F133BF" w:rsidRDefault="00991B4D" w:rsidP="0099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внедрение в практику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99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210" w:type="dxa"/>
          </w:tcPr>
          <w:p w:rsidR="00991B4D" w:rsidRPr="00F133BF" w:rsidRDefault="00991B4D" w:rsidP="0099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72" w:type="dxa"/>
          </w:tcPr>
          <w:p w:rsidR="00991B4D" w:rsidRPr="00F133BF" w:rsidRDefault="00991B4D" w:rsidP="00AD0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</w:t>
            </w:r>
            <w:r w:rsidR="00AD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 уро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AD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валидизации после перенесенных тяжелых форм БСК, увелич</w:t>
            </w:r>
            <w:r w:rsidR="00AD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</w:t>
            </w:r>
            <w:r w:rsidR="00AD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, независимых в повседневной жизни</w:t>
            </w:r>
          </w:p>
        </w:tc>
      </w:tr>
    </w:tbl>
    <w:p w:rsidR="00AD0022" w:rsidRDefault="00AD0022"/>
    <w:p w:rsidR="00AD0022" w:rsidRDefault="00AD0022"/>
    <w:p w:rsidR="00AD0022" w:rsidRDefault="00AD0022" w:rsidP="00AD002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8"/>
        <w:gridCol w:w="1210"/>
        <w:gridCol w:w="1100"/>
        <w:gridCol w:w="1210"/>
        <w:gridCol w:w="1100"/>
        <w:gridCol w:w="1100"/>
        <w:gridCol w:w="1100"/>
        <w:gridCol w:w="1100"/>
        <w:gridCol w:w="1210"/>
        <w:gridCol w:w="1100"/>
        <w:gridCol w:w="1210"/>
        <w:gridCol w:w="2172"/>
      </w:tblGrid>
      <w:tr w:rsidR="00AD0022" w:rsidRPr="00F133BF" w:rsidTr="00AD0022">
        <w:tc>
          <w:tcPr>
            <w:tcW w:w="2308" w:type="dxa"/>
          </w:tcPr>
          <w:p w:rsidR="00AD0022" w:rsidRPr="00F133BF" w:rsidRDefault="00AD0022" w:rsidP="00AF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</w:tcPr>
          <w:p w:rsidR="00AD0022" w:rsidRPr="00F133BF" w:rsidRDefault="00AD0022" w:rsidP="00AF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</w:tcPr>
          <w:p w:rsidR="00AD0022" w:rsidRPr="00F133BF" w:rsidRDefault="00AD0022" w:rsidP="00AF3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AD0022" w:rsidRPr="00F133BF" w:rsidRDefault="00AD0022" w:rsidP="00AF3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AD0022" w:rsidRPr="00F133BF" w:rsidRDefault="00AD0022" w:rsidP="00AF3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AD0022" w:rsidRPr="00F133BF" w:rsidRDefault="00AD0022" w:rsidP="00AF3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AD0022" w:rsidRPr="00F133BF" w:rsidRDefault="00AD0022" w:rsidP="00AF3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AD0022" w:rsidRPr="00F133BF" w:rsidRDefault="00AD0022" w:rsidP="00AF3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</w:tcPr>
          <w:p w:rsidR="00AD0022" w:rsidRPr="00F133BF" w:rsidRDefault="00AD0022" w:rsidP="00AF3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AD0022" w:rsidRPr="00F133BF" w:rsidRDefault="00AD0022" w:rsidP="00AF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0" w:type="dxa"/>
          </w:tcPr>
          <w:p w:rsidR="00AD0022" w:rsidRPr="00F133BF" w:rsidRDefault="00AD0022" w:rsidP="00AF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2" w:type="dxa"/>
          </w:tcPr>
          <w:p w:rsidR="00AD0022" w:rsidRPr="00F133BF" w:rsidRDefault="00AD0022" w:rsidP="00AF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91B4D" w:rsidRPr="00F133BF" w:rsidTr="00AD0022">
        <w:tc>
          <w:tcPr>
            <w:tcW w:w="2308" w:type="dxa"/>
          </w:tcPr>
          <w:p w:rsidR="00991B4D" w:rsidRPr="00F133BF" w:rsidRDefault="00991B4D" w:rsidP="0099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2. Организация на базе ГБУЗ Республики Тыва «Улуг-Хемский ММЦ» реабилитационное отделение </w:t>
            </w:r>
            <w:r w:rsidR="00AD0022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больных, перенесших острые формы БСК</w:t>
            </w: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99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210" w:type="dxa"/>
          </w:tcPr>
          <w:p w:rsidR="00991B4D" w:rsidRPr="00F133BF" w:rsidRDefault="00991B4D" w:rsidP="0099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72" w:type="dxa"/>
          </w:tcPr>
          <w:p w:rsidR="00991B4D" w:rsidRPr="00F133BF" w:rsidRDefault="00991B4D" w:rsidP="00AD0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</w:t>
            </w:r>
            <w:r w:rsidR="00AD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</w:t>
            </w:r>
            <w:r w:rsidR="00AD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AD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валидизации после перенесенных тяжелых форм БСК, увелич</w:t>
            </w:r>
            <w:r w:rsidR="00AD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</w:t>
            </w:r>
            <w:r w:rsidR="00AD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, незави</w:t>
            </w:r>
            <w:r w:rsidR="00AD0022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ых в повседневной жизни</w:t>
            </w:r>
          </w:p>
        </w:tc>
      </w:tr>
      <w:tr w:rsidR="00991B4D" w:rsidRPr="00F133BF" w:rsidTr="00991B4D">
        <w:tc>
          <w:tcPr>
            <w:tcW w:w="2308" w:type="dxa"/>
          </w:tcPr>
          <w:p w:rsidR="00991B4D" w:rsidRPr="00F133BF" w:rsidRDefault="00991B4D" w:rsidP="0099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AD0022" w:rsidRDefault="00AD0022" w:rsidP="00AD0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991B4D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го</w:t>
            </w:r>
          </w:p>
          <w:p w:rsidR="00991B4D" w:rsidRPr="00F133BF" w:rsidRDefault="00AD0022" w:rsidP="00AD0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азделу </w:t>
            </w:r>
            <w:r w:rsidR="00991B4D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</w:tcPr>
          <w:p w:rsidR="00991B4D" w:rsidRPr="00F133BF" w:rsidRDefault="00991B4D" w:rsidP="0099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991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991B4D" w:rsidRPr="00F133BF" w:rsidRDefault="00991B4D" w:rsidP="0099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1B4D" w:rsidRPr="00F133BF" w:rsidTr="00991B4D">
        <w:tc>
          <w:tcPr>
            <w:tcW w:w="2308" w:type="dxa"/>
          </w:tcPr>
          <w:p w:rsidR="00991B4D" w:rsidRPr="00F133BF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Комплекс мер, направленных на совершенствование системы оказания первичной медико-санитарной помощи при сердечно-сосудистых заболеваниях</w:t>
            </w: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99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210" w:type="dxa"/>
          </w:tcPr>
          <w:p w:rsidR="00991B4D" w:rsidRPr="00F133BF" w:rsidRDefault="00991B4D" w:rsidP="0099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72" w:type="dxa"/>
          </w:tcPr>
          <w:p w:rsidR="00991B4D" w:rsidRPr="00F133BF" w:rsidRDefault="00991B4D" w:rsidP="0099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1B4D" w:rsidRPr="00F133BF" w:rsidTr="00991B4D">
        <w:tc>
          <w:tcPr>
            <w:tcW w:w="2308" w:type="dxa"/>
          </w:tcPr>
          <w:p w:rsidR="00991B4D" w:rsidRPr="00F133BF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. Организация работы кабинета вторичной профилактики ОКС и ОНМК с выделением ставок для врачей по вторичной профилактике ОНМК и ОКС</w:t>
            </w: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99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210" w:type="dxa"/>
          </w:tcPr>
          <w:p w:rsidR="00991B4D" w:rsidRPr="00F133BF" w:rsidRDefault="00991B4D" w:rsidP="0099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72" w:type="dxa"/>
          </w:tcPr>
          <w:p w:rsidR="00991B4D" w:rsidRPr="00F133BF" w:rsidRDefault="00991B4D" w:rsidP="00AD0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</w:t>
            </w:r>
            <w:r w:rsidR="00AD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н</w:t>
            </w:r>
            <w:r w:rsidR="00AD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чаев повторного ОКС и ОНМК</w:t>
            </w:r>
          </w:p>
        </w:tc>
      </w:tr>
    </w:tbl>
    <w:p w:rsidR="00AD0022" w:rsidRDefault="00AD0022"/>
    <w:p w:rsidR="00AD0022" w:rsidRDefault="00AD0022"/>
    <w:p w:rsidR="00AD0022" w:rsidRDefault="00AD0022" w:rsidP="00AD0022">
      <w:pPr>
        <w:spacing w:after="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8"/>
        <w:gridCol w:w="1210"/>
        <w:gridCol w:w="1100"/>
        <w:gridCol w:w="1210"/>
        <w:gridCol w:w="1100"/>
        <w:gridCol w:w="1100"/>
        <w:gridCol w:w="1100"/>
        <w:gridCol w:w="1100"/>
        <w:gridCol w:w="1210"/>
        <w:gridCol w:w="1100"/>
        <w:gridCol w:w="1210"/>
        <w:gridCol w:w="2172"/>
      </w:tblGrid>
      <w:tr w:rsidR="00AD0022" w:rsidRPr="00F133BF" w:rsidTr="00AF3D41">
        <w:tc>
          <w:tcPr>
            <w:tcW w:w="2308" w:type="dxa"/>
          </w:tcPr>
          <w:p w:rsidR="00AD0022" w:rsidRPr="00F133BF" w:rsidRDefault="00AD0022" w:rsidP="00AF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</w:tcPr>
          <w:p w:rsidR="00AD0022" w:rsidRPr="00F133BF" w:rsidRDefault="00AD0022" w:rsidP="00AF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</w:tcPr>
          <w:p w:rsidR="00AD0022" w:rsidRPr="00F133BF" w:rsidRDefault="00AD0022" w:rsidP="00AF3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AD0022" w:rsidRPr="00F133BF" w:rsidRDefault="00AD0022" w:rsidP="00AF3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AD0022" w:rsidRPr="00F133BF" w:rsidRDefault="00AD0022" w:rsidP="00AF3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AD0022" w:rsidRPr="00F133BF" w:rsidRDefault="00AD0022" w:rsidP="00AF3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AD0022" w:rsidRPr="00F133BF" w:rsidRDefault="00AD0022" w:rsidP="00AF3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AD0022" w:rsidRPr="00F133BF" w:rsidRDefault="00AD0022" w:rsidP="00AF3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</w:tcPr>
          <w:p w:rsidR="00AD0022" w:rsidRPr="00F133BF" w:rsidRDefault="00AD0022" w:rsidP="00AF3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AD0022" w:rsidRPr="00F133BF" w:rsidRDefault="00AD0022" w:rsidP="00AF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0" w:type="dxa"/>
          </w:tcPr>
          <w:p w:rsidR="00AD0022" w:rsidRPr="00F133BF" w:rsidRDefault="00AD0022" w:rsidP="00AF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2" w:type="dxa"/>
          </w:tcPr>
          <w:p w:rsidR="00AD0022" w:rsidRPr="00F133BF" w:rsidRDefault="00AD0022" w:rsidP="00AF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91B4D" w:rsidRPr="00F133BF" w:rsidTr="00991B4D">
        <w:tc>
          <w:tcPr>
            <w:tcW w:w="2308" w:type="dxa"/>
          </w:tcPr>
          <w:p w:rsidR="00991B4D" w:rsidRPr="00F133BF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. Формирование и ведение регистра больных, перенесших ОНМК и ОКС</w:t>
            </w: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91B4D" w:rsidRPr="00F133BF" w:rsidRDefault="00991B4D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91B4D" w:rsidRPr="00F133BF" w:rsidRDefault="00991B4D" w:rsidP="0099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210" w:type="dxa"/>
          </w:tcPr>
          <w:p w:rsidR="00991B4D" w:rsidRPr="00F133BF" w:rsidRDefault="00991B4D" w:rsidP="00991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72" w:type="dxa"/>
          </w:tcPr>
          <w:p w:rsidR="00991B4D" w:rsidRPr="00F133BF" w:rsidRDefault="00991B4D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</w:t>
            </w:r>
            <w:r w:rsidR="00AD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истр</w:t>
            </w:r>
            <w:r w:rsidR="00AD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ных, перенесших ОНМК и ОКС</w:t>
            </w:r>
          </w:p>
        </w:tc>
      </w:tr>
      <w:tr w:rsidR="005569D2" w:rsidRPr="00F133BF" w:rsidTr="00991B4D">
        <w:tc>
          <w:tcPr>
            <w:tcW w:w="2308" w:type="dxa"/>
          </w:tcPr>
          <w:p w:rsidR="005569D2" w:rsidRPr="00F133BF" w:rsidRDefault="005569D2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. Организация работы кабинета эпидемиологического мониторинга ОКС и ОНМК с обязательной передачей выписывающихся из РСЦ и ПСО больных в поликлиники по месту жительства</w:t>
            </w:r>
          </w:p>
        </w:tc>
        <w:tc>
          <w:tcPr>
            <w:tcW w:w="1210" w:type="dxa"/>
          </w:tcPr>
          <w:p w:rsidR="005569D2" w:rsidRPr="00F133BF" w:rsidRDefault="005569D2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5569D2" w:rsidRPr="00F133BF" w:rsidRDefault="005569D2" w:rsidP="005569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 гг.</w:t>
            </w:r>
          </w:p>
        </w:tc>
        <w:tc>
          <w:tcPr>
            <w:tcW w:w="1210" w:type="dxa"/>
          </w:tcPr>
          <w:p w:rsidR="005569D2" w:rsidRPr="00F133BF" w:rsidRDefault="005569D2" w:rsidP="00556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  <w:p w:rsidR="005569D2" w:rsidRPr="00F133BF" w:rsidRDefault="005569D2" w:rsidP="005569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5569D2" w:rsidRPr="00F133BF" w:rsidRDefault="005569D2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 мониторинг за больными, перенесшими ОНМК и ОКС</w:t>
            </w:r>
          </w:p>
        </w:tc>
      </w:tr>
      <w:tr w:rsidR="00A346CA" w:rsidRPr="00F133BF" w:rsidTr="00991B4D">
        <w:tc>
          <w:tcPr>
            <w:tcW w:w="2308" w:type="dxa"/>
          </w:tcPr>
          <w:p w:rsidR="00A346CA" w:rsidRPr="00F133BF" w:rsidRDefault="00A346CA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A346CA" w:rsidRDefault="00A346CA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A346CA" w:rsidRPr="00F133BF" w:rsidRDefault="00A346CA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азделу 11:</w:t>
            </w:r>
          </w:p>
        </w:tc>
        <w:tc>
          <w:tcPr>
            <w:tcW w:w="1100" w:type="dxa"/>
          </w:tcPr>
          <w:p w:rsidR="00A346CA" w:rsidRPr="00F133BF" w:rsidRDefault="00A346CA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549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0" w:type="dxa"/>
          </w:tcPr>
          <w:p w:rsidR="00A346CA" w:rsidRPr="00F133BF" w:rsidRDefault="00A346CA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549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0" w:type="dxa"/>
          </w:tcPr>
          <w:p w:rsidR="00A346CA" w:rsidRPr="00F133BF" w:rsidRDefault="00A346CA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549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0" w:type="dxa"/>
          </w:tcPr>
          <w:p w:rsidR="00A346CA" w:rsidRPr="00F133BF" w:rsidRDefault="00A346CA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549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0" w:type="dxa"/>
          </w:tcPr>
          <w:p w:rsidR="00A346CA" w:rsidRPr="00F133BF" w:rsidRDefault="00A346CA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549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0" w:type="dxa"/>
          </w:tcPr>
          <w:p w:rsidR="00A346CA" w:rsidRPr="00F133BF" w:rsidRDefault="00A346CA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549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0" w:type="dxa"/>
          </w:tcPr>
          <w:p w:rsidR="00A346CA" w:rsidRPr="00F133BF" w:rsidRDefault="00A346CA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549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0" w:type="dxa"/>
          </w:tcPr>
          <w:p w:rsidR="00A346CA" w:rsidRPr="00F133BF" w:rsidRDefault="00A346CA" w:rsidP="005569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A346CA" w:rsidRPr="00F133BF" w:rsidRDefault="00A346CA" w:rsidP="00556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A346CA" w:rsidRPr="00F133BF" w:rsidRDefault="00A346CA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69D2" w:rsidRPr="00F133BF" w:rsidTr="00991B4D">
        <w:tc>
          <w:tcPr>
            <w:tcW w:w="2308" w:type="dxa"/>
          </w:tcPr>
          <w:p w:rsidR="005569D2" w:rsidRPr="00F133BF" w:rsidRDefault="005569D2" w:rsidP="00AD0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>12. Мероприятия по обеспечению тромболитической терапии до 5</w:t>
            </w:r>
            <w:r w:rsidR="00AD0022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 xml:space="preserve"> при ишемическом инсульте и ангио- и нейрохирургических операций до 15</w:t>
            </w:r>
            <w:r w:rsidR="00AD0022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 xml:space="preserve"> при геморрагическом инсульте</w:t>
            </w:r>
          </w:p>
        </w:tc>
        <w:tc>
          <w:tcPr>
            <w:tcW w:w="1210" w:type="dxa"/>
          </w:tcPr>
          <w:p w:rsidR="005569D2" w:rsidRPr="00F133BF" w:rsidRDefault="005569D2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5569D2" w:rsidRPr="00F133BF" w:rsidRDefault="005569D2" w:rsidP="005569D2">
            <w:pPr>
              <w:pStyle w:val="a6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>2019-2024 гг.</w:t>
            </w:r>
          </w:p>
        </w:tc>
        <w:tc>
          <w:tcPr>
            <w:tcW w:w="1210" w:type="dxa"/>
          </w:tcPr>
          <w:p w:rsidR="005569D2" w:rsidRPr="00F133BF" w:rsidRDefault="005569D2" w:rsidP="005569D2">
            <w:pPr>
              <w:pStyle w:val="a6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2172" w:type="dxa"/>
          </w:tcPr>
          <w:p w:rsidR="005569D2" w:rsidRPr="00F133BF" w:rsidRDefault="005569D2" w:rsidP="00FC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0022" w:rsidRDefault="00AD0022" w:rsidP="00AD002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8"/>
        <w:gridCol w:w="1210"/>
        <w:gridCol w:w="1100"/>
        <w:gridCol w:w="1210"/>
        <w:gridCol w:w="1100"/>
        <w:gridCol w:w="1100"/>
        <w:gridCol w:w="1100"/>
        <w:gridCol w:w="1100"/>
        <w:gridCol w:w="1210"/>
        <w:gridCol w:w="1100"/>
        <w:gridCol w:w="1210"/>
        <w:gridCol w:w="2172"/>
      </w:tblGrid>
      <w:tr w:rsidR="00AD0022" w:rsidRPr="00F133BF" w:rsidTr="00AF3D41">
        <w:tc>
          <w:tcPr>
            <w:tcW w:w="2308" w:type="dxa"/>
          </w:tcPr>
          <w:p w:rsidR="00AD0022" w:rsidRPr="00F133BF" w:rsidRDefault="00AD0022" w:rsidP="00AF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</w:tcPr>
          <w:p w:rsidR="00AD0022" w:rsidRPr="00F133BF" w:rsidRDefault="00AD0022" w:rsidP="00AF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</w:tcPr>
          <w:p w:rsidR="00AD0022" w:rsidRPr="00F133BF" w:rsidRDefault="00AD0022" w:rsidP="00AF3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AD0022" w:rsidRPr="00F133BF" w:rsidRDefault="00AD0022" w:rsidP="00AF3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AD0022" w:rsidRPr="00F133BF" w:rsidRDefault="00AD0022" w:rsidP="00AF3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AD0022" w:rsidRPr="00F133BF" w:rsidRDefault="00AD0022" w:rsidP="00AF3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AD0022" w:rsidRPr="00F133BF" w:rsidRDefault="00AD0022" w:rsidP="00AF3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AD0022" w:rsidRPr="00F133BF" w:rsidRDefault="00AD0022" w:rsidP="00AF3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</w:tcPr>
          <w:p w:rsidR="00AD0022" w:rsidRPr="00F133BF" w:rsidRDefault="00AD0022" w:rsidP="00AF3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AD0022" w:rsidRPr="00F133BF" w:rsidRDefault="00AD0022" w:rsidP="00AF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0" w:type="dxa"/>
          </w:tcPr>
          <w:p w:rsidR="00AD0022" w:rsidRPr="00F133BF" w:rsidRDefault="00AD0022" w:rsidP="00AF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2" w:type="dxa"/>
          </w:tcPr>
          <w:p w:rsidR="00AD0022" w:rsidRPr="00F133BF" w:rsidRDefault="00AD0022" w:rsidP="00AF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5569D2" w:rsidRPr="00F133BF" w:rsidTr="00991B4D">
        <w:tc>
          <w:tcPr>
            <w:tcW w:w="2308" w:type="dxa"/>
          </w:tcPr>
          <w:p w:rsidR="005569D2" w:rsidRPr="00F133BF" w:rsidRDefault="005569D2" w:rsidP="00AD0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>12.1. Проведение анализа проведенных случаев ТЛТ с разбором ошибок на всех этапах медицинской помощи</w:t>
            </w:r>
          </w:p>
        </w:tc>
        <w:tc>
          <w:tcPr>
            <w:tcW w:w="1210" w:type="dxa"/>
          </w:tcPr>
          <w:p w:rsidR="005569D2" w:rsidRPr="00F133BF" w:rsidRDefault="005569D2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5569D2" w:rsidRPr="00F133BF" w:rsidRDefault="005569D2" w:rsidP="005569D2">
            <w:pPr>
              <w:pStyle w:val="a6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>2019-2024 гг.</w:t>
            </w:r>
          </w:p>
        </w:tc>
        <w:tc>
          <w:tcPr>
            <w:tcW w:w="1210" w:type="dxa"/>
          </w:tcPr>
          <w:p w:rsidR="005569D2" w:rsidRPr="00F133BF" w:rsidRDefault="005569D2" w:rsidP="005569D2">
            <w:pPr>
              <w:pStyle w:val="a6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2172" w:type="dxa"/>
          </w:tcPr>
          <w:p w:rsidR="005569D2" w:rsidRPr="00F133BF" w:rsidRDefault="005569D2" w:rsidP="00FC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 xml:space="preserve">ыявление дефектов оказания медпомощи </w:t>
            </w:r>
          </w:p>
        </w:tc>
      </w:tr>
      <w:tr w:rsidR="005569D2" w:rsidRPr="00F133BF" w:rsidTr="00991B4D">
        <w:tc>
          <w:tcPr>
            <w:tcW w:w="2308" w:type="dxa"/>
          </w:tcPr>
          <w:p w:rsidR="005569D2" w:rsidRPr="00F133BF" w:rsidRDefault="005569D2" w:rsidP="00FC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>12.2. Обучение нейрохирургов и сосудистых хирургов в клинических центрах России и за рубежом с целью совершенствования методик оперативных вмешательств при ОНМК</w:t>
            </w:r>
          </w:p>
        </w:tc>
        <w:tc>
          <w:tcPr>
            <w:tcW w:w="1210" w:type="dxa"/>
          </w:tcPr>
          <w:p w:rsidR="005569D2" w:rsidRPr="00F133BF" w:rsidRDefault="005569D2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5569D2" w:rsidRPr="00F133BF" w:rsidRDefault="005569D2" w:rsidP="005569D2">
            <w:pPr>
              <w:pStyle w:val="a6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>2019-2024 гг.</w:t>
            </w:r>
          </w:p>
        </w:tc>
        <w:tc>
          <w:tcPr>
            <w:tcW w:w="1210" w:type="dxa"/>
          </w:tcPr>
          <w:p w:rsidR="005569D2" w:rsidRPr="00F133BF" w:rsidRDefault="005569D2" w:rsidP="005569D2">
            <w:pPr>
              <w:pStyle w:val="a6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2172" w:type="dxa"/>
          </w:tcPr>
          <w:p w:rsidR="005569D2" w:rsidRPr="00F133BF" w:rsidRDefault="005569D2" w:rsidP="00AD0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овышен</w:t>
            </w:r>
            <w:r w:rsidR="00AD0022">
              <w:rPr>
                <w:rFonts w:ascii="Times New Roman" w:hAnsi="Times New Roman"/>
                <w:sz w:val="24"/>
                <w:szCs w:val="24"/>
              </w:rPr>
              <w:t>ие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 xml:space="preserve"> квалификаци</w:t>
            </w:r>
            <w:r w:rsidR="00AD0022">
              <w:rPr>
                <w:rFonts w:ascii="Times New Roman" w:hAnsi="Times New Roman"/>
                <w:sz w:val="24"/>
                <w:szCs w:val="24"/>
              </w:rPr>
              <w:t>и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 xml:space="preserve"> специалистов, оказывающих медицинскую помощь в виде оперативных вмешательств при ОНМК</w:t>
            </w:r>
          </w:p>
        </w:tc>
      </w:tr>
      <w:tr w:rsidR="005569D2" w:rsidRPr="00F133BF" w:rsidTr="00991B4D">
        <w:tc>
          <w:tcPr>
            <w:tcW w:w="2308" w:type="dxa"/>
          </w:tcPr>
          <w:p w:rsidR="005569D2" w:rsidRPr="00F133BF" w:rsidRDefault="005569D2" w:rsidP="00FC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>12.3. Проведение мастер-классов ведущих нейрохирургов и сосудистых хирургов для специалистов   Республиканской больницы № 1, в том числе в виде телеуроков</w:t>
            </w:r>
          </w:p>
        </w:tc>
        <w:tc>
          <w:tcPr>
            <w:tcW w:w="1210" w:type="dxa"/>
          </w:tcPr>
          <w:p w:rsidR="005569D2" w:rsidRPr="00F133BF" w:rsidRDefault="005569D2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5569D2" w:rsidRPr="00F133BF" w:rsidRDefault="005569D2" w:rsidP="005569D2">
            <w:pPr>
              <w:pStyle w:val="a6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>2019-2024 гг.</w:t>
            </w:r>
          </w:p>
        </w:tc>
        <w:tc>
          <w:tcPr>
            <w:tcW w:w="1210" w:type="dxa"/>
          </w:tcPr>
          <w:p w:rsidR="005569D2" w:rsidRPr="00F133BF" w:rsidRDefault="005569D2" w:rsidP="005569D2">
            <w:pPr>
              <w:pStyle w:val="a6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2172" w:type="dxa"/>
          </w:tcPr>
          <w:p w:rsidR="005569D2" w:rsidRPr="00F133BF" w:rsidRDefault="005569D2" w:rsidP="00AD0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D0022">
              <w:rPr>
                <w:rFonts w:ascii="Times New Roman" w:hAnsi="Times New Roman"/>
                <w:sz w:val="24"/>
                <w:szCs w:val="24"/>
              </w:rPr>
              <w:t>овышение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 xml:space="preserve"> квалификаци</w:t>
            </w:r>
            <w:r w:rsidR="00AD0022">
              <w:rPr>
                <w:rFonts w:ascii="Times New Roman" w:hAnsi="Times New Roman"/>
                <w:sz w:val="24"/>
                <w:szCs w:val="24"/>
              </w:rPr>
              <w:t>и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 xml:space="preserve"> специалистов, оказывающих медицинскую помощь в виде оперативных вмешательств при ОНМК</w:t>
            </w:r>
          </w:p>
        </w:tc>
      </w:tr>
      <w:tr w:rsidR="005569D2" w:rsidRPr="00F133BF" w:rsidTr="00991B4D">
        <w:tc>
          <w:tcPr>
            <w:tcW w:w="2308" w:type="dxa"/>
          </w:tcPr>
          <w:p w:rsidR="005569D2" w:rsidRPr="00F133BF" w:rsidRDefault="005569D2" w:rsidP="00AD0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 xml:space="preserve">12.4. Проведение симуляционных мастер-классов по оказанию медицинской помощи при </w:t>
            </w:r>
          </w:p>
        </w:tc>
        <w:tc>
          <w:tcPr>
            <w:tcW w:w="1210" w:type="dxa"/>
          </w:tcPr>
          <w:p w:rsidR="005569D2" w:rsidRPr="00F133BF" w:rsidRDefault="005569D2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5569D2" w:rsidRPr="00F133BF" w:rsidRDefault="005569D2" w:rsidP="005569D2">
            <w:pPr>
              <w:pStyle w:val="a6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>2019-2024 гг.</w:t>
            </w:r>
          </w:p>
        </w:tc>
        <w:tc>
          <w:tcPr>
            <w:tcW w:w="1210" w:type="dxa"/>
          </w:tcPr>
          <w:p w:rsidR="005569D2" w:rsidRPr="00F133BF" w:rsidRDefault="005569D2" w:rsidP="00AD0022">
            <w:pPr>
              <w:pStyle w:val="a6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Республики </w:t>
            </w:r>
          </w:p>
        </w:tc>
        <w:tc>
          <w:tcPr>
            <w:tcW w:w="2172" w:type="dxa"/>
          </w:tcPr>
          <w:p w:rsidR="005569D2" w:rsidRPr="00F133BF" w:rsidRDefault="005569D2" w:rsidP="00AD0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ыявл</w:t>
            </w:r>
            <w:r w:rsidR="00AD0022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 xml:space="preserve"> дефект</w:t>
            </w:r>
            <w:r w:rsidR="00AD002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 xml:space="preserve"> организации медицинской помощи больным с ОНМК на уровне </w:t>
            </w:r>
          </w:p>
        </w:tc>
      </w:tr>
    </w:tbl>
    <w:p w:rsidR="005569D2" w:rsidRDefault="005569D2" w:rsidP="005569D2">
      <w:pPr>
        <w:spacing w:after="0" w:line="240" w:lineRule="auto"/>
      </w:pPr>
    </w:p>
    <w:tbl>
      <w:tblPr>
        <w:tblW w:w="17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8"/>
        <w:gridCol w:w="1210"/>
        <w:gridCol w:w="1320"/>
        <w:gridCol w:w="1210"/>
        <w:gridCol w:w="1320"/>
        <w:gridCol w:w="1210"/>
        <w:gridCol w:w="1210"/>
        <w:gridCol w:w="1210"/>
        <w:gridCol w:w="1210"/>
        <w:gridCol w:w="880"/>
        <w:gridCol w:w="1210"/>
        <w:gridCol w:w="1650"/>
        <w:gridCol w:w="1650"/>
      </w:tblGrid>
      <w:tr w:rsidR="005569D2" w:rsidRPr="00F133BF" w:rsidTr="00AD0022">
        <w:tc>
          <w:tcPr>
            <w:tcW w:w="1758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</w:tcPr>
          <w:p w:rsidR="005569D2" w:rsidRPr="00F133BF" w:rsidRDefault="005569D2" w:rsidP="00FC0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5569D2" w:rsidRPr="00F133BF" w:rsidRDefault="005569D2" w:rsidP="00FC0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5569D2" w:rsidRPr="00F133BF" w:rsidRDefault="005569D2" w:rsidP="00FC0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5569D2" w:rsidRPr="00F133BF" w:rsidRDefault="005569D2" w:rsidP="00FC0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5569D2" w:rsidRPr="00F133BF" w:rsidRDefault="005569D2" w:rsidP="00FC0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</w:tcPr>
          <w:p w:rsidR="005569D2" w:rsidRPr="00F133BF" w:rsidRDefault="005569D2" w:rsidP="00FC0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</w:tcPr>
          <w:p w:rsidR="005569D2" w:rsidRPr="00F133BF" w:rsidRDefault="005569D2" w:rsidP="00FC0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0" w:type="dxa"/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5569D2" w:rsidRPr="00F133BF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9D2" w:rsidRDefault="005569D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022" w:rsidRPr="00F133BF" w:rsidTr="00AD0022">
        <w:tc>
          <w:tcPr>
            <w:tcW w:w="1758" w:type="dxa"/>
          </w:tcPr>
          <w:p w:rsidR="00AD0022" w:rsidRDefault="00AD0022" w:rsidP="00AD0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>ОНМК на базе Республиканской больницы № 1  с хронометражом проводимых мероприятий (1 раз в полгода)</w:t>
            </w:r>
          </w:p>
        </w:tc>
        <w:tc>
          <w:tcPr>
            <w:tcW w:w="1210" w:type="dxa"/>
          </w:tcPr>
          <w:p w:rsidR="00AD0022" w:rsidRDefault="00AD002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AD0022" w:rsidRDefault="00AD0022" w:rsidP="00FC0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D0022" w:rsidRDefault="00AD0022" w:rsidP="00FC0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D0022" w:rsidRDefault="00AD0022" w:rsidP="00FC0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D0022" w:rsidRDefault="00AD0022" w:rsidP="00FC0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D0022" w:rsidRDefault="00AD0022" w:rsidP="00FC0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D0022" w:rsidRDefault="00AD0022" w:rsidP="00FC0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D0022" w:rsidRDefault="00AD0022" w:rsidP="00FC0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D0022" w:rsidRDefault="00AD002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AD0022" w:rsidRDefault="00AD002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>Тыва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AD0022" w:rsidRDefault="00AD0022" w:rsidP="00AD0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hAnsi="Times New Roman"/>
                <w:sz w:val="24"/>
                <w:szCs w:val="24"/>
              </w:rPr>
              <w:t>скорой медпомощи, пр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33BF">
              <w:rPr>
                <w:rFonts w:ascii="Times New Roman" w:hAnsi="Times New Roman"/>
                <w:sz w:val="24"/>
                <w:szCs w:val="24"/>
              </w:rPr>
              <w:t>много покоя Республиканской больницы № 1 и неврологического отделения для лечения больных с ОНМК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0022" w:rsidRDefault="00AD0022" w:rsidP="00FC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69D2" w:rsidRPr="00F133BF" w:rsidTr="00AD0022">
        <w:tc>
          <w:tcPr>
            <w:tcW w:w="1758" w:type="dxa"/>
          </w:tcPr>
          <w:p w:rsidR="005569D2" w:rsidRPr="00F133BF" w:rsidRDefault="005569D2" w:rsidP="00FC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346CA" w:rsidRDefault="005569D2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5569D2" w:rsidRPr="00F133BF" w:rsidRDefault="00A346CA" w:rsidP="00F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азделу </w:t>
            </w:r>
            <w:r w:rsidR="005569D2"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</w:t>
            </w:r>
          </w:p>
        </w:tc>
        <w:tc>
          <w:tcPr>
            <w:tcW w:w="1320" w:type="dxa"/>
          </w:tcPr>
          <w:p w:rsidR="005569D2" w:rsidRPr="00F133BF" w:rsidRDefault="005569D2" w:rsidP="0055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</w:tcPr>
          <w:p w:rsidR="005569D2" w:rsidRPr="00F133BF" w:rsidRDefault="005569D2" w:rsidP="0055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</w:tcPr>
          <w:p w:rsidR="005569D2" w:rsidRPr="00F133BF" w:rsidRDefault="005569D2" w:rsidP="0055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</w:tcPr>
          <w:p w:rsidR="005569D2" w:rsidRPr="00F133BF" w:rsidRDefault="005569D2" w:rsidP="0055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</w:tcPr>
          <w:p w:rsidR="005569D2" w:rsidRPr="00F133BF" w:rsidRDefault="005569D2" w:rsidP="0055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</w:tcPr>
          <w:p w:rsidR="005569D2" w:rsidRPr="00F133BF" w:rsidRDefault="005569D2" w:rsidP="0055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</w:tcPr>
          <w:p w:rsidR="005569D2" w:rsidRPr="00F133BF" w:rsidRDefault="005569D2" w:rsidP="0055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0" w:type="dxa"/>
          </w:tcPr>
          <w:p w:rsidR="005569D2" w:rsidRPr="00F133BF" w:rsidRDefault="005569D2" w:rsidP="005569D2">
            <w:pPr>
              <w:pStyle w:val="a6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569D2" w:rsidRPr="00F133BF" w:rsidRDefault="005569D2" w:rsidP="005569D2">
            <w:pPr>
              <w:pStyle w:val="a6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5569D2" w:rsidRDefault="005569D2" w:rsidP="00FC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9D2" w:rsidRDefault="005569D2" w:rsidP="00FC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9D2" w:rsidRPr="00F133BF" w:rsidTr="00AD0022">
        <w:tc>
          <w:tcPr>
            <w:tcW w:w="1758" w:type="dxa"/>
          </w:tcPr>
          <w:p w:rsidR="005569D2" w:rsidRPr="00F133BF" w:rsidRDefault="005569D2" w:rsidP="00FC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569D2" w:rsidRPr="00F133BF" w:rsidRDefault="005569D2" w:rsidP="00FC0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0" w:type="dxa"/>
          </w:tcPr>
          <w:p w:rsidR="005569D2" w:rsidRPr="00F133BF" w:rsidRDefault="005569D2" w:rsidP="0055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1 460,64</w:t>
            </w:r>
          </w:p>
        </w:tc>
        <w:tc>
          <w:tcPr>
            <w:tcW w:w="1210" w:type="dxa"/>
          </w:tcPr>
          <w:p w:rsidR="005569D2" w:rsidRPr="00F133BF" w:rsidRDefault="005569D2" w:rsidP="0055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 346,40</w:t>
            </w:r>
          </w:p>
        </w:tc>
        <w:tc>
          <w:tcPr>
            <w:tcW w:w="1320" w:type="dxa"/>
          </w:tcPr>
          <w:p w:rsidR="005569D2" w:rsidRPr="00F133BF" w:rsidRDefault="005569D2" w:rsidP="0055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 459,20</w:t>
            </w:r>
          </w:p>
        </w:tc>
        <w:tc>
          <w:tcPr>
            <w:tcW w:w="1210" w:type="dxa"/>
          </w:tcPr>
          <w:p w:rsidR="005569D2" w:rsidRPr="00F133BF" w:rsidRDefault="005569D2" w:rsidP="0055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 277,70</w:t>
            </w:r>
          </w:p>
        </w:tc>
        <w:tc>
          <w:tcPr>
            <w:tcW w:w="1210" w:type="dxa"/>
          </w:tcPr>
          <w:p w:rsidR="005569D2" w:rsidRPr="00F133BF" w:rsidRDefault="005569D2" w:rsidP="0055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 627,70</w:t>
            </w:r>
          </w:p>
        </w:tc>
        <w:tc>
          <w:tcPr>
            <w:tcW w:w="1210" w:type="dxa"/>
          </w:tcPr>
          <w:p w:rsidR="005569D2" w:rsidRPr="00F133BF" w:rsidRDefault="005569D2" w:rsidP="0055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 213,90</w:t>
            </w:r>
          </w:p>
        </w:tc>
        <w:tc>
          <w:tcPr>
            <w:tcW w:w="1210" w:type="dxa"/>
          </w:tcPr>
          <w:p w:rsidR="005569D2" w:rsidRPr="00F133BF" w:rsidRDefault="005569D2" w:rsidP="0055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8 535,74</w:t>
            </w:r>
          </w:p>
        </w:tc>
        <w:tc>
          <w:tcPr>
            <w:tcW w:w="880" w:type="dxa"/>
          </w:tcPr>
          <w:p w:rsidR="005569D2" w:rsidRPr="00F133BF" w:rsidRDefault="005569D2" w:rsidP="005569D2">
            <w:pPr>
              <w:pStyle w:val="a6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569D2" w:rsidRPr="00F133BF" w:rsidRDefault="005569D2" w:rsidP="005569D2">
            <w:pPr>
              <w:pStyle w:val="a6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5569D2" w:rsidRDefault="005569D2" w:rsidP="00FC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9D2" w:rsidRDefault="005569D2" w:rsidP="00FC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9D2" w:rsidRPr="00F133BF" w:rsidTr="00AD0022">
        <w:tc>
          <w:tcPr>
            <w:tcW w:w="1758" w:type="dxa"/>
          </w:tcPr>
          <w:p w:rsidR="005569D2" w:rsidRPr="00F133BF" w:rsidRDefault="005569D2" w:rsidP="00FC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569D2" w:rsidRPr="00F133BF" w:rsidRDefault="005569D2" w:rsidP="00FC0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еральный бюджет</w:t>
            </w:r>
          </w:p>
        </w:tc>
        <w:tc>
          <w:tcPr>
            <w:tcW w:w="1320" w:type="dxa"/>
          </w:tcPr>
          <w:p w:rsidR="005569D2" w:rsidRPr="00F133BF" w:rsidRDefault="005569D2" w:rsidP="0055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1 064,74</w:t>
            </w:r>
          </w:p>
        </w:tc>
        <w:tc>
          <w:tcPr>
            <w:tcW w:w="1210" w:type="dxa"/>
          </w:tcPr>
          <w:p w:rsidR="005569D2" w:rsidRPr="00F133BF" w:rsidRDefault="005569D2" w:rsidP="0055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 529,10</w:t>
            </w:r>
          </w:p>
        </w:tc>
        <w:tc>
          <w:tcPr>
            <w:tcW w:w="1320" w:type="dxa"/>
          </w:tcPr>
          <w:p w:rsidR="005569D2" w:rsidRPr="00F133BF" w:rsidRDefault="005569D2" w:rsidP="0055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 386,20</w:t>
            </w:r>
          </w:p>
        </w:tc>
        <w:tc>
          <w:tcPr>
            <w:tcW w:w="1210" w:type="dxa"/>
          </w:tcPr>
          <w:p w:rsidR="005569D2" w:rsidRPr="00F133BF" w:rsidRDefault="005569D2" w:rsidP="0055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 663,80</w:t>
            </w:r>
          </w:p>
        </w:tc>
        <w:tc>
          <w:tcPr>
            <w:tcW w:w="1210" w:type="dxa"/>
          </w:tcPr>
          <w:p w:rsidR="005569D2" w:rsidRPr="00F133BF" w:rsidRDefault="005569D2" w:rsidP="0055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3 163,80</w:t>
            </w:r>
          </w:p>
        </w:tc>
        <w:tc>
          <w:tcPr>
            <w:tcW w:w="1210" w:type="dxa"/>
          </w:tcPr>
          <w:p w:rsidR="005569D2" w:rsidRPr="00F133BF" w:rsidRDefault="005569D2" w:rsidP="0055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210" w:type="dxa"/>
          </w:tcPr>
          <w:p w:rsidR="005569D2" w:rsidRPr="00F133BF" w:rsidRDefault="005569D2" w:rsidP="0055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 321,84</w:t>
            </w:r>
          </w:p>
        </w:tc>
        <w:tc>
          <w:tcPr>
            <w:tcW w:w="880" w:type="dxa"/>
          </w:tcPr>
          <w:p w:rsidR="005569D2" w:rsidRPr="00F133BF" w:rsidRDefault="005569D2" w:rsidP="005569D2">
            <w:pPr>
              <w:pStyle w:val="a6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569D2" w:rsidRPr="00F133BF" w:rsidRDefault="005569D2" w:rsidP="005569D2">
            <w:pPr>
              <w:pStyle w:val="a6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5569D2" w:rsidRDefault="005569D2" w:rsidP="00FC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9D2" w:rsidRDefault="005569D2" w:rsidP="00FC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9D2" w:rsidRPr="00F133BF" w:rsidTr="00AD0022">
        <w:tc>
          <w:tcPr>
            <w:tcW w:w="1758" w:type="dxa"/>
          </w:tcPr>
          <w:p w:rsidR="005569D2" w:rsidRPr="00F133BF" w:rsidRDefault="005569D2" w:rsidP="00FC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569D2" w:rsidRPr="00F133BF" w:rsidRDefault="005569D2" w:rsidP="00FC0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публиканский бюджет</w:t>
            </w:r>
          </w:p>
        </w:tc>
        <w:tc>
          <w:tcPr>
            <w:tcW w:w="1320" w:type="dxa"/>
          </w:tcPr>
          <w:p w:rsidR="005569D2" w:rsidRPr="00F133BF" w:rsidRDefault="005569D2" w:rsidP="0055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 395,90</w:t>
            </w:r>
          </w:p>
        </w:tc>
        <w:tc>
          <w:tcPr>
            <w:tcW w:w="1210" w:type="dxa"/>
          </w:tcPr>
          <w:p w:rsidR="005569D2" w:rsidRPr="00F133BF" w:rsidRDefault="005569D2" w:rsidP="0055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817,30</w:t>
            </w:r>
          </w:p>
        </w:tc>
        <w:tc>
          <w:tcPr>
            <w:tcW w:w="1320" w:type="dxa"/>
          </w:tcPr>
          <w:p w:rsidR="005569D2" w:rsidRPr="00F133BF" w:rsidRDefault="005569D2" w:rsidP="0055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073,00</w:t>
            </w:r>
          </w:p>
        </w:tc>
        <w:tc>
          <w:tcPr>
            <w:tcW w:w="1210" w:type="dxa"/>
          </w:tcPr>
          <w:p w:rsidR="005569D2" w:rsidRPr="00F133BF" w:rsidRDefault="005569D2" w:rsidP="0055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613,90</w:t>
            </w:r>
          </w:p>
        </w:tc>
        <w:tc>
          <w:tcPr>
            <w:tcW w:w="1210" w:type="dxa"/>
          </w:tcPr>
          <w:p w:rsidR="005569D2" w:rsidRPr="00F133BF" w:rsidRDefault="005569D2" w:rsidP="0055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463,90</w:t>
            </w:r>
          </w:p>
        </w:tc>
        <w:tc>
          <w:tcPr>
            <w:tcW w:w="1210" w:type="dxa"/>
          </w:tcPr>
          <w:p w:rsidR="005569D2" w:rsidRPr="00F133BF" w:rsidRDefault="005569D2" w:rsidP="0055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213,90</w:t>
            </w:r>
          </w:p>
        </w:tc>
        <w:tc>
          <w:tcPr>
            <w:tcW w:w="1210" w:type="dxa"/>
          </w:tcPr>
          <w:p w:rsidR="005569D2" w:rsidRPr="00F133BF" w:rsidRDefault="005569D2" w:rsidP="0055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3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213,90</w:t>
            </w:r>
          </w:p>
        </w:tc>
        <w:tc>
          <w:tcPr>
            <w:tcW w:w="880" w:type="dxa"/>
          </w:tcPr>
          <w:p w:rsidR="005569D2" w:rsidRPr="00F133BF" w:rsidRDefault="005569D2" w:rsidP="005569D2">
            <w:pPr>
              <w:pStyle w:val="a6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569D2" w:rsidRPr="00F133BF" w:rsidRDefault="005569D2" w:rsidP="005569D2">
            <w:pPr>
              <w:pStyle w:val="a6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5569D2" w:rsidRDefault="005569D2" w:rsidP="00FC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9D2" w:rsidRDefault="005569D2" w:rsidP="00556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69D2" w:rsidRDefault="005569D2" w:rsidP="00556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69D2" w:rsidRDefault="005569D2" w:rsidP="00556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69D2" w:rsidRDefault="005569D2" w:rsidP="00556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F133BF" w:rsidRDefault="00F133BF" w:rsidP="00F133B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3BF" w:rsidRDefault="00F133BF" w:rsidP="00F133B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3BF" w:rsidRDefault="00F133BF" w:rsidP="00F133B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3BF" w:rsidRDefault="00F133BF" w:rsidP="00F133B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3BF" w:rsidRDefault="00F133BF" w:rsidP="00F133B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3BF" w:rsidRDefault="00F133BF" w:rsidP="00F133B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3BF" w:rsidRDefault="00F133BF" w:rsidP="00F133B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B4D" w:rsidRDefault="00991B4D" w:rsidP="00F133B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69D2" w:rsidRDefault="005569D2" w:rsidP="007F24F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sectPr w:rsidR="005569D2" w:rsidSect="00F133BF">
          <w:pgSz w:w="16838" w:h="11906" w:orient="landscape"/>
          <w:pgMar w:top="1134" w:right="567" w:bottom="1134" w:left="567" w:header="0" w:footer="0" w:gutter="0"/>
          <w:cols w:space="720"/>
          <w:noEndnote/>
          <w:titlePg/>
          <w:docGrid w:linePitch="299"/>
        </w:sectPr>
      </w:pPr>
    </w:p>
    <w:p w:rsidR="007F24FB" w:rsidRDefault="005569D2" w:rsidP="005569D2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4</w:t>
      </w:r>
    </w:p>
    <w:p w:rsidR="005569D2" w:rsidRPr="005569D2" w:rsidRDefault="005569D2" w:rsidP="005569D2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A40A6" w:rsidRPr="00043D9C" w:rsidRDefault="00765B44" w:rsidP="005569D2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3D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EA40A6" w:rsidRPr="00043D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EA40A6" w:rsidRDefault="00EA40A6" w:rsidP="00EA40A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569D2" w:rsidRDefault="005569D2" w:rsidP="00EA40A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569D2" w:rsidRPr="00043D9C" w:rsidRDefault="005569D2" w:rsidP="00EA40A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A40A6" w:rsidRPr="00043D9C" w:rsidRDefault="00EA40A6" w:rsidP="00EA40A6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41D8" w:rsidRDefault="00CC41D8" w:rsidP="008A02B6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ый заместитель Председателя </w:t>
      </w:r>
    </w:p>
    <w:p w:rsidR="00765B44" w:rsidRPr="0014775C" w:rsidRDefault="00CC41D8" w:rsidP="0014775C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Правительства</w:t>
      </w:r>
      <w:r w:rsidR="00EA40A6" w:rsidRPr="00043D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и Тыва</w:t>
      </w:r>
      <w:r w:rsidR="008A02B6" w:rsidRPr="00043D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9B1588" w:rsidRPr="00043D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А</w:t>
      </w:r>
      <w:r w:rsidR="00EA40A6" w:rsidRPr="00043D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рокерт</w:t>
      </w:r>
    </w:p>
    <w:sectPr w:rsidR="00765B44" w:rsidRPr="0014775C" w:rsidSect="005569D2"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DA1" w:rsidRPr="00586317" w:rsidRDefault="001A3DA1" w:rsidP="00F133BF">
      <w:pPr>
        <w:spacing w:after="0" w:line="240" w:lineRule="auto"/>
        <w:rPr>
          <w:sz w:val="26"/>
          <w:lang w:eastAsia="ru-RU"/>
        </w:rPr>
      </w:pPr>
      <w:r>
        <w:separator/>
      </w:r>
    </w:p>
  </w:endnote>
  <w:endnote w:type="continuationSeparator" w:id="0">
    <w:p w:rsidR="001A3DA1" w:rsidRPr="00586317" w:rsidRDefault="001A3DA1" w:rsidP="00F133BF">
      <w:pPr>
        <w:spacing w:after="0" w:line="240" w:lineRule="auto"/>
        <w:rPr>
          <w:sz w:val="26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1D8" w:rsidRDefault="00CC41D8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1D8" w:rsidRDefault="00CC41D8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1D8" w:rsidRDefault="00CC41D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DA1" w:rsidRPr="00586317" w:rsidRDefault="001A3DA1" w:rsidP="00F133BF">
      <w:pPr>
        <w:spacing w:after="0" w:line="240" w:lineRule="auto"/>
        <w:rPr>
          <w:sz w:val="26"/>
          <w:lang w:eastAsia="ru-RU"/>
        </w:rPr>
      </w:pPr>
      <w:r>
        <w:separator/>
      </w:r>
    </w:p>
  </w:footnote>
  <w:footnote w:type="continuationSeparator" w:id="0">
    <w:p w:rsidR="001A3DA1" w:rsidRPr="00586317" w:rsidRDefault="001A3DA1" w:rsidP="00F133BF">
      <w:pPr>
        <w:spacing w:after="0" w:line="240" w:lineRule="auto"/>
        <w:rPr>
          <w:sz w:val="26"/>
          <w:lang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1D8" w:rsidRDefault="00CC41D8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B44" w:rsidRDefault="007D1B44">
    <w:pPr>
      <w:pStyle w:val="ae"/>
      <w:jc w:val="right"/>
      <w:rPr>
        <w:lang w:val="en-US"/>
      </w:rPr>
    </w:pPr>
  </w:p>
  <w:p w:rsidR="007D1B44" w:rsidRDefault="007D1B44" w:rsidP="00F133BF">
    <w:pPr>
      <w:pStyle w:val="ae"/>
      <w:jc w:val="right"/>
      <w:rPr>
        <w:sz w:val="24"/>
        <w:szCs w:val="24"/>
      </w:rPr>
    </w:pPr>
  </w:p>
  <w:p w:rsidR="007D1B44" w:rsidRPr="00F133BF" w:rsidRDefault="00826432" w:rsidP="00F133BF">
    <w:pPr>
      <w:pStyle w:val="ae"/>
      <w:jc w:val="right"/>
      <w:rPr>
        <w:sz w:val="24"/>
        <w:szCs w:val="24"/>
      </w:rPr>
    </w:pPr>
    <w:r w:rsidRPr="00F133BF">
      <w:rPr>
        <w:sz w:val="24"/>
        <w:szCs w:val="24"/>
      </w:rPr>
      <w:fldChar w:fldCharType="begin"/>
    </w:r>
    <w:r w:rsidR="007D1B44" w:rsidRPr="00F133BF">
      <w:rPr>
        <w:sz w:val="24"/>
        <w:szCs w:val="24"/>
      </w:rPr>
      <w:instrText xml:space="preserve"> PAGE   \* MERGEFORMAT </w:instrText>
    </w:r>
    <w:r w:rsidRPr="00F133BF">
      <w:rPr>
        <w:sz w:val="24"/>
        <w:szCs w:val="24"/>
      </w:rPr>
      <w:fldChar w:fldCharType="separate"/>
    </w:r>
    <w:r w:rsidR="00387853">
      <w:rPr>
        <w:noProof/>
        <w:sz w:val="24"/>
        <w:szCs w:val="24"/>
      </w:rPr>
      <w:t>32</w:t>
    </w:r>
    <w:r w:rsidRPr="00F133BF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1D8" w:rsidRDefault="00CC41D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7D6"/>
    <w:multiLevelType w:val="hybridMultilevel"/>
    <w:tmpl w:val="42C01712"/>
    <w:lvl w:ilvl="0" w:tplc="9FB8F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433878"/>
    <w:multiLevelType w:val="hybridMultilevel"/>
    <w:tmpl w:val="1A6CE8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0F1CEC"/>
    <w:multiLevelType w:val="hybridMultilevel"/>
    <w:tmpl w:val="5AF628DC"/>
    <w:lvl w:ilvl="0" w:tplc="2220677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6D76BB"/>
    <w:multiLevelType w:val="hybridMultilevel"/>
    <w:tmpl w:val="1DA81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9688D"/>
    <w:multiLevelType w:val="hybridMultilevel"/>
    <w:tmpl w:val="8FE24E96"/>
    <w:lvl w:ilvl="0" w:tplc="33DE3F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1D226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6403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AE2B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C878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266A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6E42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C430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2055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56900A5"/>
    <w:multiLevelType w:val="hybridMultilevel"/>
    <w:tmpl w:val="6A1C40FC"/>
    <w:lvl w:ilvl="0" w:tplc="272AC0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AF2006"/>
    <w:multiLevelType w:val="hybridMultilevel"/>
    <w:tmpl w:val="C19AC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C6B8E"/>
    <w:multiLevelType w:val="hybridMultilevel"/>
    <w:tmpl w:val="438CAACA"/>
    <w:lvl w:ilvl="0" w:tplc="97504F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466B7"/>
    <w:multiLevelType w:val="hybridMultilevel"/>
    <w:tmpl w:val="69F66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26725"/>
    <w:multiLevelType w:val="hybridMultilevel"/>
    <w:tmpl w:val="6750FA58"/>
    <w:lvl w:ilvl="0" w:tplc="330262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C07820"/>
    <w:multiLevelType w:val="hybridMultilevel"/>
    <w:tmpl w:val="59E2CB8A"/>
    <w:lvl w:ilvl="0" w:tplc="394EF3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EA66E16"/>
    <w:multiLevelType w:val="multilevel"/>
    <w:tmpl w:val="235C0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2">
    <w:nsid w:val="20866C8B"/>
    <w:multiLevelType w:val="hybridMultilevel"/>
    <w:tmpl w:val="8078011A"/>
    <w:lvl w:ilvl="0" w:tplc="1E621E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1A1811"/>
    <w:multiLevelType w:val="hybridMultilevel"/>
    <w:tmpl w:val="F7A2ACBA"/>
    <w:lvl w:ilvl="0" w:tplc="FEC470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62B0631"/>
    <w:multiLevelType w:val="hybridMultilevel"/>
    <w:tmpl w:val="D736E1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AC679C">
      <w:numFmt w:val="bullet"/>
      <w:lvlText w:val="•"/>
      <w:lvlJc w:val="left"/>
      <w:pPr>
        <w:ind w:left="1800" w:hanging="108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736C7A"/>
    <w:multiLevelType w:val="hybridMultilevel"/>
    <w:tmpl w:val="4DC6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C7608"/>
    <w:multiLevelType w:val="hybridMultilevel"/>
    <w:tmpl w:val="49A8294C"/>
    <w:lvl w:ilvl="0" w:tplc="9EB4D38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A0C56"/>
    <w:multiLevelType w:val="hybridMultilevel"/>
    <w:tmpl w:val="C9347F30"/>
    <w:lvl w:ilvl="0" w:tplc="573C13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FDC35B5"/>
    <w:multiLevelType w:val="hybridMultilevel"/>
    <w:tmpl w:val="F454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C5526"/>
    <w:multiLevelType w:val="multilevel"/>
    <w:tmpl w:val="FE245E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A272204"/>
    <w:multiLevelType w:val="hybridMultilevel"/>
    <w:tmpl w:val="EDEE868E"/>
    <w:lvl w:ilvl="0" w:tplc="969A0044">
      <w:start w:val="1"/>
      <w:numFmt w:val="decimal"/>
      <w:lvlText w:val="%1."/>
      <w:lvlJc w:val="left"/>
      <w:pPr>
        <w:ind w:left="136" w:hanging="360"/>
      </w:pPr>
      <w:rPr>
        <w:rFonts w:hint="default"/>
      </w:rPr>
    </w:lvl>
    <w:lvl w:ilvl="1" w:tplc="12F8F536">
      <w:start w:val="1"/>
      <w:numFmt w:val="decimal"/>
      <w:lvlText w:val="1.%2."/>
      <w:lvlJc w:val="left"/>
      <w:pPr>
        <w:ind w:left="360" w:hanging="360"/>
      </w:pPr>
      <w:rPr>
        <w:rFonts w:hint="default"/>
        <w:b/>
        <w:i w:val="0"/>
      </w:rPr>
    </w:lvl>
    <w:lvl w:ilvl="2" w:tplc="A4B8BBB8">
      <w:start w:val="1"/>
      <w:numFmt w:val="decimal"/>
      <w:lvlText w:val="1.1.%3."/>
      <w:lvlJc w:val="right"/>
      <w:pPr>
        <w:ind w:left="1756" w:hanging="360"/>
      </w:pPr>
      <w:rPr>
        <w:rFonts w:hint="default"/>
        <w:i w:val="0"/>
      </w:rPr>
    </w:lvl>
    <w:lvl w:ilvl="3" w:tplc="152228F8">
      <w:start w:val="1"/>
      <w:numFmt w:val="decimal"/>
      <w:lvlText w:val="1.4.%4."/>
      <w:lvlJc w:val="right"/>
      <w:pPr>
        <w:ind w:left="1756" w:hanging="360"/>
      </w:pPr>
      <w:rPr>
        <w:rFonts w:hint="default"/>
        <w:i w:val="0"/>
      </w:rPr>
    </w:lvl>
    <w:lvl w:ilvl="4" w:tplc="04190019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21">
    <w:nsid w:val="3C4E4747"/>
    <w:multiLevelType w:val="hybridMultilevel"/>
    <w:tmpl w:val="7EA4D7EA"/>
    <w:lvl w:ilvl="0" w:tplc="ADD2EF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0C3B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B8C9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9654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06FB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60E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FC67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FAA0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2AB1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C9A2A10"/>
    <w:multiLevelType w:val="hybridMultilevel"/>
    <w:tmpl w:val="7FAA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726E4"/>
    <w:multiLevelType w:val="multilevel"/>
    <w:tmpl w:val="16CE4F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pStyle w:val="1--"/>
      <w:isLgl/>
      <w:lvlText w:val="%1.%2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pStyle w:val="1---2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45C96513"/>
    <w:multiLevelType w:val="hybridMultilevel"/>
    <w:tmpl w:val="1BAC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54942"/>
    <w:multiLevelType w:val="hybridMultilevel"/>
    <w:tmpl w:val="E306D7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A65529B"/>
    <w:multiLevelType w:val="multilevel"/>
    <w:tmpl w:val="CABAC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B18647D"/>
    <w:multiLevelType w:val="hybridMultilevel"/>
    <w:tmpl w:val="DA4657F0"/>
    <w:lvl w:ilvl="0" w:tplc="E3327D28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8">
    <w:nsid w:val="5B396F0E"/>
    <w:multiLevelType w:val="hybridMultilevel"/>
    <w:tmpl w:val="19B82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C509F"/>
    <w:multiLevelType w:val="hybridMultilevel"/>
    <w:tmpl w:val="ED2A2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F1B5A"/>
    <w:multiLevelType w:val="hybridMultilevel"/>
    <w:tmpl w:val="560CA47E"/>
    <w:lvl w:ilvl="0" w:tplc="E7D69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5BD3579"/>
    <w:multiLevelType w:val="hybridMultilevel"/>
    <w:tmpl w:val="02AE4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A6DF7"/>
    <w:multiLevelType w:val="hybridMultilevel"/>
    <w:tmpl w:val="1F4E76D4"/>
    <w:lvl w:ilvl="0" w:tplc="8DD46B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9852C52"/>
    <w:multiLevelType w:val="hybridMultilevel"/>
    <w:tmpl w:val="349CC5B6"/>
    <w:lvl w:ilvl="0" w:tplc="F426D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D5236B"/>
    <w:multiLevelType w:val="hybridMultilevel"/>
    <w:tmpl w:val="DAF47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12"/>
  </w:num>
  <w:num w:numId="4">
    <w:abstractNumId w:val="0"/>
  </w:num>
  <w:num w:numId="5">
    <w:abstractNumId w:val="16"/>
  </w:num>
  <w:num w:numId="6">
    <w:abstractNumId w:val="3"/>
  </w:num>
  <w:num w:numId="7">
    <w:abstractNumId w:val="30"/>
  </w:num>
  <w:num w:numId="8">
    <w:abstractNumId w:val="9"/>
  </w:num>
  <w:num w:numId="9">
    <w:abstractNumId w:val="17"/>
  </w:num>
  <w:num w:numId="10">
    <w:abstractNumId w:val="6"/>
  </w:num>
  <w:num w:numId="11">
    <w:abstractNumId w:val="31"/>
  </w:num>
  <w:num w:numId="12">
    <w:abstractNumId w:val="10"/>
  </w:num>
  <w:num w:numId="13">
    <w:abstractNumId w:val="13"/>
  </w:num>
  <w:num w:numId="14">
    <w:abstractNumId w:val="2"/>
  </w:num>
  <w:num w:numId="15">
    <w:abstractNumId w:val="19"/>
  </w:num>
  <w:num w:numId="16">
    <w:abstractNumId w:val="7"/>
  </w:num>
  <w:num w:numId="17">
    <w:abstractNumId w:val="24"/>
  </w:num>
  <w:num w:numId="18">
    <w:abstractNumId w:val="15"/>
  </w:num>
  <w:num w:numId="19">
    <w:abstractNumId w:val="26"/>
  </w:num>
  <w:num w:numId="20">
    <w:abstractNumId w:val="20"/>
  </w:num>
  <w:num w:numId="21">
    <w:abstractNumId w:val="11"/>
  </w:num>
  <w:num w:numId="22">
    <w:abstractNumId w:val="8"/>
  </w:num>
  <w:num w:numId="23">
    <w:abstractNumId w:val="27"/>
  </w:num>
  <w:num w:numId="24">
    <w:abstractNumId w:val="22"/>
  </w:num>
  <w:num w:numId="25">
    <w:abstractNumId w:val="33"/>
  </w:num>
  <w:num w:numId="26">
    <w:abstractNumId w:val="14"/>
  </w:num>
  <w:num w:numId="27">
    <w:abstractNumId w:val="23"/>
  </w:num>
  <w:num w:numId="28">
    <w:abstractNumId w:val="29"/>
  </w:num>
  <w:num w:numId="29">
    <w:abstractNumId w:val="21"/>
  </w:num>
  <w:num w:numId="30">
    <w:abstractNumId w:val="25"/>
  </w:num>
  <w:num w:numId="31">
    <w:abstractNumId w:val="18"/>
  </w:num>
  <w:num w:numId="32">
    <w:abstractNumId w:val="28"/>
  </w:num>
  <w:num w:numId="33">
    <w:abstractNumId w:val="4"/>
  </w:num>
  <w:num w:numId="34">
    <w:abstractNumId w:val="1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107f2861-e2d6-4243-9ad0-c853a7feed45"/>
  </w:docVars>
  <w:rsids>
    <w:rsidRoot w:val="00496348"/>
    <w:rsid w:val="00002571"/>
    <w:rsid w:val="00003C6E"/>
    <w:rsid w:val="000060D0"/>
    <w:rsid w:val="000065CA"/>
    <w:rsid w:val="00020E6E"/>
    <w:rsid w:val="0003073D"/>
    <w:rsid w:val="00043D9C"/>
    <w:rsid w:val="0004613E"/>
    <w:rsid w:val="00077818"/>
    <w:rsid w:val="000812C0"/>
    <w:rsid w:val="000A12FC"/>
    <w:rsid w:val="000A6BA1"/>
    <w:rsid w:val="000B33F0"/>
    <w:rsid w:val="000D41AB"/>
    <w:rsid w:val="00101649"/>
    <w:rsid w:val="0010527A"/>
    <w:rsid w:val="00105E16"/>
    <w:rsid w:val="00115363"/>
    <w:rsid w:val="00122275"/>
    <w:rsid w:val="00132756"/>
    <w:rsid w:val="00136D4B"/>
    <w:rsid w:val="0013752A"/>
    <w:rsid w:val="001405A3"/>
    <w:rsid w:val="00140946"/>
    <w:rsid w:val="00143B2C"/>
    <w:rsid w:val="00143F17"/>
    <w:rsid w:val="0014775C"/>
    <w:rsid w:val="00155836"/>
    <w:rsid w:val="001A3DA1"/>
    <w:rsid w:val="001A48BE"/>
    <w:rsid w:val="001B062D"/>
    <w:rsid w:val="001C6A46"/>
    <w:rsid w:val="001D4BFE"/>
    <w:rsid w:val="001D64FC"/>
    <w:rsid w:val="001E748A"/>
    <w:rsid w:val="00264C45"/>
    <w:rsid w:val="00265D2D"/>
    <w:rsid w:val="0027132F"/>
    <w:rsid w:val="002A3D5E"/>
    <w:rsid w:val="002B7122"/>
    <w:rsid w:val="002C6999"/>
    <w:rsid w:val="002E3123"/>
    <w:rsid w:val="003018E0"/>
    <w:rsid w:val="003065D7"/>
    <w:rsid w:val="0030792C"/>
    <w:rsid w:val="0031744F"/>
    <w:rsid w:val="0032020D"/>
    <w:rsid w:val="00321816"/>
    <w:rsid w:val="0036033F"/>
    <w:rsid w:val="0036607D"/>
    <w:rsid w:val="00366EDF"/>
    <w:rsid w:val="00387853"/>
    <w:rsid w:val="00394E9A"/>
    <w:rsid w:val="003A3A29"/>
    <w:rsid w:val="003A6BD8"/>
    <w:rsid w:val="003C2EA7"/>
    <w:rsid w:val="003D1FE5"/>
    <w:rsid w:val="003F6895"/>
    <w:rsid w:val="004054EC"/>
    <w:rsid w:val="00412ED9"/>
    <w:rsid w:val="00433A46"/>
    <w:rsid w:val="004363A3"/>
    <w:rsid w:val="004546FC"/>
    <w:rsid w:val="00466384"/>
    <w:rsid w:val="00484A57"/>
    <w:rsid w:val="00492DA9"/>
    <w:rsid w:val="00496348"/>
    <w:rsid w:val="004975DA"/>
    <w:rsid w:val="004A32A3"/>
    <w:rsid w:val="004C04E0"/>
    <w:rsid w:val="004C7294"/>
    <w:rsid w:val="004D5D6C"/>
    <w:rsid w:val="004E7E19"/>
    <w:rsid w:val="004F23D2"/>
    <w:rsid w:val="004F2EF1"/>
    <w:rsid w:val="00524B4A"/>
    <w:rsid w:val="00552EEB"/>
    <w:rsid w:val="005569D2"/>
    <w:rsid w:val="00573E39"/>
    <w:rsid w:val="00576E69"/>
    <w:rsid w:val="00596089"/>
    <w:rsid w:val="005B444E"/>
    <w:rsid w:val="005B45AA"/>
    <w:rsid w:val="005C60BC"/>
    <w:rsid w:val="005F1B3C"/>
    <w:rsid w:val="005F6C4D"/>
    <w:rsid w:val="00601E9A"/>
    <w:rsid w:val="00603C2D"/>
    <w:rsid w:val="00630B1A"/>
    <w:rsid w:val="00642A6F"/>
    <w:rsid w:val="006513F3"/>
    <w:rsid w:val="00653455"/>
    <w:rsid w:val="00666849"/>
    <w:rsid w:val="00682864"/>
    <w:rsid w:val="006A4B65"/>
    <w:rsid w:val="006B0786"/>
    <w:rsid w:val="006B3E59"/>
    <w:rsid w:val="006C59F6"/>
    <w:rsid w:val="006D2B05"/>
    <w:rsid w:val="006E2009"/>
    <w:rsid w:val="006E4C4E"/>
    <w:rsid w:val="006F3291"/>
    <w:rsid w:val="006F4EE2"/>
    <w:rsid w:val="00701447"/>
    <w:rsid w:val="0075456F"/>
    <w:rsid w:val="00765B44"/>
    <w:rsid w:val="007703B8"/>
    <w:rsid w:val="00774642"/>
    <w:rsid w:val="00786F93"/>
    <w:rsid w:val="007A1B4D"/>
    <w:rsid w:val="007B3DF5"/>
    <w:rsid w:val="007B4AB5"/>
    <w:rsid w:val="007C0D7C"/>
    <w:rsid w:val="007D1B44"/>
    <w:rsid w:val="007E00A7"/>
    <w:rsid w:val="007F24FB"/>
    <w:rsid w:val="00826432"/>
    <w:rsid w:val="00831EE2"/>
    <w:rsid w:val="0083455E"/>
    <w:rsid w:val="00872014"/>
    <w:rsid w:val="0087223E"/>
    <w:rsid w:val="008A02B6"/>
    <w:rsid w:val="008C244B"/>
    <w:rsid w:val="00904A4C"/>
    <w:rsid w:val="00905678"/>
    <w:rsid w:val="00922B5D"/>
    <w:rsid w:val="00967A14"/>
    <w:rsid w:val="00982A0F"/>
    <w:rsid w:val="00991B4D"/>
    <w:rsid w:val="009941BB"/>
    <w:rsid w:val="009A654B"/>
    <w:rsid w:val="009A7E3F"/>
    <w:rsid w:val="009B1588"/>
    <w:rsid w:val="009C6BDA"/>
    <w:rsid w:val="009D2425"/>
    <w:rsid w:val="00A0375D"/>
    <w:rsid w:val="00A16154"/>
    <w:rsid w:val="00A174DE"/>
    <w:rsid w:val="00A346CA"/>
    <w:rsid w:val="00A36B8F"/>
    <w:rsid w:val="00A76244"/>
    <w:rsid w:val="00A930E9"/>
    <w:rsid w:val="00A9664D"/>
    <w:rsid w:val="00AB25CC"/>
    <w:rsid w:val="00AD0022"/>
    <w:rsid w:val="00AD30CE"/>
    <w:rsid w:val="00AE040F"/>
    <w:rsid w:val="00AF3D41"/>
    <w:rsid w:val="00B16CFD"/>
    <w:rsid w:val="00B2457A"/>
    <w:rsid w:val="00B31B0C"/>
    <w:rsid w:val="00B424C2"/>
    <w:rsid w:val="00B54969"/>
    <w:rsid w:val="00B86630"/>
    <w:rsid w:val="00B929A4"/>
    <w:rsid w:val="00B97F23"/>
    <w:rsid w:val="00BA7779"/>
    <w:rsid w:val="00BB0A68"/>
    <w:rsid w:val="00BC1C1C"/>
    <w:rsid w:val="00BD4B58"/>
    <w:rsid w:val="00BE3335"/>
    <w:rsid w:val="00C00547"/>
    <w:rsid w:val="00C04929"/>
    <w:rsid w:val="00C23AAC"/>
    <w:rsid w:val="00C32665"/>
    <w:rsid w:val="00C466E9"/>
    <w:rsid w:val="00C85E0B"/>
    <w:rsid w:val="00C97C25"/>
    <w:rsid w:val="00CA3A87"/>
    <w:rsid w:val="00CC41D8"/>
    <w:rsid w:val="00CD4EC4"/>
    <w:rsid w:val="00D02C57"/>
    <w:rsid w:val="00D37FBF"/>
    <w:rsid w:val="00D5072E"/>
    <w:rsid w:val="00D55FAD"/>
    <w:rsid w:val="00D57694"/>
    <w:rsid w:val="00DA786D"/>
    <w:rsid w:val="00DB28D1"/>
    <w:rsid w:val="00DE1190"/>
    <w:rsid w:val="00E03600"/>
    <w:rsid w:val="00E13FA8"/>
    <w:rsid w:val="00E31622"/>
    <w:rsid w:val="00E5375B"/>
    <w:rsid w:val="00E7641D"/>
    <w:rsid w:val="00E9641B"/>
    <w:rsid w:val="00EA2103"/>
    <w:rsid w:val="00EA40A6"/>
    <w:rsid w:val="00EB365A"/>
    <w:rsid w:val="00EB498F"/>
    <w:rsid w:val="00EC72E7"/>
    <w:rsid w:val="00ED0D9B"/>
    <w:rsid w:val="00EE4C23"/>
    <w:rsid w:val="00EF3721"/>
    <w:rsid w:val="00EF4713"/>
    <w:rsid w:val="00F10F3B"/>
    <w:rsid w:val="00F133BF"/>
    <w:rsid w:val="00F203DC"/>
    <w:rsid w:val="00F332CA"/>
    <w:rsid w:val="00F42D65"/>
    <w:rsid w:val="00F470F2"/>
    <w:rsid w:val="00F60FDE"/>
    <w:rsid w:val="00F836EA"/>
    <w:rsid w:val="00FC00B2"/>
    <w:rsid w:val="00FC0CF0"/>
    <w:rsid w:val="00FC2FDD"/>
    <w:rsid w:val="00FD2720"/>
    <w:rsid w:val="00FF0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A4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rsid w:val="00AD30CE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basedOn w:val="a"/>
    <w:next w:val="a"/>
    <w:link w:val="20"/>
    <w:rsid w:val="00AD30CE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AD30CE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AD30CE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AD30CE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rsid w:val="00AD30CE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3FA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E13FA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3">
    <w:name w:val="Основной текст_"/>
    <w:link w:val="11"/>
    <w:rsid w:val="00E13FA8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E13FA8"/>
    <w:pPr>
      <w:widowControl w:val="0"/>
      <w:shd w:val="clear" w:color="auto" w:fill="FFFFFF"/>
      <w:spacing w:before="420" w:after="0" w:line="317" w:lineRule="exact"/>
      <w:jc w:val="center"/>
    </w:pPr>
    <w:rPr>
      <w:spacing w:val="3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6C5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59F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F2EF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D2720"/>
    <w:rPr>
      <w:color w:val="0563C1"/>
      <w:u w:val="single"/>
    </w:rPr>
  </w:style>
  <w:style w:type="character" w:styleId="a8">
    <w:name w:val="annotation reference"/>
    <w:basedOn w:val="a0"/>
    <w:uiPriority w:val="99"/>
    <w:semiHidden/>
    <w:unhideWhenUsed/>
    <w:rsid w:val="000025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025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025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025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02571"/>
    <w:rPr>
      <w:b/>
      <w:bCs/>
      <w:sz w:val="20"/>
      <w:szCs w:val="20"/>
    </w:rPr>
  </w:style>
  <w:style w:type="table" w:styleId="ad">
    <w:name w:val="Table Grid"/>
    <w:basedOn w:val="a1"/>
    <w:uiPriority w:val="39"/>
    <w:rsid w:val="00770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D30CE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AD30CE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D30CE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D30CE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D30CE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AD30CE"/>
    <w:rPr>
      <w:rFonts w:ascii="Arial" w:eastAsia="Arial" w:hAnsi="Arial" w:cs="Arial"/>
      <w:i/>
      <w:color w:val="66666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D30CE"/>
  </w:style>
  <w:style w:type="paragraph" w:styleId="ae">
    <w:name w:val="header"/>
    <w:basedOn w:val="a"/>
    <w:link w:val="af"/>
    <w:uiPriority w:val="99"/>
    <w:unhideWhenUsed/>
    <w:rsid w:val="00AD30C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AD3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D30C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AD3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D30C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D30C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D30C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D30C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D30C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D30CE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14">
    <w:name w:val="Основной текст14"/>
    <w:uiPriority w:val="99"/>
    <w:rsid w:val="00AD30CE"/>
    <w:rPr>
      <w:rFonts w:ascii="Times New Roman" w:hAnsi="Times New Roman"/>
      <w:spacing w:val="0"/>
      <w:sz w:val="27"/>
    </w:rPr>
  </w:style>
  <w:style w:type="paragraph" w:customStyle="1" w:styleId="formattext">
    <w:name w:val="formattext"/>
    <w:basedOn w:val="a"/>
    <w:rsid w:val="00AD30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f2"/>
    <w:uiPriority w:val="99"/>
    <w:locked/>
    <w:rsid w:val="00AD30CE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next w:val="af2"/>
    <w:uiPriority w:val="99"/>
    <w:rsid w:val="00AD30CE"/>
    <w:pPr>
      <w:widowControl w:val="0"/>
      <w:shd w:val="clear" w:color="auto" w:fill="FFFFFF"/>
      <w:spacing w:after="0" w:line="328" w:lineRule="exact"/>
      <w:jc w:val="center"/>
    </w:pPr>
    <w:rPr>
      <w:rFonts w:ascii="Times New Roman" w:hAnsi="Times New Roman"/>
    </w:rPr>
  </w:style>
  <w:style w:type="character" w:customStyle="1" w:styleId="af3">
    <w:name w:val="Основной текст Знак"/>
    <w:basedOn w:val="a0"/>
    <w:uiPriority w:val="99"/>
    <w:semiHidden/>
    <w:rsid w:val="00AD30C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rsid w:val="00AD30CE"/>
    <w:pPr>
      <w:spacing w:line="276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Title"/>
    <w:basedOn w:val="a"/>
    <w:next w:val="a"/>
    <w:link w:val="af5"/>
    <w:rsid w:val="00AD30CE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ru-RU"/>
    </w:rPr>
  </w:style>
  <w:style w:type="character" w:customStyle="1" w:styleId="af5">
    <w:name w:val="Название Знак"/>
    <w:basedOn w:val="a0"/>
    <w:link w:val="af4"/>
    <w:rsid w:val="00AD30CE"/>
    <w:rPr>
      <w:rFonts w:ascii="Arial" w:eastAsia="Arial" w:hAnsi="Arial" w:cs="Arial"/>
      <w:sz w:val="52"/>
      <w:szCs w:val="52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AD30CE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f7">
    <w:name w:val="Подзаголовок Знак"/>
    <w:basedOn w:val="a0"/>
    <w:link w:val="af6"/>
    <w:uiPriority w:val="99"/>
    <w:rsid w:val="00AD30CE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f8">
    <w:name w:val="Normal (Web)"/>
    <w:basedOn w:val="a"/>
    <w:uiPriority w:val="99"/>
    <w:unhideWhenUsed/>
    <w:rsid w:val="00AD30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AD30CE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AD30CE"/>
    <w:rPr>
      <w:rFonts w:ascii="Arial" w:eastAsia="Arial" w:hAnsi="Arial" w:cs="Arial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AD30CE"/>
    <w:rPr>
      <w:vertAlign w:val="superscript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AD30CE"/>
    <w:pPr>
      <w:spacing w:before="480" w:after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AD30CE"/>
    <w:pPr>
      <w:spacing w:before="120" w:after="0" w:line="276" w:lineRule="auto"/>
    </w:pPr>
    <w:rPr>
      <w:rFonts w:eastAsia="Arial" w:cs="Arial"/>
      <w:b/>
      <w:bCs/>
      <w:i/>
      <w:iCs/>
      <w:sz w:val="24"/>
      <w:szCs w:val="24"/>
      <w:lang w:eastAsia="ru-RU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AD30CE"/>
    <w:pPr>
      <w:spacing w:before="120" w:after="0" w:line="276" w:lineRule="auto"/>
      <w:ind w:left="220"/>
    </w:pPr>
    <w:rPr>
      <w:rFonts w:eastAsia="Arial" w:cs="Arial"/>
      <w:b/>
      <w:bCs/>
      <w:lang w:eastAsia="ru-RU"/>
    </w:rPr>
  </w:style>
  <w:style w:type="paragraph" w:customStyle="1" w:styleId="31">
    <w:name w:val="Оглавление 31"/>
    <w:basedOn w:val="a"/>
    <w:next w:val="a"/>
    <w:autoRedefine/>
    <w:uiPriority w:val="39"/>
    <w:unhideWhenUsed/>
    <w:rsid w:val="00AD30CE"/>
    <w:pPr>
      <w:spacing w:after="0" w:line="276" w:lineRule="auto"/>
      <w:ind w:left="440"/>
    </w:pPr>
    <w:rPr>
      <w:rFonts w:eastAsia="Arial" w:cs="Arial"/>
      <w:sz w:val="20"/>
      <w:szCs w:val="20"/>
      <w:lang w:eastAsia="ru-RU"/>
    </w:rPr>
  </w:style>
  <w:style w:type="paragraph" w:customStyle="1" w:styleId="41">
    <w:name w:val="Оглавление 41"/>
    <w:basedOn w:val="a"/>
    <w:next w:val="a"/>
    <w:autoRedefine/>
    <w:uiPriority w:val="39"/>
    <w:semiHidden/>
    <w:unhideWhenUsed/>
    <w:rsid w:val="00AD30CE"/>
    <w:pPr>
      <w:spacing w:after="0" w:line="276" w:lineRule="auto"/>
      <w:ind w:left="660"/>
    </w:pPr>
    <w:rPr>
      <w:rFonts w:eastAsia="Arial" w:cs="Arial"/>
      <w:sz w:val="20"/>
      <w:szCs w:val="20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semiHidden/>
    <w:unhideWhenUsed/>
    <w:rsid w:val="00AD30CE"/>
    <w:pPr>
      <w:spacing w:after="0" w:line="276" w:lineRule="auto"/>
      <w:ind w:left="880"/>
    </w:pPr>
    <w:rPr>
      <w:rFonts w:eastAsia="Arial" w:cs="Arial"/>
      <w:sz w:val="20"/>
      <w:szCs w:val="20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semiHidden/>
    <w:unhideWhenUsed/>
    <w:rsid w:val="00AD30CE"/>
    <w:pPr>
      <w:spacing w:after="0" w:line="276" w:lineRule="auto"/>
      <w:ind w:left="1100"/>
    </w:pPr>
    <w:rPr>
      <w:rFonts w:eastAsia="Arial" w:cs="Arial"/>
      <w:sz w:val="20"/>
      <w:szCs w:val="20"/>
      <w:lang w:eastAsia="ru-RU"/>
    </w:rPr>
  </w:style>
  <w:style w:type="paragraph" w:customStyle="1" w:styleId="71">
    <w:name w:val="Оглавление 71"/>
    <w:basedOn w:val="a"/>
    <w:next w:val="a"/>
    <w:autoRedefine/>
    <w:uiPriority w:val="39"/>
    <w:semiHidden/>
    <w:unhideWhenUsed/>
    <w:rsid w:val="00AD30CE"/>
    <w:pPr>
      <w:spacing w:after="0" w:line="276" w:lineRule="auto"/>
      <w:ind w:left="1320"/>
    </w:pPr>
    <w:rPr>
      <w:rFonts w:eastAsia="Arial" w:cs="Arial"/>
      <w:sz w:val="20"/>
      <w:szCs w:val="20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semiHidden/>
    <w:unhideWhenUsed/>
    <w:rsid w:val="00AD30CE"/>
    <w:pPr>
      <w:spacing w:after="0" w:line="276" w:lineRule="auto"/>
      <w:ind w:left="1540"/>
    </w:pPr>
    <w:rPr>
      <w:rFonts w:eastAsia="Arial" w:cs="Arial"/>
      <w:sz w:val="20"/>
      <w:szCs w:val="20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semiHidden/>
    <w:unhideWhenUsed/>
    <w:rsid w:val="00AD30CE"/>
    <w:pPr>
      <w:spacing w:after="0" w:line="276" w:lineRule="auto"/>
      <w:ind w:left="1760"/>
    </w:pPr>
    <w:rPr>
      <w:rFonts w:eastAsia="Arial" w:cs="Arial"/>
      <w:sz w:val="20"/>
      <w:szCs w:val="20"/>
      <w:lang w:eastAsia="ru-RU"/>
    </w:rPr>
  </w:style>
  <w:style w:type="character" w:styleId="afc">
    <w:name w:val="page number"/>
    <w:basedOn w:val="a0"/>
    <w:uiPriority w:val="99"/>
    <w:semiHidden/>
    <w:unhideWhenUsed/>
    <w:rsid w:val="00AD30CE"/>
  </w:style>
  <w:style w:type="paragraph" w:styleId="afd">
    <w:name w:val="Revision"/>
    <w:hidden/>
    <w:uiPriority w:val="99"/>
    <w:semiHidden/>
    <w:rsid w:val="00AD30CE"/>
    <w:rPr>
      <w:rFonts w:ascii="Arial" w:eastAsia="Arial" w:hAnsi="Arial" w:cs="Arial"/>
      <w:sz w:val="22"/>
      <w:szCs w:val="22"/>
    </w:rPr>
  </w:style>
  <w:style w:type="paragraph" w:customStyle="1" w:styleId="16">
    <w:name w:val="1.Текст"/>
    <w:uiPriority w:val="99"/>
    <w:rsid w:val="00AD30CE"/>
    <w:pPr>
      <w:spacing w:before="120"/>
      <w:ind w:firstLine="284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2">
    <w:name w:val="4.Заголовок таблицы"/>
    <w:basedOn w:val="a"/>
    <w:next w:val="16"/>
    <w:uiPriority w:val="99"/>
    <w:rsid w:val="00AD30CE"/>
    <w:pPr>
      <w:keepLines/>
      <w:suppressAutoHyphens/>
      <w:spacing w:before="60"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1--">
    <w:name w:val="1-ПМЗ-ТЕКСТ"/>
    <w:basedOn w:val="af8"/>
    <w:rsid w:val="00AD30CE"/>
    <w:pPr>
      <w:numPr>
        <w:ilvl w:val="1"/>
        <w:numId w:val="27"/>
      </w:numPr>
      <w:tabs>
        <w:tab w:val="clear" w:pos="851"/>
      </w:tabs>
      <w:spacing w:before="0" w:beforeAutospacing="0" w:after="0" w:afterAutospacing="0"/>
      <w:ind w:left="0" w:firstLine="709"/>
      <w:jc w:val="both"/>
    </w:pPr>
    <w:rPr>
      <w:sz w:val="28"/>
      <w:szCs w:val="28"/>
    </w:rPr>
  </w:style>
  <w:style w:type="paragraph" w:customStyle="1" w:styleId="1---2">
    <w:name w:val="1-ПМЗ-ЗАГОЛОВОК-2"/>
    <w:basedOn w:val="af8"/>
    <w:uiPriority w:val="99"/>
    <w:rsid w:val="00AD30CE"/>
    <w:pPr>
      <w:numPr>
        <w:ilvl w:val="2"/>
        <w:numId w:val="27"/>
      </w:numPr>
      <w:tabs>
        <w:tab w:val="clear" w:pos="1080"/>
        <w:tab w:val="left" w:pos="720"/>
        <w:tab w:val="num" w:pos="851"/>
      </w:tabs>
      <w:spacing w:before="240" w:beforeAutospacing="0" w:after="120" w:afterAutospacing="0"/>
      <w:ind w:left="851" w:hanging="284"/>
      <w:jc w:val="center"/>
    </w:pPr>
    <w:rPr>
      <w:rFonts w:cs="Arial"/>
      <w:b/>
      <w:sz w:val="28"/>
      <w:szCs w:val="28"/>
    </w:rPr>
  </w:style>
  <w:style w:type="paragraph" w:customStyle="1" w:styleId="1-1422011">
    <w:name w:val="1-142_2011_Название таблицы"/>
    <w:basedOn w:val="2"/>
    <w:next w:val="a"/>
    <w:link w:val="1-14220110"/>
    <w:qFormat/>
    <w:rsid w:val="00AD30CE"/>
    <w:pPr>
      <w:keepLines w:val="0"/>
      <w:spacing w:before="0" w:after="0" w:line="240" w:lineRule="auto"/>
      <w:jc w:val="center"/>
    </w:pPr>
    <w:rPr>
      <w:rFonts w:eastAsia="Times New Roman"/>
      <w:b/>
      <w:color w:val="C00000"/>
      <w:sz w:val="24"/>
      <w:szCs w:val="20"/>
    </w:rPr>
  </w:style>
  <w:style w:type="character" w:customStyle="1" w:styleId="1-14220110">
    <w:name w:val="1-142_2011_Название таблицы Знак"/>
    <w:basedOn w:val="20"/>
    <w:link w:val="1-1422011"/>
    <w:rsid w:val="00AD30CE"/>
    <w:rPr>
      <w:rFonts w:ascii="Arial" w:eastAsia="Times New Roman" w:hAnsi="Arial" w:cs="Arial"/>
      <w:b/>
      <w:color w:val="C00000"/>
      <w:sz w:val="24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AD30CE"/>
  </w:style>
  <w:style w:type="character" w:styleId="afe">
    <w:name w:val="FollowedHyperlink"/>
    <w:basedOn w:val="a0"/>
    <w:uiPriority w:val="99"/>
    <w:semiHidden/>
    <w:unhideWhenUsed/>
    <w:rsid w:val="00AD30CE"/>
    <w:rPr>
      <w:color w:val="800080"/>
      <w:u w:val="single"/>
    </w:rPr>
  </w:style>
  <w:style w:type="paragraph" w:customStyle="1" w:styleId="xl65">
    <w:name w:val="xl65"/>
    <w:basedOn w:val="a"/>
    <w:rsid w:val="00AD30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66">
    <w:name w:val="xl66"/>
    <w:basedOn w:val="a"/>
    <w:rsid w:val="00AD30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16"/>
      <w:szCs w:val="16"/>
      <w:lang w:eastAsia="ru-RU"/>
    </w:rPr>
  </w:style>
  <w:style w:type="paragraph" w:customStyle="1" w:styleId="xl67">
    <w:name w:val="xl67"/>
    <w:basedOn w:val="a"/>
    <w:rsid w:val="00AD30CE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68">
    <w:name w:val="xl68"/>
    <w:basedOn w:val="a"/>
    <w:rsid w:val="00AD30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69">
    <w:name w:val="xl69"/>
    <w:basedOn w:val="a"/>
    <w:rsid w:val="00AD30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0">
    <w:name w:val="xl70"/>
    <w:basedOn w:val="a"/>
    <w:rsid w:val="00AD30CE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AD30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16"/>
      <w:szCs w:val="16"/>
      <w:lang w:eastAsia="ru-RU"/>
    </w:rPr>
  </w:style>
  <w:style w:type="paragraph" w:customStyle="1" w:styleId="xl72">
    <w:name w:val="xl72"/>
    <w:basedOn w:val="a"/>
    <w:rsid w:val="00AD30CE"/>
    <w:pPr>
      <w:spacing w:before="100" w:beforeAutospacing="1" w:after="100" w:afterAutospacing="1" w:line="240" w:lineRule="auto"/>
    </w:pPr>
    <w:rPr>
      <w:rFonts w:eastAsia="Times New Roman" w:cs="Calibri"/>
      <w:color w:val="00B050"/>
      <w:sz w:val="24"/>
      <w:szCs w:val="24"/>
      <w:lang w:eastAsia="ru-RU"/>
    </w:rPr>
  </w:style>
  <w:style w:type="paragraph" w:customStyle="1" w:styleId="xl73">
    <w:name w:val="xl73"/>
    <w:basedOn w:val="a"/>
    <w:rsid w:val="00AD30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color w:val="00B050"/>
      <w:sz w:val="16"/>
      <w:szCs w:val="16"/>
      <w:lang w:eastAsia="ru-RU"/>
    </w:rPr>
  </w:style>
  <w:style w:type="paragraph" w:customStyle="1" w:styleId="xl74">
    <w:name w:val="xl74"/>
    <w:basedOn w:val="a"/>
    <w:rsid w:val="00AD30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color w:val="00B050"/>
      <w:sz w:val="24"/>
      <w:szCs w:val="24"/>
      <w:lang w:eastAsia="ru-RU"/>
    </w:rPr>
  </w:style>
  <w:style w:type="paragraph" w:customStyle="1" w:styleId="xl75">
    <w:name w:val="xl75"/>
    <w:basedOn w:val="a"/>
    <w:rsid w:val="00AD30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eastAsia="Times New Roman" w:cs="Calibri"/>
      <w:color w:val="00B050"/>
      <w:sz w:val="24"/>
      <w:szCs w:val="24"/>
      <w:lang w:eastAsia="ru-RU"/>
    </w:rPr>
  </w:style>
  <w:style w:type="paragraph" w:customStyle="1" w:styleId="xl76">
    <w:name w:val="xl76"/>
    <w:basedOn w:val="a"/>
    <w:rsid w:val="00AD30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color w:val="00B050"/>
      <w:sz w:val="24"/>
      <w:szCs w:val="24"/>
      <w:lang w:eastAsia="ru-RU"/>
    </w:rPr>
  </w:style>
  <w:style w:type="paragraph" w:customStyle="1" w:styleId="xl77">
    <w:name w:val="xl77"/>
    <w:basedOn w:val="a"/>
    <w:rsid w:val="00AD30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eastAsia="Times New Roman" w:cs="Calibri"/>
      <w:color w:val="00B050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AD30CE"/>
  </w:style>
  <w:style w:type="table" w:customStyle="1" w:styleId="17">
    <w:name w:val="Сетка таблицы1"/>
    <w:basedOn w:val="a1"/>
    <w:next w:val="ad"/>
    <w:uiPriority w:val="39"/>
    <w:rsid w:val="00AD3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13"/>
    <w:uiPriority w:val="99"/>
    <w:semiHidden/>
    <w:unhideWhenUsed/>
    <w:rsid w:val="00AD30CE"/>
    <w:pPr>
      <w:spacing w:after="120"/>
    </w:pPr>
    <w:rPr>
      <w:rFonts w:ascii="Times New Roman" w:hAnsi="Times New Roman"/>
    </w:rPr>
  </w:style>
  <w:style w:type="character" w:customStyle="1" w:styleId="23">
    <w:name w:val="Основной текст Знак2"/>
    <w:basedOn w:val="a0"/>
    <w:uiPriority w:val="99"/>
    <w:semiHidden/>
    <w:rsid w:val="00AD30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5128-BC41-48C4-B592-0AB57CD8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902</Words>
  <Characters>50746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17</dc:creator>
  <cp:lastModifiedBy>KardiMB</cp:lastModifiedBy>
  <cp:revision>4</cp:revision>
  <cp:lastPrinted>2019-10-04T02:14:00Z</cp:lastPrinted>
  <dcterms:created xsi:type="dcterms:W3CDTF">2019-10-04T02:14:00Z</dcterms:created>
  <dcterms:modified xsi:type="dcterms:W3CDTF">2019-10-04T03:00:00Z</dcterms:modified>
</cp:coreProperties>
</file>